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49" w:type="dxa"/>
        <w:tblLayout w:type="fixed"/>
        <w:tblLook w:val="04A0" w:firstRow="1" w:lastRow="0" w:firstColumn="1" w:lastColumn="0" w:noHBand="0" w:noVBand="1"/>
      </w:tblPr>
      <w:tblGrid>
        <w:gridCol w:w="3610"/>
        <w:gridCol w:w="3485"/>
        <w:gridCol w:w="3554"/>
      </w:tblGrid>
      <w:tr w:rsidR="00510ECA" w:rsidRPr="00ED35FB" w14:paraId="3203CD6C" w14:textId="77777777" w:rsidTr="00483F7A">
        <w:trPr>
          <w:trHeight w:val="2007"/>
        </w:trPr>
        <w:tc>
          <w:tcPr>
            <w:tcW w:w="3610" w:type="dxa"/>
            <w:tcBorders>
              <w:top w:val="thinThickThinSmallGap" w:sz="24" w:space="0" w:color="0000FF"/>
              <w:left w:val="thinThickThinSmallGap" w:sz="24" w:space="0" w:color="0000FF"/>
              <w:bottom w:val="thinThickThinSmallGap" w:sz="24" w:space="0" w:color="0000FF"/>
              <w:right w:val="nil"/>
            </w:tcBorders>
          </w:tcPr>
          <w:p w14:paraId="64E39FB2" w14:textId="2DF5207D" w:rsidR="00510ECA" w:rsidRPr="00ED35FB" w:rsidRDefault="00F3178D" w:rsidP="00510ECA">
            <w:pPr>
              <w:shd w:val="clear" w:color="auto" w:fill="FFFFFF" w:themeFill="background1"/>
              <w:rPr>
                <w:rFonts w:ascii="Trebuchet MS" w:hAnsi="Trebuchet MS"/>
              </w:rPr>
            </w:pPr>
            <w:r w:rsidRPr="00ED35FB">
              <w:rPr>
                <w:rFonts w:ascii="Trebuchet MS" w:hAnsi="Trebuchet MS"/>
              </w:rPr>
              <w:t xml:space="preserve">  </w:t>
            </w:r>
            <w:r w:rsidR="00510ECA" w:rsidRPr="00ED35FB">
              <w:rPr>
                <w:rFonts w:ascii="Trebuchet MS" w:hAnsi="Trebuchet MS"/>
              </w:rPr>
              <w:t xml:space="preserve">    </w:t>
            </w:r>
          </w:p>
          <w:p w14:paraId="0B726B73" w14:textId="77777777" w:rsidR="00510ECA" w:rsidRPr="00ED35FB" w:rsidRDefault="00510ECA" w:rsidP="00510ECA">
            <w:pPr>
              <w:shd w:val="clear" w:color="auto" w:fill="FFFFFF" w:themeFill="background1"/>
              <w:tabs>
                <w:tab w:val="left" w:pos="7740"/>
                <w:tab w:val="left" w:pos="10206"/>
                <w:tab w:val="left" w:pos="10374"/>
              </w:tabs>
              <w:ind w:right="284"/>
              <w:outlineLvl w:val="0"/>
              <w:rPr>
                <w:rFonts w:ascii="Trebuchet MS" w:hAnsi="Trebuchet MS"/>
                <w:b/>
                <w:color w:val="0033CC"/>
                <w:sz w:val="28"/>
                <w:szCs w:val="28"/>
              </w:rPr>
            </w:pPr>
            <w:r w:rsidRPr="00ED35FB">
              <w:rPr>
                <w:rFonts w:ascii="Trebuchet MS" w:hAnsi="Trebuchet MS"/>
                <w:b/>
                <w:noProof/>
                <w:color w:val="0033CC"/>
                <w:sz w:val="28"/>
                <w:szCs w:val="28"/>
                <w:lang w:eastAsia="en-AU"/>
              </w:rPr>
              <w:drawing>
                <wp:anchor distT="0" distB="0" distL="114300" distR="114300" simplePos="0" relativeHeight="251723776" behindDoc="1" locked="0" layoutInCell="1" allowOverlap="1" wp14:anchorId="6528B738" wp14:editId="6609CC5D">
                  <wp:simplePos x="0" y="0"/>
                  <wp:positionH relativeFrom="column">
                    <wp:posOffset>-1270</wp:posOffset>
                  </wp:positionH>
                  <wp:positionV relativeFrom="paragraph">
                    <wp:posOffset>3175</wp:posOffset>
                  </wp:positionV>
                  <wp:extent cx="629920" cy="609600"/>
                  <wp:effectExtent l="0" t="0" r="0" b="0"/>
                  <wp:wrapTight wrapText="bothSides">
                    <wp:wrapPolygon edited="0">
                      <wp:start x="0" y="0"/>
                      <wp:lineTo x="0" y="20925"/>
                      <wp:lineTo x="20903" y="20925"/>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 logo.jpg"/>
                          <pic:cNvPicPr/>
                        </pic:nvPicPr>
                        <pic:blipFill>
                          <a:blip r:embed="rId8">
                            <a:extLst>
                              <a:ext uri="{28A0092B-C50C-407E-A947-70E740481C1C}">
                                <a14:useLocalDpi xmlns:a14="http://schemas.microsoft.com/office/drawing/2010/main" val="0"/>
                              </a:ext>
                            </a:extLst>
                          </a:blip>
                          <a:stretch>
                            <a:fillRect/>
                          </a:stretch>
                        </pic:blipFill>
                        <pic:spPr>
                          <a:xfrm>
                            <a:off x="0" y="0"/>
                            <a:ext cx="629920" cy="609600"/>
                          </a:xfrm>
                          <a:prstGeom prst="rect">
                            <a:avLst/>
                          </a:prstGeom>
                        </pic:spPr>
                      </pic:pic>
                    </a:graphicData>
                  </a:graphic>
                  <wp14:sizeRelH relativeFrom="page">
                    <wp14:pctWidth>0</wp14:pctWidth>
                  </wp14:sizeRelH>
                  <wp14:sizeRelV relativeFrom="page">
                    <wp14:pctHeight>0</wp14:pctHeight>
                  </wp14:sizeRelV>
                </wp:anchor>
              </w:drawing>
            </w:r>
            <w:r w:rsidRPr="00ED35FB">
              <w:rPr>
                <w:rFonts w:ascii="Trebuchet MS" w:hAnsi="Trebuchet MS"/>
                <w:b/>
                <w:color w:val="0033CC"/>
                <w:sz w:val="28"/>
                <w:szCs w:val="28"/>
              </w:rPr>
              <w:t xml:space="preserve">Exford </w:t>
            </w:r>
          </w:p>
          <w:p w14:paraId="3F90D0F3" w14:textId="77777777" w:rsidR="00510ECA" w:rsidRPr="00ED35FB" w:rsidRDefault="00510ECA" w:rsidP="00510ECA">
            <w:pPr>
              <w:shd w:val="clear" w:color="auto" w:fill="FFFFFF" w:themeFill="background1"/>
              <w:tabs>
                <w:tab w:val="left" w:pos="7740"/>
                <w:tab w:val="left" w:pos="10206"/>
                <w:tab w:val="left" w:pos="10374"/>
              </w:tabs>
              <w:ind w:right="284"/>
              <w:outlineLvl w:val="0"/>
              <w:rPr>
                <w:rFonts w:ascii="Trebuchet MS" w:hAnsi="Trebuchet MS"/>
                <w:b/>
                <w:color w:val="0033CC"/>
                <w:sz w:val="28"/>
                <w:szCs w:val="28"/>
              </w:rPr>
            </w:pPr>
            <w:r w:rsidRPr="00ED35FB">
              <w:rPr>
                <w:rFonts w:ascii="Trebuchet MS" w:hAnsi="Trebuchet MS"/>
                <w:b/>
                <w:color w:val="0033CC"/>
                <w:sz w:val="28"/>
                <w:szCs w:val="28"/>
              </w:rPr>
              <w:t xml:space="preserve">Primary </w:t>
            </w:r>
          </w:p>
          <w:p w14:paraId="31ACE0A1" w14:textId="77777777" w:rsidR="00510ECA" w:rsidRPr="00ED35FB" w:rsidRDefault="00510ECA" w:rsidP="00510ECA">
            <w:pPr>
              <w:shd w:val="clear" w:color="auto" w:fill="FFFFFF" w:themeFill="background1"/>
              <w:tabs>
                <w:tab w:val="left" w:pos="7740"/>
                <w:tab w:val="left" w:pos="10206"/>
                <w:tab w:val="left" w:pos="10374"/>
              </w:tabs>
              <w:ind w:right="284"/>
              <w:outlineLvl w:val="0"/>
              <w:rPr>
                <w:rFonts w:ascii="Trebuchet MS" w:hAnsi="Trebuchet MS"/>
                <w:b/>
                <w:color w:val="0033CC"/>
                <w:sz w:val="28"/>
                <w:szCs w:val="28"/>
              </w:rPr>
            </w:pPr>
            <w:r w:rsidRPr="00ED35FB">
              <w:rPr>
                <w:rFonts w:ascii="Trebuchet MS" w:hAnsi="Trebuchet MS"/>
                <w:b/>
                <w:color w:val="0033CC"/>
                <w:sz w:val="28"/>
                <w:szCs w:val="28"/>
              </w:rPr>
              <w:t xml:space="preserve"> School</w:t>
            </w:r>
          </w:p>
          <w:p w14:paraId="50325EF9" w14:textId="77777777" w:rsidR="00510ECA" w:rsidRPr="00ED35FB" w:rsidRDefault="00510ECA" w:rsidP="00510ECA">
            <w:pPr>
              <w:shd w:val="clear" w:color="auto" w:fill="FFFFFF" w:themeFill="background1"/>
              <w:tabs>
                <w:tab w:val="left" w:pos="7740"/>
                <w:tab w:val="left" w:pos="10206"/>
                <w:tab w:val="left" w:pos="10374"/>
              </w:tabs>
              <w:ind w:right="-173"/>
              <w:jc w:val="center"/>
              <w:outlineLvl w:val="0"/>
              <w:rPr>
                <w:rFonts w:ascii="Trebuchet MS" w:hAnsi="Trebuchet MS"/>
                <w:b/>
                <w:sz w:val="16"/>
                <w:szCs w:val="16"/>
              </w:rPr>
            </w:pPr>
          </w:p>
          <w:p w14:paraId="3772522C" w14:textId="77777777" w:rsidR="00510ECA" w:rsidRPr="00ED35FB" w:rsidRDefault="00510ECA" w:rsidP="00510ECA">
            <w:pPr>
              <w:shd w:val="clear" w:color="auto" w:fill="FFFFFF" w:themeFill="background1"/>
              <w:tabs>
                <w:tab w:val="left" w:pos="7740"/>
                <w:tab w:val="left" w:pos="10206"/>
                <w:tab w:val="left" w:pos="10374"/>
              </w:tabs>
              <w:ind w:right="-173"/>
              <w:jc w:val="center"/>
              <w:outlineLvl w:val="0"/>
              <w:rPr>
                <w:rFonts w:ascii="Trebuchet MS" w:hAnsi="Trebuchet MS"/>
                <w:b/>
                <w:sz w:val="16"/>
                <w:szCs w:val="16"/>
              </w:rPr>
            </w:pPr>
            <w:r w:rsidRPr="00ED35FB">
              <w:rPr>
                <w:rFonts w:ascii="Trebuchet MS" w:hAnsi="Trebuchet MS"/>
                <w:b/>
                <w:sz w:val="16"/>
                <w:szCs w:val="16"/>
              </w:rPr>
              <w:t>Where Children Count!</w:t>
            </w:r>
          </w:p>
          <w:p w14:paraId="37C7220D" w14:textId="77777777" w:rsidR="00510ECA" w:rsidRPr="00ED35FB" w:rsidRDefault="005E608E" w:rsidP="00510ECA">
            <w:pPr>
              <w:shd w:val="clear" w:color="auto" w:fill="FFFFFF" w:themeFill="background1"/>
              <w:tabs>
                <w:tab w:val="left" w:pos="7740"/>
                <w:tab w:val="left" w:pos="10206"/>
                <w:tab w:val="left" w:pos="10374"/>
              </w:tabs>
              <w:ind w:right="-173"/>
              <w:jc w:val="center"/>
              <w:outlineLvl w:val="0"/>
              <w:rPr>
                <w:rFonts w:ascii="Trebuchet MS" w:hAnsi="Trebuchet MS"/>
                <w:b/>
                <w:sz w:val="20"/>
                <w:szCs w:val="20"/>
              </w:rPr>
            </w:pPr>
            <w:hyperlink r:id="rId9" w:history="1">
              <w:r w:rsidR="00510ECA" w:rsidRPr="00ED35FB">
                <w:rPr>
                  <w:rStyle w:val="Hyperlink"/>
                  <w:rFonts w:ascii="Trebuchet MS" w:hAnsi="Trebuchet MS"/>
                  <w:b/>
                  <w:sz w:val="20"/>
                  <w:szCs w:val="20"/>
                </w:rPr>
                <w:t>www.exfordps.vic.edu.au</w:t>
              </w:r>
            </w:hyperlink>
          </w:p>
          <w:p w14:paraId="6D720BCF" w14:textId="77777777" w:rsidR="00510ECA" w:rsidRPr="00ED35FB" w:rsidRDefault="00510ECA" w:rsidP="000E727F">
            <w:pPr>
              <w:shd w:val="clear" w:color="auto" w:fill="FFFFFF" w:themeFill="background1"/>
              <w:rPr>
                <w:rFonts w:ascii="Trebuchet MS" w:hAnsi="Trebuchet MS"/>
              </w:rPr>
            </w:pPr>
          </w:p>
        </w:tc>
        <w:tc>
          <w:tcPr>
            <w:tcW w:w="7039" w:type="dxa"/>
            <w:gridSpan w:val="2"/>
            <w:tcBorders>
              <w:top w:val="thinThickThinSmallGap" w:sz="24" w:space="0" w:color="0000FF"/>
              <w:left w:val="nil"/>
              <w:bottom w:val="thinThickThinSmallGap" w:sz="24" w:space="0" w:color="0000FF"/>
              <w:right w:val="thinThickThinSmallGap" w:sz="24" w:space="0" w:color="0000FF"/>
            </w:tcBorders>
          </w:tcPr>
          <w:p w14:paraId="4B3C0227" w14:textId="77777777" w:rsidR="00510ECA" w:rsidRPr="00ED35FB" w:rsidRDefault="001B6E8F" w:rsidP="00510ECA">
            <w:pPr>
              <w:shd w:val="clear" w:color="auto" w:fill="FFFFFF" w:themeFill="background1"/>
              <w:jc w:val="center"/>
              <w:rPr>
                <w:rFonts w:ascii="Trebuchet MS" w:hAnsi="Trebuchet MS"/>
                <w:sz w:val="10"/>
                <w:szCs w:val="10"/>
              </w:rPr>
            </w:pPr>
            <w:r w:rsidRPr="00ED35FB">
              <w:rPr>
                <w:rFonts w:ascii="Trebuchet MS" w:hAnsi="Trebuchet MS" w:cs="Arial"/>
                <w:noProof/>
                <w:sz w:val="10"/>
                <w:szCs w:val="10"/>
                <w:lang w:eastAsia="en-AU"/>
              </w:rPr>
              <w:drawing>
                <wp:anchor distT="0" distB="0" distL="114300" distR="114300" simplePos="0" relativeHeight="251746304" behindDoc="1" locked="0" layoutInCell="1" allowOverlap="1" wp14:anchorId="20F1F0A4" wp14:editId="7CA989C8">
                  <wp:simplePos x="0" y="0"/>
                  <wp:positionH relativeFrom="column">
                    <wp:posOffset>702245</wp:posOffset>
                  </wp:positionH>
                  <wp:positionV relativeFrom="page">
                    <wp:posOffset>91440</wp:posOffset>
                  </wp:positionV>
                  <wp:extent cx="3351530" cy="1158875"/>
                  <wp:effectExtent l="0" t="0" r="1270" b="3175"/>
                  <wp:wrapTight wrapText="bothSides">
                    <wp:wrapPolygon edited="0">
                      <wp:start x="0" y="0"/>
                      <wp:lineTo x="0" y="21304"/>
                      <wp:lineTo x="21485" y="21304"/>
                      <wp:lineTo x="21485" y="0"/>
                      <wp:lineTo x="0" y="0"/>
                    </wp:wrapPolygon>
                  </wp:wrapTight>
                  <wp:docPr id="32" name="Picture 32" descr="C:\Users\87393\AppData\Local\Packages\microsoft.windowscommunicationsapps_8wekyb3d8bbwe\LocalState\Files\S0\21134\ps2[2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7393\AppData\Local\Packages\microsoft.windowscommunicationsapps_8wekyb3d8bbwe\LocalState\Files\S0\21134\ps2[2124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072" t="36747" r="8050" b="11609"/>
                          <a:stretch/>
                        </pic:blipFill>
                        <pic:spPr bwMode="auto">
                          <a:xfrm>
                            <a:off x="0" y="0"/>
                            <a:ext cx="3351530" cy="115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B790B" w14:textId="77777777" w:rsidR="00510ECA" w:rsidRPr="00ED35FB" w:rsidRDefault="00510ECA" w:rsidP="00510ECA">
            <w:pPr>
              <w:shd w:val="clear" w:color="auto" w:fill="FFFFFF" w:themeFill="background1"/>
              <w:jc w:val="center"/>
              <w:rPr>
                <w:rFonts w:ascii="Trebuchet MS" w:hAnsi="Trebuchet MS"/>
                <w:sz w:val="10"/>
                <w:szCs w:val="10"/>
              </w:rPr>
            </w:pPr>
          </w:p>
          <w:p w14:paraId="16CF83E6" w14:textId="77777777" w:rsidR="00510ECA" w:rsidRPr="00ED35FB" w:rsidRDefault="00510ECA" w:rsidP="00510ECA">
            <w:pPr>
              <w:shd w:val="clear" w:color="auto" w:fill="FFFFFF" w:themeFill="background1"/>
              <w:rPr>
                <w:rFonts w:ascii="Trebuchet MS" w:hAnsi="Trebuchet MS"/>
                <w:sz w:val="10"/>
                <w:szCs w:val="10"/>
              </w:rPr>
            </w:pPr>
          </w:p>
        </w:tc>
      </w:tr>
      <w:tr w:rsidR="001F3C20" w:rsidRPr="00ED35FB" w14:paraId="6521CBA7" w14:textId="77777777" w:rsidTr="00483F7A">
        <w:tc>
          <w:tcPr>
            <w:tcW w:w="7095" w:type="dxa"/>
            <w:gridSpan w:val="2"/>
            <w:tcBorders>
              <w:top w:val="thinThickThinSmallGap" w:sz="24" w:space="0" w:color="0000FF"/>
              <w:bottom w:val="single" w:sz="4" w:space="0" w:color="auto"/>
            </w:tcBorders>
            <w:shd w:val="clear" w:color="auto" w:fill="auto"/>
          </w:tcPr>
          <w:p w14:paraId="56EC6AEB" w14:textId="77777777" w:rsidR="001F3C20" w:rsidRPr="00ED35FB" w:rsidRDefault="001F3C20" w:rsidP="002271C6">
            <w:pPr>
              <w:shd w:val="clear" w:color="auto" w:fill="FFFFFF" w:themeFill="background1"/>
              <w:jc w:val="center"/>
              <w:rPr>
                <w:rFonts w:ascii="Trebuchet MS" w:hAnsi="Trebuchet MS"/>
                <w:b/>
              </w:rPr>
            </w:pPr>
          </w:p>
          <w:tbl>
            <w:tblPr>
              <w:tblStyle w:val="TableGrid"/>
              <w:tblW w:w="6965" w:type="dxa"/>
              <w:tblBorders>
                <w:top w:val="dashSmallGap" w:sz="18" w:space="0" w:color="8DB3E2" w:themeColor="text2" w:themeTint="66"/>
                <w:left w:val="dashSmallGap" w:sz="18" w:space="0" w:color="8DB3E2" w:themeColor="text2" w:themeTint="66"/>
                <w:bottom w:val="dashSmallGap" w:sz="18" w:space="0" w:color="8DB3E2" w:themeColor="text2" w:themeTint="66"/>
                <w:right w:val="dashSmallGap" w:sz="18" w:space="0" w:color="8DB3E2" w:themeColor="text2" w:themeTint="66"/>
                <w:insideH w:val="none" w:sz="0" w:space="0" w:color="auto"/>
                <w:insideV w:val="none" w:sz="0" w:space="0" w:color="auto"/>
              </w:tblBorders>
              <w:tblLayout w:type="fixed"/>
              <w:tblLook w:val="04A0" w:firstRow="1" w:lastRow="0" w:firstColumn="1" w:lastColumn="0" w:noHBand="0" w:noVBand="1"/>
            </w:tblPr>
            <w:tblGrid>
              <w:gridCol w:w="877"/>
              <w:gridCol w:w="1620"/>
              <w:gridCol w:w="1682"/>
              <w:gridCol w:w="2098"/>
              <w:gridCol w:w="688"/>
            </w:tblGrid>
            <w:tr w:rsidR="00962434" w:rsidRPr="00ED35FB" w14:paraId="01BDE495" w14:textId="77777777" w:rsidTr="000B06CB">
              <w:tc>
                <w:tcPr>
                  <w:tcW w:w="6965" w:type="dxa"/>
                  <w:gridSpan w:val="5"/>
                </w:tcPr>
                <w:p w14:paraId="46CEAC89" w14:textId="77777777" w:rsidR="00962434" w:rsidRPr="00D558F4" w:rsidRDefault="00962434" w:rsidP="002271C6">
                  <w:pPr>
                    <w:shd w:val="clear" w:color="auto" w:fill="FFFFFF" w:themeFill="background1"/>
                    <w:jc w:val="center"/>
                    <w:rPr>
                      <w:rFonts w:ascii="Trebuchet MS" w:hAnsi="Trebuchet MS"/>
                      <w:b/>
                      <w:i/>
                      <w:color w:val="0000FF"/>
                      <w:sz w:val="32"/>
                      <w:szCs w:val="32"/>
                      <w:u w:val="single"/>
                    </w:rPr>
                  </w:pPr>
                  <w:r w:rsidRPr="00D558F4">
                    <w:rPr>
                      <w:rFonts w:ascii="Trebuchet MS" w:hAnsi="Trebuchet MS"/>
                      <w:b/>
                      <w:i/>
                      <w:color w:val="0000FF"/>
                      <w:sz w:val="32"/>
                      <w:szCs w:val="32"/>
                      <w:u w:val="single"/>
                    </w:rPr>
                    <w:t>At Exford, these qualities are really important:</w:t>
                  </w:r>
                </w:p>
              </w:tc>
            </w:tr>
            <w:tr w:rsidR="00962434" w:rsidRPr="00ED35FB" w14:paraId="3BD2B95F" w14:textId="77777777" w:rsidTr="007F6375">
              <w:tc>
                <w:tcPr>
                  <w:tcW w:w="877" w:type="dxa"/>
                </w:tcPr>
                <w:p w14:paraId="6CF6CF50" w14:textId="77777777" w:rsidR="00962434" w:rsidRPr="00ED35FB" w:rsidRDefault="00962434" w:rsidP="002271C6">
                  <w:pPr>
                    <w:shd w:val="clear" w:color="auto" w:fill="FFFFFF" w:themeFill="background1"/>
                    <w:jc w:val="center"/>
                    <w:rPr>
                      <w:rFonts w:ascii="Trebuchet MS" w:hAnsi="Trebuchet MS"/>
                      <w:b/>
                      <w:color w:val="0000FF"/>
                      <w:sz w:val="32"/>
                      <w:szCs w:val="32"/>
                    </w:rPr>
                  </w:pPr>
                </w:p>
              </w:tc>
              <w:tc>
                <w:tcPr>
                  <w:tcW w:w="1620" w:type="dxa"/>
                </w:tcPr>
                <w:p w14:paraId="537C3031" w14:textId="77777777" w:rsidR="00962434" w:rsidRPr="00D558F4" w:rsidRDefault="00962434" w:rsidP="002271C6">
                  <w:pPr>
                    <w:shd w:val="clear" w:color="auto" w:fill="FFFFFF" w:themeFill="background1"/>
                    <w:jc w:val="center"/>
                    <w:rPr>
                      <w:rFonts w:ascii="Trebuchet MS" w:hAnsi="Trebuchet MS"/>
                      <w:b/>
                      <w:color w:val="0000FF"/>
                      <w:sz w:val="32"/>
                      <w:szCs w:val="32"/>
                    </w:rPr>
                  </w:pPr>
                  <w:r w:rsidRPr="00D558F4">
                    <w:rPr>
                      <w:rFonts w:ascii="Trebuchet MS" w:hAnsi="Trebuchet MS"/>
                      <w:b/>
                      <w:color w:val="00B050"/>
                      <w:sz w:val="32"/>
                      <w:szCs w:val="32"/>
                    </w:rPr>
                    <w:t>Respect</w:t>
                  </w:r>
                </w:p>
              </w:tc>
              <w:tc>
                <w:tcPr>
                  <w:tcW w:w="1682" w:type="dxa"/>
                </w:tcPr>
                <w:p w14:paraId="5E51A995" w14:textId="77777777" w:rsidR="00962434" w:rsidRPr="00D558F4" w:rsidRDefault="007F6375" w:rsidP="002271C6">
                  <w:pPr>
                    <w:shd w:val="clear" w:color="auto" w:fill="FFFFFF" w:themeFill="background1"/>
                    <w:jc w:val="center"/>
                    <w:rPr>
                      <w:rFonts w:ascii="Trebuchet MS" w:hAnsi="Trebuchet MS"/>
                      <w:b/>
                      <w:color w:val="0000FF"/>
                      <w:sz w:val="32"/>
                      <w:szCs w:val="32"/>
                    </w:rPr>
                  </w:pPr>
                  <w:r w:rsidRPr="00D558F4">
                    <w:rPr>
                      <w:rFonts w:ascii="Trebuchet MS" w:hAnsi="Trebuchet MS"/>
                      <w:b/>
                      <w:color w:val="548DD4" w:themeColor="text2" w:themeTint="99"/>
                      <w:sz w:val="32"/>
                      <w:szCs w:val="32"/>
                    </w:rPr>
                    <w:t>Kindness</w:t>
                  </w:r>
                </w:p>
              </w:tc>
              <w:tc>
                <w:tcPr>
                  <w:tcW w:w="2098" w:type="dxa"/>
                </w:tcPr>
                <w:p w14:paraId="7DE3948A" w14:textId="42304F1E" w:rsidR="00962434" w:rsidRPr="00D558F4" w:rsidRDefault="007F6375" w:rsidP="00E527BB">
                  <w:pPr>
                    <w:shd w:val="clear" w:color="auto" w:fill="FFFFFF" w:themeFill="background1"/>
                    <w:ind w:right="-161"/>
                    <w:jc w:val="center"/>
                    <w:rPr>
                      <w:rFonts w:ascii="Trebuchet MS" w:hAnsi="Trebuchet MS"/>
                      <w:b/>
                      <w:color w:val="0000FF"/>
                      <w:sz w:val="32"/>
                      <w:szCs w:val="32"/>
                    </w:rPr>
                  </w:pPr>
                  <w:r w:rsidRPr="00D558F4">
                    <w:rPr>
                      <w:rFonts w:ascii="Trebuchet MS" w:hAnsi="Trebuchet MS"/>
                      <w:b/>
                      <w:color w:val="FF0000"/>
                      <w:sz w:val="32"/>
                      <w:szCs w:val="32"/>
                    </w:rPr>
                    <w:t xml:space="preserve">Personal </w:t>
                  </w:r>
                  <w:r w:rsidR="00E527BB">
                    <w:rPr>
                      <w:rFonts w:ascii="Trebuchet MS" w:hAnsi="Trebuchet MS"/>
                      <w:b/>
                      <w:color w:val="FF0000"/>
                      <w:sz w:val="32"/>
                      <w:szCs w:val="32"/>
                    </w:rPr>
                    <w:t>B</w:t>
                  </w:r>
                  <w:r w:rsidRPr="00D558F4">
                    <w:rPr>
                      <w:rFonts w:ascii="Trebuchet MS" w:hAnsi="Trebuchet MS"/>
                      <w:b/>
                      <w:color w:val="FF0000"/>
                      <w:sz w:val="32"/>
                      <w:szCs w:val="32"/>
                    </w:rPr>
                    <w:t>est</w:t>
                  </w:r>
                </w:p>
              </w:tc>
              <w:tc>
                <w:tcPr>
                  <w:tcW w:w="688" w:type="dxa"/>
                </w:tcPr>
                <w:p w14:paraId="1EC6630D" w14:textId="77777777" w:rsidR="00962434" w:rsidRPr="00ED35FB" w:rsidRDefault="00962434" w:rsidP="002271C6">
                  <w:pPr>
                    <w:shd w:val="clear" w:color="auto" w:fill="FFFFFF" w:themeFill="background1"/>
                    <w:jc w:val="center"/>
                    <w:rPr>
                      <w:rFonts w:ascii="Trebuchet MS" w:hAnsi="Trebuchet MS"/>
                      <w:b/>
                      <w:color w:val="0000FF"/>
                      <w:sz w:val="32"/>
                      <w:szCs w:val="32"/>
                    </w:rPr>
                  </w:pPr>
                </w:p>
              </w:tc>
            </w:tr>
            <w:tr w:rsidR="000B06CB" w:rsidRPr="00ED35FB" w14:paraId="0BB927CF" w14:textId="77777777" w:rsidTr="000B06CB">
              <w:tc>
                <w:tcPr>
                  <w:tcW w:w="6965" w:type="dxa"/>
                  <w:gridSpan w:val="5"/>
                </w:tcPr>
                <w:p w14:paraId="1E1E4E93" w14:textId="77777777" w:rsidR="000B06CB" w:rsidRPr="00D558F4" w:rsidRDefault="000B06CB" w:rsidP="005C53A6">
                  <w:pPr>
                    <w:shd w:val="clear" w:color="auto" w:fill="FFFFFF" w:themeFill="background1"/>
                    <w:jc w:val="center"/>
                    <w:rPr>
                      <w:rFonts w:ascii="Trebuchet MS" w:hAnsi="Trebuchet MS"/>
                      <w:b/>
                      <w:i/>
                      <w:color w:val="0000FF"/>
                      <w:sz w:val="32"/>
                      <w:szCs w:val="32"/>
                    </w:rPr>
                  </w:pPr>
                  <w:r w:rsidRPr="00D558F4">
                    <w:rPr>
                      <w:rFonts w:ascii="Trebuchet MS" w:hAnsi="Trebuchet MS"/>
                      <w:b/>
                      <w:i/>
                      <w:color w:val="0000FF"/>
                      <w:sz w:val="32"/>
                      <w:szCs w:val="32"/>
                    </w:rPr>
                    <w:t>… and it’s up to all of us to show them every day</w:t>
                  </w:r>
                  <w:r w:rsidR="005C53A6" w:rsidRPr="00D558F4">
                    <w:rPr>
                      <w:rFonts w:ascii="Trebuchet MS" w:hAnsi="Trebuchet MS"/>
                      <w:b/>
                      <w:i/>
                      <w:color w:val="0000FF"/>
                      <w:sz w:val="32"/>
                      <w:szCs w:val="32"/>
                    </w:rPr>
                    <w:t xml:space="preserve"> in every thing we say and every thing we do</w:t>
                  </w:r>
                  <w:r w:rsidRPr="00D558F4">
                    <w:rPr>
                      <w:rFonts w:ascii="Trebuchet MS" w:hAnsi="Trebuchet MS"/>
                      <w:b/>
                      <w:i/>
                      <w:color w:val="0000FF"/>
                      <w:sz w:val="32"/>
                      <w:szCs w:val="32"/>
                    </w:rPr>
                    <w:t>!</w:t>
                  </w:r>
                </w:p>
              </w:tc>
            </w:tr>
          </w:tbl>
          <w:p w14:paraId="5938F1D6" w14:textId="77777777" w:rsidR="00962434" w:rsidRPr="00ED35FB" w:rsidRDefault="00962434" w:rsidP="002271C6">
            <w:pPr>
              <w:shd w:val="clear" w:color="auto" w:fill="FFFFFF" w:themeFill="background1"/>
              <w:jc w:val="center"/>
              <w:rPr>
                <w:rFonts w:ascii="Trebuchet MS" w:hAnsi="Trebuchet MS"/>
                <w:b/>
                <w:sz w:val="12"/>
              </w:rPr>
            </w:pPr>
          </w:p>
          <w:p w14:paraId="78A27D13" w14:textId="4874B616" w:rsidR="001F3C20" w:rsidRPr="00ED35FB" w:rsidRDefault="001F3C20" w:rsidP="002271C6">
            <w:pPr>
              <w:shd w:val="clear" w:color="auto" w:fill="FFFFFF" w:themeFill="background1"/>
              <w:jc w:val="center"/>
              <w:rPr>
                <w:rFonts w:ascii="Trebuchet MS" w:hAnsi="Trebuchet MS"/>
                <w:b/>
                <w:sz w:val="32"/>
                <w:szCs w:val="32"/>
              </w:rPr>
            </w:pPr>
            <w:r w:rsidRPr="00ED35FB">
              <w:rPr>
                <w:rFonts w:ascii="Trebuchet MS" w:hAnsi="Trebuchet MS"/>
                <w:b/>
              </w:rPr>
              <w:t xml:space="preserve">Principal: Ms Lisa Campo                </w:t>
            </w:r>
            <w:r w:rsidRPr="00ED35FB">
              <w:rPr>
                <w:rFonts w:ascii="Trebuchet MS" w:hAnsi="Trebuchet MS"/>
              </w:rPr>
              <w:t xml:space="preserve">Phone: 9743 5025        </w:t>
            </w:r>
            <w:hyperlink r:id="rId11" w:history="1">
              <w:r w:rsidR="00217314" w:rsidRPr="00ED35FB">
                <w:rPr>
                  <w:rStyle w:val="Hyperlink"/>
                  <w:rFonts w:ascii="Trebuchet MS" w:hAnsi="Trebuchet MS"/>
                </w:rPr>
                <w:t>exford.ps@education.vic.gov.au</w:t>
              </w:r>
            </w:hyperlink>
            <w:r w:rsidRPr="00ED35FB">
              <w:rPr>
                <w:rFonts w:ascii="Trebuchet MS" w:hAnsi="Trebuchet MS"/>
              </w:rPr>
              <w:t xml:space="preserve">   </w:t>
            </w:r>
          </w:p>
          <w:p w14:paraId="0CA5360B" w14:textId="77777777" w:rsidR="001F3C20" w:rsidRPr="00ED35FB" w:rsidRDefault="001F3C20" w:rsidP="002271C6">
            <w:pPr>
              <w:shd w:val="clear" w:color="auto" w:fill="FFFFFF" w:themeFill="background1"/>
              <w:tabs>
                <w:tab w:val="left" w:pos="7740"/>
                <w:tab w:val="left" w:pos="10206"/>
                <w:tab w:val="left" w:pos="10374"/>
              </w:tabs>
              <w:ind w:left="57" w:right="284"/>
              <w:jc w:val="center"/>
              <w:outlineLvl w:val="0"/>
              <w:rPr>
                <w:rFonts w:ascii="Trebuchet MS" w:hAnsi="Trebuchet MS"/>
                <w:b/>
                <w:sz w:val="10"/>
                <w:szCs w:val="28"/>
              </w:rPr>
            </w:pPr>
          </w:p>
          <w:p w14:paraId="39170C74" w14:textId="70124CF6" w:rsidR="001F3C20" w:rsidRPr="00ED35FB" w:rsidRDefault="00C94B67" w:rsidP="002271C6">
            <w:pPr>
              <w:shd w:val="clear" w:color="auto" w:fill="FFFFFF" w:themeFill="background1"/>
              <w:tabs>
                <w:tab w:val="left" w:pos="7740"/>
                <w:tab w:val="left" w:pos="10206"/>
                <w:tab w:val="left" w:pos="10374"/>
              </w:tabs>
              <w:ind w:left="57" w:right="-1298"/>
              <w:outlineLvl w:val="0"/>
              <w:rPr>
                <w:rFonts w:ascii="Trebuchet MS" w:hAnsi="Trebuchet MS"/>
                <w:b/>
                <w:sz w:val="28"/>
                <w:szCs w:val="28"/>
              </w:rPr>
            </w:pPr>
            <w:r w:rsidRPr="00ED35FB">
              <w:rPr>
                <w:rFonts w:ascii="Trebuchet MS" w:hAnsi="Trebuchet MS"/>
                <w:b/>
                <w:sz w:val="28"/>
                <w:szCs w:val="28"/>
              </w:rPr>
              <w:t xml:space="preserve">             </w:t>
            </w:r>
            <w:r w:rsidR="001F3C20" w:rsidRPr="00ED35FB">
              <w:rPr>
                <w:rFonts w:ascii="Trebuchet MS" w:hAnsi="Trebuchet MS"/>
                <w:b/>
                <w:sz w:val="28"/>
                <w:szCs w:val="28"/>
              </w:rPr>
              <w:t xml:space="preserve">NEWSLETTER </w:t>
            </w:r>
            <w:r w:rsidR="001B5BBA" w:rsidRPr="00ED35FB">
              <w:rPr>
                <w:rFonts w:ascii="Trebuchet MS" w:hAnsi="Trebuchet MS"/>
                <w:b/>
                <w:sz w:val="28"/>
                <w:szCs w:val="28"/>
              </w:rPr>
              <w:t>No.</w:t>
            </w:r>
            <w:r w:rsidR="00CA231A">
              <w:rPr>
                <w:rFonts w:ascii="Trebuchet MS" w:hAnsi="Trebuchet MS"/>
                <w:b/>
                <w:sz w:val="28"/>
                <w:szCs w:val="28"/>
              </w:rPr>
              <w:t>5</w:t>
            </w:r>
            <w:r w:rsidR="001F3C20" w:rsidRPr="00ED35FB">
              <w:rPr>
                <w:rFonts w:ascii="Trebuchet MS" w:hAnsi="Trebuchet MS"/>
                <w:b/>
                <w:sz w:val="28"/>
                <w:szCs w:val="28"/>
              </w:rPr>
              <w:t xml:space="preserve"> </w:t>
            </w:r>
            <w:r w:rsidR="001F3C20" w:rsidRPr="00ED35FB">
              <w:rPr>
                <w:rFonts w:ascii="Trebuchet MS" w:hAnsi="Trebuchet MS"/>
                <w:b/>
                <w:sz w:val="18"/>
                <w:szCs w:val="28"/>
              </w:rPr>
              <w:t xml:space="preserve">(Term </w:t>
            </w:r>
            <w:r w:rsidR="00857DB5" w:rsidRPr="00ED35FB">
              <w:rPr>
                <w:rFonts w:ascii="Trebuchet MS" w:hAnsi="Trebuchet MS"/>
                <w:b/>
                <w:sz w:val="18"/>
                <w:szCs w:val="28"/>
              </w:rPr>
              <w:t>1</w:t>
            </w:r>
            <w:r w:rsidR="001F3C20" w:rsidRPr="00ED35FB">
              <w:rPr>
                <w:rFonts w:ascii="Trebuchet MS" w:hAnsi="Trebuchet MS"/>
                <w:b/>
                <w:sz w:val="18"/>
                <w:szCs w:val="28"/>
              </w:rPr>
              <w:t>, 20</w:t>
            </w:r>
            <w:r w:rsidR="00C10014" w:rsidRPr="00ED35FB">
              <w:rPr>
                <w:rFonts w:ascii="Trebuchet MS" w:hAnsi="Trebuchet MS"/>
                <w:b/>
                <w:sz w:val="18"/>
                <w:szCs w:val="28"/>
              </w:rPr>
              <w:t>2</w:t>
            </w:r>
            <w:r w:rsidR="00A35487" w:rsidRPr="00ED35FB">
              <w:rPr>
                <w:rFonts w:ascii="Trebuchet MS" w:hAnsi="Trebuchet MS"/>
                <w:b/>
                <w:sz w:val="18"/>
                <w:szCs w:val="28"/>
              </w:rPr>
              <w:t>1</w:t>
            </w:r>
            <w:r w:rsidR="001F3C20" w:rsidRPr="00ED35FB">
              <w:rPr>
                <w:rFonts w:ascii="Trebuchet MS" w:hAnsi="Trebuchet MS"/>
                <w:b/>
                <w:sz w:val="18"/>
                <w:szCs w:val="28"/>
              </w:rPr>
              <w:t>)</w:t>
            </w:r>
          </w:p>
          <w:p w14:paraId="44458A6B" w14:textId="2D0DCD48" w:rsidR="001F3C20" w:rsidRPr="00ED35FB" w:rsidRDefault="00291D41" w:rsidP="002271C6">
            <w:pPr>
              <w:shd w:val="clear" w:color="auto" w:fill="FFFFFF" w:themeFill="background1"/>
              <w:tabs>
                <w:tab w:val="left" w:pos="7740"/>
                <w:tab w:val="left" w:pos="10206"/>
                <w:tab w:val="left" w:pos="10374"/>
              </w:tabs>
              <w:ind w:left="57" w:right="284"/>
              <w:jc w:val="center"/>
              <w:outlineLvl w:val="0"/>
              <w:rPr>
                <w:rFonts w:ascii="Trebuchet MS" w:hAnsi="Trebuchet MS"/>
                <w:b/>
                <w:sz w:val="28"/>
                <w:szCs w:val="28"/>
              </w:rPr>
            </w:pPr>
            <w:r w:rsidRPr="00ED35FB">
              <w:rPr>
                <w:rFonts w:ascii="Trebuchet MS" w:hAnsi="Trebuchet MS"/>
                <w:b/>
                <w:sz w:val="28"/>
                <w:szCs w:val="28"/>
              </w:rPr>
              <w:t xml:space="preserve">Thursday </w:t>
            </w:r>
            <w:r w:rsidR="00CA231A">
              <w:rPr>
                <w:rFonts w:ascii="Trebuchet MS" w:hAnsi="Trebuchet MS"/>
                <w:b/>
                <w:sz w:val="28"/>
                <w:szCs w:val="28"/>
              </w:rPr>
              <w:t>1 April</w:t>
            </w:r>
            <w:r w:rsidR="00B42484" w:rsidRPr="00ED35FB">
              <w:rPr>
                <w:rFonts w:ascii="Trebuchet MS" w:hAnsi="Trebuchet MS"/>
                <w:b/>
                <w:sz w:val="28"/>
                <w:szCs w:val="28"/>
              </w:rPr>
              <w:t xml:space="preserve"> 20</w:t>
            </w:r>
            <w:r w:rsidR="00C10014" w:rsidRPr="00ED35FB">
              <w:rPr>
                <w:rFonts w:ascii="Trebuchet MS" w:hAnsi="Trebuchet MS"/>
                <w:b/>
                <w:sz w:val="28"/>
                <w:szCs w:val="28"/>
              </w:rPr>
              <w:t>2</w:t>
            </w:r>
            <w:r w:rsidR="00A35487" w:rsidRPr="00ED35FB">
              <w:rPr>
                <w:rFonts w:ascii="Trebuchet MS" w:hAnsi="Trebuchet MS"/>
                <w:b/>
                <w:sz w:val="28"/>
                <w:szCs w:val="28"/>
              </w:rPr>
              <w:t>1</w:t>
            </w:r>
          </w:p>
          <w:p w14:paraId="3ADC0144" w14:textId="77777777" w:rsidR="001F3C20" w:rsidRPr="00ED35FB" w:rsidRDefault="001F3C20" w:rsidP="002271C6">
            <w:pPr>
              <w:shd w:val="clear" w:color="auto" w:fill="FFFFFF" w:themeFill="background1"/>
              <w:tabs>
                <w:tab w:val="left" w:pos="7740"/>
                <w:tab w:val="left" w:pos="10206"/>
                <w:tab w:val="left" w:pos="10374"/>
              </w:tabs>
              <w:ind w:right="284"/>
              <w:outlineLvl w:val="0"/>
              <w:rPr>
                <w:rFonts w:ascii="Trebuchet MS" w:hAnsi="Trebuchet MS"/>
                <w:sz w:val="10"/>
                <w:szCs w:val="10"/>
              </w:rPr>
            </w:pPr>
          </w:p>
          <w:p w14:paraId="252951BD" w14:textId="77777777" w:rsidR="001F3C20" w:rsidRPr="00ED35FB" w:rsidRDefault="001F3C20" w:rsidP="002271C6">
            <w:pPr>
              <w:shd w:val="clear" w:color="auto" w:fill="FFFFFF" w:themeFill="background1"/>
              <w:tabs>
                <w:tab w:val="left" w:pos="7740"/>
                <w:tab w:val="left" w:pos="10206"/>
                <w:tab w:val="left" w:pos="10374"/>
              </w:tabs>
              <w:ind w:right="284"/>
              <w:outlineLvl w:val="0"/>
              <w:rPr>
                <w:rFonts w:ascii="Trebuchet MS" w:hAnsi="Trebuchet MS"/>
                <w:b/>
                <w:sz w:val="18"/>
                <w:szCs w:val="18"/>
              </w:rPr>
            </w:pPr>
            <w:r w:rsidRPr="00ED35FB">
              <w:rPr>
                <w:rFonts w:ascii="Trebuchet MS" w:hAnsi="Trebuchet MS"/>
                <w:b/>
                <w:sz w:val="18"/>
                <w:szCs w:val="18"/>
              </w:rPr>
              <w:t>You are represented on School Council by:</w:t>
            </w:r>
          </w:p>
          <w:p w14:paraId="3D3196CD" w14:textId="19360163" w:rsidR="001F3C20" w:rsidRPr="00ED35FB" w:rsidRDefault="008B5B34" w:rsidP="008B5B34">
            <w:pPr>
              <w:shd w:val="clear" w:color="auto" w:fill="FFFFFF" w:themeFill="background1"/>
              <w:tabs>
                <w:tab w:val="left" w:pos="7740"/>
                <w:tab w:val="left" w:pos="10206"/>
                <w:tab w:val="left" w:pos="10374"/>
              </w:tabs>
              <w:ind w:right="284"/>
              <w:outlineLvl w:val="0"/>
              <w:rPr>
                <w:rFonts w:ascii="Trebuchet MS" w:hAnsi="Trebuchet MS"/>
                <w:sz w:val="18"/>
                <w:szCs w:val="18"/>
              </w:rPr>
            </w:pPr>
            <w:r w:rsidRPr="00ED35FB">
              <w:rPr>
                <w:rFonts w:ascii="Trebuchet MS" w:hAnsi="Trebuchet MS"/>
                <w:b/>
                <w:sz w:val="18"/>
                <w:szCs w:val="18"/>
                <w:u w:val="single"/>
              </w:rPr>
              <w:t>Parents:</w:t>
            </w:r>
            <w:r w:rsidRPr="00ED35FB">
              <w:rPr>
                <w:rFonts w:ascii="Trebuchet MS" w:hAnsi="Trebuchet MS"/>
                <w:sz w:val="18"/>
                <w:szCs w:val="18"/>
              </w:rPr>
              <w:t xml:space="preserve">  </w:t>
            </w:r>
            <w:r w:rsidR="001B6E8F" w:rsidRPr="00ED35FB">
              <w:rPr>
                <w:rFonts w:ascii="Trebuchet MS" w:hAnsi="Trebuchet MS"/>
                <w:sz w:val="18"/>
                <w:szCs w:val="18"/>
              </w:rPr>
              <w:t>Amanda (Caitlyn</w:t>
            </w:r>
            <w:r w:rsidR="00184C44" w:rsidRPr="00ED35FB">
              <w:rPr>
                <w:rFonts w:ascii="Trebuchet MS" w:hAnsi="Trebuchet MS"/>
                <w:sz w:val="18"/>
                <w:szCs w:val="18"/>
              </w:rPr>
              <w:t>)</w:t>
            </w:r>
            <w:r w:rsidR="00291D41" w:rsidRPr="00ED35FB">
              <w:rPr>
                <w:rFonts w:ascii="Trebuchet MS" w:hAnsi="Trebuchet MS"/>
                <w:sz w:val="18"/>
                <w:szCs w:val="18"/>
              </w:rPr>
              <w:t>,</w:t>
            </w:r>
            <w:r w:rsidR="003A4686">
              <w:rPr>
                <w:rFonts w:ascii="Trebuchet MS" w:hAnsi="Trebuchet MS"/>
                <w:sz w:val="18"/>
                <w:szCs w:val="18"/>
              </w:rPr>
              <w:t xml:space="preserve"> Cherry (Jaron), Joel (Gus), Laura (Ollie), Naiomi (Kallan and Ashlyn), Rebecca (Hannah, Joshua and Thomas), Sadia (Inaaya)</w:t>
            </w:r>
            <w:r w:rsidR="00AE1318" w:rsidRPr="00ED35FB">
              <w:rPr>
                <w:rFonts w:ascii="Trebuchet MS" w:hAnsi="Trebuchet MS"/>
                <w:sz w:val="18"/>
                <w:szCs w:val="18"/>
              </w:rPr>
              <w:t xml:space="preserve"> </w:t>
            </w:r>
            <w:r w:rsidR="00184C44" w:rsidRPr="00ED35FB">
              <w:rPr>
                <w:rFonts w:ascii="Trebuchet MS" w:hAnsi="Trebuchet MS"/>
                <w:sz w:val="18"/>
                <w:szCs w:val="18"/>
              </w:rPr>
              <w:t xml:space="preserve">Sharon (Charlie &amp; Archie) </w:t>
            </w:r>
          </w:p>
          <w:p w14:paraId="327319D4" w14:textId="0803A21A" w:rsidR="001F3C20" w:rsidRPr="00ED35FB" w:rsidRDefault="001F3C20" w:rsidP="002271C6">
            <w:pPr>
              <w:shd w:val="clear" w:color="auto" w:fill="FFFFFF" w:themeFill="background1"/>
              <w:tabs>
                <w:tab w:val="left" w:pos="7740"/>
                <w:tab w:val="left" w:pos="10206"/>
                <w:tab w:val="left" w:pos="10374"/>
              </w:tabs>
              <w:ind w:right="284"/>
              <w:outlineLvl w:val="0"/>
              <w:rPr>
                <w:rFonts w:ascii="Trebuchet MS" w:hAnsi="Trebuchet MS"/>
                <w:sz w:val="18"/>
                <w:szCs w:val="18"/>
              </w:rPr>
            </w:pPr>
            <w:r w:rsidRPr="00ED35FB">
              <w:rPr>
                <w:rFonts w:ascii="Trebuchet MS" w:hAnsi="Trebuchet MS"/>
                <w:b/>
                <w:sz w:val="18"/>
                <w:szCs w:val="18"/>
                <w:u w:val="single"/>
              </w:rPr>
              <w:t>Community Representatives:</w:t>
            </w:r>
            <w:r w:rsidRPr="00ED35FB">
              <w:rPr>
                <w:rFonts w:ascii="Trebuchet MS" w:hAnsi="Trebuchet MS"/>
                <w:b/>
                <w:sz w:val="18"/>
                <w:szCs w:val="18"/>
              </w:rPr>
              <w:t xml:space="preserve">  </w:t>
            </w:r>
            <w:r w:rsidRPr="00ED35FB">
              <w:rPr>
                <w:rFonts w:ascii="Trebuchet MS" w:hAnsi="Trebuchet MS"/>
                <w:sz w:val="18"/>
                <w:szCs w:val="18"/>
              </w:rPr>
              <w:t>Graham</w:t>
            </w:r>
            <w:r w:rsidR="008617DA" w:rsidRPr="00ED35FB">
              <w:rPr>
                <w:rFonts w:ascii="Trebuchet MS" w:hAnsi="Trebuchet MS"/>
                <w:sz w:val="18"/>
                <w:szCs w:val="18"/>
              </w:rPr>
              <w:t xml:space="preserve"> </w:t>
            </w:r>
            <w:r w:rsidR="00291D41" w:rsidRPr="00ED35FB">
              <w:rPr>
                <w:rFonts w:ascii="Trebuchet MS" w:hAnsi="Trebuchet MS"/>
                <w:sz w:val="18"/>
                <w:szCs w:val="18"/>
              </w:rPr>
              <w:t>and Jacki (SC President)</w:t>
            </w:r>
          </w:p>
          <w:p w14:paraId="04B2AE50" w14:textId="3D80CB48" w:rsidR="00C2295A" w:rsidRPr="00ED35FB" w:rsidRDefault="001F3C20" w:rsidP="002271C6">
            <w:pPr>
              <w:shd w:val="clear" w:color="auto" w:fill="FFFFFF" w:themeFill="background1"/>
              <w:rPr>
                <w:rFonts w:ascii="Trebuchet MS" w:hAnsi="Trebuchet MS"/>
                <w:sz w:val="18"/>
                <w:szCs w:val="18"/>
              </w:rPr>
            </w:pPr>
            <w:r w:rsidRPr="00ED35FB">
              <w:rPr>
                <w:rFonts w:ascii="Trebuchet MS" w:hAnsi="Trebuchet MS"/>
                <w:b/>
                <w:sz w:val="18"/>
                <w:szCs w:val="18"/>
                <w:u w:val="single"/>
              </w:rPr>
              <w:t>Staff:</w:t>
            </w:r>
            <w:r w:rsidRPr="00ED35FB">
              <w:rPr>
                <w:rFonts w:ascii="Trebuchet MS" w:hAnsi="Trebuchet MS"/>
                <w:b/>
                <w:sz w:val="18"/>
                <w:szCs w:val="18"/>
              </w:rPr>
              <w:t xml:space="preserve">  </w:t>
            </w:r>
            <w:r w:rsidRPr="00ED35FB">
              <w:rPr>
                <w:rFonts w:ascii="Trebuchet MS" w:hAnsi="Trebuchet MS"/>
                <w:sz w:val="18"/>
                <w:szCs w:val="18"/>
              </w:rPr>
              <w:t xml:space="preserve"> Ms Campo,</w:t>
            </w:r>
            <w:r w:rsidR="00835E3D" w:rsidRPr="00ED35FB">
              <w:rPr>
                <w:rFonts w:ascii="Trebuchet MS" w:hAnsi="Trebuchet MS"/>
                <w:sz w:val="18"/>
                <w:szCs w:val="18"/>
              </w:rPr>
              <w:t xml:space="preserve"> </w:t>
            </w:r>
            <w:r w:rsidR="008D2F23" w:rsidRPr="00ED35FB">
              <w:rPr>
                <w:rFonts w:ascii="Trebuchet MS" w:hAnsi="Trebuchet MS"/>
                <w:sz w:val="18"/>
                <w:szCs w:val="18"/>
              </w:rPr>
              <w:t>Mr</w:t>
            </w:r>
            <w:r w:rsidR="003A4686">
              <w:rPr>
                <w:rFonts w:ascii="Trebuchet MS" w:hAnsi="Trebuchet MS"/>
                <w:sz w:val="18"/>
                <w:szCs w:val="18"/>
              </w:rPr>
              <w:t xml:space="preserve">s Cassar, </w:t>
            </w:r>
            <w:r w:rsidR="008D2F23" w:rsidRPr="00ED35FB">
              <w:rPr>
                <w:rFonts w:ascii="Trebuchet MS" w:hAnsi="Trebuchet MS"/>
                <w:sz w:val="18"/>
                <w:szCs w:val="18"/>
              </w:rPr>
              <w:t xml:space="preserve">Mr Wilson </w:t>
            </w:r>
            <w:r w:rsidR="003A4686">
              <w:rPr>
                <w:rFonts w:ascii="Trebuchet MS" w:hAnsi="Trebuchet MS"/>
                <w:sz w:val="18"/>
                <w:szCs w:val="18"/>
              </w:rPr>
              <w:t>and TBC</w:t>
            </w:r>
          </w:p>
          <w:p w14:paraId="55D5F3CD" w14:textId="77777777" w:rsidR="001B6E8F" w:rsidRPr="00ED35FB" w:rsidRDefault="001B6E8F" w:rsidP="002271C6">
            <w:pPr>
              <w:shd w:val="clear" w:color="auto" w:fill="FFFFFF" w:themeFill="background1"/>
              <w:rPr>
                <w:rFonts w:ascii="Trebuchet MS" w:hAnsi="Trebuchet MS"/>
                <w:sz w:val="10"/>
                <w:szCs w:val="10"/>
              </w:rPr>
            </w:pPr>
          </w:p>
          <w:p w14:paraId="179FA7E0" w14:textId="77777777" w:rsidR="00C2295A" w:rsidRPr="00ED35FB" w:rsidRDefault="00C2295A" w:rsidP="002271C6">
            <w:pPr>
              <w:shd w:val="clear" w:color="auto" w:fill="FFFFFF" w:themeFill="background1"/>
              <w:rPr>
                <w:rFonts w:ascii="Trebuchet MS" w:hAnsi="Trebuchet MS"/>
                <w:sz w:val="10"/>
                <w:szCs w:val="10"/>
              </w:rPr>
            </w:pPr>
          </w:p>
          <w:p w14:paraId="62F8002F" w14:textId="77777777" w:rsidR="00857DB5" w:rsidRPr="00ED35FB" w:rsidRDefault="00857DB5" w:rsidP="00857DB5">
            <w:pPr>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sz w:val="20"/>
                <w:szCs w:val="20"/>
              </w:rPr>
            </w:pPr>
            <w:r w:rsidRPr="00ED35FB">
              <w:rPr>
                <w:rFonts w:ascii="Trebuchet MS" w:hAnsi="Trebuchet MS"/>
                <w:b/>
                <w:sz w:val="20"/>
                <w:szCs w:val="20"/>
              </w:rPr>
              <w:t xml:space="preserve">Reminders!  </w:t>
            </w:r>
            <w:r w:rsidRPr="00ED35FB">
              <w:rPr>
                <w:rFonts w:ascii="Trebuchet MS" w:hAnsi="Trebuchet MS"/>
                <w:sz w:val="20"/>
                <w:szCs w:val="20"/>
              </w:rPr>
              <w:t>These payments are due for all students:</w:t>
            </w:r>
          </w:p>
          <w:p w14:paraId="5F2BF3AC" w14:textId="324CE05B" w:rsidR="00857DB5" w:rsidRPr="00ED35FB" w:rsidRDefault="00857DB5" w:rsidP="00857DB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Trebuchet MS" w:hAnsi="Trebuchet MS"/>
                <w:sz w:val="19"/>
                <w:szCs w:val="19"/>
              </w:rPr>
            </w:pPr>
            <w:r w:rsidRPr="00ED35FB">
              <w:rPr>
                <w:rFonts w:ascii="Trebuchet MS" w:hAnsi="Trebuchet MS"/>
                <w:sz w:val="19"/>
                <w:szCs w:val="19"/>
              </w:rPr>
              <w:sym w:font="Wingdings" w:char="F0A8"/>
            </w:r>
            <w:r w:rsidRPr="00ED35FB">
              <w:rPr>
                <w:rFonts w:ascii="Trebuchet MS" w:hAnsi="Trebuchet MS"/>
                <w:sz w:val="19"/>
                <w:szCs w:val="19"/>
              </w:rPr>
              <w:t xml:space="preserve">  Student Book Pac</w:t>
            </w:r>
            <w:r w:rsidR="009633C3" w:rsidRPr="00ED35FB">
              <w:rPr>
                <w:rFonts w:ascii="Trebuchet MS" w:hAnsi="Trebuchet MS"/>
                <w:sz w:val="19"/>
                <w:szCs w:val="19"/>
              </w:rPr>
              <w:t xml:space="preserve">ks </w:t>
            </w:r>
            <w:r w:rsidR="00E14F22" w:rsidRPr="00ED35FB">
              <w:rPr>
                <w:rFonts w:ascii="Trebuchet MS" w:hAnsi="Trebuchet MS"/>
                <w:sz w:val="19"/>
                <w:szCs w:val="19"/>
              </w:rPr>
              <w:t>(</w:t>
            </w:r>
            <w:r w:rsidR="00A35487" w:rsidRPr="00ED35FB">
              <w:rPr>
                <w:rFonts w:ascii="Trebuchet MS" w:hAnsi="Trebuchet MS"/>
                <w:sz w:val="19"/>
                <w:szCs w:val="19"/>
              </w:rPr>
              <w:t>Paperchase</w:t>
            </w:r>
            <w:r w:rsidR="00E14F22" w:rsidRPr="00ED35FB">
              <w:rPr>
                <w:rFonts w:ascii="Trebuchet MS" w:hAnsi="Trebuchet MS"/>
                <w:sz w:val="19"/>
                <w:szCs w:val="19"/>
              </w:rPr>
              <w:t>)</w:t>
            </w:r>
            <w:r w:rsidRPr="00ED35FB">
              <w:rPr>
                <w:rFonts w:ascii="Trebuchet MS" w:hAnsi="Trebuchet MS"/>
                <w:sz w:val="19"/>
                <w:szCs w:val="19"/>
              </w:rPr>
              <w:t xml:space="preserve">    </w:t>
            </w:r>
          </w:p>
          <w:p w14:paraId="30118710" w14:textId="09E0466C" w:rsidR="00857DB5" w:rsidRPr="00ED35FB" w:rsidRDefault="00857DB5" w:rsidP="00857DB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Trebuchet MS" w:hAnsi="Trebuchet MS"/>
                <w:sz w:val="19"/>
                <w:szCs w:val="19"/>
              </w:rPr>
            </w:pPr>
            <w:r w:rsidRPr="00ED35FB">
              <w:rPr>
                <w:rFonts w:ascii="Trebuchet MS" w:hAnsi="Trebuchet MS"/>
                <w:sz w:val="19"/>
                <w:szCs w:val="19"/>
              </w:rPr>
              <w:sym w:font="Wingdings" w:char="F0A8"/>
            </w:r>
            <w:r w:rsidRPr="00ED35FB">
              <w:rPr>
                <w:rFonts w:ascii="Trebuchet MS" w:hAnsi="Trebuchet MS"/>
                <w:sz w:val="19"/>
                <w:szCs w:val="19"/>
              </w:rPr>
              <w:t xml:space="preserve">  Prep -</w:t>
            </w:r>
            <w:r w:rsidR="00E14F22" w:rsidRPr="00ED35FB">
              <w:rPr>
                <w:rFonts w:ascii="Trebuchet MS" w:hAnsi="Trebuchet MS"/>
                <w:sz w:val="19"/>
                <w:szCs w:val="19"/>
              </w:rPr>
              <w:t xml:space="preserve"> </w:t>
            </w:r>
            <w:r w:rsidRPr="00ED35FB">
              <w:rPr>
                <w:rFonts w:ascii="Trebuchet MS" w:hAnsi="Trebuchet MS"/>
                <w:sz w:val="19"/>
                <w:szCs w:val="19"/>
              </w:rPr>
              <w:t xml:space="preserve">2 children only – Reading Eggs subscription </w:t>
            </w:r>
          </w:p>
          <w:p w14:paraId="3F826EC5" w14:textId="4953B08D" w:rsidR="00E14F22" w:rsidRPr="00ED35FB" w:rsidRDefault="00E14F22" w:rsidP="00857DB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Trebuchet MS" w:hAnsi="Trebuchet MS"/>
                <w:sz w:val="19"/>
                <w:szCs w:val="19"/>
              </w:rPr>
            </w:pPr>
            <w:r w:rsidRPr="00ED35FB">
              <w:rPr>
                <w:rFonts w:ascii="Trebuchet MS" w:hAnsi="Trebuchet MS"/>
                <w:sz w:val="19"/>
                <w:szCs w:val="19"/>
              </w:rPr>
              <w:sym w:font="Wingdings" w:char="F0A8"/>
            </w:r>
            <w:r w:rsidRPr="00ED35FB">
              <w:rPr>
                <w:rFonts w:ascii="Trebuchet MS" w:hAnsi="Trebuchet MS"/>
                <w:sz w:val="19"/>
                <w:szCs w:val="19"/>
              </w:rPr>
              <w:t xml:space="preserve">  Year Prep - 4 children only – Mathletics subscription </w:t>
            </w:r>
          </w:p>
          <w:p w14:paraId="2B773C1E" w14:textId="77777777" w:rsidR="00D91D5F" w:rsidRPr="00ED35FB" w:rsidRDefault="001F3C20" w:rsidP="002271C6">
            <w:pPr>
              <w:shd w:val="clear" w:color="auto" w:fill="FFFFFF" w:themeFill="background1"/>
              <w:ind w:left="57" w:right="-27"/>
              <w:rPr>
                <w:rFonts w:ascii="Trebuchet MS" w:hAnsi="Trebuchet MS"/>
                <w:b/>
                <w:i/>
                <w:sz w:val="52"/>
                <w:szCs w:val="52"/>
                <w:u w:val="single"/>
              </w:rPr>
            </w:pPr>
            <w:r w:rsidRPr="00ED35FB">
              <w:rPr>
                <w:rFonts w:ascii="Trebuchet MS" w:hAnsi="Trebuchet MS"/>
                <w:b/>
                <w:i/>
                <w:sz w:val="52"/>
                <w:szCs w:val="52"/>
                <w:u w:val="single"/>
              </w:rPr>
              <w:t>Ms Campo’s News...</w:t>
            </w:r>
          </w:p>
          <w:p w14:paraId="71231255" w14:textId="69833300" w:rsidR="00792D35" w:rsidRDefault="00792D35" w:rsidP="00575056">
            <w:pPr>
              <w:shd w:val="clear" w:color="auto" w:fill="FFFFFF" w:themeFill="background1"/>
              <w:tabs>
                <w:tab w:val="left" w:pos="4820"/>
              </w:tabs>
              <w:rPr>
                <w:rFonts w:ascii="Trebuchet MS" w:hAnsi="Trebuchet MS"/>
                <w:b/>
                <w:i/>
                <w:sz w:val="16"/>
                <w:szCs w:val="30"/>
                <w:highlight w:val="yellow"/>
              </w:rPr>
            </w:pPr>
          </w:p>
          <w:p w14:paraId="0C12FD15" w14:textId="0D95C2E7" w:rsidR="009156A4" w:rsidRDefault="00792D35" w:rsidP="00A44627">
            <w:pPr>
              <w:shd w:val="clear" w:color="auto" w:fill="FFFFFF" w:themeFill="background1"/>
              <w:tabs>
                <w:tab w:val="left" w:pos="4820"/>
              </w:tabs>
            </w:pPr>
            <w:r>
              <w:rPr>
                <w:rFonts w:ascii="Trebuchet MS" w:hAnsi="Trebuchet MS"/>
                <w:b/>
                <w:i/>
                <w:color w:val="0000FF"/>
                <w:sz w:val="30"/>
                <w:szCs w:val="30"/>
              </w:rPr>
              <w:t>Student Attendance</w:t>
            </w:r>
            <w:r w:rsidR="00E75C12">
              <w:rPr>
                <w:rFonts w:ascii="Trebuchet MS" w:hAnsi="Trebuchet MS"/>
                <w:b/>
                <w:i/>
                <w:color w:val="0000FF"/>
                <w:sz w:val="30"/>
                <w:szCs w:val="30"/>
              </w:rPr>
              <w:t xml:space="preserve"> and Tutoring</w:t>
            </w:r>
          </w:p>
          <w:p w14:paraId="265014AE" w14:textId="77777777" w:rsidR="009742EF" w:rsidRDefault="00792D35" w:rsidP="00792D35">
            <w:pPr>
              <w:shd w:val="clear" w:color="auto" w:fill="FFFFFF"/>
              <w:textAlignment w:val="baseline"/>
              <w:rPr>
                <w:rFonts w:ascii="Trebuchet MS" w:eastAsia="Times New Roman" w:hAnsi="Trebuchet MS" w:cs="Arial"/>
                <w:sz w:val="20"/>
                <w:szCs w:val="24"/>
                <w:lang w:eastAsia="en-AU"/>
              </w:rPr>
            </w:pPr>
            <w:r w:rsidRPr="00E75C12">
              <w:rPr>
                <w:rFonts w:ascii="Trebuchet MS" w:eastAsia="Times New Roman" w:hAnsi="Trebuchet MS" w:cs="Arial"/>
                <w:sz w:val="20"/>
                <w:szCs w:val="24"/>
                <w:lang w:eastAsia="en-AU"/>
              </w:rPr>
              <w:t xml:space="preserve">Given the challenges of 2020’s Remote Learning, we strongly encourage students to be at school </w:t>
            </w:r>
            <w:r w:rsidR="00E75C12" w:rsidRPr="00E75C12">
              <w:rPr>
                <w:rFonts w:ascii="Trebuchet MS" w:eastAsia="Times New Roman" w:hAnsi="Trebuchet MS" w:cs="Arial"/>
                <w:sz w:val="20"/>
                <w:szCs w:val="24"/>
                <w:u w:val="single"/>
                <w:lang w:eastAsia="en-AU"/>
              </w:rPr>
              <w:t>EVERY</w:t>
            </w:r>
            <w:r w:rsidRPr="00E75C12">
              <w:rPr>
                <w:rFonts w:ascii="Trebuchet MS" w:eastAsia="Times New Roman" w:hAnsi="Trebuchet MS" w:cs="Arial"/>
                <w:sz w:val="20"/>
                <w:szCs w:val="24"/>
                <w:u w:val="single"/>
                <w:lang w:eastAsia="en-AU"/>
              </w:rPr>
              <w:t xml:space="preserve"> </w:t>
            </w:r>
            <w:r w:rsidR="00E75C12" w:rsidRPr="00E75C12">
              <w:rPr>
                <w:rFonts w:ascii="Trebuchet MS" w:eastAsia="Times New Roman" w:hAnsi="Trebuchet MS" w:cs="Arial"/>
                <w:sz w:val="20"/>
                <w:szCs w:val="24"/>
                <w:u w:val="single"/>
                <w:lang w:eastAsia="en-AU"/>
              </w:rPr>
              <w:t>SINGLE DAY</w:t>
            </w:r>
            <w:r w:rsidRPr="00E75C12">
              <w:rPr>
                <w:rFonts w:ascii="Trebuchet MS" w:eastAsia="Times New Roman" w:hAnsi="Trebuchet MS" w:cs="Arial"/>
                <w:sz w:val="20"/>
                <w:szCs w:val="24"/>
                <w:lang w:eastAsia="en-AU"/>
              </w:rPr>
              <w:t xml:space="preserve">, unless they are unwell.  </w:t>
            </w:r>
          </w:p>
          <w:p w14:paraId="5D1627A3" w14:textId="77777777" w:rsidR="009742EF" w:rsidRDefault="009742EF" w:rsidP="00792D35">
            <w:pPr>
              <w:shd w:val="clear" w:color="auto" w:fill="FFFFFF"/>
              <w:textAlignment w:val="baseline"/>
              <w:rPr>
                <w:rFonts w:ascii="Trebuchet MS" w:eastAsia="Times New Roman" w:hAnsi="Trebuchet MS" w:cs="Arial"/>
                <w:sz w:val="20"/>
                <w:szCs w:val="24"/>
                <w:lang w:eastAsia="en-AU"/>
              </w:rPr>
            </w:pPr>
          </w:p>
          <w:p w14:paraId="2EFB0948" w14:textId="788AD3DC" w:rsidR="00D32B87" w:rsidRPr="002432BA" w:rsidRDefault="00792D35" w:rsidP="007E0B34">
            <w:pPr>
              <w:shd w:val="clear" w:color="auto" w:fill="FFFFFF" w:themeFill="background1"/>
              <w:textAlignment w:val="baseline"/>
              <w:rPr>
                <w:rFonts w:ascii="Trebuchet MS" w:eastAsia="Times New Roman" w:hAnsi="Trebuchet MS" w:cs="Arial"/>
                <w:sz w:val="20"/>
                <w:szCs w:val="20"/>
                <w:lang w:eastAsia="en-AU"/>
              </w:rPr>
            </w:pPr>
            <w:r w:rsidRPr="007E0B34">
              <w:rPr>
                <w:rFonts w:ascii="Trebuchet MS" w:eastAsia="Times New Roman" w:hAnsi="Trebuchet MS" w:cs="Arial"/>
                <w:color w:val="FFFFFF" w:themeColor="background1"/>
                <w:sz w:val="20"/>
                <w:szCs w:val="20"/>
                <w:shd w:val="clear" w:color="auto" w:fill="FF0000"/>
                <w:lang w:eastAsia="en-AU"/>
              </w:rPr>
              <w:t xml:space="preserve"> </w:t>
            </w:r>
          </w:p>
        </w:tc>
        <w:tc>
          <w:tcPr>
            <w:tcW w:w="3554" w:type="dxa"/>
            <w:tcBorders>
              <w:top w:val="thinThickThinSmallGap" w:sz="24" w:space="0" w:color="0000FF"/>
              <w:bottom w:val="single" w:sz="4" w:space="0" w:color="auto"/>
            </w:tcBorders>
          </w:tcPr>
          <w:p w14:paraId="6F9FEBB1" w14:textId="77777777" w:rsidR="001F3C20" w:rsidRPr="00ED35FB" w:rsidRDefault="00524AE7" w:rsidP="002271C6">
            <w:pPr>
              <w:shd w:val="clear" w:color="auto" w:fill="FFFFFF" w:themeFill="background1"/>
              <w:rPr>
                <w:rFonts w:ascii="Trebuchet MS" w:hAnsi="Trebuchet MS"/>
                <w:sz w:val="10"/>
                <w:szCs w:val="10"/>
              </w:rPr>
            </w:pPr>
            <w:r w:rsidRPr="00ED35FB">
              <w:rPr>
                <w:rFonts w:ascii="Trebuchet MS" w:hAnsi="Trebuchet MS"/>
                <w:noProof/>
                <w:sz w:val="10"/>
                <w:szCs w:val="10"/>
                <w:lang w:eastAsia="en-AU"/>
              </w:rPr>
              <mc:AlternateContent>
                <mc:Choice Requires="wps">
                  <w:drawing>
                    <wp:anchor distT="0" distB="0" distL="114300" distR="114300" simplePos="0" relativeHeight="251715584" behindDoc="0" locked="0" layoutInCell="1" allowOverlap="1" wp14:anchorId="0F17C56E" wp14:editId="5B076BD7">
                      <wp:simplePos x="0" y="0"/>
                      <wp:positionH relativeFrom="margin">
                        <wp:posOffset>43180</wp:posOffset>
                      </wp:positionH>
                      <wp:positionV relativeFrom="margin">
                        <wp:posOffset>125095</wp:posOffset>
                      </wp:positionV>
                      <wp:extent cx="2118360" cy="7943850"/>
                      <wp:effectExtent l="0" t="0" r="1524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943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DC9421" w14:textId="77777777" w:rsidR="00D558F4" w:rsidRPr="00632731" w:rsidRDefault="00D558F4" w:rsidP="00524AE7">
                                  <w:pPr>
                                    <w:pStyle w:val="Heading1"/>
                                    <w:shd w:val="clear" w:color="auto" w:fill="B8CCE4"/>
                                    <w:ind w:right="-64"/>
                                    <w:jc w:val="center"/>
                                    <w:rPr>
                                      <w:rFonts w:ascii="Trebuchet MS" w:hAnsi="Trebuchet MS"/>
                                      <w:b w:val="0"/>
                                      <w:i/>
                                      <w:sz w:val="18"/>
                                      <w:szCs w:val="18"/>
                                    </w:rPr>
                                  </w:pPr>
                                  <w:r w:rsidRPr="00632731">
                                    <w:rPr>
                                      <w:rFonts w:ascii="Trebuchet MS" w:hAnsi="Trebuchet MS"/>
                                      <w:b w:val="0"/>
                                      <w:i/>
                                      <w:sz w:val="18"/>
                                      <w:szCs w:val="18"/>
                                    </w:rPr>
                                    <w:t xml:space="preserve">Cut out </w:t>
                                  </w:r>
                                  <w:r>
                                    <w:rPr>
                                      <w:rFonts w:ascii="Trebuchet MS" w:hAnsi="Trebuchet MS"/>
                                      <w:b w:val="0"/>
                                      <w:i/>
                                      <w:sz w:val="18"/>
                                      <w:szCs w:val="18"/>
                                      <w:lang w:val="en-AU"/>
                                    </w:rPr>
                                    <w:t>&amp;</w:t>
                                  </w:r>
                                  <w:r w:rsidRPr="00632731">
                                    <w:rPr>
                                      <w:rFonts w:ascii="Trebuchet MS" w:hAnsi="Trebuchet MS"/>
                                      <w:b w:val="0"/>
                                      <w:i/>
                                      <w:sz w:val="18"/>
                                      <w:szCs w:val="18"/>
                                    </w:rPr>
                                    <w:t xml:space="preserve"> stick </w:t>
                                  </w:r>
                                  <w:r>
                                    <w:rPr>
                                      <w:rFonts w:ascii="Trebuchet MS" w:hAnsi="Trebuchet MS"/>
                                      <w:b w:val="0"/>
                                      <w:i/>
                                      <w:sz w:val="18"/>
                                      <w:szCs w:val="18"/>
                                      <w:lang w:val="en-AU"/>
                                    </w:rPr>
                                    <w:t xml:space="preserve">me </w:t>
                                  </w:r>
                                  <w:r w:rsidRPr="00632731">
                                    <w:rPr>
                                      <w:rFonts w:ascii="Trebuchet MS" w:hAnsi="Trebuchet MS"/>
                                      <w:b w:val="0"/>
                                      <w:i/>
                                      <w:sz w:val="18"/>
                                      <w:szCs w:val="18"/>
                                    </w:rPr>
                                    <w:t>to the fridge!</w:t>
                                  </w:r>
                                </w:p>
                                <w:p w14:paraId="582BA482" w14:textId="77777777" w:rsidR="00D558F4" w:rsidRPr="00972FD7" w:rsidRDefault="00D558F4" w:rsidP="00524AE7">
                                  <w:pPr>
                                    <w:pStyle w:val="Heading1"/>
                                    <w:shd w:val="clear" w:color="auto" w:fill="B8CCE4"/>
                                    <w:ind w:right="-64"/>
                                    <w:jc w:val="center"/>
                                    <w:rPr>
                                      <w:rFonts w:ascii="Monotype Corsiva" w:hAnsi="Monotype Corsiva"/>
                                      <w:i/>
                                      <w:sz w:val="10"/>
                                      <w:szCs w:val="10"/>
                                    </w:rPr>
                                  </w:pPr>
                                </w:p>
                                <w:p w14:paraId="1D52E612" w14:textId="77777777" w:rsidR="00D558F4" w:rsidRPr="00972FD7" w:rsidRDefault="00D558F4" w:rsidP="00524AE7">
                                  <w:pPr>
                                    <w:pStyle w:val="Heading1"/>
                                    <w:shd w:val="clear" w:color="auto" w:fill="B8CCE4"/>
                                    <w:ind w:right="-64"/>
                                    <w:jc w:val="center"/>
                                    <w:rPr>
                                      <w:rFonts w:ascii="Monotype Corsiva" w:hAnsi="Monotype Corsiva"/>
                                      <w:i/>
                                      <w:sz w:val="20"/>
                                      <w:szCs w:val="20"/>
                                    </w:rPr>
                                  </w:pPr>
                                  <w:r w:rsidRPr="00972FD7">
                                    <w:rPr>
                                      <w:rFonts w:ascii="Monotype Corsiva" w:hAnsi="Monotype Corsiva"/>
                                      <w:i/>
                                      <w:sz w:val="20"/>
                                      <w:szCs w:val="20"/>
                                    </w:rPr>
                                    <w:sym w:font="Wingdings 2" w:char="F025"/>
                                  </w:r>
                                  <w:r w:rsidRPr="00972FD7">
                                    <w:rPr>
                                      <w:rFonts w:ascii="Monotype Corsiva" w:hAnsi="Monotype Corsiva"/>
                                      <w:i/>
                                      <w:sz w:val="20"/>
                                      <w:szCs w:val="20"/>
                                    </w:rPr>
                                    <w:t>---</w:t>
                                  </w:r>
                                  <w:r w:rsidRPr="00972FD7">
                                    <w:rPr>
                                      <w:rFonts w:ascii="Monotype Corsiva" w:hAnsi="Monotype Corsiva"/>
                                      <w:i/>
                                      <w:sz w:val="20"/>
                                      <w:szCs w:val="20"/>
                                    </w:rPr>
                                    <w:sym w:font="Wingdings 2" w:char="F025"/>
                                  </w:r>
                                  <w:r w:rsidRPr="00972FD7">
                                    <w:rPr>
                                      <w:rFonts w:ascii="Monotype Corsiva" w:hAnsi="Monotype Corsiva"/>
                                      <w:i/>
                                      <w:sz w:val="20"/>
                                      <w:szCs w:val="20"/>
                                    </w:rPr>
                                    <w:t>---</w:t>
                                  </w:r>
                                  <w:r w:rsidRPr="00972FD7">
                                    <w:rPr>
                                      <w:rFonts w:ascii="Monotype Corsiva" w:hAnsi="Monotype Corsiva"/>
                                      <w:i/>
                                      <w:sz w:val="20"/>
                                      <w:szCs w:val="20"/>
                                    </w:rPr>
                                    <w:sym w:font="Wingdings 2" w:char="F025"/>
                                  </w:r>
                                  <w:r w:rsidRPr="00972FD7">
                                    <w:rPr>
                                      <w:rFonts w:ascii="Monotype Corsiva" w:hAnsi="Monotype Corsiva"/>
                                      <w:i/>
                                      <w:sz w:val="20"/>
                                      <w:szCs w:val="20"/>
                                    </w:rPr>
                                    <w:t>---</w:t>
                                  </w:r>
                                  <w:r w:rsidRPr="00972FD7">
                                    <w:rPr>
                                      <w:rFonts w:ascii="Monotype Corsiva" w:hAnsi="Monotype Corsiva"/>
                                      <w:i/>
                                      <w:sz w:val="20"/>
                                      <w:szCs w:val="20"/>
                                    </w:rPr>
                                    <w:sym w:font="Wingdings 2" w:char="F025"/>
                                  </w:r>
                                  <w:r w:rsidRPr="00972FD7">
                                    <w:rPr>
                                      <w:rFonts w:ascii="Monotype Corsiva" w:hAnsi="Monotype Corsiva"/>
                                      <w:i/>
                                      <w:sz w:val="20"/>
                                      <w:szCs w:val="20"/>
                                    </w:rPr>
                                    <w:t>---</w:t>
                                  </w:r>
                                  <w:r w:rsidRPr="00972FD7">
                                    <w:rPr>
                                      <w:rFonts w:ascii="Monotype Corsiva" w:hAnsi="Monotype Corsiva"/>
                                      <w:i/>
                                      <w:sz w:val="20"/>
                                      <w:szCs w:val="20"/>
                                    </w:rPr>
                                    <w:sym w:font="Wingdings 2" w:char="F025"/>
                                  </w:r>
                                  <w:r w:rsidRPr="00972FD7">
                                    <w:rPr>
                                      <w:rFonts w:ascii="Monotype Corsiva" w:hAnsi="Monotype Corsiva"/>
                                      <w:i/>
                                      <w:sz w:val="20"/>
                                      <w:szCs w:val="20"/>
                                    </w:rPr>
                                    <w:t>---</w:t>
                                  </w:r>
                                  <w:r w:rsidRPr="00972FD7">
                                    <w:rPr>
                                      <w:rFonts w:ascii="Monotype Corsiva" w:hAnsi="Monotype Corsiva"/>
                                      <w:i/>
                                      <w:sz w:val="20"/>
                                      <w:szCs w:val="20"/>
                                    </w:rPr>
                                    <w:sym w:font="Wingdings 2" w:char="F025"/>
                                  </w:r>
                                  <w:r w:rsidRPr="00972FD7">
                                    <w:rPr>
                                      <w:rFonts w:ascii="Monotype Corsiva" w:hAnsi="Monotype Corsiva"/>
                                      <w:i/>
                                      <w:sz w:val="20"/>
                                      <w:szCs w:val="20"/>
                                    </w:rPr>
                                    <w:t>---</w:t>
                                  </w:r>
                                </w:p>
                                <w:p w14:paraId="10510806" w14:textId="77777777" w:rsidR="00D558F4" w:rsidRPr="0052457A" w:rsidRDefault="00D558F4" w:rsidP="00524AE7">
                                  <w:pPr>
                                    <w:pStyle w:val="Heading1"/>
                                    <w:ind w:right="-64"/>
                                    <w:jc w:val="center"/>
                                    <w:rPr>
                                      <w:rFonts w:ascii="Monotype Corsiva" w:hAnsi="Monotype Corsiva"/>
                                      <w:i/>
                                      <w:sz w:val="10"/>
                                      <w:szCs w:val="10"/>
                                    </w:rPr>
                                  </w:pPr>
                                </w:p>
                                <w:p w14:paraId="0FAD8C99" w14:textId="77777777" w:rsidR="00D558F4" w:rsidRPr="00E5574D" w:rsidRDefault="00D558F4" w:rsidP="00524AE7">
                                  <w:pPr>
                                    <w:pStyle w:val="Heading1"/>
                                    <w:ind w:right="-64"/>
                                    <w:jc w:val="center"/>
                                    <w:rPr>
                                      <w:rFonts w:ascii="Monotype Corsiva" w:hAnsi="Monotype Corsiva"/>
                                      <w:i/>
                                      <w:sz w:val="40"/>
                                      <w:szCs w:val="40"/>
                                    </w:rPr>
                                  </w:pPr>
                                  <w:r w:rsidRPr="00E5574D">
                                    <w:rPr>
                                      <w:rFonts w:ascii="Monotype Corsiva" w:hAnsi="Monotype Corsiva"/>
                                      <w:i/>
                                      <w:sz w:val="40"/>
                                      <w:szCs w:val="40"/>
                                    </w:rPr>
                                    <w:t xml:space="preserve">Dates to Remember: </w:t>
                                  </w:r>
                                </w:p>
                                <w:p w14:paraId="0FF788D3" w14:textId="77777777" w:rsidR="00D558F4" w:rsidRPr="00024A8A" w:rsidRDefault="00D558F4" w:rsidP="00524AE7">
                                  <w:pPr>
                                    <w:pStyle w:val="Heading1"/>
                                    <w:pBdr>
                                      <w:bottom w:val="single" w:sz="4" w:space="1" w:color="auto"/>
                                    </w:pBdr>
                                    <w:ind w:right="-64"/>
                                    <w:jc w:val="center"/>
                                    <w:rPr>
                                      <w:rFonts w:ascii="Monotype Corsiva" w:hAnsi="Monotype Corsiva"/>
                                      <w:i/>
                                      <w:sz w:val="22"/>
                                      <w:szCs w:val="28"/>
                                    </w:rPr>
                                  </w:pPr>
                                  <w:r w:rsidRPr="0027065F">
                                    <w:rPr>
                                      <w:rFonts w:ascii="Monotype Corsiva" w:hAnsi="Monotype Corsiva"/>
                                      <w:i/>
                                      <w:sz w:val="22"/>
                                      <w:szCs w:val="28"/>
                                    </w:rPr>
                                    <w:t>Please add them to your calendar!</w:t>
                                  </w:r>
                                </w:p>
                                <w:p w14:paraId="2648C5D2" w14:textId="77777777" w:rsidR="00D558F4" w:rsidRPr="00B35C4E" w:rsidRDefault="00D558F4" w:rsidP="00524AE7">
                                  <w:pPr>
                                    <w:spacing w:after="0" w:line="240" w:lineRule="auto"/>
                                    <w:rPr>
                                      <w:rFonts w:ascii="Trebuchet MS" w:hAnsi="Trebuchet MS"/>
                                      <w:sz w:val="8"/>
                                      <w:szCs w:val="18"/>
                                    </w:rPr>
                                  </w:pPr>
                                </w:p>
                                <w:p w14:paraId="50D9C17C" w14:textId="3D405313" w:rsidR="00D558F4" w:rsidRPr="00AC5BEC" w:rsidRDefault="00D558F4" w:rsidP="00AC5BEC">
                                  <w:pPr>
                                    <w:spacing w:after="0" w:line="240" w:lineRule="auto"/>
                                    <w:jc w:val="center"/>
                                    <w:rPr>
                                      <w:rFonts w:ascii="Trebuchet MS" w:hAnsi="Trebuchet MS"/>
                                      <w:b/>
                                      <w:color w:val="0000FF"/>
                                      <w:sz w:val="44"/>
                                      <w:szCs w:val="18"/>
                                    </w:rPr>
                                  </w:pPr>
                                  <w:r w:rsidRPr="00651CD0">
                                    <w:rPr>
                                      <w:rFonts w:ascii="Trebuchet MS" w:hAnsi="Trebuchet MS"/>
                                      <w:b/>
                                      <w:color w:val="0000FF"/>
                                      <w:sz w:val="44"/>
                                      <w:szCs w:val="18"/>
                                    </w:rPr>
                                    <w:t>20</w:t>
                                  </w:r>
                                  <w:r>
                                    <w:rPr>
                                      <w:rFonts w:ascii="Trebuchet MS" w:hAnsi="Trebuchet MS"/>
                                      <w:b/>
                                      <w:color w:val="0000FF"/>
                                      <w:sz w:val="44"/>
                                      <w:szCs w:val="18"/>
                                    </w:rPr>
                                    <w:t>21</w:t>
                                  </w:r>
                                  <w:r w:rsidRPr="00651CD0">
                                    <w:rPr>
                                      <w:rFonts w:ascii="Trebuchet MS" w:hAnsi="Trebuchet MS"/>
                                      <w:b/>
                                      <w:color w:val="0000FF"/>
                                      <w:sz w:val="44"/>
                                      <w:szCs w:val="18"/>
                                    </w:rPr>
                                    <w:t xml:space="preserve"> Dates</w:t>
                                  </w:r>
                                </w:p>
                                <w:p w14:paraId="4CE094BA" w14:textId="77777777" w:rsidR="00D558F4" w:rsidRPr="00AC5BEC" w:rsidRDefault="00D558F4" w:rsidP="00AC5BEC">
                                  <w:pPr>
                                    <w:spacing w:after="0" w:line="240" w:lineRule="auto"/>
                                    <w:jc w:val="center"/>
                                    <w:rPr>
                                      <w:rFonts w:ascii="Trebuchet MS" w:hAnsi="Trebuchet MS"/>
                                      <w:b/>
                                      <w:sz w:val="24"/>
                                      <w:szCs w:val="10"/>
                                      <w:u w:val="single"/>
                                    </w:rPr>
                                  </w:pPr>
                                  <w:r w:rsidRPr="00AC5BEC">
                                    <w:rPr>
                                      <w:rFonts w:ascii="Trebuchet MS" w:hAnsi="Trebuchet MS"/>
                                      <w:b/>
                                      <w:sz w:val="24"/>
                                      <w:szCs w:val="10"/>
                                      <w:u w:val="single"/>
                                    </w:rPr>
                                    <w:t>Term 1</w:t>
                                  </w:r>
                                </w:p>
                                <w:p w14:paraId="1B3AC835" w14:textId="66C73F05" w:rsidR="00D558F4" w:rsidRDefault="00D558F4" w:rsidP="00AC5BEC">
                                  <w:pPr>
                                    <w:spacing w:after="0" w:line="240" w:lineRule="auto"/>
                                    <w:jc w:val="center"/>
                                    <w:rPr>
                                      <w:rFonts w:ascii="Trebuchet MS" w:hAnsi="Trebuchet MS"/>
                                      <w:sz w:val="8"/>
                                      <w:szCs w:val="8"/>
                                    </w:rPr>
                                  </w:pPr>
                                </w:p>
                                <w:p w14:paraId="0B126A25" w14:textId="46C0FECE" w:rsidR="00D558F4" w:rsidRDefault="00D558F4" w:rsidP="00FC1EFF">
                                  <w:pPr>
                                    <w:spacing w:after="0" w:line="240" w:lineRule="auto"/>
                                    <w:jc w:val="center"/>
                                    <w:rPr>
                                      <w:rFonts w:ascii="Trebuchet MS" w:hAnsi="Trebuchet MS"/>
                                      <w:sz w:val="8"/>
                                      <w:szCs w:val="8"/>
                                    </w:rPr>
                                  </w:pPr>
                                </w:p>
                                <w:p w14:paraId="26581998" w14:textId="77777777" w:rsidR="00D558F4" w:rsidRPr="00B22E4A" w:rsidRDefault="00D558F4" w:rsidP="00AC2F53">
                                  <w:pPr>
                                    <w:spacing w:after="0" w:line="240" w:lineRule="auto"/>
                                    <w:rPr>
                                      <w:rFonts w:ascii="Trebuchet MS" w:hAnsi="Trebuchet MS"/>
                                      <w:sz w:val="8"/>
                                      <w:szCs w:val="8"/>
                                    </w:rPr>
                                  </w:pPr>
                                </w:p>
                                <w:p w14:paraId="0E8C0166" w14:textId="77777777" w:rsidR="00D558F4" w:rsidRPr="00B22E4A" w:rsidRDefault="00D558F4" w:rsidP="00243399">
                                  <w:pPr>
                                    <w:spacing w:after="0" w:line="240" w:lineRule="auto"/>
                                    <w:jc w:val="center"/>
                                    <w:rPr>
                                      <w:rFonts w:ascii="Trebuchet MS" w:hAnsi="Trebuchet MS"/>
                                      <w:sz w:val="8"/>
                                      <w:szCs w:val="8"/>
                                    </w:rPr>
                                  </w:pPr>
                                </w:p>
                                <w:p w14:paraId="2C1E64B2"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Thursday 1 April</w:t>
                                  </w:r>
                                </w:p>
                                <w:p w14:paraId="34039AB3" w14:textId="77777777" w:rsidR="00D558F4" w:rsidRDefault="00D558F4" w:rsidP="00243399">
                                  <w:pPr>
                                    <w:spacing w:after="0" w:line="240" w:lineRule="auto"/>
                                    <w:jc w:val="center"/>
                                    <w:rPr>
                                      <w:rFonts w:ascii="Trebuchet MS" w:hAnsi="Trebuchet MS"/>
                                      <w:sz w:val="24"/>
                                      <w:highlight w:val="yellow"/>
                                    </w:rPr>
                                  </w:pPr>
                                  <w:r w:rsidRPr="00125DA5">
                                    <w:rPr>
                                      <w:rFonts w:ascii="Trebuchet MS" w:hAnsi="Trebuchet MS"/>
                                      <w:sz w:val="24"/>
                                      <w:highlight w:val="yellow"/>
                                    </w:rPr>
                                    <w:t>Easter Bonnet Parade at 8:50 am</w:t>
                                  </w:r>
                                  <w:r>
                                    <w:rPr>
                                      <w:rFonts w:ascii="Trebuchet MS" w:hAnsi="Trebuchet MS"/>
                                      <w:sz w:val="24"/>
                                      <w:highlight w:val="yellow"/>
                                    </w:rPr>
                                    <w:t xml:space="preserve"> – all welcome! </w:t>
                                  </w:r>
                                </w:p>
                                <w:p w14:paraId="2509D4CF" w14:textId="0B78CAAA" w:rsidR="00D558F4" w:rsidRPr="00125DA5" w:rsidRDefault="00D558F4" w:rsidP="00243399">
                                  <w:pPr>
                                    <w:spacing w:after="0" w:line="240" w:lineRule="auto"/>
                                    <w:jc w:val="center"/>
                                    <w:rPr>
                                      <w:rFonts w:ascii="Trebuchet MS" w:hAnsi="Trebuchet MS"/>
                                      <w:sz w:val="24"/>
                                    </w:rPr>
                                  </w:pPr>
                                  <w:r w:rsidRPr="00125DA5">
                                    <w:rPr>
                                      <w:rFonts w:ascii="Trebuchet MS" w:hAnsi="Trebuchet MS"/>
                                      <w:sz w:val="24"/>
                                    </w:rPr>
                                    <w:t>(on the oval)</w:t>
                                  </w:r>
                                </w:p>
                                <w:p w14:paraId="0535E25E" w14:textId="77777777" w:rsidR="00D558F4" w:rsidRDefault="00D558F4" w:rsidP="00243399">
                                  <w:pPr>
                                    <w:spacing w:after="0" w:line="240" w:lineRule="auto"/>
                                    <w:jc w:val="center"/>
                                    <w:rPr>
                                      <w:rFonts w:ascii="Trebuchet MS" w:hAnsi="Trebuchet MS"/>
                                      <w:sz w:val="18"/>
                                    </w:rPr>
                                  </w:pPr>
                                  <w:r>
                                    <w:rPr>
                                      <w:rFonts w:ascii="Trebuchet MS" w:hAnsi="Trebuchet MS"/>
                                      <w:sz w:val="18"/>
                                    </w:rPr>
                                    <w:t xml:space="preserve">End of Term 1 </w:t>
                                  </w:r>
                                </w:p>
                                <w:p w14:paraId="7F39E977" w14:textId="77777777" w:rsidR="00D558F4" w:rsidRDefault="00D558F4" w:rsidP="00243399">
                                  <w:pPr>
                                    <w:spacing w:after="0" w:line="240" w:lineRule="auto"/>
                                    <w:jc w:val="center"/>
                                    <w:rPr>
                                      <w:rFonts w:ascii="Trebuchet MS" w:hAnsi="Trebuchet MS"/>
                                      <w:sz w:val="18"/>
                                    </w:rPr>
                                  </w:pPr>
                                  <w:r>
                                    <w:rPr>
                                      <w:rFonts w:ascii="Trebuchet MS" w:hAnsi="Trebuchet MS"/>
                                      <w:sz w:val="18"/>
                                    </w:rPr>
                                    <w:t>2:30 pm dismissal</w:t>
                                  </w:r>
                                </w:p>
                                <w:p w14:paraId="274C452D" w14:textId="77777777" w:rsidR="00D558F4" w:rsidRPr="002047A1" w:rsidRDefault="00D558F4" w:rsidP="00243399">
                                  <w:pPr>
                                    <w:spacing w:after="0" w:line="240" w:lineRule="auto"/>
                                    <w:jc w:val="center"/>
                                    <w:rPr>
                                      <w:rFonts w:ascii="Trebuchet MS" w:hAnsi="Trebuchet MS"/>
                                      <w:b/>
                                      <w:sz w:val="18"/>
                                      <w:szCs w:val="18"/>
                                      <w:u w:val="single"/>
                                    </w:rPr>
                                  </w:pPr>
                                </w:p>
                                <w:p w14:paraId="6BBE78B5" w14:textId="3406867F" w:rsidR="00D558F4" w:rsidRPr="00AC5BEC" w:rsidRDefault="00D558F4" w:rsidP="00243399">
                                  <w:pPr>
                                    <w:spacing w:after="0" w:line="240" w:lineRule="auto"/>
                                    <w:jc w:val="center"/>
                                    <w:rPr>
                                      <w:rFonts w:ascii="Trebuchet MS" w:hAnsi="Trebuchet MS"/>
                                      <w:b/>
                                      <w:sz w:val="24"/>
                                      <w:szCs w:val="10"/>
                                      <w:u w:val="single"/>
                                    </w:rPr>
                                  </w:pPr>
                                  <w:r w:rsidRPr="00AC5BEC">
                                    <w:rPr>
                                      <w:rFonts w:ascii="Trebuchet MS" w:hAnsi="Trebuchet MS"/>
                                      <w:b/>
                                      <w:sz w:val="24"/>
                                      <w:szCs w:val="10"/>
                                      <w:u w:val="single"/>
                                    </w:rPr>
                                    <w:t xml:space="preserve">Term </w:t>
                                  </w:r>
                                  <w:r>
                                    <w:rPr>
                                      <w:rFonts w:ascii="Trebuchet MS" w:hAnsi="Trebuchet MS"/>
                                      <w:b/>
                                      <w:sz w:val="24"/>
                                      <w:szCs w:val="10"/>
                                      <w:u w:val="single"/>
                                    </w:rPr>
                                    <w:t>2</w:t>
                                  </w:r>
                                </w:p>
                                <w:p w14:paraId="0529A8F9" w14:textId="77777777" w:rsidR="00D558F4" w:rsidRPr="00C62E84" w:rsidRDefault="00D558F4" w:rsidP="00243399">
                                  <w:pPr>
                                    <w:spacing w:after="0" w:line="240" w:lineRule="auto"/>
                                    <w:jc w:val="center"/>
                                    <w:rPr>
                                      <w:rFonts w:ascii="Trebuchet MS" w:hAnsi="Trebuchet MS"/>
                                      <w:sz w:val="8"/>
                                      <w:szCs w:val="8"/>
                                    </w:rPr>
                                  </w:pPr>
                                </w:p>
                                <w:p w14:paraId="2A441D9E"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Monday 19 April</w:t>
                                  </w:r>
                                </w:p>
                                <w:p w14:paraId="123102FA" w14:textId="55E49CD2" w:rsidR="00D558F4" w:rsidRDefault="00D558F4" w:rsidP="00243399">
                                  <w:pPr>
                                    <w:spacing w:after="0" w:line="240" w:lineRule="auto"/>
                                    <w:jc w:val="center"/>
                                    <w:rPr>
                                      <w:rFonts w:ascii="Trebuchet MS" w:hAnsi="Trebuchet MS"/>
                                      <w:sz w:val="18"/>
                                    </w:rPr>
                                  </w:pPr>
                                  <w:r>
                                    <w:rPr>
                                      <w:rFonts w:ascii="Trebuchet MS" w:hAnsi="Trebuchet MS"/>
                                      <w:sz w:val="18"/>
                                    </w:rPr>
                                    <w:t>Term 2 Begins for students and staff</w:t>
                                  </w:r>
                                </w:p>
                                <w:p w14:paraId="7D4BFCB8" w14:textId="1FC83B82" w:rsidR="00D558F4" w:rsidRDefault="00D558F4" w:rsidP="00243399">
                                  <w:pPr>
                                    <w:spacing w:after="0" w:line="240" w:lineRule="auto"/>
                                    <w:jc w:val="center"/>
                                    <w:rPr>
                                      <w:rFonts w:ascii="Trebuchet MS" w:hAnsi="Trebuchet MS"/>
                                      <w:sz w:val="8"/>
                                      <w:szCs w:val="8"/>
                                    </w:rPr>
                                  </w:pPr>
                                </w:p>
                                <w:p w14:paraId="0ED9CBAD" w14:textId="7C8A82B3" w:rsidR="00D558F4" w:rsidRPr="00FC1EFF" w:rsidRDefault="00D558F4" w:rsidP="00AC2F53">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Tuesday 27 April</w:t>
                                  </w:r>
                                </w:p>
                                <w:p w14:paraId="54676EC2" w14:textId="77777777" w:rsidR="00D558F4" w:rsidRDefault="00D558F4" w:rsidP="00AC2F53">
                                  <w:pPr>
                                    <w:spacing w:after="0" w:line="240" w:lineRule="auto"/>
                                    <w:jc w:val="center"/>
                                    <w:rPr>
                                      <w:rFonts w:ascii="Trebuchet MS" w:hAnsi="Trebuchet MS"/>
                                      <w:sz w:val="18"/>
                                    </w:rPr>
                                  </w:pPr>
                                  <w:r>
                                    <w:rPr>
                                      <w:rFonts w:ascii="Trebuchet MS" w:hAnsi="Trebuchet MS"/>
                                      <w:sz w:val="18"/>
                                    </w:rPr>
                                    <w:t>Parent Student Teacher Conferences</w:t>
                                  </w:r>
                                </w:p>
                                <w:p w14:paraId="1F10EA2F" w14:textId="77777777" w:rsidR="00D558F4" w:rsidRPr="00FC1EFF" w:rsidRDefault="00D558F4" w:rsidP="00AC2F53">
                                  <w:pPr>
                                    <w:spacing w:after="0" w:line="240" w:lineRule="auto"/>
                                    <w:jc w:val="center"/>
                                    <w:rPr>
                                      <w:rFonts w:ascii="Trebuchet MS" w:hAnsi="Trebuchet MS"/>
                                      <w:sz w:val="8"/>
                                      <w:szCs w:val="8"/>
                                    </w:rPr>
                                  </w:pPr>
                                </w:p>
                                <w:p w14:paraId="66F4E184" w14:textId="3181A7B8" w:rsidR="00D558F4" w:rsidRPr="00FC1EFF" w:rsidRDefault="00D558F4" w:rsidP="00AC2F53">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Thursday 29 April</w:t>
                                  </w:r>
                                </w:p>
                                <w:p w14:paraId="5B7C79FD" w14:textId="77777777" w:rsidR="00D558F4" w:rsidRDefault="00D558F4" w:rsidP="00AC2F53">
                                  <w:pPr>
                                    <w:spacing w:after="0" w:line="240" w:lineRule="auto"/>
                                    <w:jc w:val="center"/>
                                    <w:rPr>
                                      <w:rFonts w:ascii="Trebuchet MS" w:hAnsi="Trebuchet MS"/>
                                      <w:sz w:val="18"/>
                                    </w:rPr>
                                  </w:pPr>
                                  <w:r>
                                    <w:rPr>
                                      <w:rFonts w:ascii="Trebuchet MS" w:hAnsi="Trebuchet MS"/>
                                      <w:sz w:val="18"/>
                                    </w:rPr>
                                    <w:t>Parent Student Teacher Conferences</w:t>
                                  </w:r>
                                </w:p>
                                <w:p w14:paraId="7C8ED6F7" w14:textId="77777777" w:rsidR="00D558F4" w:rsidRPr="00B22E4A" w:rsidRDefault="00D558F4" w:rsidP="00AC2F53">
                                  <w:pPr>
                                    <w:spacing w:after="0" w:line="240" w:lineRule="auto"/>
                                    <w:rPr>
                                      <w:rFonts w:ascii="Trebuchet MS" w:hAnsi="Trebuchet MS"/>
                                      <w:sz w:val="8"/>
                                      <w:szCs w:val="8"/>
                                    </w:rPr>
                                  </w:pPr>
                                </w:p>
                                <w:p w14:paraId="672B1F1E"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Sunday 25 April</w:t>
                                  </w:r>
                                </w:p>
                                <w:p w14:paraId="7C55C0E6" w14:textId="77777777" w:rsidR="00D558F4" w:rsidRDefault="00D558F4" w:rsidP="00243399">
                                  <w:pPr>
                                    <w:spacing w:after="0" w:line="240" w:lineRule="auto"/>
                                    <w:jc w:val="center"/>
                                    <w:rPr>
                                      <w:rFonts w:ascii="Trebuchet MS" w:hAnsi="Trebuchet MS"/>
                                      <w:sz w:val="18"/>
                                    </w:rPr>
                                  </w:pPr>
                                  <w:r>
                                    <w:rPr>
                                      <w:rFonts w:ascii="Trebuchet MS" w:hAnsi="Trebuchet MS"/>
                                      <w:sz w:val="18"/>
                                    </w:rPr>
                                    <w:t>ANZAC Day</w:t>
                                  </w:r>
                                </w:p>
                                <w:p w14:paraId="00D63331" w14:textId="77777777" w:rsidR="00D558F4" w:rsidRPr="00C62E84" w:rsidRDefault="00D558F4" w:rsidP="00243399">
                                  <w:pPr>
                                    <w:spacing w:after="0" w:line="240" w:lineRule="auto"/>
                                    <w:jc w:val="center"/>
                                    <w:rPr>
                                      <w:rFonts w:ascii="Trebuchet MS" w:hAnsi="Trebuchet MS"/>
                                      <w:sz w:val="8"/>
                                      <w:szCs w:val="8"/>
                                    </w:rPr>
                                  </w:pPr>
                                </w:p>
                                <w:p w14:paraId="34768730"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Wednesday 5 May</w:t>
                                  </w:r>
                                </w:p>
                                <w:p w14:paraId="422D129B" w14:textId="77777777" w:rsidR="00D558F4" w:rsidRDefault="00D558F4" w:rsidP="00243399">
                                  <w:pPr>
                                    <w:spacing w:after="0" w:line="240" w:lineRule="auto"/>
                                    <w:jc w:val="center"/>
                                    <w:rPr>
                                      <w:rFonts w:ascii="Trebuchet MS" w:hAnsi="Trebuchet MS"/>
                                      <w:sz w:val="18"/>
                                    </w:rPr>
                                  </w:pPr>
                                  <w:r>
                                    <w:rPr>
                                      <w:rFonts w:ascii="Trebuchet MS" w:hAnsi="Trebuchet MS"/>
                                      <w:sz w:val="18"/>
                                    </w:rPr>
                                    <w:t>MPSSA Cross Country</w:t>
                                  </w:r>
                                </w:p>
                                <w:p w14:paraId="562FA54D" w14:textId="77777777" w:rsidR="00D558F4" w:rsidRPr="00B22E4A" w:rsidRDefault="00D558F4" w:rsidP="00243399">
                                  <w:pPr>
                                    <w:spacing w:after="0" w:line="240" w:lineRule="auto"/>
                                    <w:jc w:val="center"/>
                                    <w:rPr>
                                      <w:rFonts w:ascii="Trebuchet MS" w:hAnsi="Trebuchet MS"/>
                                      <w:sz w:val="8"/>
                                      <w:szCs w:val="8"/>
                                    </w:rPr>
                                  </w:pPr>
                                </w:p>
                                <w:p w14:paraId="7CE56D29"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Friday 21 May</w:t>
                                  </w:r>
                                </w:p>
                                <w:p w14:paraId="0899B735" w14:textId="77777777" w:rsidR="00D558F4" w:rsidRDefault="00D558F4" w:rsidP="00243399">
                                  <w:pPr>
                                    <w:spacing w:after="0" w:line="240" w:lineRule="auto"/>
                                    <w:jc w:val="center"/>
                                    <w:rPr>
                                      <w:rFonts w:ascii="Trebuchet MS" w:hAnsi="Trebuchet MS"/>
                                      <w:sz w:val="18"/>
                                    </w:rPr>
                                  </w:pPr>
                                  <w:r>
                                    <w:rPr>
                                      <w:rFonts w:ascii="Trebuchet MS" w:hAnsi="Trebuchet MS"/>
                                      <w:sz w:val="18"/>
                                    </w:rPr>
                                    <w:t>EPS Athletics Carnival – Bridge Road</w:t>
                                  </w:r>
                                </w:p>
                                <w:p w14:paraId="0C1622BB" w14:textId="77777777" w:rsidR="00D558F4" w:rsidRPr="00C62E84" w:rsidRDefault="00D558F4" w:rsidP="00243399">
                                  <w:pPr>
                                    <w:spacing w:after="0" w:line="240" w:lineRule="auto"/>
                                    <w:jc w:val="center"/>
                                    <w:rPr>
                                      <w:rFonts w:ascii="Trebuchet MS" w:hAnsi="Trebuchet MS"/>
                                      <w:sz w:val="8"/>
                                      <w:szCs w:val="8"/>
                                    </w:rPr>
                                  </w:pPr>
                                </w:p>
                                <w:p w14:paraId="483F156F"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Tuesday 26 May</w:t>
                                  </w:r>
                                </w:p>
                                <w:p w14:paraId="37261153" w14:textId="77777777" w:rsidR="00D558F4" w:rsidRDefault="00D558F4" w:rsidP="00243399">
                                  <w:pPr>
                                    <w:spacing w:after="0" w:line="240" w:lineRule="auto"/>
                                    <w:jc w:val="center"/>
                                    <w:rPr>
                                      <w:rFonts w:ascii="Trebuchet MS" w:hAnsi="Trebuchet MS"/>
                                      <w:sz w:val="18"/>
                                    </w:rPr>
                                  </w:pPr>
                                  <w:r>
                                    <w:rPr>
                                      <w:rFonts w:ascii="Trebuchet MS" w:hAnsi="Trebuchet MS"/>
                                      <w:sz w:val="18"/>
                                    </w:rPr>
                                    <w:t>Western Region Divisional Cross Country</w:t>
                                  </w:r>
                                </w:p>
                                <w:p w14:paraId="4A737A5D" w14:textId="77777777" w:rsidR="00D558F4" w:rsidRPr="00B22E4A" w:rsidRDefault="00D558F4" w:rsidP="00243399">
                                  <w:pPr>
                                    <w:spacing w:after="0" w:line="240" w:lineRule="auto"/>
                                    <w:jc w:val="center"/>
                                    <w:rPr>
                                      <w:rFonts w:ascii="Trebuchet MS" w:hAnsi="Trebuchet MS"/>
                                      <w:sz w:val="8"/>
                                      <w:szCs w:val="8"/>
                                    </w:rPr>
                                  </w:pPr>
                                </w:p>
                                <w:p w14:paraId="4B2A1A20"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Monday 31 May – Friday 4 June</w:t>
                                  </w:r>
                                </w:p>
                                <w:p w14:paraId="29391D63" w14:textId="77777777" w:rsidR="00D558F4" w:rsidRDefault="00D558F4" w:rsidP="00243399">
                                  <w:pPr>
                                    <w:spacing w:after="0" w:line="240" w:lineRule="auto"/>
                                    <w:jc w:val="center"/>
                                    <w:rPr>
                                      <w:rFonts w:ascii="Trebuchet MS" w:hAnsi="Trebuchet MS"/>
                                      <w:sz w:val="18"/>
                                    </w:rPr>
                                  </w:pPr>
                                  <w:r>
                                    <w:rPr>
                                      <w:rFonts w:ascii="Trebuchet MS" w:hAnsi="Trebuchet MS"/>
                                      <w:sz w:val="18"/>
                                    </w:rPr>
                                    <w:t>Yr 5-6 Swimming &amp; Water Safety Program</w:t>
                                  </w:r>
                                </w:p>
                                <w:p w14:paraId="0F2917B0" w14:textId="77777777" w:rsidR="00D558F4" w:rsidRPr="00C62E84" w:rsidRDefault="00D558F4" w:rsidP="00243399">
                                  <w:pPr>
                                    <w:spacing w:after="0" w:line="240" w:lineRule="auto"/>
                                    <w:jc w:val="center"/>
                                    <w:rPr>
                                      <w:rFonts w:ascii="Trebuchet MS" w:hAnsi="Trebuchet MS"/>
                                      <w:sz w:val="8"/>
                                      <w:szCs w:val="8"/>
                                    </w:rPr>
                                  </w:pPr>
                                </w:p>
                                <w:p w14:paraId="367E81AC"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Friday 4 June</w:t>
                                  </w:r>
                                </w:p>
                                <w:p w14:paraId="2E4168F2" w14:textId="77777777" w:rsidR="00D558F4" w:rsidRDefault="00D558F4" w:rsidP="00243399">
                                  <w:pPr>
                                    <w:spacing w:after="0" w:line="240" w:lineRule="auto"/>
                                    <w:jc w:val="center"/>
                                    <w:rPr>
                                      <w:rFonts w:ascii="Trebuchet MS" w:hAnsi="Trebuchet MS"/>
                                      <w:sz w:val="18"/>
                                    </w:rPr>
                                  </w:pPr>
                                  <w:r>
                                    <w:rPr>
                                      <w:rFonts w:ascii="Trebuchet MS" w:hAnsi="Trebuchet MS"/>
                                      <w:sz w:val="18"/>
                                    </w:rPr>
                                    <w:t>MPSSA Winter Sport Lightening Premiership</w:t>
                                  </w:r>
                                </w:p>
                                <w:p w14:paraId="1E63CE01" w14:textId="77777777" w:rsidR="00D558F4" w:rsidRPr="00B22E4A" w:rsidRDefault="00D558F4" w:rsidP="00243399">
                                  <w:pPr>
                                    <w:spacing w:after="0" w:line="240" w:lineRule="auto"/>
                                    <w:jc w:val="center"/>
                                    <w:rPr>
                                      <w:rFonts w:ascii="Trebuchet MS" w:hAnsi="Trebuchet MS"/>
                                      <w:sz w:val="8"/>
                                      <w:szCs w:val="8"/>
                                    </w:rPr>
                                  </w:pPr>
                                </w:p>
                                <w:p w14:paraId="75E2B7C7"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Monday 14 June</w:t>
                                  </w:r>
                                </w:p>
                                <w:p w14:paraId="15B14F12" w14:textId="77777777" w:rsidR="00D558F4" w:rsidRDefault="00D558F4" w:rsidP="00243399">
                                  <w:pPr>
                                    <w:spacing w:after="0" w:line="240" w:lineRule="auto"/>
                                    <w:jc w:val="center"/>
                                    <w:rPr>
                                      <w:rFonts w:ascii="Trebuchet MS" w:hAnsi="Trebuchet MS"/>
                                      <w:sz w:val="18"/>
                                    </w:rPr>
                                  </w:pPr>
                                  <w:r>
                                    <w:rPr>
                                      <w:rFonts w:ascii="Trebuchet MS" w:hAnsi="Trebuchet MS"/>
                                      <w:sz w:val="18"/>
                                    </w:rPr>
                                    <w:t>Queen’s Birthday Public Holiday</w:t>
                                  </w:r>
                                </w:p>
                                <w:p w14:paraId="7E86FB21" w14:textId="77777777" w:rsidR="00D558F4" w:rsidRPr="00B22E4A" w:rsidRDefault="00D558F4" w:rsidP="006F1564">
                                  <w:pPr>
                                    <w:spacing w:after="0" w:line="240" w:lineRule="auto"/>
                                    <w:jc w:val="center"/>
                                    <w:rPr>
                                      <w:rFonts w:ascii="Trebuchet MS" w:hAnsi="Trebuchet MS"/>
                                      <w:sz w:val="8"/>
                                      <w:szCs w:val="8"/>
                                    </w:rPr>
                                  </w:pPr>
                                </w:p>
                                <w:p w14:paraId="1B5D2936" w14:textId="5039663D" w:rsidR="00D558F4" w:rsidRPr="002C4D4A" w:rsidRDefault="00215B3E" w:rsidP="006F1564">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Wednesday</w:t>
                                  </w:r>
                                  <w:r w:rsidR="00D558F4">
                                    <w:rPr>
                                      <w:rFonts w:ascii="Trebuchet MS" w:hAnsi="Trebuchet MS"/>
                                      <w:b/>
                                      <w:sz w:val="18"/>
                                      <w:u w:val="single"/>
                                    </w:rPr>
                                    <w:t xml:space="preserve"> 16 June</w:t>
                                  </w:r>
                                </w:p>
                                <w:p w14:paraId="6377CB63" w14:textId="03FBECBA" w:rsidR="00D558F4" w:rsidRDefault="00D558F4" w:rsidP="006F1564">
                                  <w:pPr>
                                    <w:spacing w:after="0" w:line="240" w:lineRule="auto"/>
                                    <w:jc w:val="center"/>
                                    <w:rPr>
                                      <w:rFonts w:ascii="Trebuchet MS" w:hAnsi="Trebuchet MS"/>
                                      <w:sz w:val="18"/>
                                    </w:rPr>
                                  </w:pPr>
                                  <w:r>
                                    <w:rPr>
                                      <w:rFonts w:ascii="Trebuchet MS" w:hAnsi="Trebuchet MS"/>
                                      <w:sz w:val="18"/>
                                    </w:rPr>
                                    <w:t>School Council Mtg – 6.30 pm</w:t>
                                  </w:r>
                                </w:p>
                                <w:p w14:paraId="522CA225" w14:textId="77777777" w:rsidR="00D558F4" w:rsidRPr="00B22E4A" w:rsidRDefault="00D558F4" w:rsidP="006F1564">
                                  <w:pPr>
                                    <w:spacing w:after="0" w:line="240" w:lineRule="auto"/>
                                    <w:jc w:val="center"/>
                                    <w:rPr>
                                      <w:rFonts w:ascii="Trebuchet MS" w:hAnsi="Trebuchet MS"/>
                                      <w:sz w:val="8"/>
                                      <w:szCs w:val="8"/>
                                    </w:rPr>
                                  </w:pPr>
                                </w:p>
                                <w:p w14:paraId="05C2830A" w14:textId="64FE52AB" w:rsidR="00D558F4" w:rsidRPr="002C4D4A" w:rsidRDefault="00215B3E" w:rsidP="006F1564">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Wednesday</w:t>
                                  </w:r>
                                  <w:r w:rsidR="00D558F4">
                                    <w:rPr>
                                      <w:rFonts w:ascii="Trebuchet MS" w:hAnsi="Trebuchet MS"/>
                                      <w:b/>
                                      <w:sz w:val="18"/>
                                      <w:u w:val="single"/>
                                    </w:rPr>
                                    <w:t xml:space="preserve"> 16 June</w:t>
                                  </w:r>
                                </w:p>
                                <w:p w14:paraId="1229C398" w14:textId="11E77C6B" w:rsidR="00D558F4" w:rsidRDefault="00D558F4" w:rsidP="006F1564">
                                  <w:pPr>
                                    <w:spacing w:after="0" w:line="240" w:lineRule="auto"/>
                                    <w:jc w:val="center"/>
                                    <w:rPr>
                                      <w:rFonts w:ascii="Trebuchet MS" w:hAnsi="Trebuchet MS"/>
                                      <w:sz w:val="18"/>
                                    </w:rPr>
                                  </w:pPr>
                                  <w:r>
                                    <w:rPr>
                                      <w:rFonts w:ascii="Trebuchet MS" w:hAnsi="Trebuchet MS"/>
                                      <w:sz w:val="18"/>
                                    </w:rPr>
                                    <w:t>MPSSA Yr 5-6 Soccer</w:t>
                                  </w:r>
                                </w:p>
                                <w:p w14:paraId="67415118" w14:textId="77777777" w:rsidR="00D558F4" w:rsidRPr="00B22E4A" w:rsidRDefault="00D558F4" w:rsidP="006F1564">
                                  <w:pPr>
                                    <w:spacing w:after="0" w:line="240" w:lineRule="auto"/>
                                    <w:jc w:val="center"/>
                                    <w:rPr>
                                      <w:rFonts w:ascii="Trebuchet MS" w:hAnsi="Trebuchet MS"/>
                                      <w:sz w:val="8"/>
                                      <w:szCs w:val="8"/>
                                    </w:rPr>
                                  </w:pPr>
                                </w:p>
                                <w:p w14:paraId="4FD0EC5F" w14:textId="60636146" w:rsidR="00D558F4" w:rsidRPr="002C4D4A" w:rsidRDefault="00215B3E" w:rsidP="006F1564">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Tuesda</w:t>
                                  </w:r>
                                  <w:r w:rsidR="00D558F4">
                                    <w:rPr>
                                      <w:rFonts w:ascii="Trebuchet MS" w:hAnsi="Trebuchet MS"/>
                                      <w:b/>
                                      <w:sz w:val="18"/>
                                      <w:u w:val="single"/>
                                    </w:rPr>
                                    <w:t>y 22 June</w:t>
                                  </w:r>
                                </w:p>
                                <w:p w14:paraId="7CE2B840" w14:textId="42F21EE7" w:rsidR="00D558F4" w:rsidRDefault="00D558F4" w:rsidP="007A5223">
                                  <w:pPr>
                                    <w:spacing w:after="0" w:line="240" w:lineRule="auto"/>
                                    <w:jc w:val="center"/>
                                    <w:rPr>
                                      <w:rFonts w:ascii="Trebuchet MS" w:hAnsi="Trebuchet MS"/>
                                      <w:sz w:val="18"/>
                                    </w:rPr>
                                  </w:pPr>
                                  <w:r>
                                    <w:rPr>
                                      <w:rFonts w:ascii="Trebuchet MS" w:hAnsi="Trebuchet MS"/>
                                      <w:sz w:val="18"/>
                                    </w:rPr>
                                    <w:t>MPSSA AFL Girls Day</w:t>
                                  </w:r>
                                </w:p>
                                <w:p w14:paraId="20C3608B" w14:textId="77777777" w:rsidR="00D558F4" w:rsidRDefault="00D558F4" w:rsidP="007A5223">
                                  <w:pPr>
                                    <w:spacing w:after="0" w:line="240" w:lineRule="auto"/>
                                    <w:jc w:val="center"/>
                                    <w:rPr>
                                      <w:rFonts w:ascii="Trebuchet MS" w:hAnsi="Trebuchet MS"/>
                                      <w:sz w:val="18"/>
                                    </w:rPr>
                                  </w:pPr>
                                </w:p>
                                <w:p w14:paraId="025B808D" w14:textId="77777777" w:rsidR="00D558F4" w:rsidRPr="00524AE7" w:rsidRDefault="00D558F4" w:rsidP="00524AE7">
                                  <w:pPr>
                                    <w:spacing w:after="0" w:line="240" w:lineRule="auto"/>
                                    <w:jc w:val="center"/>
                                    <w:rPr>
                                      <w:rFonts w:ascii="Trebuchet MS" w:hAnsi="Trebuchet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7C56E" id="_x0000_t202" coordsize="21600,21600" o:spt="202" path="m,l,21600r21600,l21600,xe">
                      <v:stroke joinstyle="miter"/>
                      <v:path gradientshapeok="t" o:connecttype="rect"/>
                    </v:shapetype>
                    <v:shape id="Text Box 11" o:spid="_x0000_s1026" type="#_x0000_t202" style="position:absolute;margin-left:3.4pt;margin-top:9.85pt;width:166.8pt;height:62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" filled="f" strokeweight="1.5pt">
                      <v:textbox>
                        <w:txbxContent>
                          <w:p w14:paraId="7BDC9421" w14:textId="77777777" w:rsidR="00D558F4" w:rsidRPr="00632731" w:rsidRDefault="00D558F4" w:rsidP="00524AE7">
                            <w:pPr>
                              <w:pStyle w:val="Heading1"/>
                              <w:shd w:val="clear" w:color="auto" w:fill="B8CCE4"/>
                              <w:ind w:right="-64"/>
                              <w:jc w:val="center"/>
                              <w:rPr>
                                <w:rFonts w:ascii="Trebuchet MS" w:hAnsi="Trebuchet MS"/>
                                <w:b w:val="0"/>
                                <w:i/>
                                <w:sz w:val="18"/>
                                <w:szCs w:val="18"/>
                              </w:rPr>
                            </w:pPr>
                            <w:r w:rsidRPr="00632731">
                              <w:rPr>
                                <w:rFonts w:ascii="Trebuchet MS" w:hAnsi="Trebuchet MS"/>
                                <w:b w:val="0"/>
                                <w:i/>
                                <w:sz w:val="18"/>
                                <w:szCs w:val="18"/>
                              </w:rPr>
                              <w:t xml:space="preserve">Cut out </w:t>
                            </w:r>
                            <w:r>
                              <w:rPr>
                                <w:rFonts w:ascii="Trebuchet MS" w:hAnsi="Trebuchet MS"/>
                                <w:b w:val="0"/>
                                <w:i/>
                                <w:sz w:val="18"/>
                                <w:szCs w:val="18"/>
                                <w:lang w:val="en-AU"/>
                              </w:rPr>
                              <w:t>&amp;</w:t>
                            </w:r>
                            <w:r w:rsidRPr="00632731">
                              <w:rPr>
                                <w:rFonts w:ascii="Trebuchet MS" w:hAnsi="Trebuchet MS"/>
                                <w:b w:val="0"/>
                                <w:i/>
                                <w:sz w:val="18"/>
                                <w:szCs w:val="18"/>
                              </w:rPr>
                              <w:t xml:space="preserve"> stick </w:t>
                            </w:r>
                            <w:r>
                              <w:rPr>
                                <w:rFonts w:ascii="Trebuchet MS" w:hAnsi="Trebuchet MS"/>
                                <w:b w:val="0"/>
                                <w:i/>
                                <w:sz w:val="18"/>
                                <w:szCs w:val="18"/>
                                <w:lang w:val="en-AU"/>
                              </w:rPr>
                              <w:t xml:space="preserve">me </w:t>
                            </w:r>
                            <w:r w:rsidRPr="00632731">
                              <w:rPr>
                                <w:rFonts w:ascii="Trebuchet MS" w:hAnsi="Trebuchet MS"/>
                                <w:b w:val="0"/>
                                <w:i/>
                                <w:sz w:val="18"/>
                                <w:szCs w:val="18"/>
                              </w:rPr>
                              <w:t>to the fridge!</w:t>
                            </w:r>
                          </w:p>
                          <w:p w14:paraId="582BA482" w14:textId="77777777" w:rsidR="00D558F4" w:rsidRPr="00972FD7" w:rsidRDefault="00D558F4" w:rsidP="00524AE7">
                            <w:pPr>
                              <w:pStyle w:val="Heading1"/>
                              <w:shd w:val="clear" w:color="auto" w:fill="B8CCE4"/>
                              <w:ind w:right="-64"/>
                              <w:jc w:val="center"/>
                              <w:rPr>
                                <w:rFonts w:ascii="Monotype Corsiva" w:hAnsi="Monotype Corsiva"/>
                                <w:i/>
                                <w:sz w:val="10"/>
                                <w:szCs w:val="10"/>
                              </w:rPr>
                            </w:pPr>
                          </w:p>
                          <w:p w14:paraId="1D52E612" w14:textId="77777777" w:rsidR="00D558F4" w:rsidRPr="00972FD7" w:rsidRDefault="00D558F4" w:rsidP="00524AE7">
                            <w:pPr>
                              <w:pStyle w:val="Heading1"/>
                              <w:shd w:val="clear" w:color="auto" w:fill="B8CCE4"/>
                              <w:ind w:right="-64"/>
                              <w:jc w:val="center"/>
                              <w:rPr>
                                <w:rFonts w:ascii="Monotype Corsiva" w:hAnsi="Monotype Corsiva"/>
                                <w:i/>
                                <w:sz w:val="20"/>
                                <w:szCs w:val="20"/>
                              </w:rPr>
                            </w:pPr>
                            <w:r w:rsidRPr="00972FD7">
                              <w:rPr>
                                <w:rFonts w:ascii="Monotype Corsiva" w:hAnsi="Monotype Corsiva"/>
                                <w:i/>
                                <w:sz w:val="20"/>
                                <w:szCs w:val="20"/>
                              </w:rPr>
                              <w:sym w:font="Wingdings 2" w:char="F025"/>
                            </w:r>
                            <w:r w:rsidRPr="00972FD7">
                              <w:rPr>
                                <w:rFonts w:ascii="Monotype Corsiva" w:hAnsi="Monotype Corsiva"/>
                                <w:i/>
                                <w:sz w:val="20"/>
                                <w:szCs w:val="20"/>
                              </w:rPr>
                              <w:t>---</w:t>
                            </w:r>
                            <w:r w:rsidRPr="00972FD7">
                              <w:rPr>
                                <w:rFonts w:ascii="Monotype Corsiva" w:hAnsi="Monotype Corsiva"/>
                                <w:i/>
                                <w:sz w:val="20"/>
                                <w:szCs w:val="20"/>
                              </w:rPr>
                              <w:sym w:font="Wingdings 2" w:char="F025"/>
                            </w:r>
                            <w:r w:rsidRPr="00972FD7">
                              <w:rPr>
                                <w:rFonts w:ascii="Monotype Corsiva" w:hAnsi="Monotype Corsiva"/>
                                <w:i/>
                                <w:sz w:val="20"/>
                                <w:szCs w:val="20"/>
                              </w:rPr>
                              <w:t>---</w:t>
                            </w:r>
                            <w:r w:rsidRPr="00972FD7">
                              <w:rPr>
                                <w:rFonts w:ascii="Monotype Corsiva" w:hAnsi="Monotype Corsiva"/>
                                <w:i/>
                                <w:sz w:val="20"/>
                                <w:szCs w:val="20"/>
                              </w:rPr>
                              <w:sym w:font="Wingdings 2" w:char="F025"/>
                            </w:r>
                            <w:r w:rsidRPr="00972FD7">
                              <w:rPr>
                                <w:rFonts w:ascii="Monotype Corsiva" w:hAnsi="Monotype Corsiva"/>
                                <w:i/>
                                <w:sz w:val="20"/>
                                <w:szCs w:val="20"/>
                              </w:rPr>
                              <w:t>---</w:t>
                            </w:r>
                            <w:r w:rsidRPr="00972FD7">
                              <w:rPr>
                                <w:rFonts w:ascii="Monotype Corsiva" w:hAnsi="Monotype Corsiva"/>
                                <w:i/>
                                <w:sz w:val="20"/>
                                <w:szCs w:val="20"/>
                              </w:rPr>
                              <w:sym w:font="Wingdings 2" w:char="F025"/>
                            </w:r>
                            <w:r w:rsidRPr="00972FD7">
                              <w:rPr>
                                <w:rFonts w:ascii="Monotype Corsiva" w:hAnsi="Monotype Corsiva"/>
                                <w:i/>
                                <w:sz w:val="20"/>
                                <w:szCs w:val="20"/>
                              </w:rPr>
                              <w:t>---</w:t>
                            </w:r>
                            <w:r w:rsidRPr="00972FD7">
                              <w:rPr>
                                <w:rFonts w:ascii="Monotype Corsiva" w:hAnsi="Monotype Corsiva"/>
                                <w:i/>
                                <w:sz w:val="20"/>
                                <w:szCs w:val="20"/>
                              </w:rPr>
                              <w:sym w:font="Wingdings 2" w:char="F025"/>
                            </w:r>
                            <w:r w:rsidRPr="00972FD7">
                              <w:rPr>
                                <w:rFonts w:ascii="Monotype Corsiva" w:hAnsi="Monotype Corsiva"/>
                                <w:i/>
                                <w:sz w:val="20"/>
                                <w:szCs w:val="20"/>
                              </w:rPr>
                              <w:t>---</w:t>
                            </w:r>
                            <w:r w:rsidRPr="00972FD7">
                              <w:rPr>
                                <w:rFonts w:ascii="Monotype Corsiva" w:hAnsi="Monotype Corsiva"/>
                                <w:i/>
                                <w:sz w:val="20"/>
                                <w:szCs w:val="20"/>
                              </w:rPr>
                              <w:sym w:font="Wingdings 2" w:char="F025"/>
                            </w:r>
                            <w:r w:rsidRPr="00972FD7">
                              <w:rPr>
                                <w:rFonts w:ascii="Monotype Corsiva" w:hAnsi="Monotype Corsiva"/>
                                <w:i/>
                                <w:sz w:val="20"/>
                                <w:szCs w:val="20"/>
                              </w:rPr>
                              <w:t>---</w:t>
                            </w:r>
                          </w:p>
                          <w:p w14:paraId="10510806" w14:textId="77777777" w:rsidR="00D558F4" w:rsidRPr="0052457A" w:rsidRDefault="00D558F4" w:rsidP="00524AE7">
                            <w:pPr>
                              <w:pStyle w:val="Heading1"/>
                              <w:ind w:right="-64"/>
                              <w:jc w:val="center"/>
                              <w:rPr>
                                <w:rFonts w:ascii="Monotype Corsiva" w:hAnsi="Monotype Corsiva"/>
                                <w:i/>
                                <w:sz w:val="10"/>
                                <w:szCs w:val="10"/>
                              </w:rPr>
                            </w:pPr>
                          </w:p>
                          <w:p w14:paraId="0FAD8C99" w14:textId="77777777" w:rsidR="00D558F4" w:rsidRPr="00E5574D" w:rsidRDefault="00D558F4" w:rsidP="00524AE7">
                            <w:pPr>
                              <w:pStyle w:val="Heading1"/>
                              <w:ind w:right="-64"/>
                              <w:jc w:val="center"/>
                              <w:rPr>
                                <w:rFonts w:ascii="Monotype Corsiva" w:hAnsi="Monotype Corsiva"/>
                                <w:i/>
                                <w:sz w:val="40"/>
                                <w:szCs w:val="40"/>
                              </w:rPr>
                            </w:pPr>
                            <w:r w:rsidRPr="00E5574D">
                              <w:rPr>
                                <w:rFonts w:ascii="Monotype Corsiva" w:hAnsi="Monotype Corsiva"/>
                                <w:i/>
                                <w:sz w:val="40"/>
                                <w:szCs w:val="40"/>
                              </w:rPr>
                              <w:t xml:space="preserve">Dates to Remember: </w:t>
                            </w:r>
                          </w:p>
                          <w:p w14:paraId="0FF788D3" w14:textId="77777777" w:rsidR="00D558F4" w:rsidRPr="00024A8A" w:rsidRDefault="00D558F4" w:rsidP="00524AE7">
                            <w:pPr>
                              <w:pStyle w:val="Heading1"/>
                              <w:pBdr>
                                <w:bottom w:val="single" w:sz="4" w:space="1" w:color="auto"/>
                              </w:pBdr>
                              <w:ind w:right="-64"/>
                              <w:jc w:val="center"/>
                              <w:rPr>
                                <w:rFonts w:ascii="Monotype Corsiva" w:hAnsi="Monotype Corsiva"/>
                                <w:i/>
                                <w:sz w:val="22"/>
                                <w:szCs w:val="28"/>
                              </w:rPr>
                            </w:pPr>
                            <w:r w:rsidRPr="0027065F">
                              <w:rPr>
                                <w:rFonts w:ascii="Monotype Corsiva" w:hAnsi="Monotype Corsiva"/>
                                <w:i/>
                                <w:sz w:val="22"/>
                                <w:szCs w:val="28"/>
                              </w:rPr>
                              <w:t>Please add them to your calendar!</w:t>
                            </w:r>
                          </w:p>
                          <w:p w14:paraId="2648C5D2" w14:textId="77777777" w:rsidR="00D558F4" w:rsidRPr="00B35C4E" w:rsidRDefault="00D558F4" w:rsidP="00524AE7">
                            <w:pPr>
                              <w:spacing w:after="0" w:line="240" w:lineRule="auto"/>
                              <w:rPr>
                                <w:rFonts w:ascii="Trebuchet MS" w:hAnsi="Trebuchet MS"/>
                                <w:sz w:val="8"/>
                                <w:szCs w:val="18"/>
                              </w:rPr>
                            </w:pPr>
                          </w:p>
                          <w:p w14:paraId="50D9C17C" w14:textId="3D405313" w:rsidR="00D558F4" w:rsidRPr="00AC5BEC" w:rsidRDefault="00D558F4" w:rsidP="00AC5BEC">
                            <w:pPr>
                              <w:spacing w:after="0" w:line="240" w:lineRule="auto"/>
                              <w:jc w:val="center"/>
                              <w:rPr>
                                <w:rFonts w:ascii="Trebuchet MS" w:hAnsi="Trebuchet MS"/>
                                <w:b/>
                                <w:color w:val="0000FF"/>
                                <w:sz w:val="44"/>
                                <w:szCs w:val="18"/>
                              </w:rPr>
                            </w:pPr>
                            <w:r w:rsidRPr="00651CD0">
                              <w:rPr>
                                <w:rFonts w:ascii="Trebuchet MS" w:hAnsi="Trebuchet MS"/>
                                <w:b/>
                                <w:color w:val="0000FF"/>
                                <w:sz w:val="44"/>
                                <w:szCs w:val="18"/>
                              </w:rPr>
                              <w:t>20</w:t>
                            </w:r>
                            <w:r>
                              <w:rPr>
                                <w:rFonts w:ascii="Trebuchet MS" w:hAnsi="Trebuchet MS"/>
                                <w:b/>
                                <w:color w:val="0000FF"/>
                                <w:sz w:val="44"/>
                                <w:szCs w:val="18"/>
                              </w:rPr>
                              <w:t>21</w:t>
                            </w:r>
                            <w:r w:rsidRPr="00651CD0">
                              <w:rPr>
                                <w:rFonts w:ascii="Trebuchet MS" w:hAnsi="Trebuchet MS"/>
                                <w:b/>
                                <w:color w:val="0000FF"/>
                                <w:sz w:val="44"/>
                                <w:szCs w:val="18"/>
                              </w:rPr>
                              <w:t xml:space="preserve"> Dates</w:t>
                            </w:r>
                          </w:p>
                          <w:p w14:paraId="4CE094BA" w14:textId="77777777" w:rsidR="00D558F4" w:rsidRPr="00AC5BEC" w:rsidRDefault="00D558F4" w:rsidP="00AC5BEC">
                            <w:pPr>
                              <w:spacing w:after="0" w:line="240" w:lineRule="auto"/>
                              <w:jc w:val="center"/>
                              <w:rPr>
                                <w:rFonts w:ascii="Trebuchet MS" w:hAnsi="Trebuchet MS"/>
                                <w:b/>
                                <w:sz w:val="24"/>
                                <w:szCs w:val="10"/>
                                <w:u w:val="single"/>
                              </w:rPr>
                            </w:pPr>
                            <w:r w:rsidRPr="00AC5BEC">
                              <w:rPr>
                                <w:rFonts w:ascii="Trebuchet MS" w:hAnsi="Trebuchet MS"/>
                                <w:b/>
                                <w:sz w:val="24"/>
                                <w:szCs w:val="10"/>
                                <w:u w:val="single"/>
                              </w:rPr>
                              <w:t>Term 1</w:t>
                            </w:r>
                          </w:p>
                          <w:p w14:paraId="1B3AC835" w14:textId="66C73F05" w:rsidR="00D558F4" w:rsidRDefault="00D558F4" w:rsidP="00AC5BEC">
                            <w:pPr>
                              <w:spacing w:after="0" w:line="240" w:lineRule="auto"/>
                              <w:jc w:val="center"/>
                              <w:rPr>
                                <w:rFonts w:ascii="Trebuchet MS" w:hAnsi="Trebuchet MS"/>
                                <w:sz w:val="8"/>
                                <w:szCs w:val="8"/>
                              </w:rPr>
                            </w:pPr>
                          </w:p>
                          <w:p w14:paraId="0B126A25" w14:textId="46C0FECE" w:rsidR="00D558F4" w:rsidRDefault="00D558F4" w:rsidP="00FC1EFF">
                            <w:pPr>
                              <w:spacing w:after="0" w:line="240" w:lineRule="auto"/>
                              <w:jc w:val="center"/>
                              <w:rPr>
                                <w:rFonts w:ascii="Trebuchet MS" w:hAnsi="Trebuchet MS"/>
                                <w:sz w:val="8"/>
                                <w:szCs w:val="8"/>
                              </w:rPr>
                            </w:pPr>
                          </w:p>
                          <w:p w14:paraId="26581998" w14:textId="77777777" w:rsidR="00D558F4" w:rsidRPr="00B22E4A" w:rsidRDefault="00D558F4" w:rsidP="00AC2F53">
                            <w:pPr>
                              <w:spacing w:after="0" w:line="240" w:lineRule="auto"/>
                              <w:rPr>
                                <w:rFonts w:ascii="Trebuchet MS" w:hAnsi="Trebuchet MS"/>
                                <w:sz w:val="8"/>
                                <w:szCs w:val="8"/>
                              </w:rPr>
                            </w:pPr>
                          </w:p>
                          <w:p w14:paraId="0E8C0166" w14:textId="77777777" w:rsidR="00D558F4" w:rsidRPr="00B22E4A" w:rsidRDefault="00D558F4" w:rsidP="00243399">
                            <w:pPr>
                              <w:spacing w:after="0" w:line="240" w:lineRule="auto"/>
                              <w:jc w:val="center"/>
                              <w:rPr>
                                <w:rFonts w:ascii="Trebuchet MS" w:hAnsi="Trebuchet MS"/>
                                <w:sz w:val="8"/>
                                <w:szCs w:val="8"/>
                              </w:rPr>
                            </w:pPr>
                          </w:p>
                          <w:p w14:paraId="2C1E64B2"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Thursday 1 April</w:t>
                            </w:r>
                          </w:p>
                          <w:p w14:paraId="34039AB3" w14:textId="77777777" w:rsidR="00D558F4" w:rsidRDefault="00D558F4" w:rsidP="00243399">
                            <w:pPr>
                              <w:spacing w:after="0" w:line="240" w:lineRule="auto"/>
                              <w:jc w:val="center"/>
                              <w:rPr>
                                <w:rFonts w:ascii="Trebuchet MS" w:hAnsi="Trebuchet MS"/>
                                <w:sz w:val="24"/>
                                <w:highlight w:val="yellow"/>
                              </w:rPr>
                            </w:pPr>
                            <w:r w:rsidRPr="00125DA5">
                              <w:rPr>
                                <w:rFonts w:ascii="Trebuchet MS" w:hAnsi="Trebuchet MS"/>
                                <w:sz w:val="24"/>
                                <w:highlight w:val="yellow"/>
                              </w:rPr>
                              <w:t>Easter Bonnet Parade at 8:50 am</w:t>
                            </w:r>
                            <w:r>
                              <w:rPr>
                                <w:rFonts w:ascii="Trebuchet MS" w:hAnsi="Trebuchet MS"/>
                                <w:sz w:val="24"/>
                                <w:highlight w:val="yellow"/>
                              </w:rPr>
                              <w:t xml:space="preserve"> – all welcome! </w:t>
                            </w:r>
                          </w:p>
                          <w:p w14:paraId="2509D4CF" w14:textId="0B78CAAA" w:rsidR="00D558F4" w:rsidRPr="00125DA5" w:rsidRDefault="00D558F4" w:rsidP="00243399">
                            <w:pPr>
                              <w:spacing w:after="0" w:line="240" w:lineRule="auto"/>
                              <w:jc w:val="center"/>
                              <w:rPr>
                                <w:rFonts w:ascii="Trebuchet MS" w:hAnsi="Trebuchet MS"/>
                                <w:sz w:val="24"/>
                              </w:rPr>
                            </w:pPr>
                            <w:r w:rsidRPr="00125DA5">
                              <w:rPr>
                                <w:rFonts w:ascii="Trebuchet MS" w:hAnsi="Trebuchet MS"/>
                                <w:sz w:val="24"/>
                              </w:rPr>
                              <w:t>(on the oval)</w:t>
                            </w:r>
                          </w:p>
                          <w:p w14:paraId="0535E25E" w14:textId="77777777" w:rsidR="00D558F4" w:rsidRDefault="00D558F4" w:rsidP="00243399">
                            <w:pPr>
                              <w:spacing w:after="0" w:line="240" w:lineRule="auto"/>
                              <w:jc w:val="center"/>
                              <w:rPr>
                                <w:rFonts w:ascii="Trebuchet MS" w:hAnsi="Trebuchet MS"/>
                                <w:sz w:val="18"/>
                              </w:rPr>
                            </w:pPr>
                            <w:r>
                              <w:rPr>
                                <w:rFonts w:ascii="Trebuchet MS" w:hAnsi="Trebuchet MS"/>
                                <w:sz w:val="18"/>
                              </w:rPr>
                              <w:t xml:space="preserve">End of Term 1 </w:t>
                            </w:r>
                          </w:p>
                          <w:p w14:paraId="7F39E977" w14:textId="77777777" w:rsidR="00D558F4" w:rsidRDefault="00D558F4" w:rsidP="00243399">
                            <w:pPr>
                              <w:spacing w:after="0" w:line="240" w:lineRule="auto"/>
                              <w:jc w:val="center"/>
                              <w:rPr>
                                <w:rFonts w:ascii="Trebuchet MS" w:hAnsi="Trebuchet MS"/>
                                <w:sz w:val="18"/>
                              </w:rPr>
                            </w:pPr>
                            <w:r>
                              <w:rPr>
                                <w:rFonts w:ascii="Trebuchet MS" w:hAnsi="Trebuchet MS"/>
                                <w:sz w:val="18"/>
                              </w:rPr>
                              <w:t>2:30 pm dismissal</w:t>
                            </w:r>
                          </w:p>
                          <w:p w14:paraId="274C452D" w14:textId="77777777" w:rsidR="00D558F4" w:rsidRPr="002047A1" w:rsidRDefault="00D558F4" w:rsidP="00243399">
                            <w:pPr>
                              <w:spacing w:after="0" w:line="240" w:lineRule="auto"/>
                              <w:jc w:val="center"/>
                              <w:rPr>
                                <w:rFonts w:ascii="Trebuchet MS" w:hAnsi="Trebuchet MS"/>
                                <w:b/>
                                <w:sz w:val="18"/>
                                <w:szCs w:val="18"/>
                                <w:u w:val="single"/>
                              </w:rPr>
                            </w:pPr>
                          </w:p>
                          <w:p w14:paraId="6BBE78B5" w14:textId="3406867F" w:rsidR="00D558F4" w:rsidRPr="00AC5BEC" w:rsidRDefault="00D558F4" w:rsidP="00243399">
                            <w:pPr>
                              <w:spacing w:after="0" w:line="240" w:lineRule="auto"/>
                              <w:jc w:val="center"/>
                              <w:rPr>
                                <w:rFonts w:ascii="Trebuchet MS" w:hAnsi="Trebuchet MS"/>
                                <w:b/>
                                <w:sz w:val="24"/>
                                <w:szCs w:val="10"/>
                                <w:u w:val="single"/>
                              </w:rPr>
                            </w:pPr>
                            <w:r w:rsidRPr="00AC5BEC">
                              <w:rPr>
                                <w:rFonts w:ascii="Trebuchet MS" w:hAnsi="Trebuchet MS"/>
                                <w:b/>
                                <w:sz w:val="24"/>
                                <w:szCs w:val="10"/>
                                <w:u w:val="single"/>
                              </w:rPr>
                              <w:t xml:space="preserve">Term </w:t>
                            </w:r>
                            <w:r>
                              <w:rPr>
                                <w:rFonts w:ascii="Trebuchet MS" w:hAnsi="Trebuchet MS"/>
                                <w:b/>
                                <w:sz w:val="24"/>
                                <w:szCs w:val="10"/>
                                <w:u w:val="single"/>
                              </w:rPr>
                              <w:t>2</w:t>
                            </w:r>
                          </w:p>
                          <w:p w14:paraId="0529A8F9" w14:textId="77777777" w:rsidR="00D558F4" w:rsidRPr="00C62E84" w:rsidRDefault="00D558F4" w:rsidP="00243399">
                            <w:pPr>
                              <w:spacing w:after="0" w:line="240" w:lineRule="auto"/>
                              <w:jc w:val="center"/>
                              <w:rPr>
                                <w:rFonts w:ascii="Trebuchet MS" w:hAnsi="Trebuchet MS"/>
                                <w:sz w:val="8"/>
                                <w:szCs w:val="8"/>
                              </w:rPr>
                            </w:pPr>
                          </w:p>
                          <w:p w14:paraId="2A441D9E"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Monday 19 April</w:t>
                            </w:r>
                          </w:p>
                          <w:p w14:paraId="123102FA" w14:textId="55E49CD2" w:rsidR="00D558F4" w:rsidRDefault="00D558F4" w:rsidP="00243399">
                            <w:pPr>
                              <w:spacing w:after="0" w:line="240" w:lineRule="auto"/>
                              <w:jc w:val="center"/>
                              <w:rPr>
                                <w:rFonts w:ascii="Trebuchet MS" w:hAnsi="Trebuchet MS"/>
                                <w:sz w:val="18"/>
                              </w:rPr>
                            </w:pPr>
                            <w:r>
                              <w:rPr>
                                <w:rFonts w:ascii="Trebuchet MS" w:hAnsi="Trebuchet MS"/>
                                <w:sz w:val="18"/>
                              </w:rPr>
                              <w:t>Term 2 Begins for students and staff</w:t>
                            </w:r>
                          </w:p>
                          <w:p w14:paraId="7D4BFCB8" w14:textId="1FC83B82" w:rsidR="00D558F4" w:rsidRDefault="00D558F4" w:rsidP="00243399">
                            <w:pPr>
                              <w:spacing w:after="0" w:line="240" w:lineRule="auto"/>
                              <w:jc w:val="center"/>
                              <w:rPr>
                                <w:rFonts w:ascii="Trebuchet MS" w:hAnsi="Trebuchet MS"/>
                                <w:sz w:val="8"/>
                                <w:szCs w:val="8"/>
                              </w:rPr>
                            </w:pPr>
                          </w:p>
                          <w:p w14:paraId="0ED9CBAD" w14:textId="7C8A82B3" w:rsidR="00D558F4" w:rsidRPr="00FC1EFF" w:rsidRDefault="00D558F4" w:rsidP="00AC2F53">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Tuesday 27 April</w:t>
                            </w:r>
                          </w:p>
                          <w:p w14:paraId="54676EC2" w14:textId="77777777" w:rsidR="00D558F4" w:rsidRDefault="00D558F4" w:rsidP="00AC2F53">
                            <w:pPr>
                              <w:spacing w:after="0" w:line="240" w:lineRule="auto"/>
                              <w:jc w:val="center"/>
                              <w:rPr>
                                <w:rFonts w:ascii="Trebuchet MS" w:hAnsi="Trebuchet MS"/>
                                <w:sz w:val="18"/>
                              </w:rPr>
                            </w:pPr>
                            <w:r>
                              <w:rPr>
                                <w:rFonts w:ascii="Trebuchet MS" w:hAnsi="Trebuchet MS"/>
                                <w:sz w:val="18"/>
                              </w:rPr>
                              <w:t>Parent Student Teacher Conferences</w:t>
                            </w:r>
                          </w:p>
                          <w:p w14:paraId="1F10EA2F" w14:textId="77777777" w:rsidR="00D558F4" w:rsidRPr="00FC1EFF" w:rsidRDefault="00D558F4" w:rsidP="00AC2F53">
                            <w:pPr>
                              <w:spacing w:after="0" w:line="240" w:lineRule="auto"/>
                              <w:jc w:val="center"/>
                              <w:rPr>
                                <w:rFonts w:ascii="Trebuchet MS" w:hAnsi="Trebuchet MS"/>
                                <w:sz w:val="8"/>
                                <w:szCs w:val="8"/>
                              </w:rPr>
                            </w:pPr>
                          </w:p>
                          <w:p w14:paraId="66F4E184" w14:textId="3181A7B8" w:rsidR="00D558F4" w:rsidRPr="00FC1EFF" w:rsidRDefault="00D558F4" w:rsidP="00AC2F53">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Thursday 29 April</w:t>
                            </w:r>
                          </w:p>
                          <w:p w14:paraId="5B7C79FD" w14:textId="77777777" w:rsidR="00D558F4" w:rsidRDefault="00D558F4" w:rsidP="00AC2F53">
                            <w:pPr>
                              <w:spacing w:after="0" w:line="240" w:lineRule="auto"/>
                              <w:jc w:val="center"/>
                              <w:rPr>
                                <w:rFonts w:ascii="Trebuchet MS" w:hAnsi="Trebuchet MS"/>
                                <w:sz w:val="18"/>
                              </w:rPr>
                            </w:pPr>
                            <w:r>
                              <w:rPr>
                                <w:rFonts w:ascii="Trebuchet MS" w:hAnsi="Trebuchet MS"/>
                                <w:sz w:val="18"/>
                              </w:rPr>
                              <w:t>Parent Student Teacher Conferences</w:t>
                            </w:r>
                          </w:p>
                          <w:p w14:paraId="7C8ED6F7" w14:textId="77777777" w:rsidR="00D558F4" w:rsidRPr="00B22E4A" w:rsidRDefault="00D558F4" w:rsidP="00AC2F53">
                            <w:pPr>
                              <w:spacing w:after="0" w:line="240" w:lineRule="auto"/>
                              <w:rPr>
                                <w:rFonts w:ascii="Trebuchet MS" w:hAnsi="Trebuchet MS"/>
                                <w:sz w:val="8"/>
                                <w:szCs w:val="8"/>
                              </w:rPr>
                            </w:pPr>
                          </w:p>
                          <w:p w14:paraId="672B1F1E"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Sunday 25 April</w:t>
                            </w:r>
                          </w:p>
                          <w:p w14:paraId="7C55C0E6" w14:textId="77777777" w:rsidR="00D558F4" w:rsidRDefault="00D558F4" w:rsidP="00243399">
                            <w:pPr>
                              <w:spacing w:after="0" w:line="240" w:lineRule="auto"/>
                              <w:jc w:val="center"/>
                              <w:rPr>
                                <w:rFonts w:ascii="Trebuchet MS" w:hAnsi="Trebuchet MS"/>
                                <w:sz w:val="18"/>
                              </w:rPr>
                            </w:pPr>
                            <w:r>
                              <w:rPr>
                                <w:rFonts w:ascii="Trebuchet MS" w:hAnsi="Trebuchet MS"/>
                                <w:sz w:val="18"/>
                              </w:rPr>
                              <w:t>ANZAC Day</w:t>
                            </w:r>
                          </w:p>
                          <w:p w14:paraId="00D63331" w14:textId="77777777" w:rsidR="00D558F4" w:rsidRPr="00C62E84" w:rsidRDefault="00D558F4" w:rsidP="00243399">
                            <w:pPr>
                              <w:spacing w:after="0" w:line="240" w:lineRule="auto"/>
                              <w:jc w:val="center"/>
                              <w:rPr>
                                <w:rFonts w:ascii="Trebuchet MS" w:hAnsi="Trebuchet MS"/>
                                <w:sz w:val="8"/>
                                <w:szCs w:val="8"/>
                              </w:rPr>
                            </w:pPr>
                          </w:p>
                          <w:p w14:paraId="34768730"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Wednesday 5 May</w:t>
                            </w:r>
                          </w:p>
                          <w:p w14:paraId="422D129B" w14:textId="77777777" w:rsidR="00D558F4" w:rsidRDefault="00D558F4" w:rsidP="00243399">
                            <w:pPr>
                              <w:spacing w:after="0" w:line="240" w:lineRule="auto"/>
                              <w:jc w:val="center"/>
                              <w:rPr>
                                <w:rFonts w:ascii="Trebuchet MS" w:hAnsi="Trebuchet MS"/>
                                <w:sz w:val="18"/>
                              </w:rPr>
                            </w:pPr>
                            <w:r>
                              <w:rPr>
                                <w:rFonts w:ascii="Trebuchet MS" w:hAnsi="Trebuchet MS"/>
                                <w:sz w:val="18"/>
                              </w:rPr>
                              <w:t>MPSSA Cross Country</w:t>
                            </w:r>
                          </w:p>
                          <w:p w14:paraId="562FA54D" w14:textId="77777777" w:rsidR="00D558F4" w:rsidRPr="00B22E4A" w:rsidRDefault="00D558F4" w:rsidP="00243399">
                            <w:pPr>
                              <w:spacing w:after="0" w:line="240" w:lineRule="auto"/>
                              <w:jc w:val="center"/>
                              <w:rPr>
                                <w:rFonts w:ascii="Trebuchet MS" w:hAnsi="Trebuchet MS"/>
                                <w:sz w:val="8"/>
                                <w:szCs w:val="8"/>
                              </w:rPr>
                            </w:pPr>
                          </w:p>
                          <w:p w14:paraId="7CE56D29"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Friday 21 May</w:t>
                            </w:r>
                          </w:p>
                          <w:p w14:paraId="0899B735" w14:textId="77777777" w:rsidR="00D558F4" w:rsidRDefault="00D558F4" w:rsidP="00243399">
                            <w:pPr>
                              <w:spacing w:after="0" w:line="240" w:lineRule="auto"/>
                              <w:jc w:val="center"/>
                              <w:rPr>
                                <w:rFonts w:ascii="Trebuchet MS" w:hAnsi="Trebuchet MS"/>
                                <w:sz w:val="18"/>
                              </w:rPr>
                            </w:pPr>
                            <w:r>
                              <w:rPr>
                                <w:rFonts w:ascii="Trebuchet MS" w:hAnsi="Trebuchet MS"/>
                                <w:sz w:val="18"/>
                              </w:rPr>
                              <w:t>EPS Athletics Carnival – Bridge Road</w:t>
                            </w:r>
                          </w:p>
                          <w:p w14:paraId="0C1622BB" w14:textId="77777777" w:rsidR="00D558F4" w:rsidRPr="00C62E84" w:rsidRDefault="00D558F4" w:rsidP="00243399">
                            <w:pPr>
                              <w:spacing w:after="0" w:line="240" w:lineRule="auto"/>
                              <w:jc w:val="center"/>
                              <w:rPr>
                                <w:rFonts w:ascii="Trebuchet MS" w:hAnsi="Trebuchet MS"/>
                                <w:sz w:val="8"/>
                                <w:szCs w:val="8"/>
                              </w:rPr>
                            </w:pPr>
                          </w:p>
                          <w:p w14:paraId="483F156F"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Tuesday 26 May</w:t>
                            </w:r>
                          </w:p>
                          <w:p w14:paraId="37261153" w14:textId="77777777" w:rsidR="00D558F4" w:rsidRDefault="00D558F4" w:rsidP="00243399">
                            <w:pPr>
                              <w:spacing w:after="0" w:line="240" w:lineRule="auto"/>
                              <w:jc w:val="center"/>
                              <w:rPr>
                                <w:rFonts w:ascii="Trebuchet MS" w:hAnsi="Trebuchet MS"/>
                                <w:sz w:val="18"/>
                              </w:rPr>
                            </w:pPr>
                            <w:r>
                              <w:rPr>
                                <w:rFonts w:ascii="Trebuchet MS" w:hAnsi="Trebuchet MS"/>
                                <w:sz w:val="18"/>
                              </w:rPr>
                              <w:t>Western Region Divisional Cross Country</w:t>
                            </w:r>
                          </w:p>
                          <w:p w14:paraId="4A737A5D" w14:textId="77777777" w:rsidR="00D558F4" w:rsidRPr="00B22E4A" w:rsidRDefault="00D558F4" w:rsidP="00243399">
                            <w:pPr>
                              <w:spacing w:after="0" w:line="240" w:lineRule="auto"/>
                              <w:jc w:val="center"/>
                              <w:rPr>
                                <w:rFonts w:ascii="Trebuchet MS" w:hAnsi="Trebuchet MS"/>
                                <w:sz w:val="8"/>
                                <w:szCs w:val="8"/>
                              </w:rPr>
                            </w:pPr>
                          </w:p>
                          <w:p w14:paraId="4B2A1A20"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Monday 31 May – Friday 4 June</w:t>
                            </w:r>
                          </w:p>
                          <w:p w14:paraId="29391D63" w14:textId="77777777" w:rsidR="00D558F4" w:rsidRDefault="00D558F4" w:rsidP="00243399">
                            <w:pPr>
                              <w:spacing w:after="0" w:line="240" w:lineRule="auto"/>
                              <w:jc w:val="center"/>
                              <w:rPr>
                                <w:rFonts w:ascii="Trebuchet MS" w:hAnsi="Trebuchet MS"/>
                                <w:sz w:val="18"/>
                              </w:rPr>
                            </w:pPr>
                            <w:r>
                              <w:rPr>
                                <w:rFonts w:ascii="Trebuchet MS" w:hAnsi="Trebuchet MS"/>
                                <w:sz w:val="18"/>
                              </w:rPr>
                              <w:t>Yr 5-6 Swimming &amp; Water Safety Program</w:t>
                            </w:r>
                          </w:p>
                          <w:p w14:paraId="0F2917B0" w14:textId="77777777" w:rsidR="00D558F4" w:rsidRPr="00C62E84" w:rsidRDefault="00D558F4" w:rsidP="00243399">
                            <w:pPr>
                              <w:spacing w:after="0" w:line="240" w:lineRule="auto"/>
                              <w:jc w:val="center"/>
                              <w:rPr>
                                <w:rFonts w:ascii="Trebuchet MS" w:hAnsi="Trebuchet MS"/>
                                <w:sz w:val="8"/>
                                <w:szCs w:val="8"/>
                              </w:rPr>
                            </w:pPr>
                          </w:p>
                          <w:p w14:paraId="367E81AC"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Friday 4 June</w:t>
                            </w:r>
                          </w:p>
                          <w:p w14:paraId="2E4168F2" w14:textId="77777777" w:rsidR="00D558F4" w:rsidRDefault="00D558F4" w:rsidP="00243399">
                            <w:pPr>
                              <w:spacing w:after="0" w:line="240" w:lineRule="auto"/>
                              <w:jc w:val="center"/>
                              <w:rPr>
                                <w:rFonts w:ascii="Trebuchet MS" w:hAnsi="Trebuchet MS"/>
                                <w:sz w:val="18"/>
                              </w:rPr>
                            </w:pPr>
                            <w:r>
                              <w:rPr>
                                <w:rFonts w:ascii="Trebuchet MS" w:hAnsi="Trebuchet MS"/>
                                <w:sz w:val="18"/>
                              </w:rPr>
                              <w:t>MPSSA Winter Sport Lightening Premiership</w:t>
                            </w:r>
                          </w:p>
                          <w:p w14:paraId="1E63CE01" w14:textId="77777777" w:rsidR="00D558F4" w:rsidRPr="00B22E4A" w:rsidRDefault="00D558F4" w:rsidP="00243399">
                            <w:pPr>
                              <w:spacing w:after="0" w:line="240" w:lineRule="auto"/>
                              <w:jc w:val="center"/>
                              <w:rPr>
                                <w:rFonts w:ascii="Trebuchet MS" w:hAnsi="Trebuchet MS"/>
                                <w:sz w:val="8"/>
                                <w:szCs w:val="8"/>
                              </w:rPr>
                            </w:pPr>
                          </w:p>
                          <w:p w14:paraId="75E2B7C7" w14:textId="77777777" w:rsidR="00D558F4" w:rsidRPr="002C4D4A" w:rsidRDefault="00D558F4" w:rsidP="00243399">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Monday 14 June</w:t>
                            </w:r>
                          </w:p>
                          <w:p w14:paraId="15B14F12" w14:textId="77777777" w:rsidR="00D558F4" w:rsidRDefault="00D558F4" w:rsidP="00243399">
                            <w:pPr>
                              <w:spacing w:after="0" w:line="240" w:lineRule="auto"/>
                              <w:jc w:val="center"/>
                              <w:rPr>
                                <w:rFonts w:ascii="Trebuchet MS" w:hAnsi="Trebuchet MS"/>
                                <w:sz w:val="18"/>
                              </w:rPr>
                            </w:pPr>
                            <w:r>
                              <w:rPr>
                                <w:rFonts w:ascii="Trebuchet MS" w:hAnsi="Trebuchet MS"/>
                                <w:sz w:val="18"/>
                              </w:rPr>
                              <w:t>Queen’s Birthday Public Holiday</w:t>
                            </w:r>
                          </w:p>
                          <w:p w14:paraId="7E86FB21" w14:textId="77777777" w:rsidR="00D558F4" w:rsidRPr="00B22E4A" w:rsidRDefault="00D558F4" w:rsidP="006F1564">
                            <w:pPr>
                              <w:spacing w:after="0" w:line="240" w:lineRule="auto"/>
                              <w:jc w:val="center"/>
                              <w:rPr>
                                <w:rFonts w:ascii="Trebuchet MS" w:hAnsi="Trebuchet MS"/>
                                <w:sz w:val="8"/>
                                <w:szCs w:val="8"/>
                              </w:rPr>
                            </w:pPr>
                          </w:p>
                          <w:p w14:paraId="1B5D2936" w14:textId="5039663D" w:rsidR="00D558F4" w:rsidRPr="002C4D4A" w:rsidRDefault="00215B3E" w:rsidP="006F1564">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Wednesday</w:t>
                            </w:r>
                            <w:r w:rsidR="00D558F4">
                              <w:rPr>
                                <w:rFonts w:ascii="Trebuchet MS" w:hAnsi="Trebuchet MS"/>
                                <w:b/>
                                <w:sz w:val="18"/>
                                <w:u w:val="single"/>
                              </w:rPr>
                              <w:t xml:space="preserve"> 16 June</w:t>
                            </w:r>
                          </w:p>
                          <w:p w14:paraId="6377CB63" w14:textId="03FBECBA" w:rsidR="00D558F4" w:rsidRDefault="00D558F4" w:rsidP="006F1564">
                            <w:pPr>
                              <w:spacing w:after="0" w:line="240" w:lineRule="auto"/>
                              <w:jc w:val="center"/>
                              <w:rPr>
                                <w:rFonts w:ascii="Trebuchet MS" w:hAnsi="Trebuchet MS"/>
                                <w:sz w:val="18"/>
                              </w:rPr>
                            </w:pPr>
                            <w:r>
                              <w:rPr>
                                <w:rFonts w:ascii="Trebuchet MS" w:hAnsi="Trebuchet MS"/>
                                <w:sz w:val="18"/>
                              </w:rPr>
                              <w:t>School Council Mtg – 6.30 pm</w:t>
                            </w:r>
                          </w:p>
                          <w:p w14:paraId="522CA225" w14:textId="77777777" w:rsidR="00D558F4" w:rsidRPr="00B22E4A" w:rsidRDefault="00D558F4" w:rsidP="006F1564">
                            <w:pPr>
                              <w:spacing w:after="0" w:line="240" w:lineRule="auto"/>
                              <w:jc w:val="center"/>
                              <w:rPr>
                                <w:rFonts w:ascii="Trebuchet MS" w:hAnsi="Trebuchet MS"/>
                                <w:sz w:val="8"/>
                                <w:szCs w:val="8"/>
                              </w:rPr>
                            </w:pPr>
                          </w:p>
                          <w:p w14:paraId="05C2830A" w14:textId="64FE52AB" w:rsidR="00D558F4" w:rsidRPr="002C4D4A" w:rsidRDefault="00215B3E" w:rsidP="006F1564">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Wednesday</w:t>
                            </w:r>
                            <w:r w:rsidR="00D558F4">
                              <w:rPr>
                                <w:rFonts w:ascii="Trebuchet MS" w:hAnsi="Trebuchet MS"/>
                                <w:b/>
                                <w:sz w:val="18"/>
                                <w:u w:val="single"/>
                              </w:rPr>
                              <w:t xml:space="preserve"> 16 June</w:t>
                            </w:r>
                          </w:p>
                          <w:p w14:paraId="1229C398" w14:textId="11E77C6B" w:rsidR="00D558F4" w:rsidRDefault="00D558F4" w:rsidP="006F1564">
                            <w:pPr>
                              <w:spacing w:after="0" w:line="240" w:lineRule="auto"/>
                              <w:jc w:val="center"/>
                              <w:rPr>
                                <w:rFonts w:ascii="Trebuchet MS" w:hAnsi="Trebuchet MS"/>
                                <w:sz w:val="18"/>
                              </w:rPr>
                            </w:pPr>
                            <w:r>
                              <w:rPr>
                                <w:rFonts w:ascii="Trebuchet MS" w:hAnsi="Trebuchet MS"/>
                                <w:sz w:val="18"/>
                              </w:rPr>
                              <w:t>MPSSA Yr 5-6 Soccer</w:t>
                            </w:r>
                          </w:p>
                          <w:p w14:paraId="67415118" w14:textId="77777777" w:rsidR="00D558F4" w:rsidRPr="00B22E4A" w:rsidRDefault="00D558F4" w:rsidP="006F1564">
                            <w:pPr>
                              <w:spacing w:after="0" w:line="240" w:lineRule="auto"/>
                              <w:jc w:val="center"/>
                              <w:rPr>
                                <w:rFonts w:ascii="Trebuchet MS" w:hAnsi="Trebuchet MS"/>
                                <w:sz w:val="8"/>
                                <w:szCs w:val="8"/>
                              </w:rPr>
                            </w:pPr>
                          </w:p>
                          <w:p w14:paraId="4FD0EC5F" w14:textId="60636146" w:rsidR="00D558F4" w:rsidRPr="002C4D4A" w:rsidRDefault="00215B3E" w:rsidP="006F1564">
                            <w:pPr>
                              <w:shd w:val="clear" w:color="auto" w:fill="B8CCE4" w:themeFill="accent1" w:themeFillTint="66"/>
                              <w:spacing w:after="0"/>
                              <w:jc w:val="center"/>
                              <w:rPr>
                                <w:rFonts w:ascii="Trebuchet MS" w:hAnsi="Trebuchet MS"/>
                                <w:b/>
                                <w:sz w:val="18"/>
                                <w:u w:val="single"/>
                              </w:rPr>
                            </w:pPr>
                            <w:r>
                              <w:rPr>
                                <w:rFonts w:ascii="Trebuchet MS" w:hAnsi="Trebuchet MS"/>
                                <w:b/>
                                <w:sz w:val="18"/>
                                <w:u w:val="single"/>
                              </w:rPr>
                              <w:t>Tuesda</w:t>
                            </w:r>
                            <w:r w:rsidR="00D558F4">
                              <w:rPr>
                                <w:rFonts w:ascii="Trebuchet MS" w:hAnsi="Trebuchet MS"/>
                                <w:b/>
                                <w:sz w:val="18"/>
                                <w:u w:val="single"/>
                              </w:rPr>
                              <w:t>y 22 June</w:t>
                            </w:r>
                          </w:p>
                          <w:p w14:paraId="7CE2B840" w14:textId="42F21EE7" w:rsidR="00D558F4" w:rsidRDefault="00D558F4" w:rsidP="007A5223">
                            <w:pPr>
                              <w:spacing w:after="0" w:line="240" w:lineRule="auto"/>
                              <w:jc w:val="center"/>
                              <w:rPr>
                                <w:rFonts w:ascii="Trebuchet MS" w:hAnsi="Trebuchet MS"/>
                                <w:sz w:val="18"/>
                              </w:rPr>
                            </w:pPr>
                            <w:r>
                              <w:rPr>
                                <w:rFonts w:ascii="Trebuchet MS" w:hAnsi="Trebuchet MS"/>
                                <w:sz w:val="18"/>
                              </w:rPr>
                              <w:t>MPSSA AFL Girls Day</w:t>
                            </w:r>
                          </w:p>
                          <w:p w14:paraId="20C3608B" w14:textId="77777777" w:rsidR="00D558F4" w:rsidRDefault="00D558F4" w:rsidP="007A5223">
                            <w:pPr>
                              <w:spacing w:after="0" w:line="240" w:lineRule="auto"/>
                              <w:jc w:val="center"/>
                              <w:rPr>
                                <w:rFonts w:ascii="Trebuchet MS" w:hAnsi="Trebuchet MS"/>
                                <w:sz w:val="18"/>
                              </w:rPr>
                            </w:pPr>
                          </w:p>
                          <w:p w14:paraId="025B808D" w14:textId="77777777" w:rsidR="00D558F4" w:rsidRPr="00524AE7" w:rsidRDefault="00D558F4" w:rsidP="00524AE7">
                            <w:pPr>
                              <w:spacing w:after="0" w:line="240" w:lineRule="auto"/>
                              <w:jc w:val="center"/>
                              <w:rPr>
                                <w:rFonts w:ascii="Trebuchet MS" w:hAnsi="Trebuchet MS"/>
                                <w:sz w:val="18"/>
                              </w:rPr>
                            </w:pPr>
                          </w:p>
                        </w:txbxContent>
                      </v:textbox>
                      <w10:wrap type="square" anchorx="margin" anchory="margin"/>
                    </v:shape>
                  </w:pict>
                </mc:Fallback>
              </mc:AlternateContent>
            </w:r>
          </w:p>
        </w:tc>
      </w:tr>
    </w:tbl>
    <w:p w14:paraId="6742079F" w14:textId="77777777" w:rsidR="00651AFE" w:rsidRPr="00ED35FB" w:rsidRDefault="00651AFE" w:rsidP="00294EEB">
      <w:pPr>
        <w:spacing w:after="0"/>
        <w:rPr>
          <w:rFonts w:ascii="Trebuchet MS" w:hAnsi="Trebuchet MS"/>
          <w:sz w:val="10"/>
          <w:szCs w:val="20"/>
        </w:rPr>
      </w:pPr>
    </w:p>
    <w:tbl>
      <w:tblPr>
        <w:tblStyle w:val="TableGrid"/>
        <w:tblW w:w="10767" w:type="dxa"/>
        <w:tblLayout w:type="fixed"/>
        <w:tblLook w:val="04A0" w:firstRow="1" w:lastRow="0" w:firstColumn="1" w:lastColumn="0" w:noHBand="0" w:noVBand="1"/>
      </w:tblPr>
      <w:tblGrid>
        <w:gridCol w:w="5382"/>
        <w:gridCol w:w="5385"/>
      </w:tblGrid>
      <w:tr w:rsidR="005E608E" w:rsidRPr="00ED35FB" w14:paraId="21790B30" w14:textId="77777777" w:rsidTr="005E608E">
        <w:trPr>
          <w:trHeight w:val="14878"/>
        </w:trPr>
        <w:tc>
          <w:tcPr>
            <w:tcW w:w="5382" w:type="dxa"/>
          </w:tcPr>
          <w:p w14:paraId="63B6F16D" w14:textId="2E20929A" w:rsidR="005E608E" w:rsidRPr="007F1E43" w:rsidRDefault="005E608E" w:rsidP="005E608E">
            <w:pPr>
              <w:shd w:val="clear" w:color="auto" w:fill="FFFFFF" w:themeFill="background1"/>
              <w:tabs>
                <w:tab w:val="left" w:pos="4820"/>
              </w:tabs>
              <w:rPr>
                <w:rFonts w:ascii="Trebuchet MS" w:hAnsi="Trebuchet MS"/>
                <w:b/>
                <w:i/>
                <w:sz w:val="30"/>
                <w:szCs w:val="30"/>
              </w:rPr>
            </w:pPr>
            <w:r>
              <w:rPr>
                <w:rFonts w:ascii="Trebuchet MS" w:hAnsi="Trebuchet MS"/>
                <w:b/>
                <w:i/>
                <w:color w:val="0000FF"/>
                <w:sz w:val="30"/>
                <w:szCs w:val="30"/>
              </w:rPr>
              <w:t>Reading every day</w:t>
            </w:r>
          </w:p>
          <w:p w14:paraId="3EDF8AAD" w14:textId="0056458B" w:rsidR="005E608E" w:rsidRDefault="005E608E" w:rsidP="005E608E">
            <w:pPr>
              <w:shd w:val="clear" w:color="auto" w:fill="FFFFFF" w:themeFill="background1"/>
              <w:tabs>
                <w:tab w:val="left" w:pos="4820"/>
              </w:tabs>
              <w:rPr>
                <w:rFonts w:ascii="Trebuchet MS" w:hAnsi="Trebuchet MS"/>
                <w:color w:val="0B0C1D"/>
                <w:sz w:val="20"/>
                <w:szCs w:val="20"/>
              </w:rPr>
            </w:pPr>
            <w:r>
              <w:rPr>
                <w:rFonts w:ascii="Trebuchet MS" w:hAnsi="Trebuchet MS"/>
                <w:color w:val="0B0C1D"/>
                <w:sz w:val="20"/>
                <w:szCs w:val="20"/>
              </w:rPr>
              <w:t xml:space="preserve">Our classes are focusing on supporting our kids to strengthen their reading habits – it is CRITICAL that the kids are reading daily or being read to.  I love this excerpt from some research into the impact of reading (or being read to) for 20 minutes daily. </w:t>
            </w:r>
          </w:p>
          <w:p w14:paraId="08B68CC3" w14:textId="77777777" w:rsidR="005E608E" w:rsidRDefault="005E608E" w:rsidP="005E608E">
            <w:pPr>
              <w:shd w:val="clear" w:color="auto" w:fill="FFFFFF" w:themeFill="background1"/>
              <w:tabs>
                <w:tab w:val="left" w:pos="4820"/>
              </w:tabs>
              <w:rPr>
                <w:rFonts w:ascii="Trebuchet MS" w:hAnsi="Trebuchet MS"/>
                <w:color w:val="0B0C1D"/>
                <w:sz w:val="20"/>
                <w:szCs w:val="20"/>
              </w:rPr>
            </w:pPr>
          </w:p>
          <w:p w14:paraId="0D75BF63" w14:textId="5E636E96" w:rsidR="005E608E" w:rsidRDefault="005E608E" w:rsidP="005E608E">
            <w:pPr>
              <w:shd w:val="clear" w:color="auto" w:fill="FFFFFF" w:themeFill="background1"/>
              <w:tabs>
                <w:tab w:val="left" w:pos="4820"/>
              </w:tabs>
              <w:rPr>
                <w:rFonts w:ascii="Trebuchet MS" w:hAnsi="Trebuchet MS"/>
                <w:b/>
                <w:i/>
                <w:color w:val="0000FF"/>
                <w:sz w:val="30"/>
                <w:szCs w:val="30"/>
              </w:rPr>
            </w:pPr>
            <w:r>
              <w:rPr>
                <w:noProof/>
              </w:rPr>
              <w:drawing>
                <wp:anchor distT="0" distB="0" distL="114300" distR="114300" simplePos="0" relativeHeight="251771904" behindDoc="1" locked="0" layoutInCell="1" allowOverlap="1" wp14:anchorId="36B26A1F" wp14:editId="007E649E">
                  <wp:simplePos x="0" y="0"/>
                  <wp:positionH relativeFrom="column">
                    <wp:posOffset>635</wp:posOffset>
                  </wp:positionH>
                  <wp:positionV relativeFrom="paragraph">
                    <wp:posOffset>0</wp:posOffset>
                  </wp:positionV>
                  <wp:extent cx="1062990" cy="1524000"/>
                  <wp:effectExtent l="0" t="0" r="3810" b="0"/>
                  <wp:wrapTight wrapText="bothSides">
                    <wp:wrapPolygon edited="0">
                      <wp:start x="0" y="0"/>
                      <wp:lineTo x="0" y="21330"/>
                      <wp:lineTo x="21290" y="21330"/>
                      <wp:lineTo x="212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2990" cy="1524000"/>
                          </a:xfrm>
                          <a:prstGeom prst="rect">
                            <a:avLst/>
                          </a:prstGeom>
                        </pic:spPr>
                      </pic:pic>
                    </a:graphicData>
                  </a:graphic>
                  <wp14:sizeRelH relativeFrom="page">
                    <wp14:pctWidth>0</wp14:pctWidth>
                  </wp14:sizeRelH>
                  <wp14:sizeRelV relativeFrom="page">
                    <wp14:pctHeight>0</wp14:pctHeight>
                  </wp14:sizeRelV>
                </wp:anchor>
              </w:drawing>
            </w:r>
          </w:p>
          <w:p w14:paraId="27965247" w14:textId="4DFF4BF1" w:rsidR="005E608E" w:rsidRPr="0097615C" w:rsidRDefault="005E608E" w:rsidP="005E608E">
            <w:pPr>
              <w:shd w:val="clear" w:color="auto" w:fill="FFFFFF" w:themeFill="background1"/>
              <w:tabs>
                <w:tab w:val="left" w:pos="4820"/>
              </w:tabs>
              <w:rPr>
                <w:rFonts w:ascii="Trebuchet MS" w:hAnsi="Trebuchet MS"/>
                <w:sz w:val="20"/>
                <w:szCs w:val="30"/>
              </w:rPr>
            </w:pPr>
            <w:r w:rsidRPr="0097615C">
              <w:rPr>
                <w:rFonts w:ascii="Trebuchet MS" w:hAnsi="Trebuchet MS"/>
                <w:sz w:val="20"/>
                <w:szCs w:val="30"/>
              </w:rPr>
              <w:t xml:space="preserve">This is a lovely read for parents and educators alike and describes how easy it is to support children’s reading development. </w:t>
            </w:r>
            <w:r>
              <w:rPr>
                <w:rFonts w:ascii="Trebuchet MS" w:hAnsi="Trebuchet MS"/>
                <w:sz w:val="20"/>
                <w:szCs w:val="30"/>
              </w:rPr>
              <w:t xml:space="preserve"> ‘Reading Magic’ by Mem Fox: Mem Fox is a renowned children’s author (she wrote ‘Possum Magic’). </w:t>
            </w:r>
          </w:p>
          <w:p w14:paraId="5A00A939" w14:textId="77777777" w:rsidR="005E608E" w:rsidRDefault="005E608E" w:rsidP="005E608E">
            <w:pPr>
              <w:shd w:val="clear" w:color="auto" w:fill="FFFFFF" w:themeFill="background1"/>
              <w:tabs>
                <w:tab w:val="left" w:pos="4820"/>
              </w:tabs>
              <w:rPr>
                <w:rFonts w:ascii="Trebuchet MS" w:hAnsi="Trebuchet MS"/>
                <w:b/>
                <w:i/>
                <w:color w:val="0000FF"/>
                <w:sz w:val="30"/>
                <w:szCs w:val="30"/>
              </w:rPr>
            </w:pPr>
          </w:p>
          <w:p w14:paraId="60925FCB" w14:textId="77777777" w:rsidR="005E608E" w:rsidRDefault="005E608E" w:rsidP="005E608E">
            <w:pPr>
              <w:shd w:val="clear" w:color="auto" w:fill="FFFFFF" w:themeFill="background1"/>
              <w:tabs>
                <w:tab w:val="left" w:pos="4820"/>
              </w:tabs>
              <w:rPr>
                <w:rFonts w:ascii="Trebuchet MS" w:hAnsi="Trebuchet MS"/>
                <w:b/>
                <w:i/>
                <w:color w:val="0000FF"/>
                <w:sz w:val="30"/>
                <w:szCs w:val="30"/>
              </w:rPr>
            </w:pPr>
          </w:p>
          <w:p w14:paraId="6790BD9C" w14:textId="77777777" w:rsidR="005E608E" w:rsidRPr="007F1E43" w:rsidRDefault="005E608E" w:rsidP="005E608E">
            <w:pPr>
              <w:shd w:val="clear" w:color="auto" w:fill="FFFFFF" w:themeFill="background1"/>
              <w:tabs>
                <w:tab w:val="left" w:pos="4820"/>
              </w:tabs>
              <w:rPr>
                <w:rFonts w:ascii="Trebuchet MS" w:hAnsi="Trebuchet MS"/>
                <w:b/>
                <w:i/>
                <w:sz w:val="30"/>
                <w:szCs w:val="30"/>
              </w:rPr>
            </w:pPr>
            <w:r>
              <w:rPr>
                <w:rFonts w:ascii="Trebuchet MS" w:hAnsi="Trebuchet MS"/>
                <w:b/>
                <w:i/>
                <w:color w:val="0000FF"/>
                <w:sz w:val="30"/>
                <w:szCs w:val="30"/>
              </w:rPr>
              <w:t>Covid-19 Audit</w:t>
            </w:r>
          </w:p>
          <w:p w14:paraId="36C6E54F" w14:textId="77777777" w:rsidR="005E608E" w:rsidRDefault="005E608E" w:rsidP="005E608E">
            <w:pPr>
              <w:tabs>
                <w:tab w:val="left" w:pos="4820"/>
              </w:tabs>
              <w:rPr>
                <w:rFonts w:ascii="Trebuchet MS" w:hAnsi="Trebuchet MS"/>
                <w:color w:val="0B0C1D"/>
                <w:sz w:val="20"/>
                <w:szCs w:val="20"/>
              </w:rPr>
            </w:pPr>
            <w:r>
              <w:rPr>
                <w:rFonts w:ascii="Trebuchet MS" w:hAnsi="Trebuchet MS"/>
                <w:color w:val="0B0C1D"/>
                <w:sz w:val="20"/>
                <w:szCs w:val="20"/>
              </w:rPr>
              <w:t>All DET schools have been notified that they will undergo a Covid-19 Practices Audit and we had our one last week.  The auditor was very impressed with our practices, thank you to Mr Wilson who has been co-ordinating and communicating our school’s practices.</w:t>
            </w:r>
          </w:p>
          <w:p w14:paraId="0757E729" w14:textId="7E8C133F" w:rsidR="005E608E" w:rsidRDefault="005E608E" w:rsidP="005E608E">
            <w:pPr>
              <w:tabs>
                <w:tab w:val="left" w:pos="4820"/>
              </w:tabs>
              <w:rPr>
                <w:rFonts w:ascii="Trebuchet MS" w:hAnsi="Trebuchet MS"/>
                <w:color w:val="0B0C1D"/>
                <w:sz w:val="20"/>
                <w:szCs w:val="20"/>
              </w:rPr>
            </w:pPr>
            <w:r>
              <w:rPr>
                <w:rFonts w:ascii="Trebuchet MS" w:hAnsi="Trebuchet MS"/>
                <w:color w:val="0B0C1D"/>
                <w:sz w:val="20"/>
                <w:szCs w:val="20"/>
              </w:rPr>
              <w:t xml:space="preserve">The auditor did recommend that we continue with our social-distancing practices for arrivals and departures, given our small school site. </w:t>
            </w:r>
          </w:p>
          <w:p w14:paraId="5ECB66EC" w14:textId="3C38627F" w:rsidR="005E608E" w:rsidRDefault="005E608E" w:rsidP="005E608E">
            <w:pPr>
              <w:tabs>
                <w:tab w:val="left" w:pos="4820"/>
              </w:tabs>
              <w:rPr>
                <w:rFonts w:ascii="Trebuchet MS" w:hAnsi="Trebuchet MS"/>
                <w:color w:val="0B0C1D"/>
                <w:sz w:val="20"/>
                <w:szCs w:val="20"/>
              </w:rPr>
            </w:pPr>
          </w:p>
          <w:p w14:paraId="37395E17" w14:textId="77777777" w:rsidR="005E608E" w:rsidRPr="007F1E43" w:rsidRDefault="005E608E" w:rsidP="005E608E">
            <w:pPr>
              <w:shd w:val="clear" w:color="auto" w:fill="FFFFFF" w:themeFill="background1"/>
              <w:tabs>
                <w:tab w:val="left" w:pos="4820"/>
              </w:tabs>
              <w:rPr>
                <w:rFonts w:ascii="Trebuchet MS" w:hAnsi="Trebuchet MS"/>
                <w:b/>
                <w:i/>
                <w:sz w:val="30"/>
                <w:szCs w:val="30"/>
              </w:rPr>
            </w:pPr>
            <w:r>
              <w:rPr>
                <w:rFonts w:ascii="Trebuchet MS" w:hAnsi="Trebuchet MS"/>
                <w:b/>
                <w:i/>
                <w:color w:val="0000FF"/>
                <w:sz w:val="30"/>
                <w:szCs w:val="30"/>
              </w:rPr>
              <w:t>MPSSA Lightening Premiership</w:t>
            </w:r>
          </w:p>
          <w:p w14:paraId="30A7FD25" w14:textId="77777777" w:rsidR="005E608E" w:rsidRPr="00D41113" w:rsidRDefault="005E608E" w:rsidP="005E608E">
            <w:pPr>
              <w:shd w:val="clear" w:color="auto" w:fill="FFFFFF"/>
              <w:spacing w:after="120"/>
              <w:textAlignment w:val="baseline"/>
              <w:rPr>
                <w:rFonts w:ascii="Trebuchet MS" w:eastAsia="Times New Roman" w:hAnsi="Trebuchet MS" w:cs="Arial"/>
                <w:b/>
                <w:bCs/>
                <w:color w:val="222222"/>
                <w:sz w:val="20"/>
                <w:szCs w:val="24"/>
                <w:lang w:eastAsia="en-AU"/>
              </w:rPr>
            </w:pPr>
            <w:r w:rsidRPr="00D41113">
              <w:rPr>
                <w:rFonts w:ascii="Trebuchet MS" w:eastAsia="Times New Roman" w:hAnsi="Trebuchet MS" w:cs="Arial"/>
                <w:b/>
                <w:bCs/>
                <w:color w:val="222222"/>
                <w:sz w:val="20"/>
                <w:szCs w:val="24"/>
                <w:lang w:eastAsia="en-AU"/>
              </w:rPr>
              <w:t>Girls Cricket – Violet &amp; Sheza</w:t>
            </w:r>
          </w:p>
          <w:p w14:paraId="37A733FB" w14:textId="77777777" w:rsidR="005E608E" w:rsidRDefault="005E608E" w:rsidP="005E608E">
            <w:pPr>
              <w:shd w:val="clear" w:color="auto" w:fill="FFFFFF"/>
              <w:spacing w:after="120"/>
              <w:textAlignment w:val="baseline"/>
              <w:rPr>
                <w:rFonts w:ascii="Trebuchet MS" w:eastAsia="Times New Roman" w:hAnsi="Trebuchet MS" w:cs="Arial"/>
                <w:color w:val="222222"/>
                <w:sz w:val="20"/>
                <w:szCs w:val="24"/>
                <w:lang w:eastAsia="en-AU"/>
              </w:rPr>
            </w:pPr>
            <w:r>
              <w:rPr>
                <w:rFonts w:ascii="Trebuchet MS" w:eastAsia="Times New Roman" w:hAnsi="Trebuchet MS" w:cs="Arial"/>
                <w:color w:val="222222"/>
                <w:sz w:val="20"/>
                <w:szCs w:val="24"/>
                <w:lang w:eastAsia="en-AU"/>
              </w:rPr>
              <w:t>Hi, I’m Violet and I’m Sheza and today, along with lots of other girls represented EPS at MPSSA Lightening Premiership, Cricket for girls.</w:t>
            </w:r>
          </w:p>
          <w:p w14:paraId="2481FF39" w14:textId="77777777" w:rsidR="005E608E" w:rsidRDefault="005E608E" w:rsidP="005E608E">
            <w:pPr>
              <w:shd w:val="clear" w:color="auto" w:fill="FFFFFF"/>
              <w:spacing w:after="120"/>
              <w:textAlignment w:val="baseline"/>
              <w:rPr>
                <w:rFonts w:ascii="Trebuchet MS" w:eastAsia="Times New Roman" w:hAnsi="Trebuchet MS" w:cs="Arial"/>
                <w:color w:val="222222"/>
                <w:sz w:val="20"/>
                <w:szCs w:val="24"/>
                <w:lang w:eastAsia="en-AU"/>
              </w:rPr>
            </w:pPr>
            <w:r>
              <w:rPr>
                <w:rFonts w:ascii="Trebuchet MS" w:eastAsia="Times New Roman" w:hAnsi="Trebuchet MS" w:cs="Arial"/>
                <w:color w:val="222222"/>
                <w:sz w:val="20"/>
                <w:szCs w:val="24"/>
                <w:lang w:eastAsia="en-AU"/>
              </w:rPr>
              <w:t>It was tons of fun and very exhausting. But, unfortunately, on the last game we lost by 4 runs, which put us in 5</w:t>
            </w:r>
            <w:r w:rsidRPr="00D41113">
              <w:rPr>
                <w:rFonts w:ascii="Trebuchet MS" w:eastAsia="Times New Roman" w:hAnsi="Trebuchet MS" w:cs="Arial"/>
                <w:color w:val="222222"/>
                <w:sz w:val="20"/>
                <w:szCs w:val="24"/>
                <w:vertAlign w:val="superscript"/>
                <w:lang w:eastAsia="en-AU"/>
              </w:rPr>
              <w:t>th</w:t>
            </w:r>
            <w:r>
              <w:rPr>
                <w:rFonts w:ascii="Trebuchet MS" w:eastAsia="Times New Roman" w:hAnsi="Trebuchet MS" w:cs="Arial"/>
                <w:color w:val="222222"/>
                <w:sz w:val="20"/>
                <w:szCs w:val="24"/>
                <w:lang w:eastAsia="en-AU"/>
              </w:rPr>
              <w:t xml:space="preserve"> place.  The main thing is, we tried our very best and had a lot of fun.</w:t>
            </w:r>
          </w:p>
          <w:p w14:paraId="2A28FBC9" w14:textId="77777777" w:rsidR="005E608E" w:rsidRDefault="005E608E" w:rsidP="005E608E">
            <w:pPr>
              <w:shd w:val="clear" w:color="auto" w:fill="FFFFFF"/>
              <w:spacing w:after="120"/>
              <w:textAlignment w:val="baseline"/>
              <w:rPr>
                <w:rFonts w:ascii="Trebuchet MS" w:eastAsia="Times New Roman" w:hAnsi="Trebuchet MS" w:cs="Arial"/>
                <w:color w:val="222222"/>
                <w:sz w:val="20"/>
                <w:szCs w:val="24"/>
                <w:lang w:eastAsia="en-AU"/>
              </w:rPr>
            </w:pPr>
            <w:r>
              <w:rPr>
                <w:rFonts w:ascii="Trebuchet MS" w:eastAsia="Times New Roman" w:hAnsi="Trebuchet MS" w:cs="Arial"/>
                <w:color w:val="222222"/>
                <w:sz w:val="20"/>
                <w:szCs w:val="24"/>
                <w:lang w:eastAsia="en-AU"/>
              </w:rPr>
              <w:t xml:space="preserve">The sportsmanship and the cheering were thrilling to hear when we were playing.  </w:t>
            </w:r>
          </w:p>
          <w:p w14:paraId="01500BD7" w14:textId="77777777" w:rsidR="005E608E" w:rsidRDefault="005E608E" w:rsidP="005E608E">
            <w:pPr>
              <w:shd w:val="clear" w:color="auto" w:fill="FFFFFF"/>
              <w:spacing w:after="120"/>
              <w:textAlignment w:val="baseline"/>
              <w:rPr>
                <w:rFonts w:ascii="Trebuchet MS" w:eastAsia="Times New Roman" w:hAnsi="Trebuchet MS" w:cs="Arial"/>
                <w:color w:val="222222"/>
                <w:sz w:val="20"/>
                <w:szCs w:val="24"/>
                <w:lang w:eastAsia="en-AU"/>
              </w:rPr>
            </w:pPr>
            <w:r>
              <w:rPr>
                <w:rFonts w:ascii="Trebuchet MS" w:eastAsia="Times New Roman" w:hAnsi="Trebuchet MS" w:cs="Arial"/>
                <w:color w:val="222222"/>
                <w:sz w:val="20"/>
                <w:szCs w:val="24"/>
                <w:lang w:eastAsia="en-AU"/>
              </w:rPr>
              <w:t>Good job to everyone who participated today.</w:t>
            </w:r>
          </w:p>
          <w:p w14:paraId="76E2E4F5" w14:textId="77777777" w:rsidR="005E608E" w:rsidRDefault="005E608E" w:rsidP="005E608E">
            <w:pPr>
              <w:shd w:val="clear" w:color="auto" w:fill="FFFFFF"/>
              <w:spacing w:after="120"/>
              <w:textAlignment w:val="baseline"/>
              <w:rPr>
                <w:rFonts w:ascii="Trebuchet MS" w:eastAsia="Times New Roman" w:hAnsi="Trebuchet MS" w:cs="Arial"/>
                <w:b/>
                <w:bCs/>
                <w:color w:val="222222"/>
                <w:sz w:val="20"/>
                <w:szCs w:val="24"/>
                <w:lang w:eastAsia="en-AU"/>
              </w:rPr>
            </w:pPr>
            <w:r w:rsidRPr="00CA231A">
              <w:rPr>
                <w:rFonts w:ascii="Trebuchet MS" w:eastAsia="Times New Roman" w:hAnsi="Trebuchet MS" w:cs="Arial"/>
                <w:b/>
                <w:bCs/>
                <w:color w:val="222222"/>
                <w:sz w:val="20"/>
                <w:szCs w:val="24"/>
                <w:lang w:eastAsia="en-AU"/>
              </w:rPr>
              <w:t>Boys Cricket – Zane &amp; Oscar</w:t>
            </w:r>
          </w:p>
          <w:p w14:paraId="79769180" w14:textId="77777777" w:rsidR="005E608E" w:rsidRPr="00CA231A" w:rsidRDefault="005E608E" w:rsidP="005E608E">
            <w:pPr>
              <w:shd w:val="clear" w:color="auto" w:fill="FFFFFF"/>
              <w:spacing w:after="120"/>
              <w:textAlignment w:val="baseline"/>
              <w:rPr>
                <w:rFonts w:ascii="Trebuchet MS" w:eastAsia="Times New Roman" w:hAnsi="Trebuchet MS" w:cs="Arial"/>
                <w:color w:val="222222"/>
                <w:sz w:val="20"/>
                <w:szCs w:val="24"/>
                <w:lang w:eastAsia="en-AU"/>
              </w:rPr>
            </w:pPr>
            <w:r>
              <w:rPr>
                <w:rFonts w:ascii="Trebuchet MS" w:eastAsia="Times New Roman" w:hAnsi="Trebuchet MS" w:cs="Arial"/>
                <w:color w:val="222222"/>
                <w:sz w:val="20"/>
                <w:szCs w:val="24"/>
                <w:lang w:eastAsia="en-AU"/>
              </w:rPr>
              <w:t>Today our boys cricket team went to Arnolds Creek to represent our school in the Lightening Cup.  Our boys, came 3</w:t>
            </w:r>
            <w:r w:rsidRPr="00CA231A">
              <w:rPr>
                <w:rFonts w:ascii="Trebuchet MS" w:eastAsia="Times New Roman" w:hAnsi="Trebuchet MS" w:cs="Arial"/>
                <w:color w:val="222222"/>
                <w:sz w:val="20"/>
                <w:szCs w:val="24"/>
                <w:vertAlign w:val="superscript"/>
                <w:lang w:eastAsia="en-AU"/>
              </w:rPr>
              <w:t>rd</w:t>
            </w:r>
            <w:r>
              <w:rPr>
                <w:rFonts w:ascii="Trebuchet MS" w:eastAsia="Times New Roman" w:hAnsi="Trebuchet MS" w:cs="Arial"/>
                <w:color w:val="222222"/>
                <w:sz w:val="20"/>
                <w:szCs w:val="24"/>
                <w:lang w:eastAsia="en-AU"/>
              </w:rPr>
              <w:t>, winning 2 games and losing 2.  We sadly didn’t make the grand final, but we all tried our best.  We all had a lot of fun.</w:t>
            </w:r>
          </w:p>
          <w:p w14:paraId="54B8C2AD" w14:textId="77777777" w:rsidR="005E608E" w:rsidRPr="00D41113" w:rsidRDefault="005E608E" w:rsidP="005E608E">
            <w:pPr>
              <w:shd w:val="clear" w:color="auto" w:fill="FFFFFF"/>
              <w:spacing w:after="120"/>
              <w:textAlignment w:val="baseline"/>
              <w:rPr>
                <w:rFonts w:ascii="Trebuchet MS" w:eastAsia="Times New Roman" w:hAnsi="Trebuchet MS" w:cs="Arial"/>
                <w:b/>
                <w:bCs/>
                <w:color w:val="222222"/>
                <w:sz w:val="20"/>
                <w:szCs w:val="24"/>
                <w:lang w:eastAsia="en-AU"/>
              </w:rPr>
            </w:pPr>
            <w:r w:rsidRPr="00D41113">
              <w:rPr>
                <w:rFonts w:ascii="Trebuchet MS" w:eastAsia="Times New Roman" w:hAnsi="Trebuchet MS" w:cs="Arial"/>
                <w:b/>
                <w:bCs/>
                <w:color w:val="222222"/>
                <w:sz w:val="20"/>
                <w:szCs w:val="24"/>
                <w:lang w:eastAsia="en-AU"/>
              </w:rPr>
              <w:t>Volleyball – Harrison &amp; Heidi</w:t>
            </w:r>
          </w:p>
          <w:p w14:paraId="4F114555" w14:textId="77777777" w:rsidR="005E608E" w:rsidRDefault="005E608E" w:rsidP="005E608E">
            <w:pPr>
              <w:shd w:val="clear" w:color="auto" w:fill="FFFFFF"/>
              <w:spacing w:after="120"/>
              <w:textAlignment w:val="baseline"/>
              <w:rPr>
                <w:rFonts w:ascii="Trebuchet MS" w:eastAsia="Times New Roman" w:hAnsi="Trebuchet MS" w:cs="Arial"/>
                <w:color w:val="222222"/>
                <w:sz w:val="20"/>
                <w:szCs w:val="24"/>
                <w:lang w:eastAsia="en-AU"/>
              </w:rPr>
            </w:pPr>
            <w:r>
              <w:rPr>
                <w:rFonts w:ascii="Trebuchet MS" w:eastAsia="Times New Roman" w:hAnsi="Trebuchet MS" w:cs="Arial"/>
                <w:color w:val="222222"/>
                <w:sz w:val="20"/>
                <w:szCs w:val="24"/>
                <w:lang w:eastAsia="en-AU"/>
              </w:rPr>
              <w:t>Today the 5/6 volleyball team competed in interschool sport at MCC.</w:t>
            </w:r>
          </w:p>
          <w:p w14:paraId="649DA997" w14:textId="77777777" w:rsidR="005E608E" w:rsidRDefault="005E608E" w:rsidP="005E608E">
            <w:pPr>
              <w:shd w:val="clear" w:color="auto" w:fill="FFFFFF"/>
              <w:spacing w:after="120"/>
              <w:textAlignment w:val="baseline"/>
              <w:rPr>
                <w:rFonts w:ascii="Trebuchet MS" w:eastAsia="Times New Roman" w:hAnsi="Trebuchet MS" w:cs="Arial"/>
                <w:color w:val="222222"/>
                <w:sz w:val="20"/>
                <w:szCs w:val="24"/>
                <w:lang w:eastAsia="en-AU"/>
              </w:rPr>
            </w:pPr>
            <w:r>
              <w:rPr>
                <w:rFonts w:ascii="Trebuchet MS" w:eastAsia="Times New Roman" w:hAnsi="Trebuchet MS" w:cs="Arial"/>
                <w:color w:val="222222"/>
                <w:sz w:val="20"/>
                <w:szCs w:val="24"/>
                <w:lang w:eastAsia="en-AU"/>
              </w:rPr>
              <w:t>We versed 3 Schools.  Winning against Bacchus Marsh Grammar and coming close to Aintree P.S and Rockbank P.S</w:t>
            </w:r>
          </w:p>
          <w:p w14:paraId="0F7FEC49" w14:textId="77777777" w:rsidR="005E608E" w:rsidRDefault="005E608E" w:rsidP="005E608E">
            <w:pPr>
              <w:shd w:val="clear" w:color="auto" w:fill="FFFFFF"/>
              <w:spacing w:after="120"/>
              <w:textAlignment w:val="baseline"/>
              <w:rPr>
                <w:rFonts w:ascii="Trebuchet MS" w:eastAsia="Times New Roman" w:hAnsi="Trebuchet MS" w:cs="Arial"/>
                <w:color w:val="222222"/>
                <w:sz w:val="20"/>
                <w:szCs w:val="24"/>
                <w:lang w:eastAsia="en-AU"/>
              </w:rPr>
            </w:pPr>
            <w:r>
              <w:rPr>
                <w:rFonts w:ascii="Trebuchet MS" w:eastAsia="Times New Roman" w:hAnsi="Trebuchet MS" w:cs="Arial"/>
                <w:color w:val="222222"/>
                <w:sz w:val="20"/>
                <w:szCs w:val="24"/>
                <w:lang w:eastAsia="en-AU"/>
              </w:rPr>
              <w:t>Overall, we placed 5</w:t>
            </w:r>
            <w:r w:rsidRPr="00D41113">
              <w:rPr>
                <w:rFonts w:ascii="Trebuchet MS" w:eastAsia="Times New Roman" w:hAnsi="Trebuchet MS" w:cs="Arial"/>
                <w:color w:val="222222"/>
                <w:sz w:val="20"/>
                <w:szCs w:val="24"/>
                <w:vertAlign w:val="superscript"/>
                <w:lang w:eastAsia="en-AU"/>
              </w:rPr>
              <w:t>th</w:t>
            </w:r>
            <w:r>
              <w:rPr>
                <w:rFonts w:ascii="Trebuchet MS" w:eastAsia="Times New Roman" w:hAnsi="Trebuchet MS" w:cs="Arial"/>
                <w:color w:val="222222"/>
                <w:sz w:val="20"/>
                <w:szCs w:val="24"/>
                <w:lang w:eastAsia="en-AU"/>
              </w:rPr>
              <w:t xml:space="preserve"> out of 9 schools, just missing out on the finals.</w:t>
            </w:r>
          </w:p>
          <w:p w14:paraId="39986B9C" w14:textId="77777777" w:rsidR="005E608E" w:rsidRDefault="005E608E" w:rsidP="005E608E">
            <w:pPr>
              <w:shd w:val="clear" w:color="auto" w:fill="FFFFFF"/>
              <w:spacing w:after="120"/>
              <w:textAlignment w:val="baseline"/>
              <w:rPr>
                <w:rFonts w:ascii="Trebuchet MS" w:eastAsia="Times New Roman" w:hAnsi="Trebuchet MS" w:cs="Arial"/>
                <w:color w:val="222222"/>
                <w:sz w:val="20"/>
                <w:szCs w:val="24"/>
                <w:lang w:eastAsia="en-AU"/>
              </w:rPr>
            </w:pPr>
            <w:r>
              <w:rPr>
                <w:rFonts w:ascii="Trebuchet MS" w:eastAsia="Times New Roman" w:hAnsi="Trebuchet MS" w:cs="Arial"/>
                <w:color w:val="222222"/>
                <w:sz w:val="20"/>
                <w:szCs w:val="24"/>
                <w:lang w:eastAsia="en-AU"/>
              </w:rPr>
              <w:t>Well done to all volleyballers.</w:t>
            </w:r>
          </w:p>
          <w:p w14:paraId="59BBD22A" w14:textId="03944289" w:rsidR="005E608E" w:rsidRPr="004C0EDE" w:rsidRDefault="005E608E" w:rsidP="005E608E">
            <w:pPr>
              <w:shd w:val="clear" w:color="auto" w:fill="FFFFFF" w:themeFill="background1"/>
              <w:tabs>
                <w:tab w:val="left" w:pos="4820"/>
              </w:tabs>
              <w:rPr>
                <w:rFonts w:ascii="Trebuchet MS" w:eastAsia="Times New Roman" w:hAnsi="Trebuchet MS" w:cs="Arial"/>
                <w:color w:val="222222"/>
                <w:sz w:val="20"/>
                <w:szCs w:val="24"/>
                <w:lang w:eastAsia="en-AU"/>
              </w:rPr>
            </w:pPr>
          </w:p>
        </w:tc>
        <w:tc>
          <w:tcPr>
            <w:tcW w:w="5385" w:type="dxa"/>
          </w:tcPr>
          <w:p w14:paraId="5DFC10B9" w14:textId="77777777" w:rsidR="005E608E" w:rsidRPr="004A6FB7" w:rsidRDefault="005E608E" w:rsidP="005E608E">
            <w:pPr>
              <w:shd w:val="clear" w:color="auto" w:fill="8DB3E2" w:themeFill="text2" w:themeFillTint="66"/>
              <w:tabs>
                <w:tab w:val="left" w:pos="4820"/>
              </w:tabs>
              <w:jc w:val="center"/>
              <w:rPr>
                <w:rFonts w:ascii="Trebuchet MS" w:hAnsi="Trebuchet MS"/>
                <w:b/>
                <w:i/>
                <w:color w:val="0000FF"/>
                <w:sz w:val="32"/>
                <w:szCs w:val="30"/>
              </w:rPr>
            </w:pPr>
            <w:r w:rsidRPr="004A6FB7">
              <w:rPr>
                <w:rFonts w:ascii="Trebuchet MS" w:hAnsi="Trebuchet MS"/>
                <w:b/>
                <w:i/>
                <w:color w:val="0000FF"/>
                <w:sz w:val="32"/>
                <w:szCs w:val="30"/>
              </w:rPr>
              <w:t>Office News</w:t>
            </w:r>
            <w:r>
              <w:rPr>
                <w:rFonts w:ascii="Trebuchet MS" w:hAnsi="Trebuchet MS"/>
                <w:b/>
                <w:i/>
                <w:color w:val="0000FF"/>
                <w:sz w:val="32"/>
                <w:szCs w:val="30"/>
              </w:rPr>
              <w:t xml:space="preserve"> </w:t>
            </w:r>
          </w:p>
          <w:p w14:paraId="2A1A7388" w14:textId="77777777" w:rsidR="005E608E" w:rsidRPr="00125DA5" w:rsidRDefault="005E608E" w:rsidP="005E608E">
            <w:pPr>
              <w:rPr>
                <w:rFonts w:eastAsia="Times New Roman"/>
                <w:sz w:val="10"/>
                <w:szCs w:val="10"/>
              </w:rPr>
            </w:pPr>
            <w:r>
              <w:rPr>
                <w:rFonts w:ascii="Trebuchet MS" w:hAnsi="Trebuchet MS"/>
                <w:b/>
                <w:i/>
                <w:color w:val="0000FF"/>
                <w:sz w:val="30"/>
                <w:szCs w:val="30"/>
              </w:rPr>
              <w:t xml:space="preserve"> </w:t>
            </w:r>
          </w:p>
          <w:p w14:paraId="40BACC42" w14:textId="77777777" w:rsidR="005E608E" w:rsidRPr="007F1E43" w:rsidRDefault="005E608E" w:rsidP="005E608E">
            <w:pPr>
              <w:shd w:val="clear" w:color="auto" w:fill="FFFFFF" w:themeFill="background1"/>
              <w:tabs>
                <w:tab w:val="left" w:pos="4820"/>
              </w:tabs>
              <w:rPr>
                <w:rFonts w:ascii="Trebuchet MS" w:hAnsi="Trebuchet MS"/>
                <w:b/>
                <w:i/>
                <w:sz w:val="30"/>
                <w:szCs w:val="30"/>
              </w:rPr>
            </w:pPr>
            <w:r>
              <w:rPr>
                <w:rFonts w:ascii="Trebuchet MS" w:hAnsi="Trebuchet MS"/>
                <w:b/>
                <w:i/>
                <w:color w:val="0000FF"/>
                <w:sz w:val="30"/>
                <w:szCs w:val="30"/>
              </w:rPr>
              <w:t>Asthma &amp; Anaphylaxis Plans</w:t>
            </w:r>
          </w:p>
          <w:p w14:paraId="593AE9B3" w14:textId="77777777" w:rsidR="005E608E" w:rsidRDefault="005E608E" w:rsidP="005E608E">
            <w:pPr>
              <w:pStyle w:val="NormalWeb"/>
              <w:rPr>
                <w:rFonts w:ascii="Trebuchet MS" w:hAnsi="Trebuchet MS"/>
                <w:color w:val="0B0C1D"/>
                <w:sz w:val="20"/>
                <w:szCs w:val="20"/>
              </w:rPr>
            </w:pPr>
            <w:r>
              <w:rPr>
                <w:rFonts w:ascii="Trebuchet MS" w:hAnsi="Trebuchet MS"/>
                <w:color w:val="0B0C1D"/>
                <w:sz w:val="20"/>
                <w:szCs w:val="20"/>
              </w:rPr>
              <w:t>A reminder to return your child’s Asthma and / or Anaphylaxis plans back to the Office.  If you have misplaced this document, please call Mrs Kelly in the Office.</w:t>
            </w:r>
          </w:p>
          <w:p w14:paraId="44245D2E" w14:textId="77777777" w:rsidR="005E608E" w:rsidRDefault="005E608E" w:rsidP="005E608E">
            <w:pPr>
              <w:pStyle w:val="NormalWeb"/>
              <w:rPr>
                <w:rFonts w:ascii="Trebuchet MS" w:hAnsi="Trebuchet MS"/>
                <w:color w:val="0B0C1D"/>
                <w:sz w:val="20"/>
                <w:szCs w:val="20"/>
              </w:rPr>
            </w:pPr>
          </w:p>
          <w:p w14:paraId="42178FCB" w14:textId="77777777" w:rsidR="005E608E" w:rsidRPr="007F1E43" w:rsidRDefault="005E608E" w:rsidP="005E608E">
            <w:pPr>
              <w:shd w:val="clear" w:color="auto" w:fill="FFFFFF" w:themeFill="background1"/>
              <w:tabs>
                <w:tab w:val="left" w:pos="4820"/>
              </w:tabs>
              <w:rPr>
                <w:rFonts w:ascii="Trebuchet MS" w:hAnsi="Trebuchet MS"/>
                <w:b/>
                <w:i/>
                <w:sz w:val="30"/>
                <w:szCs w:val="30"/>
              </w:rPr>
            </w:pPr>
            <w:r>
              <w:rPr>
                <w:rFonts w:ascii="Trebuchet MS" w:hAnsi="Trebuchet MS"/>
                <w:b/>
                <w:i/>
                <w:color w:val="0000FF"/>
                <w:sz w:val="30"/>
                <w:szCs w:val="30"/>
              </w:rPr>
              <w:t>Reading Eggs &amp; Mathletics</w:t>
            </w:r>
          </w:p>
          <w:p w14:paraId="1CF42FAC" w14:textId="77777777" w:rsidR="005E608E" w:rsidRDefault="005E608E" w:rsidP="005E608E">
            <w:pPr>
              <w:pStyle w:val="NormalWeb"/>
              <w:shd w:val="clear" w:color="auto" w:fill="FFFFFF" w:themeFill="background1"/>
              <w:rPr>
                <w:rFonts w:ascii="Trebuchet MS" w:hAnsi="Trebuchet MS"/>
                <w:color w:val="0B0C1D"/>
                <w:sz w:val="20"/>
                <w:szCs w:val="20"/>
              </w:rPr>
            </w:pPr>
            <w:r w:rsidRPr="00A54C0D">
              <w:rPr>
                <w:rFonts w:ascii="Trebuchet MS" w:hAnsi="Trebuchet MS"/>
                <w:color w:val="0B0C1D"/>
                <w:sz w:val="20"/>
                <w:szCs w:val="20"/>
              </w:rPr>
              <w:t>Payments for Reading Eggs (Year Prep – 2) and Mathletics (Year Prep – 4) are still open.  If you have an amount due, payments can be made via QKR</w:t>
            </w:r>
            <w:r>
              <w:rPr>
                <w:rFonts w:ascii="Trebuchet MS" w:hAnsi="Trebuchet MS"/>
                <w:color w:val="0B0C1D"/>
                <w:sz w:val="20"/>
                <w:szCs w:val="20"/>
              </w:rPr>
              <w:t xml:space="preserve">, at your earliest convenience.  </w:t>
            </w:r>
            <w:r w:rsidRPr="00A54C0D">
              <w:rPr>
                <w:rFonts w:ascii="Trebuchet MS" w:hAnsi="Trebuchet MS"/>
                <w:color w:val="0B0C1D"/>
                <w:sz w:val="20"/>
                <w:szCs w:val="20"/>
              </w:rPr>
              <w:t xml:space="preserve">Alternatively, you can visit our </w:t>
            </w:r>
            <w:r>
              <w:rPr>
                <w:rFonts w:ascii="Trebuchet MS" w:hAnsi="Trebuchet MS"/>
                <w:color w:val="0B0C1D"/>
                <w:sz w:val="20"/>
                <w:szCs w:val="20"/>
              </w:rPr>
              <w:t>O</w:t>
            </w:r>
            <w:r w:rsidRPr="00A54C0D">
              <w:rPr>
                <w:rFonts w:ascii="Trebuchet MS" w:hAnsi="Trebuchet MS"/>
                <w:color w:val="0B0C1D"/>
                <w:sz w:val="20"/>
                <w:szCs w:val="20"/>
              </w:rPr>
              <w:t>ffice to make a payment</w:t>
            </w:r>
            <w:r>
              <w:rPr>
                <w:rFonts w:ascii="Trebuchet MS" w:hAnsi="Trebuchet MS"/>
                <w:color w:val="0B0C1D"/>
                <w:sz w:val="20"/>
                <w:szCs w:val="20"/>
              </w:rPr>
              <w:t>.</w:t>
            </w:r>
          </w:p>
          <w:p w14:paraId="5ED5938D" w14:textId="77777777" w:rsidR="005E608E" w:rsidRDefault="005E608E" w:rsidP="005E608E">
            <w:pPr>
              <w:shd w:val="clear" w:color="auto" w:fill="FFFFFF" w:themeFill="background1"/>
              <w:tabs>
                <w:tab w:val="left" w:pos="4820"/>
              </w:tabs>
              <w:rPr>
                <w:rFonts w:ascii="Trebuchet MS" w:hAnsi="Trebuchet MS"/>
                <w:b/>
                <w:i/>
                <w:color w:val="0000FF"/>
                <w:sz w:val="30"/>
                <w:szCs w:val="30"/>
              </w:rPr>
            </w:pPr>
          </w:p>
          <w:p w14:paraId="428A7FA9" w14:textId="77777777" w:rsidR="005E608E" w:rsidRDefault="005E608E" w:rsidP="005E608E">
            <w:pPr>
              <w:shd w:val="clear" w:color="auto" w:fill="FFFFFF" w:themeFill="background1"/>
              <w:tabs>
                <w:tab w:val="left" w:pos="4820"/>
              </w:tabs>
              <w:rPr>
                <w:rFonts w:ascii="Trebuchet MS" w:hAnsi="Trebuchet MS"/>
                <w:b/>
                <w:i/>
                <w:color w:val="0000FF"/>
                <w:sz w:val="30"/>
                <w:szCs w:val="30"/>
              </w:rPr>
            </w:pPr>
            <w:r>
              <w:rPr>
                <w:rFonts w:ascii="Trebuchet MS" w:hAnsi="Trebuchet MS"/>
                <w:b/>
                <w:i/>
                <w:color w:val="0000FF"/>
                <w:sz w:val="30"/>
                <w:szCs w:val="30"/>
              </w:rPr>
              <w:t>Sick Bay Spare Clothing</w:t>
            </w:r>
          </w:p>
          <w:p w14:paraId="56503E66" w14:textId="77777777" w:rsidR="005E608E" w:rsidRDefault="005E608E" w:rsidP="005E608E">
            <w:pPr>
              <w:rPr>
                <w:rFonts w:ascii="Trebuchet MS" w:hAnsi="Trebuchet MS"/>
                <w:color w:val="0B0C1D"/>
                <w:sz w:val="20"/>
                <w:szCs w:val="20"/>
              </w:rPr>
            </w:pPr>
            <w:r>
              <w:rPr>
                <w:rFonts w:ascii="Trebuchet MS" w:hAnsi="Trebuchet MS"/>
                <w:color w:val="0B0C1D"/>
                <w:sz w:val="20"/>
                <w:szCs w:val="20"/>
              </w:rPr>
              <w:t>If your child has borrowed spare clothing from our Sick Bay, can we have those items returned, please.</w:t>
            </w:r>
          </w:p>
          <w:p w14:paraId="5F76BE3F" w14:textId="77777777" w:rsidR="005E608E" w:rsidRDefault="005E608E" w:rsidP="005E608E">
            <w:pPr>
              <w:rPr>
                <w:rFonts w:ascii="Trebuchet MS" w:hAnsi="Trebuchet MS"/>
                <w:color w:val="0000FF"/>
                <w:sz w:val="20"/>
                <w:szCs w:val="20"/>
              </w:rPr>
            </w:pPr>
          </w:p>
          <w:p w14:paraId="696D6601" w14:textId="77777777" w:rsidR="005E608E" w:rsidRPr="007F1E43" w:rsidRDefault="005E608E" w:rsidP="005E608E">
            <w:pPr>
              <w:shd w:val="clear" w:color="auto" w:fill="FFFFFF" w:themeFill="background1"/>
              <w:tabs>
                <w:tab w:val="left" w:pos="4820"/>
              </w:tabs>
              <w:rPr>
                <w:rFonts w:ascii="Trebuchet MS" w:hAnsi="Trebuchet MS"/>
                <w:b/>
                <w:i/>
                <w:sz w:val="30"/>
                <w:szCs w:val="30"/>
              </w:rPr>
            </w:pPr>
            <w:r w:rsidRPr="007F1E43">
              <w:rPr>
                <w:rFonts w:ascii="Trebuchet MS" w:hAnsi="Trebuchet MS"/>
                <w:b/>
                <w:i/>
                <w:color w:val="0000FF"/>
                <w:sz w:val="30"/>
                <w:szCs w:val="30"/>
              </w:rPr>
              <w:t>CSEF – Camps, Sports and Excursions Fund</w:t>
            </w:r>
          </w:p>
          <w:p w14:paraId="24EF1C84" w14:textId="77777777" w:rsidR="005E608E" w:rsidRPr="00ED35FB" w:rsidRDefault="005E608E" w:rsidP="005E608E">
            <w:pPr>
              <w:pStyle w:val="NormalWeb"/>
              <w:rPr>
                <w:rFonts w:ascii="Trebuchet MS" w:hAnsi="Trebuchet MS"/>
                <w:color w:val="0B0C1D"/>
                <w:sz w:val="20"/>
                <w:szCs w:val="20"/>
              </w:rPr>
            </w:pPr>
            <w:r w:rsidRPr="00ED35FB">
              <w:rPr>
                <w:rFonts w:ascii="Trebuchet MS" w:hAnsi="Trebuchet MS"/>
                <w:color w:val="0B0C1D"/>
                <w:sz w:val="20"/>
                <w:szCs w:val="20"/>
              </w:rPr>
              <w:t>The Camps, Sports and Excursions Fund (CSEF) provides payments for eligible students to attend activities like:</w:t>
            </w:r>
          </w:p>
          <w:p w14:paraId="0425B9DD" w14:textId="77777777" w:rsidR="005E608E" w:rsidRPr="00ED35FB" w:rsidRDefault="005E608E" w:rsidP="005E608E">
            <w:pPr>
              <w:numPr>
                <w:ilvl w:val="0"/>
                <w:numId w:val="36"/>
              </w:numPr>
              <w:ind w:left="714" w:hanging="357"/>
              <w:rPr>
                <w:rFonts w:ascii="Trebuchet MS" w:hAnsi="Trebuchet MS"/>
                <w:color w:val="0B0C1D"/>
                <w:sz w:val="20"/>
                <w:szCs w:val="20"/>
              </w:rPr>
            </w:pPr>
            <w:r w:rsidRPr="00ED35FB">
              <w:rPr>
                <w:rFonts w:ascii="Trebuchet MS" w:hAnsi="Trebuchet MS"/>
                <w:color w:val="0B0C1D"/>
                <w:sz w:val="20"/>
                <w:szCs w:val="20"/>
              </w:rPr>
              <w:t>School camps or trips</w:t>
            </w:r>
          </w:p>
          <w:p w14:paraId="365818D2" w14:textId="77777777" w:rsidR="005E608E" w:rsidRPr="00ED35FB" w:rsidRDefault="005E608E" w:rsidP="005E608E">
            <w:pPr>
              <w:numPr>
                <w:ilvl w:val="0"/>
                <w:numId w:val="36"/>
              </w:numPr>
              <w:ind w:left="714" w:hanging="357"/>
              <w:rPr>
                <w:rFonts w:ascii="Trebuchet MS" w:hAnsi="Trebuchet MS"/>
                <w:color w:val="0B0C1D"/>
                <w:sz w:val="20"/>
                <w:szCs w:val="20"/>
              </w:rPr>
            </w:pPr>
            <w:r w:rsidRPr="00ED35FB">
              <w:rPr>
                <w:rFonts w:ascii="Trebuchet MS" w:hAnsi="Trebuchet MS"/>
                <w:color w:val="0B0C1D"/>
                <w:sz w:val="20"/>
                <w:szCs w:val="20"/>
              </w:rPr>
              <w:t>Swimming and school-organised sport programs</w:t>
            </w:r>
          </w:p>
          <w:p w14:paraId="6CBCF957" w14:textId="77777777" w:rsidR="005E608E" w:rsidRPr="00ED35FB" w:rsidRDefault="005E608E" w:rsidP="005E608E">
            <w:pPr>
              <w:numPr>
                <w:ilvl w:val="0"/>
                <w:numId w:val="36"/>
              </w:numPr>
              <w:ind w:left="714" w:hanging="357"/>
              <w:rPr>
                <w:rFonts w:ascii="Trebuchet MS" w:hAnsi="Trebuchet MS"/>
                <w:color w:val="0B0C1D"/>
                <w:sz w:val="20"/>
                <w:szCs w:val="20"/>
              </w:rPr>
            </w:pPr>
            <w:r w:rsidRPr="00ED35FB">
              <w:rPr>
                <w:rFonts w:ascii="Trebuchet MS" w:hAnsi="Trebuchet MS"/>
                <w:color w:val="0B0C1D"/>
                <w:sz w:val="20"/>
                <w:szCs w:val="20"/>
              </w:rPr>
              <w:t>Outdoor education programs</w:t>
            </w:r>
          </w:p>
          <w:p w14:paraId="28B682A2" w14:textId="77777777" w:rsidR="005E608E" w:rsidRPr="00ED35FB" w:rsidRDefault="005E608E" w:rsidP="005E608E">
            <w:pPr>
              <w:numPr>
                <w:ilvl w:val="0"/>
                <w:numId w:val="36"/>
              </w:numPr>
              <w:ind w:left="714" w:hanging="357"/>
              <w:rPr>
                <w:rFonts w:ascii="Trebuchet MS" w:hAnsi="Trebuchet MS"/>
                <w:color w:val="0B0C1D"/>
                <w:sz w:val="20"/>
                <w:szCs w:val="20"/>
              </w:rPr>
            </w:pPr>
            <w:r w:rsidRPr="00ED35FB">
              <w:rPr>
                <w:rFonts w:ascii="Trebuchet MS" w:hAnsi="Trebuchet MS"/>
                <w:color w:val="0B0C1D"/>
                <w:sz w:val="20"/>
                <w:szCs w:val="20"/>
              </w:rPr>
              <w:t>Excursions and incursions.</w:t>
            </w:r>
          </w:p>
          <w:p w14:paraId="7CBE366C" w14:textId="77777777" w:rsidR="005E608E" w:rsidRPr="00ED35FB" w:rsidRDefault="005E608E" w:rsidP="005E608E">
            <w:pPr>
              <w:pStyle w:val="Heading2"/>
              <w:spacing w:before="0"/>
              <w:outlineLvl w:val="1"/>
              <w:rPr>
                <w:rFonts w:ascii="Trebuchet MS" w:hAnsi="Trebuchet MS"/>
                <w:color w:val="5156BD"/>
                <w:sz w:val="10"/>
                <w:szCs w:val="10"/>
                <w:u w:val="single"/>
              </w:rPr>
            </w:pPr>
          </w:p>
          <w:p w14:paraId="283AC891" w14:textId="77777777" w:rsidR="005E608E" w:rsidRPr="00ED35FB" w:rsidRDefault="005E608E" w:rsidP="005E608E">
            <w:pPr>
              <w:pStyle w:val="Heading2"/>
              <w:spacing w:before="0"/>
              <w:outlineLvl w:val="1"/>
              <w:rPr>
                <w:rFonts w:ascii="Trebuchet MS" w:hAnsi="Trebuchet MS"/>
                <w:color w:val="auto"/>
                <w:sz w:val="20"/>
                <w:szCs w:val="20"/>
                <w:u w:val="single"/>
              </w:rPr>
            </w:pPr>
            <w:r w:rsidRPr="00ED35FB">
              <w:rPr>
                <w:rFonts w:ascii="Trebuchet MS" w:hAnsi="Trebuchet MS"/>
                <w:color w:val="auto"/>
                <w:sz w:val="20"/>
                <w:szCs w:val="20"/>
                <w:u w:val="single"/>
              </w:rPr>
              <w:t>Who can apply?</w:t>
            </w:r>
          </w:p>
          <w:p w14:paraId="722D3BEA" w14:textId="77777777" w:rsidR="005E608E" w:rsidRPr="00ED35FB" w:rsidRDefault="005E608E" w:rsidP="005E608E">
            <w:pPr>
              <w:pStyle w:val="NormalWeb"/>
              <w:rPr>
                <w:rFonts w:ascii="Trebuchet MS" w:hAnsi="Trebuchet MS"/>
                <w:color w:val="0B0C1D"/>
                <w:sz w:val="20"/>
                <w:szCs w:val="20"/>
              </w:rPr>
            </w:pPr>
            <w:r w:rsidRPr="00ED35FB">
              <w:rPr>
                <w:rFonts w:ascii="Trebuchet MS" w:hAnsi="Trebuchet MS"/>
                <w:color w:val="0B0C1D"/>
                <w:sz w:val="20"/>
                <w:szCs w:val="20"/>
              </w:rPr>
              <w:t xml:space="preserve">Families holding a valid means-tested concession are eligible to apply.  </w:t>
            </w:r>
          </w:p>
          <w:p w14:paraId="4C6066A9" w14:textId="77777777" w:rsidR="005E608E" w:rsidRPr="00BD11F4" w:rsidRDefault="005E608E" w:rsidP="005E608E">
            <w:pPr>
              <w:pStyle w:val="NormalWeb"/>
              <w:rPr>
                <w:rFonts w:ascii="Trebuchet MS" w:hAnsi="Trebuchet MS"/>
                <w:color w:val="0B0C1D"/>
                <w:sz w:val="10"/>
                <w:szCs w:val="10"/>
              </w:rPr>
            </w:pPr>
          </w:p>
          <w:p w14:paraId="294F358A" w14:textId="77777777" w:rsidR="005E608E" w:rsidRPr="00ED35FB" w:rsidRDefault="005E608E" w:rsidP="005E608E">
            <w:pPr>
              <w:pStyle w:val="NormalWeb"/>
              <w:rPr>
                <w:rFonts w:ascii="Trebuchet MS" w:hAnsi="Trebuchet MS"/>
                <w:sz w:val="20"/>
                <w:szCs w:val="20"/>
              </w:rPr>
            </w:pPr>
            <w:r w:rsidRPr="00ED35FB">
              <w:rPr>
                <w:rFonts w:ascii="Trebuchet MS" w:hAnsi="Trebuchet MS"/>
                <w:sz w:val="20"/>
                <w:szCs w:val="20"/>
              </w:rPr>
              <w:t>Please visit our Office to collect CSEF forms if you believe you are eligible for the CSEF payment.</w:t>
            </w:r>
          </w:p>
          <w:p w14:paraId="5EC5C84C" w14:textId="77777777" w:rsidR="005E608E" w:rsidRPr="00ED35FB" w:rsidRDefault="005E608E" w:rsidP="005E608E">
            <w:pPr>
              <w:numPr>
                <w:ilvl w:val="0"/>
                <w:numId w:val="35"/>
              </w:numPr>
              <w:ind w:left="0"/>
              <w:rPr>
                <w:rFonts w:ascii="Trebuchet MS" w:hAnsi="Trebuchet MS"/>
                <w:color w:val="0000FF"/>
                <w:sz w:val="20"/>
                <w:szCs w:val="20"/>
              </w:rPr>
            </w:pPr>
          </w:p>
          <w:p w14:paraId="64A1EB4A" w14:textId="77777777" w:rsidR="005E608E" w:rsidRPr="00ED35FB" w:rsidRDefault="005E608E" w:rsidP="005E608E">
            <w:pPr>
              <w:pStyle w:val="NormalWeb"/>
              <w:rPr>
                <w:rFonts w:ascii="Trebuchet MS" w:hAnsi="Trebuchet MS"/>
                <w:color w:val="0B0C1D"/>
                <w:sz w:val="20"/>
                <w:szCs w:val="20"/>
              </w:rPr>
            </w:pPr>
            <w:r w:rsidRPr="00ED35FB">
              <w:rPr>
                <w:rFonts w:ascii="Trebuchet MS" w:hAnsi="Trebuchet MS"/>
                <w:color w:val="0B0C1D"/>
                <w:sz w:val="20"/>
                <w:szCs w:val="20"/>
              </w:rPr>
              <w:t>Parents who receive a carer allowance on behalf of a child, or any other benefit or allowance not income tested by Centrelink, are not eligible for the CSEF unless they also comply with the above.</w:t>
            </w:r>
          </w:p>
          <w:p w14:paraId="32CC745D" w14:textId="77777777" w:rsidR="005E608E" w:rsidRPr="00ED35FB" w:rsidRDefault="005E608E" w:rsidP="005E608E">
            <w:pPr>
              <w:pStyle w:val="NormalWeb"/>
              <w:rPr>
                <w:rFonts w:ascii="Trebuchet MS" w:hAnsi="Trebuchet MS"/>
                <w:color w:val="0B0C1D"/>
                <w:sz w:val="10"/>
                <w:szCs w:val="10"/>
              </w:rPr>
            </w:pPr>
          </w:p>
          <w:p w14:paraId="05D4378B" w14:textId="05DFEA91" w:rsidR="005E608E" w:rsidRPr="0097615C" w:rsidRDefault="005E608E" w:rsidP="005E608E">
            <w:pPr>
              <w:pStyle w:val="NormalWeb"/>
              <w:rPr>
                <w:rFonts w:ascii="Trebuchet MS" w:eastAsia="Times New Roman" w:hAnsi="Trebuchet MS" w:cs="Arial"/>
                <w:color w:val="222222"/>
                <w:sz w:val="20"/>
              </w:rPr>
            </w:pPr>
            <w:r w:rsidRPr="00ED35FB">
              <w:rPr>
                <w:rFonts w:ascii="Trebuchet MS" w:hAnsi="Trebuchet MS"/>
                <w:color w:val="0B0C1D"/>
                <w:sz w:val="20"/>
                <w:szCs w:val="20"/>
              </w:rPr>
              <w:t>Eligibility will be determined when the parent’s concession card successfully validates with Centrelink.</w:t>
            </w:r>
          </w:p>
        </w:tc>
      </w:tr>
    </w:tbl>
    <w:p w14:paraId="53A83465" w14:textId="77777777" w:rsidR="004C0EDE" w:rsidRPr="000361D4" w:rsidRDefault="004C0EDE" w:rsidP="000361D4">
      <w:pPr>
        <w:spacing w:after="0" w:line="240" w:lineRule="auto"/>
        <w:rPr>
          <w:rFonts w:ascii="Trebuchet MS" w:hAnsi="Trebuchet MS"/>
          <w:sz w:val="10"/>
          <w:szCs w:val="10"/>
        </w:rPr>
      </w:pPr>
    </w:p>
    <w:p w14:paraId="21A13DB6" w14:textId="77777777" w:rsidR="00125DA5" w:rsidRPr="00057092" w:rsidRDefault="00125DA5" w:rsidP="00243399">
      <w:pPr>
        <w:spacing w:after="0"/>
        <w:jc w:val="center"/>
        <w:rPr>
          <w:rFonts w:ascii="Trebuchet MS" w:hAnsi="Trebuchet MS"/>
          <w:color w:val="0000FF"/>
          <w:sz w:val="10"/>
          <w:szCs w:val="10"/>
        </w:rPr>
      </w:pPr>
    </w:p>
    <w:tbl>
      <w:tblPr>
        <w:tblStyle w:val="TableGrid"/>
        <w:tblW w:w="10768" w:type="dxa"/>
        <w:tblLayout w:type="fixed"/>
        <w:tblLook w:val="04A0" w:firstRow="1" w:lastRow="0" w:firstColumn="1" w:lastColumn="0" w:noHBand="0" w:noVBand="1"/>
      </w:tblPr>
      <w:tblGrid>
        <w:gridCol w:w="43"/>
        <w:gridCol w:w="2277"/>
        <w:gridCol w:w="2034"/>
        <w:gridCol w:w="974"/>
        <w:gridCol w:w="1334"/>
        <w:gridCol w:w="1900"/>
        <w:gridCol w:w="2040"/>
        <w:gridCol w:w="166"/>
      </w:tblGrid>
      <w:tr w:rsidR="00165308" w:rsidRPr="00ED35FB" w14:paraId="3B5E7E09" w14:textId="77777777" w:rsidTr="002047A1">
        <w:trPr>
          <w:trHeight w:val="14489"/>
        </w:trPr>
        <w:tc>
          <w:tcPr>
            <w:tcW w:w="5328" w:type="dxa"/>
            <w:gridSpan w:val="4"/>
          </w:tcPr>
          <w:p w14:paraId="50109E26" w14:textId="77777777" w:rsidR="00165308" w:rsidRPr="00ED35FB" w:rsidRDefault="00165308" w:rsidP="00165308">
            <w:pPr>
              <w:pStyle w:val="NormalWeb"/>
              <w:shd w:val="clear" w:color="auto" w:fill="FFFFFF"/>
              <w:rPr>
                <w:rFonts w:ascii="Trebuchet MS" w:hAnsi="Trebuchet MS"/>
                <w:b/>
                <w:i/>
                <w:sz w:val="10"/>
                <w:szCs w:val="10"/>
              </w:rPr>
            </w:pPr>
          </w:p>
          <w:p w14:paraId="28900341" w14:textId="6CEC9B72" w:rsidR="00165308" w:rsidRPr="00ED35FB" w:rsidRDefault="00165308" w:rsidP="00165308">
            <w:pPr>
              <w:pStyle w:val="NormalWeb"/>
              <w:shd w:val="clear" w:color="auto" w:fill="B8CCE4" w:themeFill="accent1" w:themeFillTint="66"/>
              <w:rPr>
                <w:rFonts w:ascii="Trebuchet MS" w:hAnsi="Trebuchet MS"/>
                <w:sz w:val="10"/>
                <w:szCs w:val="10"/>
              </w:rPr>
            </w:pPr>
            <w:r w:rsidRPr="00ED35FB">
              <w:rPr>
                <w:rFonts w:ascii="Trebuchet MS" w:hAnsi="Trebuchet MS"/>
                <w:b/>
                <w:i/>
                <w:sz w:val="32"/>
                <w:szCs w:val="32"/>
              </w:rPr>
              <w:t xml:space="preserve">Attendance … Every </w:t>
            </w:r>
            <w:r w:rsidR="00840A67" w:rsidRPr="00ED35FB">
              <w:rPr>
                <w:rFonts w:ascii="Trebuchet MS" w:hAnsi="Trebuchet MS"/>
                <w:b/>
                <w:i/>
                <w:sz w:val="32"/>
                <w:szCs w:val="32"/>
              </w:rPr>
              <w:t>moment of every d</w:t>
            </w:r>
            <w:r w:rsidRPr="00ED35FB">
              <w:rPr>
                <w:rFonts w:ascii="Trebuchet MS" w:hAnsi="Trebuchet MS"/>
                <w:b/>
                <w:i/>
                <w:sz w:val="32"/>
                <w:szCs w:val="32"/>
              </w:rPr>
              <w:t xml:space="preserve">ay </w:t>
            </w:r>
            <w:r w:rsidR="00840A67" w:rsidRPr="00ED35FB">
              <w:rPr>
                <w:rFonts w:ascii="Trebuchet MS" w:hAnsi="Trebuchet MS"/>
                <w:b/>
                <w:i/>
                <w:sz w:val="32"/>
                <w:szCs w:val="32"/>
              </w:rPr>
              <w:t>c</w:t>
            </w:r>
            <w:r w:rsidRPr="00ED35FB">
              <w:rPr>
                <w:rFonts w:ascii="Trebuchet MS" w:hAnsi="Trebuchet MS"/>
                <w:b/>
                <w:i/>
                <w:sz w:val="32"/>
                <w:szCs w:val="32"/>
              </w:rPr>
              <w:t xml:space="preserve">ounts </w:t>
            </w:r>
          </w:p>
          <w:p w14:paraId="37D99A39" w14:textId="77777777" w:rsidR="00165308" w:rsidRPr="00ED35FB" w:rsidRDefault="00165308" w:rsidP="00165308">
            <w:pPr>
              <w:pStyle w:val="NormalWeb"/>
              <w:shd w:val="clear" w:color="auto" w:fill="FFFFFF"/>
              <w:rPr>
                <w:rFonts w:ascii="Trebuchet MS" w:hAnsi="Trebuchet MS"/>
                <w:b/>
                <w:i/>
                <w:color w:val="0000FF"/>
                <w:szCs w:val="20"/>
                <w:u w:val="single"/>
              </w:rPr>
            </w:pPr>
          </w:p>
          <w:p w14:paraId="31FE4CBB" w14:textId="77777777" w:rsidR="00165308" w:rsidRPr="00ED35FB" w:rsidRDefault="00165308" w:rsidP="00165308">
            <w:pPr>
              <w:pStyle w:val="NormalWeb"/>
              <w:shd w:val="clear" w:color="auto" w:fill="FFFFFF"/>
              <w:rPr>
                <w:rFonts w:ascii="Trebuchet MS" w:hAnsi="Trebuchet MS"/>
                <w:b/>
                <w:i/>
                <w:color w:val="0000FF"/>
                <w:szCs w:val="20"/>
                <w:u w:val="single"/>
              </w:rPr>
            </w:pPr>
            <w:r w:rsidRPr="00ED35FB">
              <w:rPr>
                <w:rFonts w:ascii="Trebuchet MS" w:hAnsi="Trebuchet MS"/>
                <w:b/>
                <w:i/>
                <w:color w:val="0000FF"/>
                <w:szCs w:val="20"/>
                <w:u w:val="single"/>
              </w:rPr>
              <w:t>Did you know that:</w:t>
            </w:r>
          </w:p>
          <w:p w14:paraId="7AA8F3F9" w14:textId="40C57E1E" w:rsidR="00840A67" w:rsidRPr="00ED35FB" w:rsidRDefault="00840A67" w:rsidP="00165308">
            <w:pPr>
              <w:pStyle w:val="SubjSectionHead"/>
              <w:rPr>
                <w:rFonts w:ascii="Trebuchet MS" w:hAnsi="Trebuchet MS"/>
                <w:b w:val="0"/>
                <w:bCs/>
                <w:color w:val="auto"/>
              </w:rPr>
            </w:pPr>
            <w:r w:rsidRPr="00ED35FB">
              <w:rPr>
                <w:rFonts w:ascii="Trebuchet MS" w:hAnsi="Trebuchet MS"/>
                <w:b w:val="0"/>
                <w:bCs/>
                <w:color w:val="auto"/>
              </w:rPr>
              <w:t>When children regularly arrive late, they miss out on so much:</w:t>
            </w:r>
          </w:p>
          <w:p w14:paraId="03D27B7A" w14:textId="783D4BD6" w:rsidR="00165308" w:rsidRPr="00ED35FB" w:rsidRDefault="00840A67" w:rsidP="00840A67">
            <w:pPr>
              <w:pStyle w:val="SubjSectionHead"/>
              <w:numPr>
                <w:ilvl w:val="0"/>
                <w:numId w:val="31"/>
              </w:numPr>
              <w:rPr>
                <w:rFonts w:ascii="Trebuchet MS" w:hAnsi="Trebuchet MS"/>
                <w:b w:val="0"/>
                <w:bCs/>
                <w:color w:val="auto"/>
              </w:rPr>
            </w:pPr>
            <w:r w:rsidRPr="00ED35FB">
              <w:rPr>
                <w:rFonts w:ascii="Trebuchet MS" w:hAnsi="Trebuchet MS"/>
                <w:b w:val="0"/>
                <w:bCs/>
                <w:color w:val="auto"/>
              </w:rPr>
              <w:t>They miss on the lovely morning meet and greet that connects children to their classmates, staff and classroom environment and is an important part of children feeling that they belong</w:t>
            </w:r>
          </w:p>
          <w:p w14:paraId="6F5F49ED" w14:textId="253F3319" w:rsidR="00840A67" w:rsidRPr="00ED35FB" w:rsidRDefault="00840A67" w:rsidP="00840A67">
            <w:pPr>
              <w:pStyle w:val="SubjSectionHead"/>
              <w:numPr>
                <w:ilvl w:val="0"/>
                <w:numId w:val="31"/>
              </w:numPr>
              <w:rPr>
                <w:rFonts w:ascii="Trebuchet MS" w:hAnsi="Trebuchet MS"/>
                <w:b w:val="0"/>
                <w:bCs/>
                <w:color w:val="auto"/>
              </w:rPr>
            </w:pPr>
            <w:r w:rsidRPr="00ED35FB">
              <w:rPr>
                <w:rFonts w:ascii="Trebuchet MS" w:hAnsi="Trebuchet MS"/>
                <w:b w:val="0"/>
                <w:bCs/>
                <w:color w:val="auto"/>
              </w:rPr>
              <w:t>We schedule literacy and numeracy for our morning lessons – so regular lateness means that children are missing critical learning</w:t>
            </w:r>
          </w:p>
          <w:p w14:paraId="049815BC" w14:textId="00DF0CE8" w:rsidR="00986FAB" w:rsidRPr="00ED35FB" w:rsidRDefault="00986FAB" w:rsidP="00840A67">
            <w:pPr>
              <w:pStyle w:val="SubjSectionHead"/>
              <w:numPr>
                <w:ilvl w:val="0"/>
                <w:numId w:val="31"/>
              </w:numPr>
              <w:rPr>
                <w:rFonts w:ascii="Trebuchet MS" w:hAnsi="Trebuchet MS"/>
                <w:b w:val="0"/>
                <w:bCs/>
                <w:color w:val="auto"/>
              </w:rPr>
            </w:pPr>
            <w:r w:rsidRPr="00ED35FB">
              <w:rPr>
                <w:rFonts w:ascii="Trebuchet MS" w:hAnsi="Trebuchet MS"/>
                <w:b w:val="0"/>
                <w:bCs/>
                <w:color w:val="auto"/>
              </w:rPr>
              <w:t>The opportunity to prepare for the school day (including changing their Take Home book for reading that night)</w:t>
            </w:r>
          </w:p>
          <w:p w14:paraId="4AAB76C8" w14:textId="5E0DD67E" w:rsidR="00986FAB" w:rsidRPr="00ED35FB" w:rsidRDefault="00986FAB" w:rsidP="00986FAB">
            <w:pPr>
              <w:pStyle w:val="SubjSectionHead"/>
              <w:spacing w:before="0"/>
              <w:ind w:left="62" w:right="62"/>
              <w:rPr>
                <w:rFonts w:ascii="Trebuchet MS" w:hAnsi="Trebuchet MS"/>
                <w:b w:val="0"/>
                <w:bCs/>
                <w:color w:val="auto"/>
                <w:sz w:val="10"/>
                <w:szCs w:val="10"/>
              </w:rPr>
            </w:pPr>
          </w:p>
          <w:p w14:paraId="333FAB55" w14:textId="77777777" w:rsidR="00986FAB" w:rsidRPr="00ED35FB" w:rsidRDefault="00986FAB" w:rsidP="00986FAB">
            <w:pPr>
              <w:pStyle w:val="SubjSectionHead"/>
              <w:shd w:val="clear" w:color="auto" w:fill="DBE5F1" w:themeFill="accent1" w:themeFillTint="33"/>
              <w:jc w:val="center"/>
              <w:rPr>
                <w:rFonts w:ascii="Trebuchet MS" w:hAnsi="Trebuchet MS"/>
                <w:color w:val="0000FF"/>
              </w:rPr>
            </w:pPr>
            <w:r w:rsidRPr="00ED35FB">
              <w:rPr>
                <w:rFonts w:ascii="Trebuchet MS" w:hAnsi="Trebuchet MS"/>
                <w:color w:val="0000FF"/>
              </w:rPr>
              <w:t xml:space="preserve">Please help your child to arrive on time </w:t>
            </w:r>
          </w:p>
          <w:p w14:paraId="07FEC4A0" w14:textId="43429FB6" w:rsidR="00986FAB" w:rsidRPr="00ED35FB" w:rsidRDefault="00986FAB" w:rsidP="00986FAB">
            <w:pPr>
              <w:pStyle w:val="SubjSectionHead"/>
              <w:shd w:val="clear" w:color="auto" w:fill="DBE5F1" w:themeFill="accent1" w:themeFillTint="33"/>
              <w:jc w:val="center"/>
              <w:rPr>
                <w:rFonts w:ascii="Trebuchet MS" w:hAnsi="Trebuchet MS"/>
                <w:color w:val="0000FF"/>
              </w:rPr>
            </w:pPr>
            <w:r w:rsidRPr="00ED35FB">
              <w:rPr>
                <w:rFonts w:ascii="Trebuchet MS" w:hAnsi="Trebuchet MS"/>
                <w:color w:val="0000FF"/>
              </w:rPr>
              <w:t>for school every day</w:t>
            </w:r>
            <w:r w:rsidR="009F6758">
              <w:rPr>
                <w:rFonts w:ascii="Trebuchet MS" w:hAnsi="Trebuchet MS"/>
                <w:color w:val="0000FF"/>
              </w:rPr>
              <w:t xml:space="preserve"> – especially as we try to support children even more after the Remote Learning challenges of 2020</w:t>
            </w:r>
            <w:r w:rsidRPr="00ED35FB">
              <w:rPr>
                <w:rFonts w:ascii="Trebuchet MS" w:hAnsi="Trebuchet MS"/>
                <w:color w:val="0000FF"/>
              </w:rPr>
              <w:t>.</w:t>
            </w:r>
          </w:p>
          <w:p w14:paraId="074603FF" w14:textId="2BCB3E14" w:rsidR="00986FAB" w:rsidRDefault="00986FAB" w:rsidP="00986FAB">
            <w:pPr>
              <w:pStyle w:val="SubjSectionHead"/>
              <w:spacing w:before="0"/>
              <w:ind w:left="62" w:right="62"/>
              <w:rPr>
                <w:rFonts w:ascii="Trebuchet MS" w:hAnsi="Trebuchet MS"/>
                <w:b w:val="0"/>
                <w:bCs/>
                <w:color w:val="0000FF"/>
              </w:rPr>
            </w:pPr>
          </w:p>
          <w:p w14:paraId="2F19494D" w14:textId="4DD752D1" w:rsidR="009F6758" w:rsidRPr="009F6758" w:rsidRDefault="009F6758" w:rsidP="009F6758">
            <w:pPr>
              <w:pStyle w:val="SubjSectionHead"/>
              <w:spacing w:before="0"/>
              <w:ind w:left="62" w:right="62"/>
              <w:jc w:val="center"/>
              <w:rPr>
                <w:rFonts w:ascii="Trebuchet MS" w:hAnsi="Trebuchet MS"/>
                <w:bCs/>
                <w:color w:val="FF0000"/>
                <w:sz w:val="22"/>
              </w:rPr>
            </w:pPr>
            <w:r w:rsidRPr="009F6758">
              <w:rPr>
                <w:rFonts w:ascii="Trebuchet MS" w:hAnsi="Trebuchet MS"/>
                <w:bCs/>
                <w:color w:val="FF0000"/>
                <w:sz w:val="22"/>
              </w:rPr>
              <w:t>Please make sure that your child is only absent if they are unwell</w:t>
            </w:r>
            <w:r>
              <w:rPr>
                <w:rFonts w:ascii="Trebuchet MS" w:hAnsi="Trebuchet MS"/>
                <w:bCs/>
                <w:color w:val="FF0000"/>
                <w:sz w:val="22"/>
              </w:rPr>
              <w:t xml:space="preserve"> – </w:t>
            </w:r>
            <w:r w:rsidRPr="009F6758">
              <w:rPr>
                <w:rFonts w:ascii="Trebuchet MS" w:hAnsi="Trebuchet MS"/>
                <w:bCs/>
                <w:color w:val="FF0000"/>
                <w:sz w:val="22"/>
                <w:u w:val="single"/>
              </w:rPr>
              <w:t>EVERY</w:t>
            </w:r>
            <w:r>
              <w:rPr>
                <w:rFonts w:ascii="Trebuchet MS" w:hAnsi="Trebuchet MS"/>
                <w:bCs/>
                <w:color w:val="FF0000"/>
                <w:sz w:val="22"/>
              </w:rPr>
              <w:t xml:space="preserve"> day at school counts</w:t>
            </w:r>
            <w:r w:rsidRPr="009F6758">
              <w:rPr>
                <w:rFonts w:ascii="Trebuchet MS" w:hAnsi="Trebuchet MS"/>
                <w:bCs/>
                <w:color w:val="FF0000"/>
                <w:sz w:val="22"/>
              </w:rPr>
              <w:t>.</w:t>
            </w:r>
          </w:p>
          <w:p w14:paraId="78E474AB" w14:textId="77777777" w:rsidR="009F6758" w:rsidRPr="00ED35FB" w:rsidRDefault="009F6758" w:rsidP="00986FAB">
            <w:pPr>
              <w:pStyle w:val="SubjSectionHead"/>
              <w:spacing w:before="0"/>
              <w:ind w:left="62" w:right="62"/>
              <w:rPr>
                <w:rFonts w:ascii="Trebuchet MS" w:hAnsi="Trebuchet MS"/>
                <w:b w:val="0"/>
                <w:bCs/>
                <w:color w:val="0000FF"/>
              </w:rPr>
            </w:pPr>
          </w:p>
          <w:p w14:paraId="3CD7AD1F" w14:textId="77777777" w:rsidR="00165308" w:rsidRPr="00ED35FB" w:rsidRDefault="00165308" w:rsidP="00165308">
            <w:pPr>
              <w:pStyle w:val="SubjSectionHead"/>
              <w:pBdr>
                <w:top w:val="single" w:sz="12" w:space="1" w:color="0070C0"/>
                <w:left w:val="single" w:sz="12" w:space="4" w:color="0070C0"/>
                <w:bottom w:val="single" w:sz="12" w:space="1" w:color="0070C0"/>
                <w:right w:val="single" w:sz="12" w:space="4" w:color="0070C0"/>
              </w:pBdr>
              <w:rPr>
                <w:rFonts w:ascii="Trebuchet MS" w:hAnsi="Trebuchet MS"/>
                <w:color w:val="0000FF"/>
              </w:rPr>
            </w:pPr>
            <w:r w:rsidRPr="00ED35FB">
              <w:rPr>
                <w:rFonts w:ascii="Trebuchet MS" w:hAnsi="Trebuchet MS"/>
                <w:color w:val="0000FF"/>
              </w:rPr>
              <w:t>If your child has missed 5 days or less this school year.</w:t>
            </w:r>
          </w:p>
          <w:p w14:paraId="391941C6" w14:textId="77777777" w:rsidR="00165308" w:rsidRPr="00ED35FB" w:rsidRDefault="00165308" w:rsidP="00165308">
            <w:pPr>
              <w:pStyle w:val="SubjSectionHead"/>
              <w:pBdr>
                <w:top w:val="single" w:sz="12" w:space="1" w:color="0070C0"/>
                <w:left w:val="single" w:sz="12" w:space="4" w:color="0070C0"/>
                <w:bottom w:val="single" w:sz="12" w:space="1" w:color="0070C0"/>
                <w:right w:val="single" w:sz="12" w:space="4" w:color="0070C0"/>
              </w:pBdr>
              <w:rPr>
                <w:rFonts w:ascii="Trebuchet MS" w:hAnsi="Trebuchet MS"/>
                <w:b w:val="0"/>
                <w:color w:val="auto"/>
              </w:rPr>
            </w:pPr>
            <w:r w:rsidRPr="00ED35FB">
              <w:rPr>
                <w:rFonts w:ascii="Trebuchet MS" w:hAnsi="Trebuchet MS"/>
                <w:b w:val="0"/>
                <w:color w:val="auto"/>
              </w:rPr>
              <w:t xml:space="preserve">This will support your child to achieve their best at school – academically and personally. </w:t>
            </w:r>
          </w:p>
          <w:p w14:paraId="18FD15A9" w14:textId="77777777" w:rsidR="00165308" w:rsidRPr="00ED35FB" w:rsidRDefault="00165308" w:rsidP="00165308">
            <w:pPr>
              <w:pStyle w:val="SubjSectionHead"/>
              <w:pBdr>
                <w:top w:val="single" w:sz="12" w:space="1" w:color="0070C0"/>
                <w:left w:val="single" w:sz="12" w:space="4" w:color="0070C0"/>
                <w:bottom w:val="single" w:sz="12" w:space="1" w:color="0070C0"/>
                <w:right w:val="single" w:sz="12" w:space="4" w:color="0070C0"/>
              </w:pBdr>
              <w:rPr>
                <w:rFonts w:ascii="Trebuchet MS" w:hAnsi="Trebuchet MS"/>
                <w:sz w:val="10"/>
                <w:szCs w:val="10"/>
              </w:rPr>
            </w:pPr>
          </w:p>
          <w:p w14:paraId="4034A7DF" w14:textId="77777777" w:rsidR="00165308" w:rsidRPr="00ED35FB" w:rsidRDefault="00165308" w:rsidP="00165308">
            <w:pPr>
              <w:pStyle w:val="SubjSectionHead"/>
              <w:pBdr>
                <w:top w:val="single" w:sz="12" w:space="1" w:color="0070C0"/>
                <w:left w:val="single" w:sz="12" w:space="4" w:color="0070C0"/>
                <w:bottom w:val="single" w:sz="12" w:space="1" w:color="0070C0"/>
                <w:right w:val="single" w:sz="12" w:space="4" w:color="0070C0"/>
              </w:pBdr>
              <w:rPr>
                <w:rFonts w:ascii="Trebuchet MS" w:hAnsi="Trebuchet MS"/>
                <w:color w:val="0000FF"/>
              </w:rPr>
            </w:pPr>
            <w:r w:rsidRPr="00ED35FB">
              <w:rPr>
                <w:rFonts w:ascii="Trebuchet MS" w:hAnsi="Trebuchet MS"/>
                <w:color w:val="0000FF"/>
              </w:rPr>
              <w:t>If your child has missed more than 10 days this school year.</w:t>
            </w:r>
          </w:p>
          <w:p w14:paraId="3F18E7AF" w14:textId="77777777" w:rsidR="00165308" w:rsidRPr="00ED35FB" w:rsidRDefault="00165308" w:rsidP="00165308">
            <w:pPr>
              <w:pStyle w:val="SubjSectionHead"/>
              <w:pBdr>
                <w:top w:val="single" w:sz="12" w:space="1" w:color="0070C0"/>
                <w:left w:val="single" w:sz="12" w:space="4" w:color="0070C0"/>
                <w:bottom w:val="single" w:sz="12" w:space="1" w:color="0070C0"/>
                <w:right w:val="single" w:sz="12" w:space="4" w:color="0070C0"/>
              </w:pBdr>
              <w:rPr>
                <w:rFonts w:ascii="Trebuchet MS" w:hAnsi="Trebuchet MS"/>
                <w:b w:val="0"/>
                <w:color w:val="auto"/>
              </w:rPr>
            </w:pPr>
            <w:r w:rsidRPr="00ED35FB">
              <w:rPr>
                <w:rFonts w:ascii="Trebuchet MS" w:hAnsi="Trebuchet MS"/>
                <w:b w:val="0"/>
                <w:color w:val="auto"/>
              </w:rPr>
              <w:t xml:space="preserve">The amount of time your child is missing will impact on their learning and their friendships. </w:t>
            </w:r>
          </w:p>
          <w:p w14:paraId="397CFDF7" w14:textId="77777777" w:rsidR="00165308" w:rsidRPr="00ED35FB" w:rsidRDefault="00165308" w:rsidP="00165308">
            <w:pPr>
              <w:pStyle w:val="SubjSectionHead"/>
              <w:pBdr>
                <w:top w:val="single" w:sz="12" w:space="1" w:color="0070C0"/>
                <w:left w:val="single" w:sz="12" w:space="4" w:color="0070C0"/>
                <w:bottom w:val="single" w:sz="12" w:space="1" w:color="0070C0"/>
                <w:right w:val="single" w:sz="12" w:space="4" w:color="0070C0"/>
              </w:pBdr>
              <w:rPr>
                <w:rFonts w:ascii="Trebuchet MS" w:hAnsi="Trebuchet MS"/>
                <w:sz w:val="10"/>
                <w:szCs w:val="10"/>
              </w:rPr>
            </w:pPr>
          </w:p>
          <w:p w14:paraId="0B27BAF6" w14:textId="77777777" w:rsidR="00165308" w:rsidRPr="00ED35FB" w:rsidRDefault="00165308" w:rsidP="00165308">
            <w:pPr>
              <w:pStyle w:val="SubjSectionHead"/>
              <w:pBdr>
                <w:top w:val="single" w:sz="12" w:space="1" w:color="0070C0"/>
                <w:left w:val="single" w:sz="12" w:space="4" w:color="0070C0"/>
                <w:bottom w:val="single" w:sz="12" w:space="1" w:color="0070C0"/>
                <w:right w:val="single" w:sz="12" w:space="4" w:color="0070C0"/>
              </w:pBdr>
              <w:rPr>
                <w:rFonts w:ascii="Trebuchet MS" w:hAnsi="Trebuchet MS"/>
                <w:color w:val="0000FF"/>
              </w:rPr>
            </w:pPr>
            <w:r w:rsidRPr="00ED35FB">
              <w:rPr>
                <w:rFonts w:ascii="Trebuchet MS" w:hAnsi="Trebuchet MS"/>
                <w:color w:val="0000FF"/>
              </w:rPr>
              <w:t>If your child has missed more than 15 days this school year.</w:t>
            </w:r>
          </w:p>
          <w:p w14:paraId="0E3C14C3" w14:textId="77777777" w:rsidR="00165308" w:rsidRPr="00ED35FB" w:rsidRDefault="00165308" w:rsidP="00165308">
            <w:pPr>
              <w:pStyle w:val="SubjSectionHead"/>
              <w:pBdr>
                <w:top w:val="single" w:sz="12" w:space="1" w:color="0070C0"/>
                <w:left w:val="single" w:sz="12" w:space="4" w:color="0070C0"/>
                <w:bottom w:val="single" w:sz="12" w:space="1" w:color="0070C0"/>
                <w:right w:val="single" w:sz="12" w:space="4" w:color="0070C0"/>
              </w:pBdr>
              <w:rPr>
                <w:rFonts w:ascii="Trebuchet MS" w:hAnsi="Trebuchet MS"/>
                <w:color w:val="FF0000"/>
              </w:rPr>
            </w:pPr>
            <w:r w:rsidRPr="00ED35FB">
              <w:rPr>
                <w:rFonts w:ascii="Trebuchet MS" w:hAnsi="Trebuchet MS"/>
                <w:color w:val="FF0000"/>
              </w:rPr>
              <w:t xml:space="preserve">Your child is missing so much time from school that it will be extremely difficult for them to keep up with their learning, their friendships and to feel connected to school. </w:t>
            </w:r>
          </w:p>
          <w:p w14:paraId="31F52274" w14:textId="77777777" w:rsidR="00165308" w:rsidRPr="00ED35FB" w:rsidRDefault="00165308" w:rsidP="00165308">
            <w:pPr>
              <w:pStyle w:val="SubjSectionHead"/>
              <w:pBdr>
                <w:top w:val="single" w:sz="12" w:space="1" w:color="0070C0"/>
                <w:left w:val="single" w:sz="12" w:space="4" w:color="0070C0"/>
                <w:bottom w:val="single" w:sz="12" w:space="1" w:color="0070C0"/>
                <w:right w:val="single" w:sz="12" w:space="4" w:color="0070C0"/>
              </w:pBdr>
              <w:rPr>
                <w:rFonts w:ascii="Trebuchet MS" w:hAnsi="Trebuchet MS"/>
                <w:color w:val="FF0000"/>
                <w:sz w:val="10"/>
                <w:szCs w:val="10"/>
              </w:rPr>
            </w:pPr>
          </w:p>
          <w:p w14:paraId="24379D06" w14:textId="77777777" w:rsidR="00165308" w:rsidRPr="00ED35FB" w:rsidRDefault="00165308" w:rsidP="00165308">
            <w:pPr>
              <w:shd w:val="clear" w:color="auto" w:fill="FFFFFF" w:themeFill="background1"/>
              <w:rPr>
                <w:rFonts w:ascii="Trebuchet MS" w:hAnsi="Trebuchet MS"/>
                <w:b/>
                <w:sz w:val="10"/>
                <w:szCs w:val="10"/>
                <w:u w:val="single"/>
              </w:rPr>
            </w:pPr>
          </w:p>
          <w:p w14:paraId="048FC3B4" w14:textId="77777777" w:rsidR="00165308" w:rsidRPr="00ED35FB" w:rsidRDefault="00165308" w:rsidP="00165308">
            <w:pPr>
              <w:pStyle w:val="ListParagraph"/>
              <w:shd w:val="clear" w:color="auto" w:fill="FFFFFF" w:themeFill="background1"/>
              <w:ind w:left="360"/>
              <w:rPr>
                <w:rFonts w:ascii="Trebuchet MS" w:hAnsi="Trebuchet MS"/>
                <w:b/>
                <w:sz w:val="10"/>
                <w:szCs w:val="10"/>
                <w:u w:val="single"/>
              </w:rPr>
            </w:pPr>
          </w:p>
          <w:p w14:paraId="1A537FAC" w14:textId="77777777" w:rsidR="00165308" w:rsidRPr="00ED35FB" w:rsidRDefault="00165308" w:rsidP="00165308">
            <w:pPr>
              <w:pStyle w:val="ListParagraph"/>
              <w:shd w:val="clear" w:color="auto" w:fill="FFFFFF" w:themeFill="background1"/>
              <w:ind w:left="360"/>
              <w:rPr>
                <w:rFonts w:ascii="Trebuchet MS" w:hAnsi="Trebuchet MS"/>
                <w:b/>
                <w:sz w:val="10"/>
                <w:szCs w:val="10"/>
                <w:u w:val="single"/>
              </w:rPr>
            </w:pPr>
          </w:p>
          <w:p w14:paraId="1055B491" w14:textId="6DF5D518" w:rsidR="00165308" w:rsidRDefault="00165308" w:rsidP="009F6758">
            <w:pPr>
              <w:pStyle w:val="BodyText"/>
              <w:rPr>
                <w:rFonts w:ascii="Trebuchet MS" w:hAnsi="Trebuchet MS"/>
                <w:b w:val="0"/>
                <w:sz w:val="20"/>
                <w:szCs w:val="26"/>
              </w:rPr>
            </w:pPr>
            <w:r w:rsidRPr="009F6758">
              <w:rPr>
                <w:rFonts w:ascii="Trebuchet MS" w:hAnsi="Trebuchet MS"/>
                <w:b w:val="0"/>
                <w:sz w:val="20"/>
                <w:szCs w:val="26"/>
              </w:rPr>
              <w:t>A reminder that all holiday absences require an Absence Learning Plan, developed with your child’s teacher and signed by the Principal or Assistant Principal to cover your child’s absence.</w:t>
            </w:r>
          </w:p>
          <w:p w14:paraId="0AFCDA9B" w14:textId="215B1A8B" w:rsidR="009F6758" w:rsidRDefault="009F6758" w:rsidP="009F6758">
            <w:pPr>
              <w:pStyle w:val="BodyText"/>
              <w:rPr>
                <w:rFonts w:ascii="Trebuchet MS" w:hAnsi="Trebuchet MS"/>
                <w:b w:val="0"/>
                <w:sz w:val="20"/>
                <w:szCs w:val="26"/>
                <w:shd w:val="clear" w:color="auto" w:fill="C6D9F1" w:themeFill="text2" w:themeFillTint="33"/>
              </w:rPr>
            </w:pPr>
          </w:p>
          <w:p w14:paraId="42FCD24D" w14:textId="438A4D7B" w:rsidR="00165308" w:rsidRPr="009F6758" w:rsidRDefault="009F6758" w:rsidP="009F6758">
            <w:pPr>
              <w:pStyle w:val="BodyText"/>
              <w:rPr>
                <w:rFonts w:ascii="Trebuchet MS" w:hAnsi="Trebuchet MS"/>
                <w:b w:val="0"/>
                <w:sz w:val="20"/>
                <w:szCs w:val="26"/>
                <w:shd w:val="clear" w:color="auto" w:fill="C6D9F1" w:themeFill="text2" w:themeFillTint="33"/>
              </w:rPr>
            </w:pPr>
            <w:r>
              <w:rPr>
                <w:rFonts w:ascii="Trebuchet MS" w:hAnsi="Trebuchet MS"/>
                <w:b w:val="0"/>
                <w:sz w:val="20"/>
                <w:szCs w:val="26"/>
                <w:shd w:val="clear" w:color="auto" w:fill="C6D9F1" w:themeFill="text2" w:themeFillTint="33"/>
              </w:rPr>
              <w:t xml:space="preserve">Please make sure that you use the FlexiSchools app or email the school directly on </w:t>
            </w:r>
            <w:hyperlink r:id="rId13" w:history="1">
              <w:r w:rsidRPr="005B691B">
                <w:rPr>
                  <w:rStyle w:val="Hyperlink"/>
                  <w:rFonts w:ascii="Trebuchet MS" w:hAnsi="Trebuchet MS"/>
                  <w:b w:val="0"/>
                  <w:sz w:val="20"/>
                  <w:szCs w:val="26"/>
                  <w:shd w:val="clear" w:color="auto" w:fill="C6D9F1" w:themeFill="text2" w:themeFillTint="33"/>
                </w:rPr>
                <w:t>exford.ps@education.vic.gov.au</w:t>
              </w:r>
            </w:hyperlink>
            <w:r>
              <w:rPr>
                <w:rFonts w:ascii="Trebuchet MS" w:hAnsi="Trebuchet MS"/>
                <w:b w:val="0"/>
                <w:sz w:val="20"/>
                <w:szCs w:val="26"/>
                <w:shd w:val="clear" w:color="auto" w:fill="C6D9F1" w:themeFill="text2" w:themeFillTint="33"/>
              </w:rPr>
              <w:t xml:space="preserve"> – all student absences must be explained in writing.  </w:t>
            </w:r>
          </w:p>
          <w:p w14:paraId="781CB394" w14:textId="77777777" w:rsidR="00165308" w:rsidRPr="00ED35FB" w:rsidRDefault="00165308" w:rsidP="00165308">
            <w:pPr>
              <w:shd w:val="clear" w:color="auto" w:fill="FFFFFF"/>
              <w:rPr>
                <w:rFonts w:ascii="Trebuchet MS" w:hAnsi="Trebuchet MS"/>
                <w:color w:val="0B0C1D"/>
                <w:sz w:val="20"/>
                <w:szCs w:val="20"/>
              </w:rPr>
            </w:pPr>
          </w:p>
          <w:p w14:paraId="23D16D2F" w14:textId="77777777" w:rsidR="005A7628" w:rsidRDefault="005A7628" w:rsidP="00986FAB">
            <w:pPr>
              <w:shd w:val="clear" w:color="auto" w:fill="FFFFFF"/>
              <w:rPr>
                <w:rFonts w:ascii="Trebuchet MS" w:eastAsia="Times New Roman" w:hAnsi="Trebuchet MS" w:cs="Times New Roman"/>
                <w:color w:val="222222"/>
                <w:sz w:val="10"/>
                <w:szCs w:val="10"/>
                <w:lang w:eastAsia="en-AU"/>
              </w:rPr>
            </w:pPr>
          </w:p>
          <w:p w14:paraId="7457751E" w14:textId="77777777" w:rsidR="00CA231A" w:rsidRDefault="00CA231A" w:rsidP="00986FAB">
            <w:pPr>
              <w:shd w:val="clear" w:color="auto" w:fill="FFFFFF"/>
              <w:rPr>
                <w:rFonts w:ascii="Trebuchet MS" w:eastAsia="Times New Roman" w:hAnsi="Trebuchet MS" w:cs="Times New Roman"/>
                <w:color w:val="222222"/>
                <w:sz w:val="10"/>
                <w:szCs w:val="10"/>
                <w:lang w:eastAsia="en-AU"/>
              </w:rPr>
            </w:pPr>
          </w:p>
          <w:p w14:paraId="3D57A25E" w14:textId="77777777" w:rsidR="00CA231A" w:rsidRDefault="00CA231A" w:rsidP="00986FAB">
            <w:pPr>
              <w:shd w:val="clear" w:color="auto" w:fill="FFFFFF"/>
              <w:rPr>
                <w:rFonts w:ascii="Trebuchet MS" w:eastAsia="Times New Roman" w:hAnsi="Trebuchet MS" w:cs="Times New Roman"/>
                <w:color w:val="222222"/>
                <w:sz w:val="10"/>
                <w:szCs w:val="10"/>
                <w:lang w:eastAsia="en-AU"/>
              </w:rPr>
            </w:pPr>
          </w:p>
          <w:p w14:paraId="2FC94A78" w14:textId="77777777" w:rsidR="00CA231A" w:rsidRDefault="00CA231A" w:rsidP="00986FAB">
            <w:pPr>
              <w:shd w:val="clear" w:color="auto" w:fill="FFFFFF"/>
              <w:rPr>
                <w:rFonts w:ascii="Trebuchet MS" w:eastAsia="Times New Roman" w:hAnsi="Trebuchet MS" w:cs="Times New Roman"/>
                <w:color w:val="222222"/>
                <w:sz w:val="10"/>
                <w:szCs w:val="10"/>
                <w:lang w:eastAsia="en-AU"/>
              </w:rPr>
            </w:pPr>
          </w:p>
          <w:p w14:paraId="5D6B6837" w14:textId="77777777" w:rsidR="00CA231A" w:rsidRDefault="00CA231A" w:rsidP="00986FAB">
            <w:pPr>
              <w:shd w:val="clear" w:color="auto" w:fill="FFFFFF"/>
              <w:rPr>
                <w:rFonts w:ascii="Trebuchet MS" w:eastAsia="Times New Roman" w:hAnsi="Trebuchet MS" w:cs="Times New Roman"/>
                <w:color w:val="222222"/>
                <w:sz w:val="10"/>
                <w:szCs w:val="10"/>
                <w:lang w:eastAsia="en-AU"/>
              </w:rPr>
            </w:pPr>
          </w:p>
          <w:p w14:paraId="4FFD713A" w14:textId="77777777" w:rsidR="00CA231A" w:rsidRDefault="00CA231A" w:rsidP="00986FAB">
            <w:pPr>
              <w:shd w:val="clear" w:color="auto" w:fill="FFFFFF"/>
              <w:rPr>
                <w:rFonts w:ascii="Trebuchet MS" w:eastAsia="Times New Roman" w:hAnsi="Trebuchet MS" w:cs="Times New Roman"/>
                <w:color w:val="222222"/>
                <w:sz w:val="10"/>
                <w:szCs w:val="10"/>
                <w:lang w:eastAsia="en-AU"/>
              </w:rPr>
            </w:pPr>
          </w:p>
          <w:p w14:paraId="60FD33E1" w14:textId="77777777" w:rsidR="00CA231A" w:rsidRDefault="00CA231A" w:rsidP="00986FAB">
            <w:pPr>
              <w:shd w:val="clear" w:color="auto" w:fill="FFFFFF"/>
              <w:rPr>
                <w:rFonts w:ascii="Trebuchet MS" w:eastAsia="Times New Roman" w:hAnsi="Trebuchet MS" w:cs="Times New Roman"/>
                <w:color w:val="222222"/>
                <w:sz w:val="10"/>
                <w:szCs w:val="10"/>
                <w:lang w:eastAsia="en-AU"/>
              </w:rPr>
            </w:pPr>
          </w:p>
          <w:p w14:paraId="43B80FD1" w14:textId="77777777" w:rsidR="00CA231A" w:rsidRDefault="00CA231A" w:rsidP="00986FAB">
            <w:pPr>
              <w:shd w:val="clear" w:color="auto" w:fill="FFFFFF"/>
              <w:rPr>
                <w:rFonts w:ascii="Trebuchet MS" w:eastAsia="Times New Roman" w:hAnsi="Trebuchet MS" w:cs="Times New Roman"/>
                <w:color w:val="222222"/>
                <w:sz w:val="10"/>
                <w:szCs w:val="10"/>
                <w:lang w:eastAsia="en-AU"/>
              </w:rPr>
            </w:pPr>
          </w:p>
          <w:p w14:paraId="4A2E3FDB" w14:textId="77777777" w:rsidR="00CA231A" w:rsidRDefault="00CA231A" w:rsidP="00986FAB">
            <w:pPr>
              <w:shd w:val="clear" w:color="auto" w:fill="FFFFFF"/>
              <w:rPr>
                <w:rFonts w:ascii="Trebuchet MS" w:eastAsia="Times New Roman" w:hAnsi="Trebuchet MS" w:cs="Times New Roman"/>
                <w:color w:val="222222"/>
                <w:sz w:val="10"/>
                <w:szCs w:val="10"/>
                <w:lang w:eastAsia="en-AU"/>
              </w:rPr>
            </w:pPr>
          </w:p>
          <w:p w14:paraId="25243986" w14:textId="77777777" w:rsidR="00CA231A" w:rsidRDefault="00CA231A" w:rsidP="00986FAB">
            <w:pPr>
              <w:shd w:val="clear" w:color="auto" w:fill="FFFFFF"/>
              <w:rPr>
                <w:rFonts w:ascii="Trebuchet MS" w:eastAsia="Times New Roman" w:hAnsi="Trebuchet MS" w:cs="Times New Roman"/>
                <w:color w:val="222222"/>
                <w:sz w:val="10"/>
                <w:szCs w:val="10"/>
                <w:lang w:eastAsia="en-AU"/>
              </w:rPr>
            </w:pPr>
          </w:p>
          <w:p w14:paraId="43E6258C" w14:textId="77777777" w:rsidR="00CA231A" w:rsidRDefault="00CA231A" w:rsidP="00986FAB">
            <w:pPr>
              <w:shd w:val="clear" w:color="auto" w:fill="FFFFFF"/>
              <w:rPr>
                <w:rFonts w:ascii="Trebuchet MS" w:eastAsia="Times New Roman" w:hAnsi="Trebuchet MS" w:cs="Times New Roman"/>
                <w:color w:val="222222"/>
                <w:sz w:val="10"/>
                <w:szCs w:val="10"/>
                <w:lang w:eastAsia="en-AU"/>
              </w:rPr>
            </w:pPr>
          </w:p>
          <w:p w14:paraId="5CF62880" w14:textId="79BF888B" w:rsidR="00CA231A" w:rsidRPr="00ED35FB" w:rsidRDefault="00CA231A" w:rsidP="00986FAB">
            <w:pPr>
              <w:shd w:val="clear" w:color="auto" w:fill="FFFFFF"/>
              <w:rPr>
                <w:rFonts w:ascii="Trebuchet MS" w:eastAsia="Times New Roman" w:hAnsi="Trebuchet MS" w:cs="Times New Roman"/>
                <w:color w:val="222222"/>
                <w:sz w:val="10"/>
                <w:szCs w:val="10"/>
                <w:lang w:eastAsia="en-AU"/>
              </w:rPr>
            </w:pPr>
          </w:p>
        </w:tc>
        <w:tc>
          <w:tcPr>
            <w:tcW w:w="5440" w:type="dxa"/>
            <w:gridSpan w:val="4"/>
            <w:tcBorders>
              <w:top w:val="single" w:sz="4" w:space="0" w:color="auto"/>
            </w:tcBorders>
            <w:shd w:val="clear" w:color="auto" w:fill="FFFFFF" w:themeFill="background1"/>
          </w:tcPr>
          <w:p w14:paraId="6A7C8FAA" w14:textId="77777777" w:rsidR="00165308" w:rsidRPr="00ED35FB" w:rsidRDefault="00165308" w:rsidP="00165308">
            <w:pPr>
              <w:pStyle w:val="BodyText"/>
              <w:shd w:val="clear" w:color="auto" w:fill="FFFFFF" w:themeFill="background1"/>
              <w:rPr>
                <w:rFonts w:ascii="Trebuchet MS" w:hAnsi="Trebuchet MS" w:cs="Arial"/>
                <w:b w:val="0"/>
                <w:sz w:val="10"/>
                <w:szCs w:val="10"/>
              </w:rPr>
            </w:pPr>
          </w:p>
          <w:p w14:paraId="58BCAD15" w14:textId="77777777" w:rsidR="00986FAB" w:rsidRPr="00ED35FB" w:rsidRDefault="00986FAB" w:rsidP="00986FAB">
            <w:pPr>
              <w:pStyle w:val="BodyText"/>
              <w:shd w:val="clear" w:color="auto" w:fill="C6D9F1" w:themeFill="text2" w:themeFillTint="33"/>
              <w:rPr>
                <w:rFonts w:ascii="Trebuchet MS" w:hAnsi="Trebuchet MS"/>
                <w:b w:val="0"/>
                <w:sz w:val="20"/>
              </w:rPr>
            </w:pPr>
            <w:r w:rsidRPr="00ED35FB">
              <w:rPr>
                <w:rFonts w:ascii="Trebuchet MS" w:hAnsi="Trebuchet MS"/>
                <w:i/>
              </w:rPr>
              <w:t>Fundraising News</w:t>
            </w:r>
          </w:p>
          <w:p w14:paraId="5948D2C6" w14:textId="77777777" w:rsidR="00986FAB" w:rsidRPr="00ED35FB" w:rsidRDefault="00986FAB" w:rsidP="00986FAB">
            <w:pPr>
              <w:rPr>
                <w:rFonts w:ascii="Trebuchet MS" w:hAnsi="Trebuchet MS"/>
                <w:color w:val="17365D"/>
                <w:sz w:val="10"/>
              </w:rPr>
            </w:pPr>
          </w:p>
          <w:tbl>
            <w:tblPr>
              <w:tblpPr w:leftFromText="180" w:rightFromText="180" w:vertAnchor="text" w:horzAnchor="margin" w:tblpY="-14"/>
              <w:tblOverlap w:val="never"/>
              <w:tblW w:w="56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08"/>
              <w:gridCol w:w="2835"/>
            </w:tblGrid>
            <w:tr w:rsidR="00986FAB" w:rsidRPr="00ED35FB" w14:paraId="2000A03A" w14:textId="77777777" w:rsidTr="00D84BCE">
              <w:trPr>
                <w:trHeight w:val="1123"/>
              </w:trPr>
              <w:tc>
                <w:tcPr>
                  <w:tcW w:w="2127" w:type="dxa"/>
                  <w:tcBorders>
                    <w:top w:val="single" w:sz="4" w:space="0" w:color="auto"/>
                    <w:left w:val="nil"/>
                    <w:bottom w:val="single" w:sz="4" w:space="0" w:color="auto"/>
                  </w:tcBorders>
                  <w:shd w:val="clear" w:color="auto" w:fill="auto"/>
                </w:tcPr>
                <w:p w14:paraId="59CACF18" w14:textId="77777777" w:rsidR="00986FAB" w:rsidRPr="00ED35FB" w:rsidRDefault="00986FAB" w:rsidP="00986FAB">
                  <w:pPr>
                    <w:shd w:val="clear" w:color="auto" w:fill="FFFFFF"/>
                    <w:spacing w:after="0" w:line="240" w:lineRule="auto"/>
                    <w:rPr>
                      <w:rFonts w:ascii="Trebuchet MS" w:hAnsi="Trebuchet MS"/>
                      <w:noProof/>
                      <w:sz w:val="20"/>
                      <w:szCs w:val="20"/>
                      <w:lang w:eastAsia="en-AU"/>
                    </w:rPr>
                  </w:pPr>
                  <w:r w:rsidRPr="00ED35FB">
                    <w:rPr>
                      <w:rFonts w:ascii="Trebuchet MS" w:hAnsi="Trebuchet MS"/>
                      <w:noProof/>
                      <w:sz w:val="20"/>
                      <w:szCs w:val="20"/>
                      <w:lang w:eastAsia="en-AU"/>
                    </w:rPr>
                    <w:drawing>
                      <wp:inline distT="0" distB="0" distL="0" distR="0" wp14:anchorId="5AE4D197" wp14:editId="174968AC">
                        <wp:extent cx="824807" cy="579120"/>
                        <wp:effectExtent l="0" t="0" r="0" b="0"/>
                        <wp:docPr id="49" name="Picture 49" descr="D:\Users\02100768\Desktop\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02100768\Desktop\ip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006" cy="580664"/>
                                </a:xfrm>
                                <a:prstGeom prst="rect">
                                  <a:avLst/>
                                </a:prstGeom>
                                <a:noFill/>
                                <a:ln>
                                  <a:noFill/>
                                </a:ln>
                              </pic:spPr>
                            </pic:pic>
                          </a:graphicData>
                        </a:graphic>
                      </wp:inline>
                    </w:drawing>
                  </w:r>
                </w:p>
              </w:tc>
              <w:tc>
                <w:tcPr>
                  <w:tcW w:w="3543" w:type="dxa"/>
                  <w:gridSpan w:val="2"/>
                  <w:tcBorders>
                    <w:top w:val="single" w:sz="4" w:space="0" w:color="auto"/>
                    <w:bottom w:val="single" w:sz="4" w:space="0" w:color="auto"/>
                  </w:tcBorders>
                  <w:shd w:val="clear" w:color="auto" w:fill="auto"/>
                </w:tcPr>
                <w:p w14:paraId="5477AB67" w14:textId="5A24F206" w:rsidR="00986FAB" w:rsidRPr="00ED35FB" w:rsidRDefault="00986FAB" w:rsidP="00986FAB">
                  <w:pPr>
                    <w:shd w:val="clear" w:color="auto" w:fill="FFFFFF"/>
                    <w:spacing w:after="0" w:line="240" w:lineRule="auto"/>
                    <w:rPr>
                      <w:rFonts w:ascii="Trebuchet MS" w:hAnsi="Trebuchet MS"/>
                      <w:b/>
                      <w:noProof/>
                      <w:color w:val="6600CC"/>
                      <w:sz w:val="28"/>
                      <w:szCs w:val="20"/>
                      <w:lang w:eastAsia="en-AU"/>
                    </w:rPr>
                  </w:pPr>
                  <w:r w:rsidRPr="00ED35FB">
                    <w:rPr>
                      <w:rFonts w:ascii="Trebuchet MS" w:hAnsi="Trebuchet MS"/>
                      <w:b/>
                      <w:noProof/>
                      <w:color w:val="6600CC"/>
                      <w:sz w:val="28"/>
                      <w:szCs w:val="20"/>
                      <w:lang w:eastAsia="en-AU"/>
                    </w:rPr>
                    <w:t>Our 202</w:t>
                  </w:r>
                  <w:r w:rsidR="005033C7">
                    <w:rPr>
                      <w:rFonts w:ascii="Trebuchet MS" w:hAnsi="Trebuchet MS"/>
                      <w:b/>
                      <w:noProof/>
                      <w:color w:val="6600CC"/>
                      <w:sz w:val="28"/>
                      <w:szCs w:val="20"/>
                      <w:lang w:eastAsia="en-AU"/>
                    </w:rPr>
                    <w:t>1</w:t>
                  </w:r>
                  <w:r w:rsidRPr="00ED35FB">
                    <w:rPr>
                      <w:rFonts w:ascii="Trebuchet MS" w:hAnsi="Trebuchet MS"/>
                      <w:b/>
                      <w:noProof/>
                      <w:color w:val="6600CC"/>
                      <w:sz w:val="28"/>
                      <w:szCs w:val="20"/>
                      <w:lang w:eastAsia="en-AU"/>
                    </w:rPr>
                    <w:t xml:space="preserve"> target is… </w:t>
                  </w:r>
                </w:p>
                <w:p w14:paraId="0DF76689" w14:textId="77777777" w:rsidR="00986FAB" w:rsidRPr="00ED35FB" w:rsidRDefault="00986FAB" w:rsidP="00986FAB">
                  <w:pPr>
                    <w:shd w:val="clear" w:color="auto" w:fill="FFFFFF"/>
                    <w:spacing w:after="0" w:line="240" w:lineRule="auto"/>
                    <w:rPr>
                      <w:rFonts w:ascii="Trebuchet MS" w:hAnsi="Trebuchet MS"/>
                      <w:b/>
                      <w:noProof/>
                      <w:color w:val="6600CC"/>
                      <w:sz w:val="18"/>
                      <w:szCs w:val="20"/>
                      <w:lang w:eastAsia="en-AU"/>
                    </w:rPr>
                  </w:pPr>
                </w:p>
                <w:p w14:paraId="6725609F" w14:textId="3BD25209" w:rsidR="00986FAB" w:rsidRPr="00ED35FB" w:rsidRDefault="00986FAB" w:rsidP="00986FAB">
                  <w:pPr>
                    <w:shd w:val="clear" w:color="auto" w:fill="FFFFFF"/>
                    <w:spacing w:after="0" w:line="240" w:lineRule="auto"/>
                    <w:rPr>
                      <w:rFonts w:ascii="Trebuchet MS" w:hAnsi="Trebuchet MS"/>
                      <w:b/>
                      <w:color w:val="7030A0"/>
                      <w:sz w:val="28"/>
                      <w:szCs w:val="20"/>
                    </w:rPr>
                  </w:pPr>
                  <w:r w:rsidRPr="00ED35FB">
                    <w:rPr>
                      <w:rFonts w:ascii="Trebuchet MS" w:hAnsi="Trebuchet MS"/>
                      <w:b/>
                      <w:color w:val="7030A0"/>
                      <w:sz w:val="28"/>
                      <w:szCs w:val="20"/>
                    </w:rPr>
                    <w:t>$1</w:t>
                  </w:r>
                  <w:r w:rsidR="00ED35FB" w:rsidRPr="00ED35FB">
                    <w:rPr>
                      <w:rFonts w:ascii="Trebuchet MS" w:hAnsi="Trebuchet MS"/>
                      <w:b/>
                      <w:color w:val="7030A0"/>
                      <w:sz w:val="28"/>
                      <w:szCs w:val="20"/>
                    </w:rPr>
                    <w:t>5</w:t>
                  </w:r>
                  <w:r w:rsidRPr="00ED35FB">
                    <w:rPr>
                      <w:rFonts w:ascii="Trebuchet MS" w:hAnsi="Trebuchet MS"/>
                      <w:b/>
                      <w:color w:val="7030A0"/>
                      <w:sz w:val="28"/>
                      <w:szCs w:val="20"/>
                    </w:rPr>
                    <w:t>,000 - $2</w:t>
                  </w:r>
                  <w:r w:rsidR="00ED35FB" w:rsidRPr="00ED35FB">
                    <w:rPr>
                      <w:rFonts w:ascii="Trebuchet MS" w:hAnsi="Trebuchet MS"/>
                      <w:b/>
                      <w:color w:val="7030A0"/>
                      <w:sz w:val="28"/>
                      <w:szCs w:val="20"/>
                    </w:rPr>
                    <w:t>0</w:t>
                  </w:r>
                  <w:r w:rsidRPr="00ED35FB">
                    <w:rPr>
                      <w:rFonts w:ascii="Trebuchet MS" w:hAnsi="Trebuchet MS"/>
                      <w:b/>
                      <w:color w:val="7030A0"/>
                      <w:sz w:val="28"/>
                      <w:szCs w:val="20"/>
                    </w:rPr>
                    <w:t>,000.</w:t>
                  </w:r>
                </w:p>
                <w:p w14:paraId="1FF89F36" w14:textId="77777777" w:rsidR="00986FAB" w:rsidRPr="00ED35FB" w:rsidRDefault="00986FAB" w:rsidP="00986FAB">
                  <w:pPr>
                    <w:shd w:val="clear" w:color="auto" w:fill="FFFFFF"/>
                    <w:spacing w:after="0" w:line="240" w:lineRule="auto"/>
                    <w:rPr>
                      <w:rFonts w:ascii="Trebuchet MS" w:hAnsi="Trebuchet MS"/>
                      <w:color w:val="002060"/>
                      <w:sz w:val="16"/>
                      <w:szCs w:val="20"/>
                    </w:rPr>
                  </w:pPr>
                </w:p>
              </w:tc>
            </w:tr>
            <w:tr w:rsidR="00986FAB" w:rsidRPr="00ED35FB" w14:paraId="4CFF8F97" w14:textId="77777777" w:rsidTr="00D84BCE">
              <w:trPr>
                <w:trHeight w:val="424"/>
              </w:trPr>
              <w:tc>
                <w:tcPr>
                  <w:tcW w:w="2835" w:type="dxa"/>
                  <w:gridSpan w:val="2"/>
                  <w:tcBorders>
                    <w:top w:val="single" w:sz="4" w:space="0" w:color="auto"/>
                    <w:left w:val="nil"/>
                    <w:bottom w:val="single" w:sz="4" w:space="0" w:color="auto"/>
                  </w:tcBorders>
                  <w:shd w:val="clear" w:color="auto" w:fill="auto"/>
                </w:tcPr>
                <w:p w14:paraId="530FA118" w14:textId="77777777" w:rsidR="00986FAB" w:rsidRPr="00ED35FB" w:rsidRDefault="00986FAB" w:rsidP="00986FAB">
                  <w:pPr>
                    <w:shd w:val="clear" w:color="auto" w:fill="FFFFFF"/>
                    <w:spacing w:after="0" w:line="240" w:lineRule="auto"/>
                    <w:rPr>
                      <w:rFonts w:ascii="Trebuchet MS" w:hAnsi="Trebuchet MS"/>
                      <w:b/>
                      <w:i/>
                      <w:noProof/>
                      <w:sz w:val="20"/>
                      <w:szCs w:val="20"/>
                      <w:lang w:eastAsia="en-AU"/>
                    </w:rPr>
                  </w:pPr>
                  <w:r w:rsidRPr="00ED35FB">
                    <w:rPr>
                      <w:rFonts w:ascii="Trebuchet MS" w:hAnsi="Trebuchet MS"/>
                      <w:b/>
                      <w:i/>
                      <w:noProof/>
                      <w:color w:val="31849B"/>
                      <w:sz w:val="28"/>
                      <w:szCs w:val="20"/>
                      <w:lang w:eastAsia="en-AU"/>
                    </w:rPr>
                    <w:t>Our Tally so far…</w:t>
                  </w:r>
                </w:p>
              </w:tc>
              <w:tc>
                <w:tcPr>
                  <w:tcW w:w="2835" w:type="dxa"/>
                  <w:tcBorders>
                    <w:top w:val="single" w:sz="4" w:space="0" w:color="auto"/>
                    <w:bottom w:val="single" w:sz="4" w:space="0" w:color="auto"/>
                  </w:tcBorders>
                  <w:shd w:val="clear" w:color="auto" w:fill="auto"/>
                </w:tcPr>
                <w:p w14:paraId="19A3EF43" w14:textId="77777777" w:rsidR="00986FAB" w:rsidRPr="00ED35FB" w:rsidRDefault="00986FAB" w:rsidP="00986FAB">
                  <w:pPr>
                    <w:shd w:val="clear" w:color="auto" w:fill="FFFFFF"/>
                    <w:spacing w:after="0" w:line="240" w:lineRule="auto"/>
                    <w:jc w:val="center"/>
                    <w:rPr>
                      <w:rFonts w:ascii="Trebuchet MS" w:hAnsi="Trebuchet MS"/>
                      <w:b/>
                      <w:i/>
                      <w:noProof/>
                      <w:color w:val="31849B"/>
                      <w:sz w:val="32"/>
                      <w:szCs w:val="20"/>
                      <w:lang w:eastAsia="en-AU"/>
                    </w:rPr>
                  </w:pPr>
                  <w:r w:rsidRPr="00ED35FB">
                    <w:rPr>
                      <w:rFonts w:ascii="Trebuchet MS" w:hAnsi="Trebuchet MS"/>
                      <w:b/>
                      <w:i/>
                      <w:noProof/>
                      <w:color w:val="31849B"/>
                      <w:sz w:val="32"/>
                      <w:szCs w:val="20"/>
                      <w:lang w:eastAsia="en-AU"/>
                    </w:rPr>
                    <w:t>$0.00</w:t>
                  </w:r>
                </w:p>
                <w:p w14:paraId="411E9323" w14:textId="77777777" w:rsidR="00986FAB" w:rsidRPr="00ED35FB" w:rsidRDefault="00986FAB" w:rsidP="00986FAB">
                  <w:pPr>
                    <w:shd w:val="clear" w:color="auto" w:fill="FFFFFF"/>
                    <w:spacing w:after="0" w:line="240" w:lineRule="auto"/>
                    <w:rPr>
                      <w:rFonts w:ascii="Trebuchet MS" w:hAnsi="Trebuchet MS"/>
                      <w:noProof/>
                      <w:color w:val="6600CC"/>
                      <w:sz w:val="16"/>
                      <w:szCs w:val="20"/>
                      <w:lang w:eastAsia="en-AU"/>
                    </w:rPr>
                  </w:pPr>
                </w:p>
              </w:tc>
            </w:tr>
          </w:tbl>
          <w:p w14:paraId="0B6A0DF9" w14:textId="77777777" w:rsidR="00986FAB" w:rsidRPr="00ED35FB" w:rsidRDefault="00986FAB" w:rsidP="00986FAB">
            <w:pPr>
              <w:pStyle w:val="BodyText"/>
              <w:shd w:val="clear" w:color="auto" w:fill="FFFFFF" w:themeFill="background1"/>
              <w:rPr>
                <w:rFonts w:ascii="Trebuchet MS" w:hAnsi="Trebuchet MS" w:cs="Arial"/>
                <w:b w:val="0"/>
                <w:sz w:val="20"/>
              </w:rPr>
            </w:pPr>
            <w:r w:rsidRPr="00ED35FB">
              <w:rPr>
                <w:rFonts w:ascii="Trebuchet MS" w:hAnsi="Trebuchet MS" w:cs="Arial"/>
                <w:b w:val="0"/>
                <w:sz w:val="20"/>
              </w:rPr>
              <w:t>Our Fundraising efforts work hand in hand with our school’s ICT budget to provide our kids with iPads, laptops and other technologies.</w:t>
            </w:r>
          </w:p>
          <w:p w14:paraId="7EA6B4C4" w14:textId="77777777" w:rsidR="00986FAB" w:rsidRPr="00ED35FB" w:rsidRDefault="00986FAB" w:rsidP="00986FAB">
            <w:pPr>
              <w:pStyle w:val="BodyText"/>
              <w:shd w:val="clear" w:color="auto" w:fill="FFFFFF" w:themeFill="background1"/>
              <w:rPr>
                <w:rFonts w:ascii="Trebuchet MS" w:hAnsi="Trebuchet MS" w:cs="Arial"/>
                <w:b w:val="0"/>
                <w:sz w:val="10"/>
                <w:szCs w:val="10"/>
              </w:rPr>
            </w:pPr>
          </w:p>
          <w:p w14:paraId="5C71B396" w14:textId="77777777" w:rsidR="00986FAB" w:rsidRPr="00ED35FB" w:rsidRDefault="00986FAB" w:rsidP="00986FAB">
            <w:pPr>
              <w:pStyle w:val="BodyText"/>
              <w:shd w:val="clear" w:color="auto" w:fill="FFFFFF" w:themeFill="background1"/>
              <w:rPr>
                <w:rFonts w:ascii="Trebuchet MS" w:hAnsi="Trebuchet MS" w:cs="Arial"/>
                <w:b w:val="0"/>
                <w:sz w:val="20"/>
              </w:rPr>
            </w:pPr>
            <w:r w:rsidRPr="00ED35FB">
              <w:rPr>
                <w:rFonts w:ascii="Trebuchet MS" w:hAnsi="Trebuchet MS" w:cs="Arial"/>
                <w:b w:val="0"/>
                <w:sz w:val="20"/>
              </w:rPr>
              <w:t xml:space="preserve">We will hold a range of fun fundraising activities throughout the year, some are traditional parts of our fundraising approach and these happen each year. </w:t>
            </w:r>
          </w:p>
          <w:p w14:paraId="11035DE2" w14:textId="77777777" w:rsidR="00986FAB" w:rsidRPr="00ED35FB" w:rsidRDefault="00986FAB" w:rsidP="00986FAB">
            <w:pPr>
              <w:pStyle w:val="BodyText"/>
              <w:numPr>
                <w:ilvl w:val="0"/>
                <w:numId w:val="30"/>
              </w:numPr>
              <w:shd w:val="clear" w:color="auto" w:fill="FFFFFF" w:themeFill="background1"/>
              <w:rPr>
                <w:rFonts w:ascii="Trebuchet MS" w:hAnsi="Trebuchet MS" w:cs="Arial"/>
                <w:b w:val="0"/>
                <w:sz w:val="20"/>
              </w:rPr>
            </w:pPr>
            <w:r w:rsidRPr="00ED35FB">
              <w:rPr>
                <w:rFonts w:ascii="Trebuchet MS" w:hAnsi="Trebuchet MS" w:cs="Arial"/>
                <w:b w:val="0"/>
                <w:sz w:val="20"/>
              </w:rPr>
              <w:t>Term 1 – Easter Raffle</w:t>
            </w:r>
          </w:p>
          <w:p w14:paraId="1496A705" w14:textId="77777777" w:rsidR="0097615C" w:rsidRDefault="00986FAB" w:rsidP="00986FAB">
            <w:pPr>
              <w:pStyle w:val="BodyText"/>
              <w:numPr>
                <w:ilvl w:val="0"/>
                <w:numId w:val="30"/>
              </w:numPr>
              <w:shd w:val="clear" w:color="auto" w:fill="FFFFFF" w:themeFill="background1"/>
              <w:rPr>
                <w:rFonts w:ascii="Trebuchet MS" w:hAnsi="Trebuchet MS" w:cs="Arial"/>
                <w:b w:val="0"/>
                <w:sz w:val="20"/>
              </w:rPr>
            </w:pPr>
            <w:r w:rsidRPr="00ED35FB">
              <w:rPr>
                <w:rFonts w:ascii="Trebuchet MS" w:hAnsi="Trebuchet MS" w:cs="Arial"/>
                <w:b w:val="0"/>
                <w:sz w:val="20"/>
              </w:rPr>
              <w:t>T</w:t>
            </w:r>
            <w:r w:rsidR="0097615C">
              <w:rPr>
                <w:rFonts w:ascii="Trebuchet MS" w:hAnsi="Trebuchet MS" w:cs="Arial"/>
                <w:b w:val="0"/>
                <w:sz w:val="20"/>
              </w:rPr>
              <w:t>erm 2 – Mother’s Day Stall (helpers needed)</w:t>
            </w:r>
          </w:p>
          <w:p w14:paraId="49355927" w14:textId="6505F730" w:rsidR="00986FAB" w:rsidRPr="00ED35FB" w:rsidRDefault="0097615C" w:rsidP="00986FAB">
            <w:pPr>
              <w:pStyle w:val="BodyText"/>
              <w:numPr>
                <w:ilvl w:val="0"/>
                <w:numId w:val="30"/>
              </w:numPr>
              <w:shd w:val="clear" w:color="auto" w:fill="FFFFFF" w:themeFill="background1"/>
              <w:rPr>
                <w:rFonts w:ascii="Trebuchet MS" w:hAnsi="Trebuchet MS" w:cs="Arial"/>
                <w:b w:val="0"/>
                <w:sz w:val="20"/>
              </w:rPr>
            </w:pPr>
            <w:r>
              <w:rPr>
                <w:rFonts w:ascii="Trebuchet MS" w:hAnsi="Trebuchet MS" w:cs="Arial"/>
                <w:b w:val="0"/>
                <w:sz w:val="20"/>
              </w:rPr>
              <w:t>Term 3 Book Week</w:t>
            </w:r>
            <w:r w:rsidR="00986FAB" w:rsidRPr="00ED35FB">
              <w:rPr>
                <w:rFonts w:ascii="Trebuchet MS" w:hAnsi="Trebuchet MS" w:cs="Arial"/>
                <w:b w:val="0"/>
                <w:sz w:val="20"/>
              </w:rPr>
              <w:t xml:space="preserve"> – </w:t>
            </w:r>
            <w:r>
              <w:rPr>
                <w:rFonts w:ascii="Trebuchet MS" w:hAnsi="Trebuchet MS" w:cs="Arial"/>
                <w:b w:val="0"/>
                <w:sz w:val="20"/>
              </w:rPr>
              <w:t>Read-</w:t>
            </w:r>
            <w:r w:rsidR="00986FAB" w:rsidRPr="00ED35FB">
              <w:rPr>
                <w:rFonts w:ascii="Trebuchet MS" w:hAnsi="Trebuchet MS" w:cs="Arial"/>
                <w:b w:val="0"/>
                <w:sz w:val="20"/>
              </w:rPr>
              <w:t>A-thon’ activity</w:t>
            </w:r>
          </w:p>
          <w:p w14:paraId="1EAA13E6" w14:textId="77777777" w:rsidR="00986FAB" w:rsidRPr="00ED35FB" w:rsidRDefault="00986FAB" w:rsidP="00986FAB">
            <w:pPr>
              <w:pStyle w:val="BodyText"/>
              <w:numPr>
                <w:ilvl w:val="0"/>
                <w:numId w:val="30"/>
              </w:numPr>
              <w:shd w:val="clear" w:color="auto" w:fill="FFFFFF" w:themeFill="background1"/>
              <w:rPr>
                <w:rFonts w:ascii="Trebuchet MS" w:hAnsi="Trebuchet MS" w:cs="Arial"/>
                <w:b w:val="0"/>
                <w:sz w:val="20"/>
              </w:rPr>
            </w:pPr>
            <w:r w:rsidRPr="00ED35FB">
              <w:rPr>
                <w:rFonts w:ascii="Trebuchet MS" w:hAnsi="Trebuchet MS" w:cs="Arial"/>
                <w:b w:val="0"/>
                <w:sz w:val="20"/>
              </w:rPr>
              <w:t>Term 4 - End of year Raffle and Christmas Concert BBQ</w:t>
            </w:r>
          </w:p>
          <w:p w14:paraId="7DCA1327" w14:textId="77777777" w:rsidR="00986FAB" w:rsidRPr="00ED35FB" w:rsidRDefault="00986FAB" w:rsidP="00986FAB">
            <w:pPr>
              <w:pStyle w:val="BodyText"/>
              <w:shd w:val="clear" w:color="auto" w:fill="FFFFFF" w:themeFill="background1"/>
              <w:rPr>
                <w:rFonts w:ascii="Trebuchet MS" w:hAnsi="Trebuchet MS" w:cs="Arial"/>
                <w:b w:val="0"/>
                <w:sz w:val="10"/>
                <w:szCs w:val="10"/>
              </w:rPr>
            </w:pPr>
          </w:p>
          <w:p w14:paraId="386FC41B" w14:textId="02FC681D" w:rsidR="00E1081A" w:rsidRDefault="00E1081A" w:rsidP="00986FAB">
            <w:pPr>
              <w:shd w:val="clear" w:color="auto" w:fill="FFFFFF"/>
              <w:rPr>
                <w:rFonts w:ascii="Trebuchet MS" w:eastAsia="Times New Roman" w:hAnsi="Trebuchet MS" w:cs="Times New Roman"/>
                <w:color w:val="222222"/>
                <w:sz w:val="20"/>
                <w:szCs w:val="20"/>
                <w:lang w:eastAsia="en-AU"/>
              </w:rPr>
            </w:pPr>
            <w:r>
              <w:rPr>
                <w:rFonts w:ascii="Trebuchet MS" w:eastAsia="Times New Roman" w:hAnsi="Trebuchet MS" w:cs="Times New Roman"/>
                <w:color w:val="222222"/>
                <w:sz w:val="20"/>
                <w:szCs w:val="20"/>
                <w:lang w:eastAsia="en-AU"/>
              </w:rPr>
              <w:t xml:space="preserve">Our Term 1 Fundraising activity is our Easter Raffle and we ask our families to donate Easter goodies for us to make Easter hampers as prizes.  We will send home Easter Raffle ticket books next week and we ask our families to sell the tickets to families and friends. </w:t>
            </w:r>
          </w:p>
          <w:p w14:paraId="0200C3E0" w14:textId="77777777" w:rsidR="00E1081A" w:rsidRDefault="00E1081A" w:rsidP="00986FAB">
            <w:pPr>
              <w:shd w:val="clear" w:color="auto" w:fill="FFFFFF"/>
              <w:rPr>
                <w:rFonts w:ascii="Trebuchet MS" w:eastAsia="Times New Roman" w:hAnsi="Trebuchet MS" w:cs="Times New Roman"/>
                <w:color w:val="222222"/>
                <w:sz w:val="20"/>
                <w:szCs w:val="20"/>
                <w:lang w:eastAsia="en-AU"/>
              </w:rPr>
            </w:pPr>
          </w:p>
          <w:p w14:paraId="4C4DACA3" w14:textId="32C31B72" w:rsidR="00986FAB" w:rsidRPr="00ED35FB" w:rsidRDefault="00986FAB" w:rsidP="00986FAB">
            <w:pPr>
              <w:shd w:val="clear" w:color="auto" w:fill="FFFFFF"/>
              <w:rPr>
                <w:rFonts w:ascii="Trebuchet MS" w:eastAsia="Times New Roman" w:hAnsi="Trebuchet MS" w:cs="Times New Roman"/>
                <w:color w:val="222222"/>
                <w:sz w:val="20"/>
                <w:szCs w:val="20"/>
                <w:lang w:eastAsia="en-AU"/>
              </w:rPr>
            </w:pPr>
            <w:r w:rsidRPr="00ED35FB">
              <w:rPr>
                <w:rFonts w:ascii="Trebuchet MS" w:eastAsia="Times New Roman" w:hAnsi="Trebuchet MS" w:cs="Times New Roman"/>
                <w:color w:val="222222"/>
                <w:sz w:val="20"/>
                <w:szCs w:val="20"/>
                <w:lang w:eastAsia="en-AU"/>
              </w:rPr>
              <w:t>If you are interested in helping out with the Fundraising activities at our school, please contact Ms Campo through the Flexi</w:t>
            </w:r>
            <w:r w:rsidR="00ED35FB" w:rsidRPr="00ED35FB">
              <w:rPr>
                <w:rFonts w:ascii="Trebuchet MS" w:eastAsia="Times New Roman" w:hAnsi="Trebuchet MS" w:cs="Times New Roman"/>
                <w:color w:val="222222"/>
                <w:sz w:val="20"/>
                <w:szCs w:val="20"/>
                <w:lang w:eastAsia="en-AU"/>
              </w:rPr>
              <w:t xml:space="preserve">Schools </w:t>
            </w:r>
            <w:r w:rsidRPr="00ED35FB">
              <w:rPr>
                <w:rFonts w:ascii="Trebuchet MS" w:eastAsia="Times New Roman" w:hAnsi="Trebuchet MS" w:cs="Times New Roman"/>
                <w:color w:val="222222"/>
                <w:sz w:val="20"/>
                <w:szCs w:val="20"/>
                <w:lang w:eastAsia="en-AU"/>
              </w:rPr>
              <w:t>‘Contact the Principal’ link.</w:t>
            </w:r>
          </w:p>
          <w:p w14:paraId="4166C236" w14:textId="77777777" w:rsidR="00986FAB" w:rsidRPr="00ED35FB" w:rsidRDefault="00986FAB" w:rsidP="00165308">
            <w:pPr>
              <w:shd w:val="clear" w:color="auto" w:fill="FFFFFF" w:themeFill="background1"/>
              <w:tabs>
                <w:tab w:val="left" w:pos="4820"/>
              </w:tabs>
              <w:rPr>
                <w:rFonts w:ascii="Trebuchet MS" w:hAnsi="Trebuchet MS"/>
                <w:b/>
                <w:i/>
                <w:color w:val="0000FF"/>
                <w:sz w:val="30"/>
                <w:szCs w:val="30"/>
              </w:rPr>
            </w:pPr>
          </w:p>
          <w:p w14:paraId="50D1947A" w14:textId="208185BF" w:rsidR="00165308" w:rsidRPr="00ED35FB" w:rsidRDefault="00165308" w:rsidP="00165308">
            <w:pPr>
              <w:shd w:val="clear" w:color="auto" w:fill="FFFFFF"/>
              <w:rPr>
                <w:rFonts w:ascii="Trebuchet MS" w:eastAsia="Times New Roman" w:hAnsi="Trebuchet MS" w:cs="Times New Roman"/>
                <w:color w:val="222222"/>
                <w:sz w:val="10"/>
                <w:szCs w:val="14"/>
                <w:lang w:eastAsia="en-AU"/>
              </w:rPr>
            </w:pPr>
          </w:p>
          <w:p w14:paraId="23F4B7F2" w14:textId="327D3918" w:rsidR="00986FAB" w:rsidRPr="00ED35FB" w:rsidRDefault="00986FAB" w:rsidP="00165308">
            <w:pPr>
              <w:shd w:val="clear" w:color="auto" w:fill="FFFFFF"/>
              <w:rPr>
                <w:rFonts w:ascii="Trebuchet MS" w:eastAsia="Times New Roman" w:hAnsi="Trebuchet MS" w:cs="Times New Roman"/>
                <w:color w:val="222222"/>
                <w:sz w:val="20"/>
                <w:szCs w:val="24"/>
                <w:lang w:eastAsia="en-AU"/>
              </w:rPr>
            </w:pPr>
            <w:r w:rsidRPr="00ED35FB">
              <w:rPr>
                <w:rFonts w:ascii="Trebuchet MS" w:eastAsia="Times New Roman" w:hAnsi="Trebuchet MS" w:cs="Times New Roman"/>
                <w:noProof/>
                <w:color w:val="222222"/>
                <w:sz w:val="20"/>
                <w:szCs w:val="24"/>
                <w:lang w:eastAsia="en-AU"/>
              </w:rPr>
              <mc:AlternateContent>
                <mc:Choice Requires="wps">
                  <w:drawing>
                    <wp:anchor distT="0" distB="0" distL="114300" distR="114300" simplePos="0" relativeHeight="251755520" behindDoc="0" locked="0" layoutInCell="1" allowOverlap="1" wp14:anchorId="09040D56" wp14:editId="6D032EE3">
                      <wp:simplePos x="0" y="0"/>
                      <wp:positionH relativeFrom="column">
                        <wp:posOffset>109855</wp:posOffset>
                      </wp:positionH>
                      <wp:positionV relativeFrom="paragraph">
                        <wp:posOffset>69215</wp:posOffset>
                      </wp:positionV>
                      <wp:extent cx="32004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3200400" cy="0"/>
                              </a:xfrm>
                              <a:prstGeom prst="line">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148B7" id="Straight Connector 1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8.65pt,5.45pt" to="260.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" strokecolor="fuchsia" strokeweight="2.25pt"/>
                  </w:pict>
                </mc:Fallback>
              </mc:AlternateContent>
            </w:r>
          </w:p>
          <w:p w14:paraId="3302793E" w14:textId="2E2AAE75" w:rsidR="00165308" w:rsidRPr="00ED35FB" w:rsidRDefault="00165308" w:rsidP="00986FAB">
            <w:pPr>
              <w:pStyle w:val="BodyText"/>
              <w:shd w:val="clear" w:color="auto" w:fill="FFFFFF"/>
              <w:jc w:val="center"/>
              <w:rPr>
                <w:rFonts w:ascii="Trebuchet MS" w:hAnsi="Trebuchet MS"/>
                <w:b w:val="0"/>
                <w:i/>
                <w:sz w:val="40"/>
                <w:szCs w:val="32"/>
                <w:u w:val="single"/>
              </w:rPr>
            </w:pPr>
            <w:r w:rsidRPr="00ED35FB">
              <w:rPr>
                <w:rFonts w:ascii="Trebuchet MS" w:hAnsi="Trebuchet MS"/>
                <w:i/>
                <w:color w:val="D99594"/>
                <w:sz w:val="40"/>
                <w:szCs w:val="32"/>
                <w:u w:val="single"/>
              </w:rPr>
              <w:t>H</w:t>
            </w:r>
            <w:r w:rsidRPr="00ED35FB">
              <w:rPr>
                <w:rFonts w:ascii="Trebuchet MS" w:hAnsi="Trebuchet MS"/>
                <w:i/>
                <w:color w:val="00B0F0"/>
                <w:sz w:val="40"/>
                <w:szCs w:val="32"/>
                <w:u w:val="single"/>
              </w:rPr>
              <w:t>a</w:t>
            </w:r>
            <w:r w:rsidRPr="00ED35FB">
              <w:rPr>
                <w:rFonts w:ascii="Trebuchet MS" w:hAnsi="Trebuchet MS"/>
                <w:i/>
                <w:color w:val="FF0000"/>
                <w:sz w:val="40"/>
                <w:szCs w:val="32"/>
                <w:u w:val="single"/>
              </w:rPr>
              <w:t>p</w:t>
            </w:r>
            <w:r w:rsidRPr="00ED35FB">
              <w:rPr>
                <w:rFonts w:ascii="Trebuchet MS" w:hAnsi="Trebuchet MS"/>
                <w:i/>
                <w:color w:val="00B050"/>
                <w:sz w:val="40"/>
                <w:szCs w:val="32"/>
                <w:u w:val="single"/>
              </w:rPr>
              <w:t>p</w:t>
            </w:r>
            <w:r w:rsidRPr="00ED35FB">
              <w:rPr>
                <w:rFonts w:ascii="Trebuchet MS" w:hAnsi="Trebuchet MS"/>
                <w:i/>
                <w:color w:val="7030A0"/>
                <w:sz w:val="40"/>
                <w:szCs w:val="32"/>
                <w:u w:val="single"/>
              </w:rPr>
              <w:t>y</w:t>
            </w:r>
            <w:r w:rsidRPr="00ED35FB">
              <w:rPr>
                <w:rFonts w:ascii="Trebuchet MS" w:hAnsi="Trebuchet MS"/>
                <w:i/>
                <w:sz w:val="40"/>
                <w:szCs w:val="32"/>
                <w:u w:val="single"/>
              </w:rPr>
              <w:t xml:space="preserve"> </w:t>
            </w:r>
            <w:r w:rsidRPr="00ED35FB">
              <w:rPr>
                <w:rFonts w:ascii="Trebuchet MS" w:hAnsi="Trebuchet MS"/>
                <w:i/>
                <w:color w:val="FF3399"/>
                <w:sz w:val="40"/>
                <w:szCs w:val="32"/>
                <w:u w:val="single"/>
              </w:rPr>
              <w:t>B</w:t>
            </w:r>
            <w:r w:rsidRPr="00ED35FB">
              <w:rPr>
                <w:rFonts w:ascii="Trebuchet MS" w:hAnsi="Trebuchet MS"/>
                <w:i/>
                <w:sz w:val="40"/>
                <w:szCs w:val="32"/>
                <w:u w:val="single"/>
              </w:rPr>
              <w:t>i</w:t>
            </w:r>
            <w:r w:rsidRPr="00ED35FB">
              <w:rPr>
                <w:rFonts w:ascii="Trebuchet MS" w:hAnsi="Trebuchet MS"/>
                <w:i/>
                <w:color w:val="00B050"/>
                <w:sz w:val="40"/>
                <w:szCs w:val="32"/>
                <w:u w:val="single"/>
              </w:rPr>
              <w:t>r</w:t>
            </w:r>
            <w:r w:rsidRPr="00ED35FB">
              <w:rPr>
                <w:rFonts w:ascii="Trebuchet MS" w:hAnsi="Trebuchet MS"/>
                <w:i/>
                <w:color w:val="E36C0A"/>
                <w:sz w:val="40"/>
                <w:szCs w:val="32"/>
                <w:u w:val="single"/>
              </w:rPr>
              <w:t>t</w:t>
            </w:r>
            <w:r w:rsidRPr="00ED35FB">
              <w:rPr>
                <w:rFonts w:ascii="Trebuchet MS" w:hAnsi="Trebuchet MS"/>
                <w:i/>
                <w:color w:val="0070C0"/>
                <w:sz w:val="40"/>
                <w:szCs w:val="32"/>
                <w:u w:val="single"/>
              </w:rPr>
              <w:t>h</w:t>
            </w:r>
            <w:r w:rsidRPr="00ED35FB">
              <w:rPr>
                <w:rFonts w:ascii="Trebuchet MS" w:hAnsi="Trebuchet MS"/>
                <w:i/>
                <w:color w:val="FF3399"/>
                <w:sz w:val="40"/>
                <w:szCs w:val="32"/>
                <w:u w:val="single"/>
              </w:rPr>
              <w:t>d</w:t>
            </w:r>
            <w:r w:rsidRPr="00ED35FB">
              <w:rPr>
                <w:rFonts w:ascii="Trebuchet MS" w:hAnsi="Trebuchet MS"/>
                <w:i/>
                <w:color w:val="00B050"/>
                <w:sz w:val="40"/>
                <w:szCs w:val="32"/>
                <w:u w:val="single"/>
              </w:rPr>
              <w:t>a</w:t>
            </w:r>
            <w:r w:rsidRPr="00ED35FB">
              <w:rPr>
                <w:rFonts w:ascii="Trebuchet MS" w:hAnsi="Trebuchet MS"/>
                <w:i/>
                <w:color w:val="FF0000"/>
                <w:sz w:val="40"/>
                <w:szCs w:val="32"/>
                <w:u w:val="single"/>
              </w:rPr>
              <w:t>y</w:t>
            </w:r>
            <w:r w:rsidRPr="00ED35FB">
              <w:rPr>
                <w:rFonts w:ascii="Trebuchet MS" w:hAnsi="Trebuchet MS"/>
                <w:i/>
                <w:color w:val="00B0F0"/>
                <w:sz w:val="40"/>
                <w:szCs w:val="32"/>
                <w:u w:val="single"/>
              </w:rPr>
              <w:t>s</w:t>
            </w:r>
            <w:r w:rsidRPr="00ED35FB">
              <w:rPr>
                <w:rFonts w:ascii="Trebuchet MS" w:hAnsi="Trebuchet MS"/>
                <w:i/>
                <w:color w:val="BE129D"/>
                <w:sz w:val="40"/>
                <w:szCs w:val="32"/>
                <w:u w:val="single"/>
              </w:rPr>
              <w:t>!</w:t>
            </w:r>
            <w:r w:rsidRPr="00ED35FB">
              <w:rPr>
                <w:rFonts w:ascii="Trebuchet MS" w:hAnsi="Trebuchet MS"/>
                <w:i/>
                <w:sz w:val="40"/>
                <w:szCs w:val="32"/>
                <w:u w:val="single"/>
              </w:rPr>
              <w:t>!</w:t>
            </w:r>
          </w:p>
          <w:p w14:paraId="47450F92" w14:textId="77777777" w:rsidR="00243399" w:rsidRPr="00ED35FB" w:rsidRDefault="00243399" w:rsidP="00243399">
            <w:pPr>
              <w:shd w:val="clear" w:color="auto" w:fill="FFFFFF"/>
              <w:rPr>
                <w:rFonts w:ascii="Trebuchet MS" w:hAnsi="Trebuchet MS"/>
                <w:b/>
                <w:i/>
                <w:sz w:val="10"/>
                <w:szCs w:val="32"/>
              </w:rPr>
            </w:pPr>
          </w:p>
          <w:p w14:paraId="3F7341F6" w14:textId="1E2BD043" w:rsidR="00243399" w:rsidRPr="00137B59" w:rsidRDefault="00243399" w:rsidP="00243399">
            <w:pPr>
              <w:pStyle w:val="List"/>
              <w:shd w:val="clear" w:color="auto" w:fill="FFFFFF"/>
              <w:rPr>
                <w:rFonts w:ascii="Trebuchet MS" w:hAnsi="Trebuchet MS"/>
                <w:b/>
                <w:i/>
                <w:color w:val="7030A0"/>
                <w:sz w:val="20"/>
              </w:rPr>
            </w:pPr>
            <w:r w:rsidRPr="00ED35FB">
              <w:rPr>
                <w:rFonts w:ascii="Trebuchet MS" w:hAnsi="Trebuchet MS"/>
                <w:noProof/>
                <w:lang w:eastAsia="en-AU"/>
              </w:rPr>
              <w:drawing>
                <wp:anchor distT="0" distB="0" distL="114300" distR="114300" simplePos="0" relativeHeight="251761664" behindDoc="0" locked="0" layoutInCell="1" allowOverlap="1" wp14:anchorId="60755F1D" wp14:editId="11CED572">
                  <wp:simplePos x="0" y="0"/>
                  <wp:positionH relativeFrom="column">
                    <wp:posOffset>-8890</wp:posOffset>
                  </wp:positionH>
                  <wp:positionV relativeFrom="paragraph">
                    <wp:posOffset>3175</wp:posOffset>
                  </wp:positionV>
                  <wp:extent cx="774700" cy="845820"/>
                  <wp:effectExtent l="0" t="0" r="6350" b="0"/>
                  <wp:wrapTight wrapText="bothSides">
                    <wp:wrapPolygon edited="0">
                      <wp:start x="0" y="0"/>
                      <wp:lineTo x="0" y="20919"/>
                      <wp:lineTo x="21246" y="20919"/>
                      <wp:lineTo x="21246" y="0"/>
                      <wp:lineTo x="0" y="0"/>
                    </wp:wrapPolygon>
                  </wp:wrapTight>
                  <wp:docPr id="6" name="Picture 6" descr="D:\Users\02100768\AppData\Local\Microsoft\Windows\Temporary Internet Files\Content.IE5\03TLW24V\Birthday_Bash_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02100768\AppData\Local\Microsoft\Windows\Temporary Internet Files\Content.IE5\03TLW24V\Birthday_Bash_1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7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5FB">
              <w:rPr>
                <w:rFonts w:ascii="Trebuchet MS" w:hAnsi="Trebuchet MS"/>
                <w:b/>
                <w:i/>
                <w:color w:val="7030A0"/>
                <w:sz w:val="20"/>
              </w:rPr>
              <w:t xml:space="preserve">To our students who celebrated their birthdays </w:t>
            </w:r>
            <w:r w:rsidRPr="00137B59">
              <w:rPr>
                <w:rFonts w:ascii="Trebuchet MS" w:hAnsi="Trebuchet MS"/>
                <w:b/>
                <w:i/>
                <w:color w:val="7030A0"/>
                <w:sz w:val="20"/>
              </w:rPr>
              <w:t xml:space="preserve">from </w:t>
            </w:r>
            <w:r w:rsidR="00137B59" w:rsidRPr="00137B59">
              <w:rPr>
                <w:rFonts w:ascii="Trebuchet MS" w:hAnsi="Trebuchet MS"/>
                <w:b/>
                <w:i/>
                <w:color w:val="7030A0"/>
                <w:sz w:val="20"/>
              </w:rPr>
              <w:t xml:space="preserve">4 </w:t>
            </w:r>
            <w:r w:rsidR="005C686B" w:rsidRPr="00137B59">
              <w:rPr>
                <w:rFonts w:ascii="Trebuchet MS" w:hAnsi="Trebuchet MS"/>
                <w:b/>
                <w:i/>
                <w:color w:val="7030A0"/>
                <w:sz w:val="20"/>
              </w:rPr>
              <w:t>March</w:t>
            </w:r>
            <w:r w:rsidRPr="00137B59">
              <w:rPr>
                <w:rFonts w:ascii="Trebuchet MS" w:hAnsi="Trebuchet MS"/>
                <w:b/>
                <w:i/>
                <w:color w:val="7030A0"/>
                <w:sz w:val="20"/>
              </w:rPr>
              <w:t xml:space="preserve"> </w:t>
            </w:r>
            <w:r w:rsidR="00137B59" w:rsidRPr="00137B59">
              <w:rPr>
                <w:rFonts w:ascii="Trebuchet MS" w:hAnsi="Trebuchet MS"/>
                <w:b/>
                <w:i/>
                <w:color w:val="7030A0"/>
                <w:sz w:val="20"/>
              </w:rPr>
              <w:t xml:space="preserve">- 18 March </w:t>
            </w:r>
            <w:r w:rsidRPr="00137B59">
              <w:rPr>
                <w:rFonts w:ascii="Trebuchet MS" w:hAnsi="Trebuchet MS"/>
                <w:b/>
                <w:i/>
                <w:color w:val="7030A0"/>
                <w:sz w:val="20"/>
              </w:rPr>
              <w:t>2021</w:t>
            </w:r>
          </w:p>
          <w:p w14:paraId="43B63FC0" w14:textId="77777777" w:rsidR="00243399" w:rsidRPr="005B72C3" w:rsidRDefault="00243399" w:rsidP="00243399">
            <w:pPr>
              <w:pStyle w:val="List"/>
              <w:shd w:val="clear" w:color="auto" w:fill="FFFFFF"/>
              <w:rPr>
                <w:rFonts w:ascii="Trebuchet MS" w:hAnsi="Trebuchet MS"/>
                <w:b/>
                <w:i/>
                <w:color w:val="7030A0"/>
                <w:sz w:val="20"/>
                <w:highlight w:val="yellow"/>
              </w:rPr>
            </w:pPr>
          </w:p>
          <w:p w14:paraId="5A38B822" w14:textId="604861AD" w:rsidR="00137B59" w:rsidRDefault="008151D4" w:rsidP="00137B59">
            <w:pPr>
              <w:pStyle w:val="List"/>
              <w:shd w:val="clear" w:color="auto" w:fill="FFFFFF"/>
              <w:ind w:left="566"/>
              <w:rPr>
                <w:rFonts w:ascii="Trebuchet MS" w:hAnsi="Trebuchet MS"/>
                <w:sz w:val="18"/>
              </w:rPr>
            </w:pPr>
            <w:r>
              <w:rPr>
                <w:rFonts w:ascii="Trebuchet MS" w:hAnsi="Trebuchet MS"/>
                <w:sz w:val="18"/>
              </w:rPr>
              <w:t>Jacob, Tanvir, Bailey, Tyler, Kabir, Amelie, Mariah, Billie-Rose, Amber, Mahayla, Adel, Edwin, Ranvir, Sudeepth and Harrison</w:t>
            </w:r>
          </w:p>
          <w:p w14:paraId="5F9BDF56" w14:textId="4CFCE4F1" w:rsidR="00243399" w:rsidRDefault="009F6758" w:rsidP="00137B59">
            <w:pPr>
              <w:pStyle w:val="List"/>
              <w:shd w:val="clear" w:color="auto" w:fill="FFFFFF"/>
              <w:ind w:left="566"/>
              <w:rPr>
                <w:rFonts w:ascii="Trebuchet MS" w:hAnsi="Trebuchet MS"/>
                <w:sz w:val="18"/>
              </w:rPr>
            </w:pPr>
            <w:r w:rsidRPr="00ED35FB">
              <w:rPr>
                <w:rFonts w:ascii="Trebuchet MS" w:hAnsi="Trebuchet MS"/>
                <w:noProof/>
                <w:highlight w:val="yellow"/>
                <w:lang w:eastAsia="en-AU"/>
              </w:rPr>
              <w:drawing>
                <wp:anchor distT="0" distB="0" distL="114300" distR="114300" simplePos="0" relativeHeight="251759616" behindDoc="0" locked="0" layoutInCell="1" allowOverlap="1" wp14:anchorId="46DF3E32" wp14:editId="3109797D">
                  <wp:simplePos x="0" y="0"/>
                  <wp:positionH relativeFrom="column">
                    <wp:posOffset>44450</wp:posOffset>
                  </wp:positionH>
                  <wp:positionV relativeFrom="paragraph">
                    <wp:posOffset>8255</wp:posOffset>
                  </wp:positionV>
                  <wp:extent cx="569595" cy="518160"/>
                  <wp:effectExtent l="0" t="0" r="1905" b="0"/>
                  <wp:wrapTight wrapText="bothSides">
                    <wp:wrapPolygon edited="0">
                      <wp:start x="9391" y="0"/>
                      <wp:lineTo x="0" y="7147"/>
                      <wp:lineTo x="0" y="14294"/>
                      <wp:lineTo x="5779" y="20647"/>
                      <wp:lineTo x="11559" y="20647"/>
                      <wp:lineTo x="20950" y="14294"/>
                      <wp:lineTo x="20950" y="7147"/>
                      <wp:lineTo x="13726" y="0"/>
                      <wp:lineTo x="9391" y="0"/>
                    </wp:wrapPolygon>
                  </wp:wrapTight>
                  <wp:docPr id="7" name="Picture 7" descr="j020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054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399" w:rsidRPr="00ED35FB">
              <w:rPr>
                <w:rFonts w:ascii="Trebuchet MS" w:hAnsi="Trebuchet MS"/>
                <w:sz w:val="18"/>
              </w:rPr>
              <w:t xml:space="preserve"> </w:t>
            </w:r>
            <w:r w:rsidR="00243399">
              <w:rPr>
                <w:rFonts w:ascii="Trebuchet MS" w:hAnsi="Trebuchet MS"/>
                <w:sz w:val="18"/>
              </w:rPr>
              <w:t xml:space="preserve"> </w:t>
            </w:r>
            <w:r w:rsidR="00243399" w:rsidRPr="00ED35FB">
              <w:rPr>
                <w:rFonts w:ascii="Trebuchet MS" w:hAnsi="Trebuchet MS"/>
                <w:sz w:val="18"/>
              </w:rPr>
              <w:t xml:space="preserve">  </w:t>
            </w:r>
          </w:p>
          <w:p w14:paraId="79D3C147" w14:textId="77777777" w:rsidR="00243399" w:rsidRDefault="00243399" w:rsidP="00243399">
            <w:pPr>
              <w:pStyle w:val="List"/>
              <w:shd w:val="clear" w:color="auto" w:fill="FFFFFF"/>
              <w:rPr>
                <w:rFonts w:ascii="Trebuchet MS" w:hAnsi="Trebuchet MS"/>
                <w:sz w:val="18"/>
              </w:rPr>
            </w:pPr>
            <w:r w:rsidRPr="00ED35FB">
              <w:rPr>
                <w:rFonts w:ascii="Trebuchet MS" w:hAnsi="Trebuchet MS"/>
                <w:noProof/>
                <w:sz w:val="20"/>
                <w:lang w:eastAsia="en-AU"/>
              </w:rPr>
              <w:drawing>
                <wp:anchor distT="0" distB="0" distL="114300" distR="114300" simplePos="0" relativeHeight="251760640" behindDoc="0" locked="0" layoutInCell="1" allowOverlap="1" wp14:anchorId="2E9FDD43" wp14:editId="190F9B8C">
                  <wp:simplePos x="0" y="0"/>
                  <wp:positionH relativeFrom="column">
                    <wp:posOffset>2633980</wp:posOffset>
                  </wp:positionH>
                  <wp:positionV relativeFrom="paragraph">
                    <wp:posOffset>67945</wp:posOffset>
                  </wp:positionV>
                  <wp:extent cx="626745" cy="702945"/>
                  <wp:effectExtent l="0" t="0" r="1905" b="1905"/>
                  <wp:wrapTight wrapText="bothSides">
                    <wp:wrapPolygon edited="0">
                      <wp:start x="5909" y="0"/>
                      <wp:lineTo x="0" y="585"/>
                      <wp:lineTo x="0" y="21073"/>
                      <wp:lineTo x="5252" y="21073"/>
                      <wp:lineTo x="14444" y="21073"/>
                      <wp:lineTo x="17070" y="21073"/>
                      <wp:lineTo x="21009" y="19902"/>
                      <wp:lineTo x="21009" y="585"/>
                      <wp:lineTo x="15757" y="0"/>
                      <wp:lineTo x="5909" y="0"/>
                    </wp:wrapPolygon>
                  </wp:wrapTight>
                  <wp:docPr id="8" name="Picture 8" descr="MC900090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09079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AB53B" w14:textId="77777777" w:rsidR="00243399" w:rsidRPr="00ED35FB" w:rsidRDefault="00243399" w:rsidP="00243399">
            <w:pPr>
              <w:pStyle w:val="List"/>
              <w:shd w:val="clear" w:color="auto" w:fill="FFFFFF"/>
              <w:rPr>
                <w:rFonts w:ascii="Trebuchet MS" w:hAnsi="Trebuchet MS"/>
                <w:b/>
                <w:sz w:val="20"/>
                <w:szCs w:val="24"/>
              </w:rPr>
            </w:pPr>
            <w:r w:rsidRPr="00ED35FB">
              <w:rPr>
                <w:rFonts w:ascii="Trebuchet MS" w:hAnsi="Trebuchet MS"/>
                <w:sz w:val="20"/>
                <w:szCs w:val="24"/>
              </w:rPr>
              <w:t>Happy Birthday to you!!</w:t>
            </w:r>
            <w:r w:rsidRPr="00ED35FB">
              <w:rPr>
                <w:rFonts w:ascii="Trebuchet MS" w:hAnsi="Trebuchet MS"/>
                <w:noProof/>
                <w:sz w:val="24"/>
                <w:szCs w:val="32"/>
              </w:rPr>
              <w:t xml:space="preserve"> </w:t>
            </w:r>
          </w:p>
          <w:p w14:paraId="6EF77CC3" w14:textId="40E49AE7" w:rsidR="00243399" w:rsidRPr="00ED35FB" w:rsidRDefault="00243399" w:rsidP="00243399">
            <w:pPr>
              <w:pStyle w:val="BodyText"/>
              <w:shd w:val="clear" w:color="auto" w:fill="FFFFFF"/>
              <w:rPr>
                <w:rFonts w:ascii="Trebuchet MS" w:hAnsi="Trebuchet MS"/>
                <w:b w:val="0"/>
                <w:sz w:val="20"/>
                <w:szCs w:val="24"/>
              </w:rPr>
            </w:pPr>
            <w:r w:rsidRPr="00ED35FB">
              <w:rPr>
                <w:rFonts w:ascii="Trebuchet MS" w:hAnsi="Trebuchet MS"/>
                <w:b w:val="0"/>
                <w:sz w:val="20"/>
                <w:szCs w:val="24"/>
              </w:rPr>
              <w:t xml:space="preserve">  </w:t>
            </w:r>
            <w:r w:rsidR="009F6758">
              <w:rPr>
                <w:rFonts w:ascii="Trebuchet MS" w:hAnsi="Trebuchet MS"/>
                <w:b w:val="0"/>
                <w:sz w:val="20"/>
                <w:szCs w:val="24"/>
              </w:rPr>
              <w:t xml:space="preserve"> </w:t>
            </w:r>
            <w:r w:rsidRPr="00ED35FB">
              <w:rPr>
                <w:rFonts w:ascii="Trebuchet MS" w:hAnsi="Trebuchet MS"/>
                <w:b w:val="0"/>
                <w:sz w:val="20"/>
                <w:szCs w:val="24"/>
              </w:rPr>
              <w:t xml:space="preserve">Happy Birthday to you,                                      </w:t>
            </w:r>
          </w:p>
          <w:p w14:paraId="277A26FF" w14:textId="77777777" w:rsidR="00243399" w:rsidRPr="00ED35FB" w:rsidRDefault="00243399" w:rsidP="00243399">
            <w:pPr>
              <w:pStyle w:val="BodyText"/>
              <w:shd w:val="clear" w:color="auto" w:fill="FFFFFF"/>
              <w:rPr>
                <w:rFonts w:ascii="Trebuchet MS" w:hAnsi="Trebuchet MS"/>
                <w:b w:val="0"/>
                <w:sz w:val="20"/>
                <w:szCs w:val="24"/>
              </w:rPr>
            </w:pPr>
            <w:r w:rsidRPr="00ED35FB">
              <w:rPr>
                <w:rFonts w:ascii="Trebuchet MS" w:hAnsi="Trebuchet MS"/>
                <w:b w:val="0"/>
                <w:sz w:val="20"/>
                <w:szCs w:val="24"/>
              </w:rPr>
              <w:t xml:space="preserve">   </w:t>
            </w:r>
            <w:r>
              <w:rPr>
                <w:rFonts w:ascii="Trebuchet MS" w:hAnsi="Trebuchet MS"/>
                <w:b w:val="0"/>
                <w:sz w:val="20"/>
                <w:szCs w:val="24"/>
              </w:rPr>
              <w:t xml:space="preserve">          </w:t>
            </w:r>
            <w:r w:rsidRPr="00ED35FB">
              <w:rPr>
                <w:rFonts w:ascii="Trebuchet MS" w:hAnsi="Trebuchet MS"/>
                <w:b w:val="0"/>
                <w:sz w:val="20"/>
                <w:szCs w:val="24"/>
              </w:rPr>
              <w:t xml:space="preserve">Happy Birthday dear kids,    </w:t>
            </w:r>
          </w:p>
          <w:p w14:paraId="1436DCAE" w14:textId="77777777" w:rsidR="00243399" w:rsidRPr="00ED35FB" w:rsidRDefault="00243399" w:rsidP="00243399">
            <w:pPr>
              <w:pStyle w:val="List"/>
              <w:shd w:val="clear" w:color="auto" w:fill="FFFFFF"/>
              <w:rPr>
                <w:rFonts w:ascii="Trebuchet MS" w:hAnsi="Trebuchet MS"/>
                <w:sz w:val="24"/>
                <w:szCs w:val="24"/>
              </w:rPr>
            </w:pPr>
            <w:r w:rsidRPr="00ED35FB">
              <w:rPr>
                <w:rFonts w:ascii="Trebuchet MS" w:hAnsi="Trebuchet MS"/>
                <w:b/>
                <w:sz w:val="20"/>
                <w:szCs w:val="24"/>
              </w:rPr>
              <w:t xml:space="preserve">  </w:t>
            </w:r>
            <w:r>
              <w:rPr>
                <w:rFonts w:ascii="Trebuchet MS" w:hAnsi="Trebuchet MS"/>
                <w:b/>
                <w:sz w:val="20"/>
                <w:szCs w:val="24"/>
              </w:rPr>
              <w:t xml:space="preserve">           </w:t>
            </w:r>
            <w:r w:rsidRPr="00ED35FB">
              <w:rPr>
                <w:rFonts w:ascii="Trebuchet MS" w:hAnsi="Trebuchet MS"/>
                <w:b/>
                <w:sz w:val="20"/>
                <w:szCs w:val="24"/>
              </w:rPr>
              <w:t>Happy Birthday to you!</w:t>
            </w:r>
            <w:r w:rsidRPr="00ED35FB">
              <w:rPr>
                <w:rFonts w:ascii="Trebuchet MS" w:hAnsi="Trebuchet MS"/>
                <w:i/>
                <w:szCs w:val="24"/>
              </w:rPr>
              <w:t xml:space="preserve">      </w:t>
            </w:r>
          </w:p>
          <w:p w14:paraId="17BCC319" w14:textId="77777777" w:rsidR="00243399" w:rsidRPr="00ED35FB" w:rsidRDefault="00243399" w:rsidP="00243399">
            <w:pPr>
              <w:pStyle w:val="BodyText"/>
              <w:shd w:val="clear" w:color="auto" w:fill="FFFFFF"/>
              <w:tabs>
                <w:tab w:val="left" w:pos="1180"/>
                <w:tab w:val="left" w:pos="1701"/>
              </w:tabs>
              <w:rPr>
                <w:rFonts w:ascii="Trebuchet MS" w:hAnsi="Trebuchet MS"/>
                <w:b w:val="0"/>
                <w:sz w:val="18"/>
                <w:szCs w:val="22"/>
              </w:rPr>
            </w:pPr>
            <w:r w:rsidRPr="00ED35FB">
              <w:rPr>
                <w:rFonts w:ascii="Trebuchet MS" w:hAnsi="Trebuchet MS"/>
                <w:b w:val="0"/>
                <w:sz w:val="18"/>
                <w:szCs w:val="22"/>
              </w:rPr>
              <w:t xml:space="preserve"> </w:t>
            </w:r>
          </w:p>
          <w:p w14:paraId="146B4D32" w14:textId="3F955F4A" w:rsidR="00165308" w:rsidRPr="00ED35FB" w:rsidRDefault="00243399" w:rsidP="00243399">
            <w:pPr>
              <w:rPr>
                <w:rFonts w:ascii="Trebuchet MS" w:hAnsi="Trebuchet MS"/>
                <w:sz w:val="10"/>
                <w:szCs w:val="10"/>
              </w:rPr>
            </w:pPr>
            <w:r w:rsidRPr="00ED35FB">
              <w:rPr>
                <w:rFonts w:ascii="Trebuchet MS" w:hAnsi="Trebuchet MS" w:cs="Tahoma"/>
                <w:sz w:val="20"/>
                <w:szCs w:val="20"/>
              </w:rPr>
              <w:t xml:space="preserve">We love celebrating birthdays at school, making a fuss </w:t>
            </w:r>
          </w:p>
          <w:p w14:paraId="737D216C" w14:textId="77777777" w:rsidR="00165308" w:rsidRPr="00ED35FB" w:rsidRDefault="00165308" w:rsidP="00165308">
            <w:pPr>
              <w:rPr>
                <w:rFonts w:ascii="Trebuchet MS" w:hAnsi="Trebuchet MS"/>
                <w:sz w:val="10"/>
                <w:szCs w:val="10"/>
              </w:rPr>
            </w:pPr>
          </w:p>
          <w:p w14:paraId="58DA7B03" w14:textId="77777777" w:rsidR="00165308" w:rsidRPr="002A1CC7" w:rsidRDefault="00165308" w:rsidP="00165308">
            <w:pPr>
              <w:rPr>
                <w:rFonts w:ascii="French Script MT" w:hAnsi="French Script MT"/>
                <w:b/>
                <w:color w:val="0066FF"/>
                <w:sz w:val="44"/>
                <w:szCs w:val="36"/>
              </w:rPr>
            </w:pPr>
            <w:r w:rsidRPr="002A1CC7">
              <w:rPr>
                <w:rFonts w:ascii="French Script MT" w:hAnsi="French Script MT"/>
                <w:b/>
                <w:color w:val="0066FF"/>
                <w:sz w:val="44"/>
                <w:szCs w:val="36"/>
              </w:rPr>
              <w:t xml:space="preserve">Hope you enjoy reading our newsletter!     </w:t>
            </w:r>
          </w:p>
          <w:p w14:paraId="21C2EA5D" w14:textId="77777777" w:rsidR="00165308" w:rsidRDefault="00165308" w:rsidP="00986FAB">
            <w:pPr>
              <w:ind w:left="360"/>
              <w:rPr>
                <w:rFonts w:ascii="French Script MT" w:hAnsi="French Script MT"/>
                <w:b/>
                <w:color w:val="0066FF"/>
                <w:sz w:val="48"/>
                <w:szCs w:val="72"/>
              </w:rPr>
            </w:pPr>
            <w:r w:rsidRPr="002A1CC7">
              <w:rPr>
                <w:rFonts w:ascii="French Script MT" w:hAnsi="French Script MT"/>
                <w:b/>
                <w:color w:val="0066FF"/>
                <w:sz w:val="44"/>
                <w:szCs w:val="36"/>
              </w:rPr>
              <w:t xml:space="preserve">                 </w:t>
            </w:r>
            <w:r w:rsidRPr="002A1CC7">
              <w:rPr>
                <w:rFonts w:ascii="French Script MT" w:hAnsi="French Script MT"/>
                <w:b/>
                <w:color w:val="0066FF"/>
                <w:sz w:val="52"/>
                <w:szCs w:val="72"/>
              </w:rPr>
              <w:sym w:font="Wingdings" w:char="F04A"/>
            </w:r>
            <w:r w:rsidRPr="002A1CC7">
              <w:rPr>
                <w:rFonts w:ascii="French Script MT" w:hAnsi="French Script MT"/>
                <w:b/>
                <w:color w:val="0066FF"/>
                <w:sz w:val="52"/>
                <w:szCs w:val="72"/>
              </w:rPr>
              <w:t xml:space="preserve">  </w:t>
            </w:r>
            <w:r w:rsidRPr="002A1CC7">
              <w:rPr>
                <w:rFonts w:ascii="French Script MT" w:hAnsi="French Script MT"/>
                <w:b/>
                <w:color w:val="0066FF"/>
                <w:sz w:val="48"/>
                <w:szCs w:val="72"/>
              </w:rPr>
              <w:t>Ms Campo</w:t>
            </w:r>
          </w:p>
          <w:p w14:paraId="41A03D5A" w14:textId="380E904F" w:rsidR="002A1CC7" w:rsidRPr="00ED35FB" w:rsidRDefault="002A1CC7" w:rsidP="00986FAB">
            <w:pPr>
              <w:ind w:left="360"/>
              <w:rPr>
                <w:rFonts w:ascii="Trebuchet MS" w:hAnsi="Trebuchet MS"/>
                <w:b/>
                <w:color w:val="0066FF"/>
                <w:sz w:val="44"/>
                <w:szCs w:val="72"/>
              </w:rPr>
            </w:pPr>
          </w:p>
        </w:tc>
      </w:tr>
      <w:tr w:rsidR="00F34C5C" w:rsidRPr="00D25D80" w14:paraId="55D0CE2B"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4775"/>
        </w:trPr>
        <w:tc>
          <w:tcPr>
            <w:tcW w:w="10559" w:type="dxa"/>
            <w:gridSpan w:val="6"/>
          </w:tcPr>
          <w:p w14:paraId="03BFFFFD" w14:textId="77777777" w:rsidR="00F34C5C" w:rsidRDefault="00F34C5C" w:rsidP="00D558F4">
            <w:pPr>
              <w:rPr>
                <w:rFonts w:ascii="Trebuchet MS" w:hAnsi="Trebuchet MS"/>
                <w:b/>
                <w:sz w:val="19"/>
              </w:rPr>
            </w:pPr>
          </w:p>
          <w:p w14:paraId="77CC4CBF" w14:textId="77777777" w:rsidR="00F34C5C" w:rsidRDefault="00F34C5C" w:rsidP="00D558F4">
            <w:pPr>
              <w:jc w:val="center"/>
              <w:rPr>
                <w:rFonts w:ascii="Trebuchet MS" w:hAnsi="Trebuchet MS"/>
                <w:b/>
                <w:sz w:val="19"/>
              </w:rPr>
            </w:pPr>
            <w:r w:rsidRPr="00231B66">
              <w:rPr>
                <w:rFonts w:ascii="Kahootz Amish" w:hAnsi="Kahootz Amish"/>
                <w:b/>
                <w:color w:val="0000FF"/>
                <w:sz w:val="72"/>
                <w:szCs w:val="72"/>
              </w:rPr>
              <w:t>STUDENT OF THE WEEK</w:t>
            </w:r>
          </w:p>
          <w:p w14:paraId="73A9324C" w14:textId="77777777" w:rsidR="00F34C5C" w:rsidRDefault="00F34C5C" w:rsidP="00D558F4">
            <w:pPr>
              <w:jc w:val="center"/>
              <w:rPr>
                <w:rFonts w:ascii="Trebuchet MS" w:hAnsi="Trebuchet MS"/>
                <w:b/>
                <w:sz w:val="19"/>
              </w:rPr>
            </w:pPr>
            <w:r>
              <w:rPr>
                <w:rFonts w:ascii="Kahootz Amish" w:hAnsi="Kahootz Amish"/>
                <w:b/>
                <w:noProof/>
                <w:color w:val="0000FF"/>
                <w:sz w:val="72"/>
                <w:szCs w:val="72"/>
              </w:rPr>
              <w:drawing>
                <wp:inline distT="0" distB="0" distL="0" distR="0" wp14:anchorId="44231183" wp14:editId="1063A0A4">
                  <wp:extent cx="1228725" cy="172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651" cy="1757191"/>
                          </a:xfrm>
                          <a:prstGeom prst="rect">
                            <a:avLst/>
                          </a:prstGeom>
                          <a:noFill/>
                          <a:ln>
                            <a:noFill/>
                          </a:ln>
                        </pic:spPr>
                      </pic:pic>
                    </a:graphicData>
                  </a:graphic>
                </wp:inline>
              </w:drawing>
            </w:r>
            <w:r>
              <w:rPr>
                <w:rFonts w:ascii="Kahootz Amish" w:hAnsi="Kahootz Amish"/>
                <w:b/>
                <w:noProof/>
                <w:color w:val="0000FF"/>
                <w:sz w:val="72"/>
                <w:szCs w:val="72"/>
              </w:rPr>
              <w:drawing>
                <wp:inline distT="0" distB="0" distL="0" distR="0" wp14:anchorId="59166315" wp14:editId="4AE3FC9D">
                  <wp:extent cx="1171243"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73" cy="1723576"/>
                          </a:xfrm>
                          <a:prstGeom prst="rect">
                            <a:avLst/>
                          </a:prstGeom>
                          <a:noFill/>
                          <a:ln>
                            <a:noFill/>
                          </a:ln>
                        </pic:spPr>
                      </pic:pic>
                    </a:graphicData>
                  </a:graphic>
                </wp:inline>
              </w:drawing>
            </w:r>
            <w:r>
              <w:rPr>
                <w:rFonts w:ascii="Kahootz Amish" w:hAnsi="Kahootz Amish"/>
                <w:b/>
                <w:noProof/>
                <w:color w:val="0000FF"/>
                <w:sz w:val="72"/>
                <w:szCs w:val="72"/>
              </w:rPr>
              <w:drawing>
                <wp:inline distT="0" distB="0" distL="0" distR="0" wp14:anchorId="275EE0AA" wp14:editId="7DDD9420">
                  <wp:extent cx="1218792" cy="1685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2285" cy="1704589"/>
                          </a:xfrm>
                          <a:prstGeom prst="rect">
                            <a:avLst/>
                          </a:prstGeom>
                          <a:noFill/>
                          <a:ln>
                            <a:noFill/>
                          </a:ln>
                        </pic:spPr>
                      </pic:pic>
                    </a:graphicData>
                  </a:graphic>
                </wp:inline>
              </w:drawing>
            </w:r>
          </w:p>
          <w:p w14:paraId="154366F0" w14:textId="5663AD79" w:rsidR="00F34C5C" w:rsidRPr="00A81E55" w:rsidRDefault="00F34C5C" w:rsidP="00A81E55">
            <w:pPr>
              <w:jc w:val="center"/>
              <w:rPr>
                <w:rFonts w:ascii="Trebuchet MS" w:hAnsi="Trebuchet MS"/>
                <w:b/>
                <w:sz w:val="28"/>
                <w:szCs w:val="32"/>
              </w:rPr>
            </w:pPr>
            <w:r w:rsidRPr="006F4C0F">
              <w:rPr>
                <w:rFonts w:ascii="Trebuchet MS" w:hAnsi="Trebuchet MS"/>
                <w:b/>
                <w:sz w:val="28"/>
                <w:szCs w:val="32"/>
              </w:rPr>
              <w:t xml:space="preserve">Congratulations to the following students who received Student of the Week Certificates for </w:t>
            </w:r>
            <w:r w:rsidRPr="006F4C0F">
              <w:rPr>
                <w:rFonts w:ascii="Trebuchet MS" w:hAnsi="Trebuchet MS"/>
                <w:b/>
                <w:color w:val="0000FF"/>
                <w:sz w:val="28"/>
                <w:szCs w:val="32"/>
              </w:rPr>
              <w:t xml:space="preserve">Week </w:t>
            </w:r>
            <w:r w:rsidR="002047A1">
              <w:rPr>
                <w:rFonts w:ascii="Trebuchet MS" w:hAnsi="Trebuchet MS"/>
                <w:b/>
                <w:color w:val="0000FF"/>
                <w:sz w:val="28"/>
                <w:szCs w:val="32"/>
              </w:rPr>
              <w:t>8</w:t>
            </w:r>
            <w:r w:rsidRPr="006F4C0F">
              <w:rPr>
                <w:rFonts w:ascii="Trebuchet MS" w:hAnsi="Trebuchet MS"/>
                <w:b/>
                <w:color w:val="0000FF"/>
                <w:sz w:val="28"/>
                <w:szCs w:val="32"/>
              </w:rPr>
              <w:t xml:space="preserve"> and Week </w:t>
            </w:r>
            <w:r w:rsidR="002047A1">
              <w:rPr>
                <w:rFonts w:ascii="Trebuchet MS" w:hAnsi="Trebuchet MS"/>
                <w:b/>
                <w:color w:val="0000FF"/>
                <w:sz w:val="28"/>
                <w:szCs w:val="32"/>
              </w:rPr>
              <w:t>9</w:t>
            </w:r>
            <w:r w:rsidRPr="006F4C0F">
              <w:rPr>
                <w:rFonts w:ascii="Trebuchet MS" w:hAnsi="Trebuchet MS"/>
                <w:b/>
                <w:color w:val="0000FF"/>
                <w:sz w:val="28"/>
                <w:szCs w:val="32"/>
              </w:rPr>
              <w:t xml:space="preserve"> </w:t>
            </w:r>
          </w:p>
        </w:tc>
      </w:tr>
      <w:tr w:rsidR="00F34C5C" w:rsidRPr="00D25D80" w14:paraId="7298EA63"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301"/>
        </w:trPr>
        <w:tc>
          <w:tcPr>
            <w:tcW w:w="2277" w:type="dxa"/>
          </w:tcPr>
          <w:p w14:paraId="46821E50" w14:textId="77777777" w:rsidR="00F34C5C" w:rsidRPr="00D25D80" w:rsidRDefault="00F34C5C" w:rsidP="00D558F4">
            <w:pPr>
              <w:jc w:val="center"/>
              <w:rPr>
                <w:rFonts w:ascii="Trebuchet MS" w:hAnsi="Trebuchet MS"/>
                <w:b/>
                <w:sz w:val="24"/>
                <w:szCs w:val="24"/>
              </w:rPr>
            </w:pPr>
          </w:p>
        </w:tc>
        <w:tc>
          <w:tcPr>
            <w:tcW w:w="4342" w:type="dxa"/>
            <w:gridSpan w:val="3"/>
          </w:tcPr>
          <w:p w14:paraId="08D1C2F9" w14:textId="353E54A3" w:rsidR="00F34C5C" w:rsidRDefault="00F34C5C" w:rsidP="00D558F4">
            <w:pPr>
              <w:jc w:val="center"/>
              <w:rPr>
                <w:rFonts w:ascii="Trebuchet MS" w:hAnsi="Trebuchet MS"/>
                <w:b/>
                <w:sz w:val="24"/>
                <w:szCs w:val="24"/>
              </w:rPr>
            </w:pPr>
            <w:r>
              <w:rPr>
                <w:rFonts w:ascii="Trebuchet MS" w:hAnsi="Trebuchet MS"/>
                <w:b/>
                <w:sz w:val="24"/>
                <w:szCs w:val="24"/>
              </w:rPr>
              <w:t xml:space="preserve">Week </w:t>
            </w:r>
          </w:p>
        </w:tc>
        <w:tc>
          <w:tcPr>
            <w:tcW w:w="3940" w:type="dxa"/>
            <w:gridSpan w:val="2"/>
          </w:tcPr>
          <w:p w14:paraId="7231911D" w14:textId="4DFE16EF" w:rsidR="00F34C5C" w:rsidRDefault="00F34C5C" w:rsidP="00D558F4">
            <w:pPr>
              <w:jc w:val="center"/>
              <w:rPr>
                <w:rFonts w:ascii="Trebuchet MS" w:hAnsi="Trebuchet MS"/>
                <w:b/>
                <w:sz w:val="24"/>
                <w:szCs w:val="24"/>
              </w:rPr>
            </w:pPr>
            <w:r>
              <w:rPr>
                <w:rFonts w:ascii="Trebuchet MS" w:hAnsi="Trebuchet MS"/>
                <w:b/>
                <w:sz w:val="24"/>
                <w:szCs w:val="24"/>
              </w:rPr>
              <w:t xml:space="preserve">Week </w:t>
            </w:r>
            <w:r w:rsidR="00E22728">
              <w:rPr>
                <w:rFonts w:ascii="Trebuchet MS" w:hAnsi="Trebuchet MS"/>
                <w:b/>
                <w:sz w:val="24"/>
                <w:szCs w:val="24"/>
              </w:rPr>
              <w:t>7</w:t>
            </w:r>
          </w:p>
        </w:tc>
      </w:tr>
      <w:tr w:rsidR="00F34C5C" w:rsidRPr="00D25D80" w14:paraId="66C2DCB5"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317"/>
        </w:trPr>
        <w:tc>
          <w:tcPr>
            <w:tcW w:w="2277" w:type="dxa"/>
          </w:tcPr>
          <w:p w14:paraId="6F64C4AF" w14:textId="77777777" w:rsidR="00F34C5C" w:rsidRPr="00D25D80" w:rsidRDefault="00F34C5C" w:rsidP="00D558F4">
            <w:pPr>
              <w:rPr>
                <w:rFonts w:ascii="Trebuchet MS" w:hAnsi="Trebuchet MS"/>
                <w:b/>
                <w:sz w:val="24"/>
                <w:szCs w:val="24"/>
              </w:rPr>
            </w:pPr>
          </w:p>
        </w:tc>
        <w:tc>
          <w:tcPr>
            <w:tcW w:w="2034" w:type="dxa"/>
          </w:tcPr>
          <w:p w14:paraId="07DA5CFF" w14:textId="77777777" w:rsidR="00F34C5C" w:rsidRPr="006F4C0F" w:rsidRDefault="00F34C5C" w:rsidP="00D558F4">
            <w:pPr>
              <w:jc w:val="center"/>
              <w:rPr>
                <w:rFonts w:ascii="Trebuchet MS" w:hAnsi="Trebuchet MS"/>
                <w:b/>
                <w:color w:val="0000FF"/>
                <w:sz w:val="24"/>
                <w:szCs w:val="24"/>
              </w:rPr>
            </w:pPr>
            <w:r w:rsidRPr="006F4C0F">
              <w:rPr>
                <w:rFonts w:ascii="Trebuchet MS" w:hAnsi="Trebuchet MS"/>
                <w:b/>
                <w:color w:val="0000FF"/>
                <w:sz w:val="24"/>
                <w:szCs w:val="24"/>
              </w:rPr>
              <w:t>Student</w:t>
            </w:r>
          </w:p>
        </w:tc>
        <w:tc>
          <w:tcPr>
            <w:tcW w:w="2308" w:type="dxa"/>
            <w:gridSpan w:val="2"/>
          </w:tcPr>
          <w:p w14:paraId="5F2E5A02" w14:textId="77777777" w:rsidR="00F34C5C" w:rsidRPr="006F4C0F" w:rsidRDefault="00F34C5C" w:rsidP="00D558F4">
            <w:pPr>
              <w:jc w:val="center"/>
              <w:rPr>
                <w:rFonts w:ascii="Trebuchet MS" w:hAnsi="Trebuchet MS"/>
                <w:b/>
                <w:sz w:val="24"/>
                <w:szCs w:val="24"/>
              </w:rPr>
            </w:pPr>
            <w:r w:rsidRPr="006F4C0F">
              <w:rPr>
                <w:rFonts w:ascii="Trebuchet MS" w:hAnsi="Trebuchet MS"/>
                <w:b/>
                <w:sz w:val="24"/>
                <w:szCs w:val="24"/>
              </w:rPr>
              <w:t>Exford Value</w:t>
            </w:r>
          </w:p>
        </w:tc>
        <w:tc>
          <w:tcPr>
            <w:tcW w:w="1900" w:type="dxa"/>
          </w:tcPr>
          <w:p w14:paraId="103FE17C" w14:textId="77777777" w:rsidR="00F34C5C" w:rsidRPr="006F4C0F" w:rsidRDefault="00F34C5C" w:rsidP="00D558F4">
            <w:pPr>
              <w:jc w:val="center"/>
              <w:rPr>
                <w:rFonts w:ascii="Trebuchet MS" w:hAnsi="Trebuchet MS"/>
                <w:b/>
                <w:color w:val="0000FF"/>
                <w:sz w:val="24"/>
                <w:szCs w:val="24"/>
              </w:rPr>
            </w:pPr>
            <w:r w:rsidRPr="006F4C0F">
              <w:rPr>
                <w:rFonts w:ascii="Trebuchet MS" w:hAnsi="Trebuchet MS"/>
                <w:b/>
                <w:color w:val="0000FF"/>
                <w:sz w:val="24"/>
                <w:szCs w:val="24"/>
              </w:rPr>
              <w:t>Student</w:t>
            </w:r>
          </w:p>
        </w:tc>
        <w:tc>
          <w:tcPr>
            <w:tcW w:w="2040" w:type="dxa"/>
          </w:tcPr>
          <w:p w14:paraId="7DBA14F4" w14:textId="77777777" w:rsidR="00F34C5C" w:rsidRPr="006F4C0F" w:rsidRDefault="00F34C5C" w:rsidP="00D558F4">
            <w:pPr>
              <w:jc w:val="center"/>
              <w:rPr>
                <w:rFonts w:ascii="Trebuchet MS" w:hAnsi="Trebuchet MS"/>
                <w:sz w:val="24"/>
                <w:szCs w:val="24"/>
              </w:rPr>
            </w:pPr>
            <w:r w:rsidRPr="006F4C0F">
              <w:rPr>
                <w:rFonts w:ascii="Trebuchet MS" w:hAnsi="Trebuchet MS"/>
                <w:sz w:val="24"/>
                <w:szCs w:val="24"/>
              </w:rPr>
              <w:t>Exford Value</w:t>
            </w:r>
          </w:p>
        </w:tc>
      </w:tr>
      <w:tr w:rsidR="00F34C5C" w:rsidRPr="00D25D80" w14:paraId="3508380D"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5C9A068F"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Prep Monagle</w:t>
            </w:r>
          </w:p>
          <w:p w14:paraId="1BFA90FD" w14:textId="77777777" w:rsidR="00F34C5C" w:rsidRPr="006F4C0F" w:rsidRDefault="00F34C5C" w:rsidP="00D558F4">
            <w:pPr>
              <w:rPr>
                <w:rFonts w:ascii="Trebuchet MS" w:hAnsi="Trebuchet MS"/>
                <w:b/>
                <w:sz w:val="20"/>
                <w:szCs w:val="20"/>
              </w:rPr>
            </w:pPr>
          </w:p>
        </w:tc>
        <w:tc>
          <w:tcPr>
            <w:tcW w:w="2034" w:type="dxa"/>
          </w:tcPr>
          <w:p w14:paraId="7699091B" w14:textId="2196A997" w:rsidR="00F34C5C" w:rsidRPr="006F4C0F" w:rsidRDefault="002047A1" w:rsidP="00FB6A28">
            <w:pPr>
              <w:jc w:val="center"/>
              <w:rPr>
                <w:rFonts w:ascii="Trebuchet MS" w:hAnsi="Trebuchet MS"/>
                <w:b/>
                <w:color w:val="0000FF"/>
                <w:sz w:val="20"/>
                <w:szCs w:val="20"/>
              </w:rPr>
            </w:pPr>
            <w:r>
              <w:rPr>
                <w:rFonts w:ascii="Trebuchet MS" w:hAnsi="Trebuchet MS"/>
                <w:b/>
                <w:color w:val="0000FF"/>
                <w:sz w:val="20"/>
                <w:szCs w:val="20"/>
              </w:rPr>
              <w:t>Aurora</w:t>
            </w:r>
          </w:p>
        </w:tc>
        <w:tc>
          <w:tcPr>
            <w:tcW w:w="2308" w:type="dxa"/>
            <w:gridSpan w:val="2"/>
          </w:tcPr>
          <w:p w14:paraId="778F352F"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67FF50C9" w14:textId="77777777" w:rsidR="00F34C5C" w:rsidRPr="006F4C0F" w:rsidRDefault="00F34C5C" w:rsidP="00D558F4">
            <w:pPr>
              <w:jc w:val="center"/>
              <w:rPr>
                <w:rFonts w:ascii="Trebuchet MS" w:hAnsi="Trebuchet MS"/>
                <w:b/>
                <w:sz w:val="20"/>
                <w:szCs w:val="20"/>
              </w:rPr>
            </w:pPr>
          </w:p>
        </w:tc>
        <w:tc>
          <w:tcPr>
            <w:tcW w:w="1900" w:type="dxa"/>
          </w:tcPr>
          <w:p w14:paraId="48CB1226" w14:textId="477720F9"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Nihal</w:t>
            </w:r>
          </w:p>
        </w:tc>
        <w:tc>
          <w:tcPr>
            <w:tcW w:w="2040" w:type="dxa"/>
          </w:tcPr>
          <w:p w14:paraId="0F704C4E" w14:textId="77777777" w:rsidR="00F34C5C" w:rsidRDefault="00FB6A28" w:rsidP="00D558F4">
            <w:pPr>
              <w:jc w:val="center"/>
              <w:rPr>
                <w:rFonts w:ascii="Trebuchet MS" w:hAnsi="Trebuchet MS"/>
                <w:sz w:val="20"/>
                <w:szCs w:val="20"/>
              </w:rPr>
            </w:pPr>
            <w:r>
              <w:rPr>
                <w:rFonts w:ascii="Trebuchet MS" w:hAnsi="Trebuchet MS"/>
                <w:sz w:val="20"/>
                <w:szCs w:val="20"/>
              </w:rPr>
              <w:t>Personal Best</w:t>
            </w:r>
          </w:p>
          <w:p w14:paraId="3184218F" w14:textId="12D1A33E" w:rsidR="00FB6A28" w:rsidRPr="006F4C0F" w:rsidRDefault="00FB6A28" w:rsidP="00D558F4">
            <w:pPr>
              <w:jc w:val="center"/>
              <w:rPr>
                <w:rFonts w:ascii="Trebuchet MS" w:hAnsi="Trebuchet MS"/>
                <w:sz w:val="20"/>
                <w:szCs w:val="20"/>
              </w:rPr>
            </w:pPr>
          </w:p>
        </w:tc>
      </w:tr>
      <w:tr w:rsidR="00F34C5C" w:rsidRPr="00D25D80" w14:paraId="276F5320"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175B210B"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Prep Smyth</w:t>
            </w:r>
          </w:p>
          <w:p w14:paraId="1E0F6011" w14:textId="77777777" w:rsidR="00F34C5C" w:rsidRPr="006F4C0F" w:rsidRDefault="00F34C5C" w:rsidP="00D558F4">
            <w:pPr>
              <w:rPr>
                <w:rFonts w:ascii="Trebuchet MS" w:hAnsi="Trebuchet MS"/>
                <w:b/>
                <w:sz w:val="20"/>
                <w:szCs w:val="20"/>
              </w:rPr>
            </w:pPr>
          </w:p>
        </w:tc>
        <w:tc>
          <w:tcPr>
            <w:tcW w:w="2034" w:type="dxa"/>
          </w:tcPr>
          <w:p w14:paraId="4EE52113" w14:textId="4FBFC8B2" w:rsidR="00F34C5C" w:rsidRPr="006F4C0F" w:rsidRDefault="002047A1" w:rsidP="00FB6A28">
            <w:pPr>
              <w:jc w:val="center"/>
              <w:rPr>
                <w:rFonts w:ascii="Trebuchet MS" w:hAnsi="Trebuchet MS"/>
                <w:b/>
                <w:color w:val="0000FF"/>
                <w:sz w:val="20"/>
                <w:szCs w:val="20"/>
              </w:rPr>
            </w:pPr>
            <w:r>
              <w:rPr>
                <w:rFonts w:ascii="Trebuchet MS" w:hAnsi="Trebuchet MS"/>
                <w:b/>
                <w:color w:val="0000FF"/>
                <w:sz w:val="20"/>
                <w:szCs w:val="20"/>
              </w:rPr>
              <w:t>Emmanuel</w:t>
            </w:r>
          </w:p>
        </w:tc>
        <w:tc>
          <w:tcPr>
            <w:tcW w:w="2308" w:type="dxa"/>
            <w:gridSpan w:val="2"/>
          </w:tcPr>
          <w:p w14:paraId="4732B8E2" w14:textId="40D2E002" w:rsidR="00F34C5C" w:rsidRPr="006F4C0F" w:rsidRDefault="00FB6A28" w:rsidP="00D558F4">
            <w:pPr>
              <w:jc w:val="center"/>
              <w:rPr>
                <w:rFonts w:ascii="Trebuchet MS" w:hAnsi="Trebuchet MS"/>
                <w:b/>
                <w:sz w:val="20"/>
                <w:szCs w:val="20"/>
              </w:rPr>
            </w:pPr>
            <w:r>
              <w:rPr>
                <w:rFonts w:ascii="Trebuchet MS" w:hAnsi="Trebuchet MS"/>
                <w:b/>
                <w:sz w:val="20"/>
                <w:szCs w:val="20"/>
              </w:rPr>
              <w:t>Respect</w:t>
            </w:r>
          </w:p>
        </w:tc>
        <w:tc>
          <w:tcPr>
            <w:tcW w:w="1900" w:type="dxa"/>
          </w:tcPr>
          <w:p w14:paraId="7FEB8DEA" w14:textId="09C0CA76"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Avnoor</w:t>
            </w:r>
          </w:p>
        </w:tc>
        <w:tc>
          <w:tcPr>
            <w:tcW w:w="2040" w:type="dxa"/>
          </w:tcPr>
          <w:p w14:paraId="4E99CDDF"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0AB045B8" w14:textId="68D03EDA" w:rsidR="00F34C5C" w:rsidRPr="006F4C0F" w:rsidRDefault="00F34C5C" w:rsidP="00D558F4">
            <w:pPr>
              <w:jc w:val="center"/>
              <w:rPr>
                <w:rFonts w:ascii="Trebuchet MS" w:hAnsi="Trebuchet MS"/>
                <w:sz w:val="20"/>
                <w:szCs w:val="20"/>
              </w:rPr>
            </w:pPr>
          </w:p>
        </w:tc>
      </w:tr>
      <w:tr w:rsidR="00F34C5C" w:rsidRPr="00D25D80" w14:paraId="583A88AD"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74D4BDB3"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Prep Wurf</w:t>
            </w:r>
          </w:p>
          <w:p w14:paraId="207E7C62" w14:textId="77777777" w:rsidR="00F34C5C" w:rsidRPr="006F4C0F" w:rsidRDefault="00F34C5C" w:rsidP="00D558F4">
            <w:pPr>
              <w:rPr>
                <w:rFonts w:ascii="Trebuchet MS" w:hAnsi="Trebuchet MS"/>
                <w:b/>
                <w:sz w:val="20"/>
                <w:szCs w:val="20"/>
              </w:rPr>
            </w:pPr>
          </w:p>
        </w:tc>
        <w:tc>
          <w:tcPr>
            <w:tcW w:w="2034" w:type="dxa"/>
          </w:tcPr>
          <w:p w14:paraId="2F7674EC" w14:textId="0AB3F5DB" w:rsidR="00F34C5C" w:rsidRPr="00E22728" w:rsidRDefault="002047A1" w:rsidP="00FB6A28">
            <w:pPr>
              <w:jc w:val="center"/>
              <w:rPr>
                <w:rFonts w:ascii="Trebuchet MS" w:hAnsi="Trebuchet MS"/>
                <w:b/>
                <w:color w:val="0000FF"/>
                <w:sz w:val="20"/>
                <w:szCs w:val="20"/>
              </w:rPr>
            </w:pPr>
            <w:r>
              <w:rPr>
                <w:rFonts w:ascii="Trebuchet MS" w:hAnsi="Trebuchet MS"/>
                <w:b/>
                <w:color w:val="0000FF"/>
                <w:sz w:val="20"/>
                <w:szCs w:val="20"/>
              </w:rPr>
              <w:t>Ehan</w:t>
            </w:r>
          </w:p>
        </w:tc>
        <w:tc>
          <w:tcPr>
            <w:tcW w:w="2308" w:type="dxa"/>
            <w:gridSpan w:val="2"/>
          </w:tcPr>
          <w:p w14:paraId="6E7059D9" w14:textId="7B041817" w:rsidR="00F34C5C" w:rsidRPr="00E22728" w:rsidRDefault="00FB6A28" w:rsidP="00D558F4">
            <w:pPr>
              <w:jc w:val="center"/>
              <w:rPr>
                <w:rFonts w:ascii="Trebuchet MS" w:hAnsi="Trebuchet MS"/>
                <w:b/>
                <w:sz w:val="20"/>
                <w:szCs w:val="20"/>
              </w:rPr>
            </w:pPr>
            <w:r>
              <w:rPr>
                <w:rFonts w:ascii="Trebuchet MS" w:hAnsi="Trebuchet MS"/>
                <w:b/>
                <w:sz w:val="20"/>
                <w:szCs w:val="20"/>
              </w:rPr>
              <w:t>Respect</w:t>
            </w:r>
          </w:p>
        </w:tc>
        <w:tc>
          <w:tcPr>
            <w:tcW w:w="1900" w:type="dxa"/>
          </w:tcPr>
          <w:p w14:paraId="6733CB0C" w14:textId="33090301"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Charnjot</w:t>
            </w:r>
          </w:p>
        </w:tc>
        <w:tc>
          <w:tcPr>
            <w:tcW w:w="2040" w:type="dxa"/>
          </w:tcPr>
          <w:p w14:paraId="7D7BB3A8"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490176E2" w14:textId="099BD2ED" w:rsidR="00F34C5C" w:rsidRPr="006F4C0F" w:rsidRDefault="00F34C5C" w:rsidP="00D558F4">
            <w:pPr>
              <w:jc w:val="center"/>
              <w:rPr>
                <w:rFonts w:ascii="Trebuchet MS" w:hAnsi="Trebuchet MS"/>
                <w:sz w:val="20"/>
                <w:szCs w:val="20"/>
              </w:rPr>
            </w:pPr>
          </w:p>
        </w:tc>
      </w:tr>
      <w:tr w:rsidR="00F34C5C" w:rsidRPr="00D25D80" w14:paraId="333CFD70"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589A471D"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1 / 2 Ambrose</w:t>
            </w:r>
          </w:p>
          <w:p w14:paraId="31A6FD73" w14:textId="77777777" w:rsidR="00F34C5C" w:rsidRPr="006F4C0F" w:rsidRDefault="00F34C5C" w:rsidP="00D558F4">
            <w:pPr>
              <w:rPr>
                <w:rFonts w:ascii="Trebuchet MS" w:hAnsi="Trebuchet MS"/>
                <w:b/>
                <w:sz w:val="20"/>
                <w:szCs w:val="20"/>
              </w:rPr>
            </w:pPr>
          </w:p>
        </w:tc>
        <w:tc>
          <w:tcPr>
            <w:tcW w:w="2034" w:type="dxa"/>
            <w:shd w:val="clear" w:color="auto" w:fill="auto"/>
          </w:tcPr>
          <w:p w14:paraId="6E55FD6A" w14:textId="360BF1DA" w:rsidR="00F34C5C" w:rsidRPr="00E22728" w:rsidRDefault="002047A1" w:rsidP="00FB6A28">
            <w:pPr>
              <w:jc w:val="center"/>
              <w:rPr>
                <w:rFonts w:ascii="Trebuchet MS" w:hAnsi="Trebuchet MS"/>
                <w:b/>
                <w:color w:val="0000FF"/>
                <w:sz w:val="20"/>
                <w:szCs w:val="20"/>
              </w:rPr>
            </w:pPr>
            <w:r>
              <w:rPr>
                <w:rFonts w:ascii="Trebuchet MS" w:hAnsi="Trebuchet MS"/>
                <w:b/>
                <w:color w:val="0000FF"/>
                <w:sz w:val="20"/>
                <w:szCs w:val="20"/>
              </w:rPr>
              <w:t>Alyce</w:t>
            </w:r>
          </w:p>
        </w:tc>
        <w:tc>
          <w:tcPr>
            <w:tcW w:w="2308" w:type="dxa"/>
            <w:gridSpan w:val="2"/>
            <w:shd w:val="clear" w:color="auto" w:fill="auto"/>
          </w:tcPr>
          <w:p w14:paraId="671D35DF"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73E7C723" w14:textId="77777777" w:rsidR="00F34C5C" w:rsidRPr="00E22728" w:rsidRDefault="00F34C5C" w:rsidP="00D558F4">
            <w:pPr>
              <w:jc w:val="center"/>
              <w:rPr>
                <w:rFonts w:ascii="Trebuchet MS" w:hAnsi="Trebuchet MS"/>
                <w:b/>
                <w:sz w:val="20"/>
                <w:szCs w:val="20"/>
              </w:rPr>
            </w:pPr>
          </w:p>
        </w:tc>
        <w:tc>
          <w:tcPr>
            <w:tcW w:w="1900" w:type="dxa"/>
          </w:tcPr>
          <w:p w14:paraId="1DCF7ED5" w14:textId="1ECADF09"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Seana</w:t>
            </w:r>
          </w:p>
        </w:tc>
        <w:tc>
          <w:tcPr>
            <w:tcW w:w="2040" w:type="dxa"/>
          </w:tcPr>
          <w:p w14:paraId="0DA83775"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3C416142" w14:textId="666F3EDE" w:rsidR="00F34C5C" w:rsidRPr="006F4C0F" w:rsidRDefault="00F34C5C" w:rsidP="00D558F4">
            <w:pPr>
              <w:jc w:val="center"/>
              <w:rPr>
                <w:rFonts w:ascii="Trebuchet MS" w:hAnsi="Trebuchet MS"/>
                <w:sz w:val="20"/>
                <w:szCs w:val="20"/>
              </w:rPr>
            </w:pPr>
          </w:p>
        </w:tc>
      </w:tr>
      <w:tr w:rsidR="00E22728" w:rsidRPr="00D25D80" w14:paraId="67025BCD"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45D39112" w14:textId="77777777" w:rsidR="00E22728" w:rsidRPr="006F4C0F" w:rsidRDefault="00E22728" w:rsidP="00D558F4">
            <w:pPr>
              <w:rPr>
                <w:rFonts w:ascii="Trebuchet MS" w:hAnsi="Trebuchet MS"/>
                <w:b/>
                <w:sz w:val="20"/>
                <w:szCs w:val="20"/>
              </w:rPr>
            </w:pPr>
            <w:r w:rsidRPr="006F4C0F">
              <w:rPr>
                <w:rFonts w:ascii="Trebuchet MS" w:hAnsi="Trebuchet MS"/>
                <w:b/>
                <w:sz w:val="20"/>
                <w:szCs w:val="20"/>
              </w:rPr>
              <w:t>1 / 2 Higgins</w:t>
            </w:r>
          </w:p>
          <w:p w14:paraId="60714225" w14:textId="77777777" w:rsidR="00E22728" w:rsidRPr="006F4C0F" w:rsidRDefault="00E22728" w:rsidP="00D558F4">
            <w:pPr>
              <w:rPr>
                <w:rFonts w:ascii="Trebuchet MS" w:hAnsi="Trebuchet MS"/>
                <w:b/>
                <w:sz w:val="20"/>
                <w:szCs w:val="20"/>
              </w:rPr>
            </w:pPr>
          </w:p>
        </w:tc>
        <w:tc>
          <w:tcPr>
            <w:tcW w:w="2034" w:type="dxa"/>
            <w:shd w:val="clear" w:color="auto" w:fill="auto"/>
          </w:tcPr>
          <w:p w14:paraId="777EC9EF" w14:textId="69E23E83" w:rsidR="00E22728" w:rsidRPr="00FB6A28" w:rsidRDefault="002047A1" w:rsidP="00FB6A28">
            <w:pPr>
              <w:jc w:val="center"/>
              <w:rPr>
                <w:rFonts w:ascii="Trebuchet MS" w:hAnsi="Trebuchet MS"/>
                <w:b/>
                <w:color w:val="0000FF"/>
                <w:sz w:val="20"/>
                <w:szCs w:val="20"/>
              </w:rPr>
            </w:pPr>
            <w:r>
              <w:rPr>
                <w:rFonts w:ascii="Trebuchet MS" w:hAnsi="Trebuchet MS"/>
                <w:b/>
                <w:color w:val="0000FF"/>
                <w:sz w:val="20"/>
                <w:szCs w:val="20"/>
              </w:rPr>
              <w:t>Heera</w:t>
            </w:r>
          </w:p>
        </w:tc>
        <w:tc>
          <w:tcPr>
            <w:tcW w:w="2308" w:type="dxa"/>
            <w:gridSpan w:val="2"/>
            <w:shd w:val="clear" w:color="auto" w:fill="auto"/>
          </w:tcPr>
          <w:p w14:paraId="66A88E3E"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740360C7" w14:textId="1847045B" w:rsidR="00E22728" w:rsidRPr="00E22728" w:rsidRDefault="00E22728" w:rsidP="00D558F4">
            <w:pPr>
              <w:jc w:val="center"/>
              <w:rPr>
                <w:rFonts w:ascii="Trebuchet MS" w:hAnsi="Trebuchet MS"/>
                <w:b/>
                <w:sz w:val="20"/>
                <w:szCs w:val="20"/>
              </w:rPr>
            </w:pPr>
          </w:p>
        </w:tc>
        <w:tc>
          <w:tcPr>
            <w:tcW w:w="1900" w:type="dxa"/>
          </w:tcPr>
          <w:p w14:paraId="40A49C3E" w14:textId="23064F72" w:rsidR="00E22728"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Darcy</w:t>
            </w:r>
          </w:p>
        </w:tc>
        <w:tc>
          <w:tcPr>
            <w:tcW w:w="2040" w:type="dxa"/>
          </w:tcPr>
          <w:p w14:paraId="09644E10"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060ACA5F" w14:textId="25214DAF" w:rsidR="00E22728" w:rsidRPr="006F4C0F" w:rsidRDefault="00E22728" w:rsidP="00D558F4">
            <w:pPr>
              <w:jc w:val="center"/>
              <w:rPr>
                <w:rFonts w:ascii="Trebuchet MS" w:hAnsi="Trebuchet MS"/>
                <w:sz w:val="20"/>
                <w:szCs w:val="20"/>
              </w:rPr>
            </w:pPr>
          </w:p>
        </w:tc>
      </w:tr>
      <w:tr w:rsidR="00E22728" w:rsidRPr="00D25D80" w14:paraId="3C005814"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6088B7A3" w14:textId="77777777" w:rsidR="00E22728" w:rsidRPr="006F4C0F" w:rsidRDefault="00E22728" w:rsidP="00D558F4">
            <w:pPr>
              <w:rPr>
                <w:rFonts w:ascii="Trebuchet MS" w:hAnsi="Trebuchet MS"/>
                <w:b/>
                <w:sz w:val="20"/>
                <w:szCs w:val="20"/>
              </w:rPr>
            </w:pPr>
            <w:r w:rsidRPr="006F4C0F">
              <w:rPr>
                <w:rFonts w:ascii="Trebuchet MS" w:hAnsi="Trebuchet MS"/>
                <w:b/>
                <w:sz w:val="20"/>
                <w:szCs w:val="20"/>
              </w:rPr>
              <w:t>1 / 2 Jenner</w:t>
            </w:r>
          </w:p>
          <w:p w14:paraId="77F9E531" w14:textId="77777777" w:rsidR="00E22728" w:rsidRPr="006F4C0F" w:rsidRDefault="00E22728" w:rsidP="00D558F4">
            <w:pPr>
              <w:rPr>
                <w:rFonts w:ascii="Trebuchet MS" w:hAnsi="Trebuchet MS"/>
                <w:b/>
                <w:sz w:val="20"/>
                <w:szCs w:val="20"/>
              </w:rPr>
            </w:pPr>
          </w:p>
        </w:tc>
        <w:tc>
          <w:tcPr>
            <w:tcW w:w="2034" w:type="dxa"/>
            <w:shd w:val="clear" w:color="auto" w:fill="auto"/>
          </w:tcPr>
          <w:p w14:paraId="48B0766E" w14:textId="39DCD74E" w:rsidR="00E22728" w:rsidRPr="00FB6A28" w:rsidRDefault="002047A1" w:rsidP="00FB6A28">
            <w:pPr>
              <w:jc w:val="center"/>
              <w:rPr>
                <w:rFonts w:ascii="Trebuchet MS" w:hAnsi="Trebuchet MS"/>
                <w:b/>
                <w:color w:val="0000FF"/>
                <w:sz w:val="20"/>
                <w:szCs w:val="20"/>
              </w:rPr>
            </w:pPr>
            <w:r>
              <w:rPr>
                <w:rFonts w:ascii="Trebuchet MS" w:hAnsi="Trebuchet MS"/>
                <w:b/>
                <w:color w:val="0000FF"/>
                <w:sz w:val="20"/>
                <w:szCs w:val="20"/>
              </w:rPr>
              <w:t>Will</w:t>
            </w:r>
          </w:p>
        </w:tc>
        <w:tc>
          <w:tcPr>
            <w:tcW w:w="2308" w:type="dxa"/>
            <w:gridSpan w:val="2"/>
            <w:shd w:val="clear" w:color="auto" w:fill="auto"/>
          </w:tcPr>
          <w:p w14:paraId="48DA881B" w14:textId="0ECBAECB" w:rsidR="00E22728" w:rsidRPr="00E22728" w:rsidRDefault="00FB6A28" w:rsidP="00D558F4">
            <w:pPr>
              <w:jc w:val="center"/>
              <w:rPr>
                <w:rFonts w:ascii="Trebuchet MS" w:hAnsi="Trebuchet MS"/>
                <w:b/>
                <w:sz w:val="20"/>
                <w:szCs w:val="20"/>
              </w:rPr>
            </w:pPr>
            <w:r>
              <w:rPr>
                <w:rFonts w:ascii="Trebuchet MS" w:hAnsi="Trebuchet MS"/>
                <w:b/>
                <w:sz w:val="20"/>
                <w:szCs w:val="20"/>
              </w:rPr>
              <w:t>Kindness</w:t>
            </w:r>
          </w:p>
        </w:tc>
        <w:tc>
          <w:tcPr>
            <w:tcW w:w="1900" w:type="dxa"/>
          </w:tcPr>
          <w:p w14:paraId="02A43EAB" w14:textId="702971E9" w:rsidR="00E22728"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Mia M</w:t>
            </w:r>
          </w:p>
        </w:tc>
        <w:tc>
          <w:tcPr>
            <w:tcW w:w="2040" w:type="dxa"/>
          </w:tcPr>
          <w:p w14:paraId="7204C4D7" w14:textId="13096DCC" w:rsidR="00E22728" w:rsidRPr="006F4C0F" w:rsidRDefault="00FB6A28" w:rsidP="00D558F4">
            <w:pPr>
              <w:jc w:val="center"/>
              <w:rPr>
                <w:rFonts w:ascii="Trebuchet MS" w:hAnsi="Trebuchet MS"/>
                <w:sz w:val="20"/>
                <w:szCs w:val="20"/>
              </w:rPr>
            </w:pPr>
            <w:r>
              <w:rPr>
                <w:rFonts w:ascii="Trebuchet MS" w:hAnsi="Trebuchet MS"/>
                <w:sz w:val="20"/>
                <w:szCs w:val="20"/>
              </w:rPr>
              <w:t>Kindness</w:t>
            </w:r>
          </w:p>
        </w:tc>
      </w:tr>
      <w:tr w:rsidR="00E22728" w:rsidRPr="00D25D80" w14:paraId="2240FEF1"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743FDE4A" w14:textId="77777777" w:rsidR="00E22728" w:rsidRPr="006F4C0F" w:rsidRDefault="00E22728" w:rsidP="00D558F4">
            <w:pPr>
              <w:rPr>
                <w:rFonts w:ascii="Trebuchet MS" w:hAnsi="Trebuchet MS"/>
                <w:b/>
                <w:sz w:val="20"/>
                <w:szCs w:val="20"/>
              </w:rPr>
            </w:pPr>
            <w:r w:rsidRPr="006F4C0F">
              <w:rPr>
                <w:rFonts w:ascii="Trebuchet MS" w:hAnsi="Trebuchet MS"/>
                <w:b/>
                <w:sz w:val="20"/>
                <w:szCs w:val="20"/>
              </w:rPr>
              <w:t>1 / 2 Parker</w:t>
            </w:r>
          </w:p>
          <w:p w14:paraId="513FB3B8" w14:textId="77777777" w:rsidR="00E22728" w:rsidRPr="006F4C0F" w:rsidRDefault="00E22728" w:rsidP="00D558F4">
            <w:pPr>
              <w:rPr>
                <w:rFonts w:ascii="Trebuchet MS" w:hAnsi="Trebuchet MS"/>
                <w:b/>
                <w:sz w:val="20"/>
                <w:szCs w:val="20"/>
              </w:rPr>
            </w:pPr>
          </w:p>
        </w:tc>
        <w:tc>
          <w:tcPr>
            <w:tcW w:w="2034" w:type="dxa"/>
            <w:shd w:val="clear" w:color="auto" w:fill="auto"/>
          </w:tcPr>
          <w:p w14:paraId="1025C60F" w14:textId="58BB1D49" w:rsidR="00E22728" w:rsidRPr="00FB6A28" w:rsidRDefault="002047A1" w:rsidP="00FB6A28">
            <w:pPr>
              <w:jc w:val="center"/>
              <w:rPr>
                <w:rFonts w:ascii="Trebuchet MS" w:hAnsi="Trebuchet MS"/>
                <w:b/>
                <w:color w:val="0000FF"/>
                <w:sz w:val="20"/>
                <w:szCs w:val="20"/>
              </w:rPr>
            </w:pPr>
            <w:r>
              <w:rPr>
                <w:rFonts w:ascii="Trebuchet MS" w:hAnsi="Trebuchet MS"/>
                <w:b/>
                <w:color w:val="0000FF"/>
                <w:sz w:val="20"/>
                <w:szCs w:val="20"/>
              </w:rPr>
              <w:t>Carter</w:t>
            </w:r>
          </w:p>
        </w:tc>
        <w:tc>
          <w:tcPr>
            <w:tcW w:w="2308" w:type="dxa"/>
            <w:gridSpan w:val="2"/>
            <w:shd w:val="clear" w:color="auto" w:fill="auto"/>
          </w:tcPr>
          <w:p w14:paraId="36FD5586"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13DE76FC" w14:textId="19D15E92" w:rsidR="00E22728" w:rsidRPr="00E22728" w:rsidRDefault="00E22728" w:rsidP="00D558F4">
            <w:pPr>
              <w:jc w:val="center"/>
              <w:rPr>
                <w:rFonts w:ascii="Trebuchet MS" w:hAnsi="Trebuchet MS"/>
                <w:b/>
                <w:sz w:val="20"/>
                <w:szCs w:val="20"/>
              </w:rPr>
            </w:pPr>
          </w:p>
        </w:tc>
        <w:tc>
          <w:tcPr>
            <w:tcW w:w="1900" w:type="dxa"/>
          </w:tcPr>
          <w:p w14:paraId="58874C8E" w14:textId="2B9108E5" w:rsidR="00E22728"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Kendra</w:t>
            </w:r>
          </w:p>
        </w:tc>
        <w:tc>
          <w:tcPr>
            <w:tcW w:w="2040" w:type="dxa"/>
          </w:tcPr>
          <w:p w14:paraId="6BC5D810"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5990C777" w14:textId="60903CC4" w:rsidR="00E22728" w:rsidRPr="006F4C0F" w:rsidRDefault="00E22728" w:rsidP="00D558F4">
            <w:pPr>
              <w:jc w:val="center"/>
              <w:rPr>
                <w:rFonts w:ascii="Trebuchet MS" w:hAnsi="Trebuchet MS"/>
                <w:sz w:val="20"/>
                <w:szCs w:val="20"/>
              </w:rPr>
            </w:pPr>
          </w:p>
        </w:tc>
      </w:tr>
      <w:tr w:rsidR="00F34C5C" w:rsidRPr="00D25D80" w14:paraId="306B26E3"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32812DCE"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3 / 4 Gashi</w:t>
            </w:r>
          </w:p>
          <w:p w14:paraId="20C711E7" w14:textId="77777777" w:rsidR="00F34C5C" w:rsidRPr="006F4C0F" w:rsidRDefault="00F34C5C" w:rsidP="00D558F4">
            <w:pPr>
              <w:rPr>
                <w:rFonts w:ascii="Trebuchet MS" w:hAnsi="Trebuchet MS"/>
                <w:b/>
                <w:sz w:val="20"/>
                <w:szCs w:val="20"/>
              </w:rPr>
            </w:pPr>
          </w:p>
        </w:tc>
        <w:tc>
          <w:tcPr>
            <w:tcW w:w="2034" w:type="dxa"/>
            <w:shd w:val="clear" w:color="auto" w:fill="auto"/>
          </w:tcPr>
          <w:p w14:paraId="10068B23" w14:textId="4C92315D" w:rsidR="00F34C5C" w:rsidRPr="00E22728" w:rsidRDefault="002047A1" w:rsidP="00FB6A28">
            <w:pPr>
              <w:jc w:val="center"/>
              <w:rPr>
                <w:rFonts w:ascii="Trebuchet MS" w:hAnsi="Trebuchet MS"/>
                <w:b/>
                <w:color w:val="0000FF"/>
                <w:sz w:val="20"/>
                <w:szCs w:val="20"/>
              </w:rPr>
            </w:pPr>
            <w:r>
              <w:rPr>
                <w:rFonts w:ascii="Trebuchet MS" w:hAnsi="Trebuchet MS"/>
                <w:b/>
                <w:color w:val="0000FF"/>
                <w:sz w:val="20"/>
                <w:szCs w:val="20"/>
              </w:rPr>
              <w:t>Arnavnoor</w:t>
            </w:r>
          </w:p>
        </w:tc>
        <w:tc>
          <w:tcPr>
            <w:tcW w:w="2308" w:type="dxa"/>
            <w:gridSpan w:val="2"/>
            <w:shd w:val="clear" w:color="auto" w:fill="auto"/>
          </w:tcPr>
          <w:p w14:paraId="66146460" w14:textId="2C8A0C77" w:rsidR="00F34C5C" w:rsidRPr="00E22728" w:rsidRDefault="00FB6A28" w:rsidP="00D558F4">
            <w:pPr>
              <w:jc w:val="center"/>
              <w:rPr>
                <w:rFonts w:ascii="Trebuchet MS" w:hAnsi="Trebuchet MS"/>
                <w:b/>
                <w:sz w:val="20"/>
                <w:szCs w:val="20"/>
              </w:rPr>
            </w:pPr>
            <w:r>
              <w:rPr>
                <w:rFonts w:ascii="Trebuchet MS" w:hAnsi="Trebuchet MS"/>
                <w:b/>
                <w:sz w:val="20"/>
                <w:szCs w:val="20"/>
              </w:rPr>
              <w:t>Kindness</w:t>
            </w:r>
          </w:p>
        </w:tc>
        <w:tc>
          <w:tcPr>
            <w:tcW w:w="1900" w:type="dxa"/>
          </w:tcPr>
          <w:p w14:paraId="375BAC97" w14:textId="543C1171"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Eddie</w:t>
            </w:r>
          </w:p>
        </w:tc>
        <w:tc>
          <w:tcPr>
            <w:tcW w:w="2040" w:type="dxa"/>
          </w:tcPr>
          <w:p w14:paraId="52F8DE0B" w14:textId="52F9C465" w:rsidR="00F34C5C" w:rsidRPr="006F4C0F" w:rsidRDefault="00FB6A28" w:rsidP="00D558F4">
            <w:pPr>
              <w:jc w:val="center"/>
              <w:rPr>
                <w:rFonts w:ascii="Trebuchet MS" w:hAnsi="Trebuchet MS"/>
                <w:sz w:val="20"/>
                <w:szCs w:val="20"/>
              </w:rPr>
            </w:pPr>
            <w:r>
              <w:rPr>
                <w:rFonts w:ascii="Trebuchet MS" w:hAnsi="Trebuchet MS"/>
                <w:sz w:val="20"/>
                <w:szCs w:val="20"/>
              </w:rPr>
              <w:t>Kindness</w:t>
            </w:r>
          </w:p>
        </w:tc>
      </w:tr>
      <w:tr w:rsidR="00F34C5C" w:rsidRPr="00D25D80" w14:paraId="2F42C6E3"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19BF929B"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3 / 4 Patty</w:t>
            </w:r>
          </w:p>
          <w:p w14:paraId="65680A5D" w14:textId="77777777" w:rsidR="00F34C5C" w:rsidRPr="006F4C0F" w:rsidRDefault="00F34C5C" w:rsidP="00D558F4">
            <w:pPr>
              <w:rPr>
                <w:rFonts w:ascii="Trebuchet MS" w:hAnsi="Trebuchet MS"/>
                <w:b/>
                <w:sz w:val="20"/>
                <w:szCs w:val="20"/>
              </w:rPr>
            </w:pPr>
          </w:p>
        </w:tc>
        <w:tc>
          <w:tcPr>
            <w:tcW w:w="2034" w:type="dxa"/>
          </w:tcPr>
          <w:p w14:paraId="63628B9E" w14:textId="0991F30E" w:rsidR="00F34C5C" w:rsidRPr="00E22728" w:rsidRDefault="002047A1" w:rsidP="00FB6A28">
            <w:pPr>
              <w:jc w:val="center"/>
              <w:rPr>
                <w:rFonts w:ascii="Trebuchet MS" w:hAnsi="Trebuchet MS"/>
                <w:b/>
                <w:color w:val="0000FF"/>
                <w:sz w:val="20"/>
                <w:szCs w:val="20"/>
              </w:rPr>
            </w:pPr>
            <w:r>
              <w:rPr>
                <w:rFonts w:ascii="Trebuchet MS" w:hAnsi="Trebuchet MS"/>
                <w:b/>
                <w:color w:val="0000FF"/>
                <w:sz w:val="20"/>
                <w:szCs w:val="20"/>
              </w:rPr>
              <w:t>Grace</w:t>
            </w:r>
          </w:p>
        </w:tc>
        <w:tc>
          <w:tcPr>
            <w:tcW w:w="2308" w:type="dxa"/>
            <w:gridSpan w:val="2"/>
          </w:tcPr>
          <w:p w14:paraId="470CFB7C"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56931393" w14:textId="77777777" w:rsidR="00F34C5C" w:rsidRPr="00E22728" w:rsidRDefault="00F34C5C" w:rsidP="00D558F4">
            <w:pPr>
              <w:jc w:val="center"/>
              <w:rPr>
                <w:rFonts w:ascii="Trebuchet MS" w:hAnsi="Trebuchet MS"/>
                <w:b/>
                <w:sz w:val="20"/>
                <w:szCs w:val="20"/>
              </w:rPr>
            </w:pPr>
          </w:p>
        </w:tc>
        <w:tc>
          <w:tcPr>
            <w:tcW w:w="1900" w:type="dxa"/>
          </w:tcPr>
          <w:p w14:paraId="6362CCCF" w14:textId="30A048C0"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Daniel</w:t>
            </w:r>
          </w:p>
        </w:tc>
        <w:tc>
          <w:tcPr>
            <w:tcW w:w="2040" w:type="dxa"/>
          </w:tcPr>
          <w:p w14:paraId="52F046C9"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60581C4E" w14:textId="4CC18464" w:rsidR="00F34C5C" w:rsidRPr="006F4C0F" w:rsidRDefault="00F34C5C" w:rsidP="00D558F4">
            <w:pPr>
              <w:jc w:val="center"/>
              <w:rPr>
                <w:rFonts w:ascii="Trebuchet MS" w:hAnsi="Trebuchet MS"/>
                <w:sz w:val="20"/>
                <w:szCs w:val="20"/>
              </w:rPr>
            </w:pPr>
          </w:p>
        </w:tc>
      </w:tr>
      <w:tr w:rsidR="00F34C5C" w:rsidRPr="00D25D80" w14:paraId="7EC8A3F2"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2FD4B12E"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3 / 4 Roe</w:t>
            </w:r>
          </w:p>
          <w:p w14:paraId="0D9E0CD4" w14:textId="77777777" w:rsidR="00F34C5C" w:rsidRPr="006F4C0F" w:rsidRDefault="00F34C5C" w:rsidP="00D558F4">
            <w:pPr>
              <w:rPr>
                <w:rFonts w:ascii="Trebuchet MS" w:hAnsi="Trebuchet MS"/>
                <w:b/>
                <w:sz w:val="20"/>
                <w:szCs w:val="20"/>
              </w:rPr>
            </w:pPr>
          </w:p>
        </w:tc>
        <w:tc>
          <w:tcPr>
            <w:tcW w:w="2034" w:type="dxa"/>
          </w:tcPr>
          <w:p w14:paraId="035ECFB3" w14:textId="6C230F94" w:rsidR="00F34C5C" w:rsidRPr="00E22728" w:rsidRDefault="002047A1" w:rsidP="00FB6A28">
            <w:pPr>
              <w:jc w:val="center"/>
              <w:rPr>
                <w:rFonts w:ascii="Trebuchet MS" w:hAnsi="Trebuchet MS"/>
                <w:b/>
                <w:color w:val="0000FF"/>
                <w:sz w:val="20"/>
                <w:szCs w:val="20"/>
              </w:rPr>
            </w:pPr>
            <w:r>
              <w:rPr>
                <w:rFonts w:ascii="Trebuchet MS" w:hAnsi="Trebuchet MS"/>
                <w:b/>
                <w:color w:val="0000FF"/>
                <w:sz w:val="20"/>
                <w:szCs w:val="20"/>
              </w:rPr>
              <w:t>Trinity</w:t>
            </w:r>
          </w:p>
        </w:tc>
        <w:tc>
          <w:tcPr>
            <w:tcW w:w="2308" w:type="dxa"/>
            <w:gridSpan w:val="2"/>
          </w:tcPr>
          <w:p w14:paraId="58189E1C"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6752BFB8" w14:textId="77777777" w:rsidR="00F34C5C" w:rsidRPr="00E22728" w:rsidRDefault="00F34C5C" w:rsidP="00D558F4">
            <w:pPr>
              <w:jc w:val="center"/>
              <w:rPr>
                <w:rFonts w:ascii="Trebuchet MS" w:hAnsi="Trebuchet MS"/>
                <w:b/>
                <w:sz w:val="20"/>
                <w:szCs w:val="20"/>
              </w:rPr>
            </w:pPr>
          </w:p>
        </w:tc>
        <w:tc>
          <w:tcPr>
            <w:tcW w:w="1900" w:type="dxa"/>
          </w:tcPr>
          <w:p w14:paraId="6C91F0CC" w14:textId="41C93AD8"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Charlotte</w:t>
            </w:r>
          </w:p>
        </w:tc>
        <w:tc>
          <w:tcPr>
            <w:tcW w:w="2040" w:type="dxa"/>
          </w:tcPr>
          <w:p w14:paraId="35CFC516" w14:textId="7734965B" w:rsidR="00F34C5C" w:rsidRPr="006F4C0F" w:rsidRDefault="00FB6A28" w:rsidP="00D558F4">
            <w:pPr>
              <w:jc w:val="center"/>
              <w:rPr>
                <w:rFonts w:ascii="Trebuchet MS" w:hAnsi="Trebuchet MS"/>
                <w:sz w:val="20"/>
                <w:szCs w:val="20"/>
              </w:rPr>
            </w:pPr>
            <w:r>
              <w:rPr>
                <w:rFonts w:ascii="Trebuchet MS" w:hAnsi="Trebuchet MS"/>
                <w:sz w:val="20"/>
                <w:szCs w:val="20"/>
              </w:rPr>
              <w:t>Respect</w:t>
            </w:r>
          </w:p>
        </w:tc>
      </w:tr>
      <w:tr w:rsidR="00F34C5C" w:rsidRPr="00D25D80" w14:paraId="6C54EC4E"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72467BA3"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4 / 5 Mounsey</w:t>
            </w:r>
          </w:p>
          <w:p w14:paraId="15021ED1" w14:textId="77777777" w:rsidR="00F34C5C" w:rsidRPr="006F4C0F" w:rsidRDefault="00F34C5C" w:rsidP="00D558F4">
            <w:pPr>
              <w:rPr>
                <w:rFonts w:ascii="Trebuchet MS" w:hAnsi="Trebuchet MS"/>
                <w:b/>
                <w:sz w:val="20"/>
                <w:szCs w:val="20"/>
              </w:rPr>
            </w:pPr>
          </w:p>
        </w:tc>
        <w:tc>
          <w:tcPr>
            <w:tcW w:w="2034" w:type="dxa"/>
          </w:tcPr>
          <w:p w14:paraId="0D65027C" w14:textId="0BD4998F" w:rsidR="00F34C5C" w:rsidRPr="006F4C0F" w:rsidRDefault="002047A1" w:rsidP="00FB6A28">
            <w:pPr>
              <w:jc w:val="center"/>
              <w:rPr>
                <w:rFonts w:ascii="Trebuchet MS" w:hAnsi="Trebuchet MS"/>
                <w:b/>
                <w:color w:val="0000FF"/>
                <w:sz w:val="20"/>
                <w:szCs w:val="20"/>
              </w:rPr>
            </w:pPr>
            <w:r>
              <w:rPr>
                <w:rFonts w:ascii="Trebuchet MS" w:hAnsi="Trebuchet MS"/>
                <w:b/>
                <w:color w:val="0000FF"/>
                <w:sz w:val="20"/>
                <w:szCs w:val="20"/>
              </w:rPr>
              <w:t>A</w:t>
            </w:r>
            <w:r w:rsidR="00317319">
              <w:rPr>
                <w:rFonts w:ascii="Trebuchet MS" w:hAnsi="Trebuchet MS"/>
                <w:b/>
                <w:color w:val="0000FF"/>
                <w:sz w:val="20"/>
                <w:szCs w:val="20"/>
              </w:rPr>
              <w:t>ritrika</w:t>
            </w:r>
          </w:p>
        </w:tc>
        <w:tc>
          <w:tcPr>
            <w:tcW w:w="2308" w:type="dxa"/>
            <w:gridSpan w:val="2"/>
          </w:tcPr>
          <w:p w14:paraId="43767EC0"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771CF841" w14:textId="77777777" w:rsidR="00F34C5C" w:rsidRPr="006F4C0F" w:rsidRDefault="00F34C5C" w:rsidP="00D558F4">
            <w:pPr>
              <w:jc w:val="center"/>
              <w:rPr>
                <w:rFonts w:ascii="Trebuchet MS" w:hAnsi="Trebuchet MS"/>
                <w:b/>
                <w:sz w:val="20"/>
                <w:szCs w:val="20"/>
              </w:rPr>
            </w:pPr>
          </w:p>
        </w:tc>
        <w:tc>
          <w:tcPr>
            <w:tcW w:w="1900" w:type="dxa"/>
          </w:tcPr>
          <w:p w14:paraId="2D6CD212" w14:textId="497D13B4"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Jacob</w:t>
            </w:r>
          </w:p>
        </w:tc>
        <w:tc>
          <w:tcPr>
            <w:tcW w:w="2040" w:type="dxa"/>
          </w:tcPr>
          <w:p w14:paraId="37791426"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42C3CB24" w14:textId="2E746E2A" w:rsidR="00F34C5C" w:rsidRPr="006F4C0F" w:rsidRDefault="00F34C5C" w:rsidP="00D558F4">
            <w:pPr>
              <w:jc w:val="center"/>
              <w:rPr>
                <w:rFonts w:ascii="Trebuchet MS" w:hAnsi="Trebuchet MS"/>
                <w:sz w:val="20"/>
                <w:szCs w:val="20"/>
              </w:rPr>
            </w:pPr>
          </w:p>
        </w:tc>
      </w:tr>
      <w:tr w:rsidR="00F34C5C" w:rsidRPr="00D25D80" w14:paraId="775FAD10"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01"/>
        </w:trPr>
        <w:tc>
          <w:tcPr>
            <w:tcW w:w="2277" w:type="dxa"/>
          </w:tcPr>
          <w:p w14:paraId="10FA7070"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5 / 6 Gundry</w:t>
            </w:r>
          </w:p>
          <w:p w14:paraId="72B83527" w14:textId="77777777" w:rsidR="00F34C5C" w:rsidRPr="006F4C0F" w:rsidRDefault="00F34C5C" w:rsidP="00D558F4">
            <w:pPr>
              <w:rPr>
                <w:rFonts w:ascii="Trebuchet MS" w:hAnsi="Trebuchet MS"/>
                <w:b/>
                <w:sz w:val="20"/>
                <w:szCs w:val="20"/>
              </w:rPr>
            </w:pPr>
          </w:p>
        </w:tc>
        <w:tc>
          <w:tcPr>
            <w:tcW w:w="2034" w:type="dxa"/>
          </w:tcPr>
          <w:p w14:paraId="1FDC096A" w14:textId="43778E3D" w:rsidR="00F34C5C" w:rsidRPr="006F4C0F" w:rsidRDefault="00317319" w:rsidP="00FB6A28">
            <w:pPr>
              <w:jc w:val="center"/>
              <w:rPr>
                <w:rFonts w:ascii="Trebuchet MS" w:hAnsi="Trebuchet MS"/>
                <w:b/>
                <w:color w:val="0000FF"/>
                <w:sz w:val="20"/>
                <w:szCs w:val="20"/>
              </w:rPr>
            </w:pPr>
            <w:r>
              <w:rPr>
                <w:rFonts w:ascii="Trebuchet MS" w:hAnsi="Trebuchet MS"/>
                <w:b/>
                <w:color w:val="0000FF"/>
                <w:sz w:val="20"/>
                <w:szCs w:val="20"/>
              </w:rPr>
              <w:t>Amy</w:t>
            </w:r>
          </w:p>
        </w:tc>
        <w:tc>
          <w:tcPr>
            <w:tcW w:w="2308" w:type="dxa"/>
            <w:gridSpan w:val="2"/>
          </w:tcPr>
          <w:p w14:paraId="5761DEE1" w14:textId="3305B379" w:rsidR="00F34C5C" w:rsidRPr="006F4C0F" w:rsidRDefault="00FB6A28" w:rsidP="00D558F4">
            <w:pPr>
              <w:jc w:val="center"/>
              <w:rPr>
                <w:rFonts w:ascii="Trebuchet MS" w:hAnsi="Trebuchet MS"/>
                <w:b/>
                <w:sz w:val="20"/>
                <w:szCs w:val="20"/>
              </w:rPr>
            </w:pPr>
            <w:r>
              <w:rPr>
                <w:rFonts w:ascii="Trebuchet MS" w:hAnsi="Trebuchet MS"/>
                <w:b/>
                <w:sz w:val="20"/>
                <w:szCs w:val="20"/>
              </w:rPr>
              <w:t>Respect</w:t>
            </w:r>
          </w:p>
        </w:tc>
        <w:tc>
          <w:tcPr>
            <w:tcW w:w="1900" w:type="dxa"/>
          </w:tcPr>
          <w:p w14:paraId="60B0407E" w14:textId="29581FAA" w:rsidR="00F34C5C" w:rsidRPr="00317319" w:rsidRDefault="00317319" w:rsidP="00317319">
            <w:pPr>
              <w:jc w:val="center"/>
              <w:rPr>
                <w:rFonts w:ascii="Trebuchet MS" w:hAnsi="Trebuchet MS"/>
                <w:b/>
                <w:color w:val="0000FF"/>
                <w:sz w:val="20"/>
                <w:szCs w:val="20"/>
              </w:rPr>
            </w:pPr>
            <w:r>
              <w:rPr>
                <w:rFonts w:ascii="Trebuchet MS" w:hAnsi="Trebuchet MS"/>
                <w:b/>
                <w:color w:val="0000FF"/>
                <w:sz w:val="20"/>
                <w:szCs w:val="20"/>
              </w:rPr>
              <w:t>Kaelan</w:t>
            </w:r>
          </w:p>
        </w:tc>
        <w:tc>
          <w:tcPr>
            <w:tcW w:w="2040" w:type="dxa"/>
          </w:tcPr>
          <w:p w14:paraId="64A70B0C" w14:textId="3B06CFA5" w:rsidR="00F34C5C" w:rsidRPr="006F4C0F" w:rsidRDefault="00FB6A28" w:rsidP="00D558F4">
            <w:pPr>
              <w:jc w:val="center"/>
              <w:rPr>
                <w:rFonts w:ascii="Trebuchet MS" w:hAnsi="Trebuchet MS"/>
                <w:sz w:val="20"/>
                <w:szCs w:val="20"/>
              </w:rPr>
            </w:pPr>
            <w:r>
              <w:rPr>
                <w:rFonts w:ascii="Trebuchet MS" w:hAnsi="Trebuchet MS"/>
                <w:sz w:val="20"/>
                <w:szCs w:val="20"/>
              </w:rPr>
              <w:t>-</w:t>
            </w:r>
          </w:p>
        </w:tc>
      </w:tr>
      <w:tr w:rsidR="00F34C5C" w:rsidRPr="00D25D80" w14:paraId="7F17A76B"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519"/>
        </w:trPr>
        <w:tc>
          <w:tcPr>
            <w:tcW w:w="2277" w:type="dxa"/>
          </w:tcPr>
          <w:p w14:paraId="2C7F399F"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5 / 6 Mastrop</w:t>
            </w:r>
          </w:p>
          <w:p w14:paraId="27D25783" w14:textId="77777777" w:rsidR="00F34C5C" w:rsidRPr="006F4C0F" w:rsidRDefault="00F34C5C" w:rsidP="00D558F4">
            <w:pPr>
              <w:rPr>
                <w:rFonts w:ascii="Trebuchet MS" w:hAnsi="Trebuchet MS"/>
                <w:b/>
                <w:sz w:val="20"/>
                <w:szCs w:val="20"/>
              </w:rPr>
            </w:pPr>
          </w:p>
        </w:tc>
        <w:tc>
          <w:tcPr>
            <w:tcW w:w="2034" w:type="dxa"/>
          </w:tcPr>
          <w:p w14:paraId="4B7412C2" w14:textId="313D976E" w:rsidR="00F34C5C" w:rsidRPr="006F4C0F" w:rsidRDefault="00317319" w:rsidP="00FB6A28">
            <w:pPr>
              <w:jc w:val="center"/>
              <w:rPr>
                <w:rFonts w:ascii="Trebuchet MS" w:hAnsi="Trebuchet MS"/>
                <w:b/>
                <w:color w:val="0000FF"/>
                <w:sz w:val="20"/>
                <w:szCs w:val="20"/>
              </w:rPr>
            </w:pPr>
            <w:r>
              <w:rPr>
                <w:rFonts w:ascii="Trebuchet MS" w:hAnsi="Trebuchet MS"/>
                <w:b/>
                <w:color w:val="0000FF"/>
                <w:sz w:val="20"/>
                <w:szCs w:val="20"/>
              </w:rPr>
              <w:t>Talan</w:t>
            </w:r>
          </w:p>
        </w:tc>
        <w:tc>
          <w:tcPr>
            <w:tcW w:w="2308" w:type="dxa"/>
            <w:gridSpan w:val="2"/>
          </w:tcPr>
          <w:p w14:paraId="3F0071F8" w14:textId="270D6359" w:rsidR="00F34C5C" w:rsidRPr="006F4C0F" w:rsidRDefault="00FB6A28" w:rsidP="00D558F4">
            <w:pPr>
              <w:jc w:val="center"/>
              <w:rPr>
                <w:rFonts w:ascii="Trebuchet MS" w:hAnsi="Trebuchet MS"/>
                <w:b/>
                <w:sz w:val="20"/>
                <w:szCs w:val="20"/>
              </w:rPr>
            </w:pPr>
            <w:r>
              <w:rPr>
                <w:rFonts w:ascii="Trebuchet MS" w:hAnsi="Trebuchet MS"/>
                <w:b/>
                <w:sz w:val="20"/>
                <w:szCs w:val="20"/>
              </w:rPr>
              <w:t>Kindness</w:t>
            </w:r>
          </w:p>
        </w:tc>
        <w:tc>
          <w:tcPr>
            <w:tcW w:w="1900" w:type="dxa"/>
          </w:tcPr>
          <w:p w14:paraId="0F211A9A" w14:textId="128D61F2"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Raisa</w:t>
            </w:r>
          </w:p>
        </w:tc>
        <w:tc>
          <w:tcPr>
            <w:tcW w:w="2040" w:type="dxa"/>
          </w:tcPr>
          <w:p w14:paraId="040641D1" w14:textId="0B1320F2" w:rsidR="00F34C5C" w:rsidRPr="006F4C0F" w:rsidRDefault="00FB6A28" w:rsidP="00D558F4">
            <w:pPr>
              <w:jc w:val="center"/>
              <w:rPr>
                <w:rFonts w:ascii="Trebuchet MS" w:hAnsi="Trebuchet MS"/>
                <w:sz w:val="20"/>
                <w:szCs w:val="20"/>
              </w:rPr>
            </w:pPr>
            <w:r>
              <w:rPr>
                <w:rFonts w:ascii="Trebuchet MS" w:hAnsi="Trebuchet MS"/>
                <w:sz w:val="20"/>
                <w:szCs w:val="20"/>
              </w:rPr>
              <w:t>Respect</w:t>
            </w:r>
          </w:p>
        </w:tc>
      </w:tr>
      <w:tr w:rsidR="00F34C5C" w:rsidRPr="00D25D80" w14:paraId="31FECD9C"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88"/>
        </w:trPr>
        <w:tc>
          <w:tcPr>
            <w:tcW w:w="2277" w:type="dxa"/>
          </w:tcPr>
          <w:p w14:paraId="497EB26D"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5 / 6 Talevski</w:t>
            </w:r>
          </w:p>
          <w:p w14:paraId="1C8FD17F" w14:textId="77777777" w:rsidR="00F34C5C" w:rsidRPr="006F4C0F" w:rsidRDefault="00F34C5C" w:rsidP="00D558F4">
            <w:pPr>
              <w:rPr>
                <w:rFonts w:ascii="Trebuchet MS" w:hAnsi="Trebuchet MS"/>
                <w:b/>
                <w:sz w:val="20"/>
                <w:szCs w:val="20"/>
              </w:rPr>
            </w:pPr>
          </w:p>
        </w:tc>
        <w:tc>
          <w:tcPr>
            <w:tcW w:w="2034" w:type="dxa"/>
          </w:tcPr>
          <w:p w14:paraId="5464BD11" w14:textId="01546880" w:rsidR="00F34C5C" w:rsidRPr="006F4C0F" w:rsidRDefault="00317319" w:rsidP="00FB6A28">
            <w:pPr>
              <w:jc w:val="center"/>
              <w:rPr>
                <w:rFonts w:ascii="Trebuchet MS" w:hAnsi="Trebuchet MS"/>
                <w:b/>
                <w:color w:val="0000FF"/>
                <w:sz w:val="20"/>
                <w:szCs w:val="20"/>
              </w:rPr>
            </w:pPr>
            <w:r>
              <w:rPr>
                <w:rFonts w:ascii="Trebuchet MS" w:hAnsi="Trebuchet MS"/>
                <w:b/>
                <w:color w:val="0000FF"/>
                <w:sz w:val="20"/>
                <w:szCs w:val="20"/>
              </w:rPr>
              <w:t>Mia</w:t>
            </w:r>
          </w:p>
        </w:tc>
        <w:tc>
          <w:tcPr>
            <w:tcW w:w="2308" w:type="dxa"/>
            <w:gridSpan w:val="2"/>
          </w:tcPr>
          <w:p w14:paraId="47A91364"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37B61D67" w14:textId="77777777" w:rsidR="00F34C5C" w:rsidRPr="006F4C0F" w:rsidRDefault="00F34C5C" w:rsidP="00D558F4">
            <w:pPr>
              <w:jc w:val="center"/>
              <w:rPr>
                <w:rFonts w:ascii="Trebuchet MS" w:hAnsi="Trebuchet MS"/>
                <w:b/>
                <w:sz w:val="20"/>
                <w:szCs w:val="20"/>
              </w:rPr>
            </w:pPr>
          </w:p>
        </w:tc>
        <w:tc>
          <w:tcPr>
            <w:tcW w:w="1900" w:type="dxa"/>
          </w:tcPr>
          <w:p w14:paraId="6092C54B" w14:textId="17139AA5"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Zoe</w:t>
            </w:r>
          </w:p>
        </w:tc>
        <w:tc>
          <w:tcPr>
            <w:tcW w:w="2040" w:type="dxa"/>
          </w:tcPr>
          <w:p w14:paraId="79A7B605" w14:textId="4D55DDF8" w:rsidR="00F34C5C" w:rsidRPr="006F4C0F" w:rsidRDefault="00FB6A28" w:rsidP="00D558F4">
            <w:pPr>
              <w:jc w:val="center"/>
              <w:rPr>
                <w:rFonts w:ascii="Trebuchet MS" w:hAnsi="Trebuchet MS"/>
                <w:sz w:val="20"/>
                <w:szCs w:val="20"/>
              </w:rPr>
            </w:pPr>
            <w:r>
              <w:rPr>
                <w:rFonts w:ascii="Trebuchet MS" w:hAnsi="Trebuchet MS"/>
                <w:sz w:val="20"/>
                <w:szCs w:val="20"/>
              </w:rPr>
              <w:t>Kindness</w:t>
            </w:r>
          </w:p>
        </w:tc>
      </w:tr>
      <w:tr w:rsidR="00F34C5C" w:rsidRPr="00D25D80" w14:paraId="337300A8"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88"/>
        </w:trPr>
        <w:tc>
          <w:tcPr>
            <w:tcW w:w="2277" w:type="dxa"/>
          </w:tcPr>
          <w:p w14:paraId="1722B3D0"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The Arts</w:t>
            </w:r>
          </w:p>
          <w:p w14:paraId="2958F9BF" w14:textId="77777777" w:rsidR="00F34C5C" w:rsidRPr="006F4C0F" w:rsidRDefault="00F34C5C" w:rsidP="00D558F4">
            <w:pPr>
              <w:rPr>
                <w:rFonts w:ascii="Trebuchet MS" w:hAnsi="Trebuchet MS"/>
                <w:b/>
                <w:sz w:val="20"/>
                <w:szCs w:val="20"/>
              </w:rPr>
            </w:pPr>
          </w:p>
        </w:tc>
        <w:tc>
          <w:tcPr>
            <w:tcW w:w="2034" w:type="dxa"/>
          </w:tcPr>
          <w:p w14:paraId="5571DD4A" w14:textId="3C22D8FF" w:rsidR="00F34C5C" w:rsidRPr="006F4C0F" w:rsidRDefault="00317319" w:rsidP="00FB6A28">
            <w:pPr>
              <w:jc w:val="center"/>
              <w:rPr>
                <w:rFonts w:ascii="Trebuchet MS" w:hAnsi="Trebuchet MS"/>
                <w:b/>
                <w:color w:val="0000FF"/>
                <w:sz w:val="20"/>
                <w:szCs w:val="20"/>
              </w:rPr>
            </w:pPr>
            <w:r>
              <w:rPr>
                <w:rFonts w:ascii="Trebuchet MS" w:hAnsi="Trebuchet MS"/>
                <w:b/>
                <w:color w:val="0000FF"/>
                <w:sz w:val="20"/>
                <w:szCs w:val="20"/>
              </w:rPr>
              <w:t>Harry</w:t>
            </w:r>
          </w:p>
        </w:tc>
        <w:tc>
          <w:tcPr>
            <w:tcW w:w="2308" w:type="dxa"/>
            <w:gridSpan w:val="2"/>
          </w:tcPr>
          <w:p w14:paraId="3C59B6CC"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0C4355F9" w14:textId="77777777" w:rsidR="00F34C5C" w:rsidRPr="006F4C0F" w:rsidRDefault="00F34C5C" w:rsidP="00D558F4">
            <w:pPr>
              <w:jc w:val="center"/>
              <w:rPr>
                <w:rFonts w:ascii="Trebuchet MS" w:hAnsi="Trebuchet MS"/>
                <w:b/>
                <w:sz w:val="20"/>
                <w:szCs w:val="20"/>
              </w:rPr>
            </w:pPr>
          </w:p>
        </w:tc>
        <w:tc>
          <w:tcPr>
            <w:tcW w:w="1900" w:type="dxa"/>
          </w:tcPr>
          <w:p w14:paraId="0E45EF20" w14:textId="7EFEE723"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Serena</w:t>
            </w:r>
          </w:p>
        </w:tc>
        <w:tc>
          <w:tcPr>
            <w:tcW w:w="2040" w:type="dxa"/>
          </w:tcPr>
          <w:p w14:paraId="723142BD" w14:textId="77777777" w:rsidR="00FB6A28" w:rsidRDefault="00FB6A28" w:rsidP="00FB6A28">
            <w:pPr>
              <w:jc w:val="center"/>
              <w:rPr>
                <w:rFonts w:ascii="Trebuchet MS" w:hAnsi="Trebuchet MS"/>
                <w:sz w:val="20"/>
                <w:szCs w:val="20"/>
              </w:rPr>
            </w:pPr>
            <w:r>
              <w:rPr>
                <w:rFonts w:ascii="Trebuchet MS" w:hAnsi="Trebuchet MS"/>
                <w:sz w:val="20"/>
                <w:szCs w:val="20"/>
              </w:rPr>
              <w:t>Personal Best</w:t>
            </w:r>
          </w:p>
          <w:p w14:paraId="2BF364E9" w14:textId="1A1FF6B0" w:rsidR="00F34C5C" w:rsidRPr="006F4C0F" w:rsidRDefault="00F34C5C" w:rsidP="00D558F4">
            <w:pPr>
              <w:jc w:val="center"/>
              <w:rPr>
                <w:rFonts w:ascii="Trebuchet MS" w:hAnsi="Trebuchet MS"/>
                <w:sz w:val="20"/>
                <w:szCs w:val="20"/>
              </w:rPr>
            </w:pPr>
          </w:p>
        </w:tc>
      </w:tr>
      <w:tr w:rsidR="00F34C5C" w:rsidRPr="00D25D80" w14:paraId="7376A607"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88"/>
        </w:trPr>
        <w:tc>
          <w:tcPr>
            <w:tcW w:w="2277" w:type="dxa"/>
          </w:tcPr>
          <w:p w14:paraId="5DED07D8" w14:textId="77777777" w:rsidR="00F34C5C" w:rsidRPr="006F4C0F" w:rsidRDefault="00F34C5C" w:rsidP="00D558F4">
            <w:pPr>
              <w:rPr>
                <w:rFonts w:ascii="Trebuchet MS" w:hAnsi="Trebuchet MS"/>
                <w:b/>
                <w:sz w:val="20"/>
                <w:szCs w:val="20"/>
              </w:rPr>
            </w:pPr>
            <w:r w:rsidRPr="006F4C0F">
              <w:rPr>
                <w:rFonts w:ascii="Trebuchet MS" w:hAnsi="Trebuchet MS"/>
                <w:b/>
                <w:sz w:val="20"/>
                <w:szCs w:val="20"/>
              </w:rPr>
              <w:t>Physical Education</w:t>
            </w:r>
          </w:p>
          <w:p w14:paraId="6952C900" w14:textId="77777777" w:rsidR="00F34C5C" w:rsidRPr="006F4C0F" w:rsidRDefault="00F34C5C" w:rsidP="00D558F4">
            <w:pPr>
              <w:rPr>
                <w:rFonts w:ascii="Trebuchet MS" w:hAnsi="Trebuchet MS"/>
                <w:b/>
                <w:sz w:val="20"/>
                <w:szCs w:val="20"/>
              </w:rPr>
            </w:pPr>
          </w:p>
        </w:tc>
        <w:tc>
          <w:tcPr>
            <w:tcW w:w="2034" w:type="dxa"/>
          </w:tcPr>
          <w:p w14:paraId="27F5F58B" w14:textId="3C67E62F" w:rsidR="00F34C5C" w:rsidRPr="006F4C0F" w:rsidRDefault="00317319" w:rsidP="00FB6A28">
            <w:pPr>
              <w:jc w:val="center"/>
              <w:rPr>
                <w:rFonts w:ascii="Trebuchet MS" w:hAnsi="Trebuchet MS"/>
                <w:b/>
                <w:color w:val="0000FF"/>
                <w:sz w:val="20"/>
                <w:szCs w:val="20"/>
              </w:rPr>
            </w:pPr>
            <w:r>
              <w:rPr>
                <w:rFonts w:ascii="Trebuchet MS" w:hAnsi="Trebuchet MS"/>
                <w:b/>
                <w:color w:val="0000FF"/>
                <w:sz w:val="20"/>
                <w:szCs w:val="20"/>
              </w:rPr>
              <w:t>Kaiden</w:t>
            </w:r>
          </w:p>
        </w:tc>
        <w:tc>
          <w:tcPr>
            <w:tcW w:w="2308" w:type="dxa"/>
            <w:gridSpan w:val="2"/>
          </w:tcPr>
          <w:p w14:paraId="21D9A898" w14:textId="41D0BEBE" w:rsidR="00F34C5C" w:rsidRPr="006F4C0F" w:rsidRDefault="00FB6A28" w:rsidP="00D558F4">
            <w:pPr>
              <w:jc w:val="center"/>
              <w:rPr>
                <w:rFonts w:ascii="Trebuchet MS" w:hAnsi="Trebuchet MS"/>
                <w:b/>
                <w:sz w:val="20"/>
                <w:szCs w:val="20"/>
              </w:rPr>
            </w:pPr>
            <w:r>
              <w:rPr>
                <w:rFonts w:ascii="Trebuchet MS" w:hAnsi="Trebuchet MS"/>
                <w:b/>
                <w:sz w:val="20"/>
                <w:szCs w:val="20"/>
              </w:rPr>
              <w:t>-</w:t>
            </w:r>
          </w:p>
        </w:tc>
        <w:tc>
          <w:tcPr>
            <w:tcW w:w="1900" w:type="dxa"/>
          </w:tcPr>
          <w:p w14:paraId="3625938E" w14:textId="3A2D2B5B" w:rsidR="00F34C5C" w:rsidRPr="006F4C0F" w:rsidRDefault="00317319" w:rsidP="00D558F4">
            <w:pPr>
              <w:jc w:val="center"/>
              <w:rPr>
                <w:rFonts w:ascii="Trebuchet MS" w:hAnsi="Trebuchet MS"/>
                <w:b/>
                <w:color w:val="0000FF"/>
                <w:sz w:val="20"/>
                <w:szCs w:val="20"/>
              </w:rPr>
            </w:pPr>
            <w:r>
              <w:rPr>
                <w:rFonts w:ascii="Trebuchet MS" w:hAnsi="Trebuchet MS"/>
                <w:b/>
                <w:color w:val="0000FF"/>
                <w:sz w:val="20"/>
                <w:szCs w:val="20"/>
              </w:rPr>
              <w:t>William</w:t>
            </w:r>
          </w:p>
        </w:tc>
        <w:tc>
          <w:tcPr>
            <w:tcW w:w="2040" w:type="dxa"/>
          </w:tcPr>
          <w:p w14:paraId="66DA5015" w14:textId="5336C778" w:rsidR="00FB6A28" w:rsidRDefault="00FB6A28" w:rsidP="00FB6A28">
            <w:pPr>
              <w:jc w:val="center"/>
              <w:rPr>
                <w:rFonts w:ascii="Trebuchet MS" w:hAnsi="Trebuchet MS"/>
                <w:sz w:val="20"/>
                <w:szCs w:val="20"/>
              </w:rPr>
            </w:pPr>
            <w:r>
              <w:rPr>
                <w:rFonts w:ascii="Trebuchet MS" w:hAnsi="Trebuchet MS"/>
                <w:sz w:val="20"/>
                <w:szCs w:val="20"/>
              </w:rPr>
              <w:t>Personal Best</w:t>
            </w:r>
          </w:p>
          <w:p w14:paraId="5A9A7B3C" w14:textId="603F268B" w:rsidR="00F34C5C" w:rsidRPr="006F4C0F" w:rsidRDefault="00F34C5C" w:rsidP="00D558F4">
            <w:pPr>
              <w:jc w:val="center"/>
              <w:rPr>
                <w:rFonts w:ascii="Trebuchet MS" w:hAnsi="Trebuchet MS"/>
                <w:sz w:val="20"/>
                <w:szCs w:val="20"/>
              </w:rPr>
            </w:pPr>
          </w:p>
        </w:tc>
      </w:tr>
      <w:tr w:rsidR="00FB6A28" w:rsidRPr="00D25D80" w14:paraId="75C3CF76"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88"/>
        </w:trPr>
        <w:tc>
          <w:tcPr>
            <w:tcW w:w="2277" w:type="dxa"/>
          </w:tcPr>
          <w:p w14:paraId="29CC56B3" w14:textId="77777777" w:rsidR="00FB6A28" w:rsidRPr="006F4C0F" w:rsidRDefault="00FB6A28" w:rsidP="00FB6A28">
            <w:pPr>
              <w:rPr>
                <w:rFonts w:ascii="Trebuchet MS" w:hAnsi="Trebuchet MS"/>
                <w:b/>
                <w:sz w:val="20"/>
                <w:szCs w:val="20"/>
              </w:rPr>
            </w:pPr>
            <w:r w:rsidRPr="006F4C0F">
              <w:rPr>
                <w:rFonts w:ascii="Trebuchet MS" w:hAnsi="Trebuchet MS"/>
                <w:b/>
                <w:sz w:val="20"/>
                <w:szCs w:val="20"/>
              </w:rPr>
              <w:t>French</w:t>
            </w:r>
          </w:p>
          <w:p w14:paraId="1F26EA1F" w14:textId="77777777" w:rsidR="00FB6A28" w:rsidRPr="006F4C0F" w:rsidRDefault="00FB6A28" w:rsidP="00FB6A28">
            <w:pPr>
              <w:rPr>
                <w:rFonts w:ascii="Trebuchet MS" w:hAnsi="Trebuchet MS"/>
                <w:b/>
                <w:sz w:val="20"/>
                <w:szCs w:val="20"/>
              </w:rPr>
            </w:pPr>
          </w:p>
        </w:tc>
        <w:tc>
          <w:tcPr>
            <w:tcW w:w="2034" w:type="dxa"/>
          </w:tcPr>
          <w:p w14:paraId="32F0599D" w14:textId="78F66E90" w:rsidR="00FB6A28" w:rsidRPr="006F4C0F" w:rsidRDefault="00317319" w:rsidP="00FB6A28">
            <w:pPr>
              <w:jc w:val="center"/>
              <w:rPr>
                <w:rFonts w:ascii="Trebuchet MS" w:hAnsi="Trebuchet MS"/>
                <w:b/>
                <w:color w:val="0000FF"/>
                <w:sz w:val="20"/>
                <w:szCs w:val="20"/>
              </w:rPr>
            </w:pPr>
            <w:r>
              <w:rPr>
                <w:rFonts w:ascii="Trebuchet MS" w:hAnsi="Trebuchet MS"/>
                <w:b/>
                <w:color w:val="0000FF"/>
                <w:sz w:val="20"/>
                <w:szCs w:val="20"/>
              </w:rPr>
              <w:t>_</w:t>
            </w:r>
          </w:p>
        </w:tc>
        <w:tc>
          <w:tcPr>
            <w:tcW w:w="2308" w:type="dxa"/>
            <w:gridSpan w:val="2"/>
          </w:tcPr>
          <w:p w14:paraId="49AAB846" w14:textId="68D29EF9" w:rsidR="00FB6A28" w:rsidRPr="006F4C0F" w:rsidRDefault="00FB6A28" w:rsidP="00FB6A28">
            <w:pPr>
              <w:jc w:val="center"/>
              <w:rPr>
                <w:rFonts w:ascii="Trebuchet MS" w:hAnsi="Trebuchet MS"/>
                <w:b/>
                <w:sz w:val="20"/>
                <w:szCs w:val="20"/>
              </w:rPr>
            </w:pPr>
            <w:r w:rsidRPr="006F4C0F">
              <w:rPr>
                <w:rFonts w:ascii="Trebuchet MS" w:hAnsi="Trebuchet MS"/>
                <w:sz w:val="20"/>
                <w:szCs w:val="20"/>
              </w:rPr>
              <w:t>-</w:t>
            </w:r>
          </w:p>
        </w:tc>
        <w:tc>
          <w:tcPr>
            <w:tcW w:w="1900" w:type="dxa"/>
          </w:tcPr>
          <w:p w14:paraId="356C1FE9" w14:textId="77777777" w:rsidR="00FB6A28" w:rsidRPr="006F4C0F" w:rsidRDefault="00FB6A28" w:rsidP="00FB6A28">
            <w:pPr>
              <w:jc w:val="center"/>
              <w:rPr>
                <w:rFonts w:ascii="Trebuchet MS" w:hAnsi="Trebuchet MS"/>
                <w:b/>
                <w:color w:val="0000FF"/>
                <w:sz w:val="20"/>
                <w:szCs w:val="20"/>
              </w:rPr>
            </w:pPr>
            <w:r w:rsidRPr="006F4C0F">
              <w:rPr>
                <w:rFonts w:ascii="Trebuchet MS" w:hAnsi="Trebuchet MS"/>
                <w:b/>
                <w:color w:val="0000FF"/>
                <w:sz w:val="20"/>
                <w:szCs w:val="20"/>
              </w:rPr>
              <w:t>-</w:t>
            </w:r>
          </w:p>
        </w:tc>
        <w:tc>
          <w:tcPr>
            <w:tcW w:w="2040" w:type="dxa"/>
          </w:tcPr>
          <w:p w14:paraId="1010F641" w14:textId="77777777" w:rsidR="00FB6A28" w:rsidRPr="006F4C0F" w:rsidRDefault="00FB6A28" w:rsidP="00FB6A28">
            <w:pPr>
              <w:jc w:val="center"/>
              <w:rPr>
                <w:rFonts w:ascii="Trebuchet MS" w:hAnsi="Trebuchet MS"/>
                <w:sz w:val="20"/>
                <w:szCs w:val="20"/>
              </w:rPr>
            </w:pPr>
            <w:r w:rsidRPr="006F4C0F">
              <w:rPr>
                <w:rFonts w:ascii="Trebuchet MS" w:hAnsi="Trebuchet MS"/>
                <w:sz w:val="20"/>
                <w:szCs w:val="20"/>
              </w:rPr>
              <w:t>-</w:t>
            </w:r>
          </w:p>
        </w:tc>
      </w:tr>
      <w:tr w:rsidR="00FB6A28" w:rsidRPr="00D25D80" w14:paraId="62507846" w14:textId="77777777" w:rsidTr="002047A1">
        <w:tblPrEx>
          <w:tblBorders>
            <w:top w:val="single" w:sz="18" w:space="0" w:color="1509B7"/>
            <w:left w:val="single" w:sz="18" w:space="0" w:color="1509B7"/>
            <w:bottom w:val="single" w:sz="18" w:space="0" w:color="1509B7"/>
            <w:right w:val="single" w:sz="18" w:space="0" w:color="1509B7"/>
            <w:insideH w:val="none" w:sz="0" w:space="0" w:color="auto"/>
            <w:insideV w:val="none" w:sz="0" w:space="0" w:color="auto"/>
          </w:tblBorders>
        </w:tblPrEx>
        <w:trPr>
          <w:gridBefore w:val="1"/>
          <w:gridAfter w:val="1"/>
          <w:wBefore w:w="43" w:type="dxa"/>
          <w:wAfter w:w="166" w:type="dxa"/>
          <w:trHeight w:val="88"/>
        </w:trPr>
        <w:tc>
          <w:tcPr>
            <w:tcW w:w="2277" w:type="dxa"/>
          </w:tcPr>
          <w:p w14:paraId="73FAD661" w14:textId="77777777" w:rsidR="00FB6A28" w:rsidRDefault="00FB6A28" w:rsidP="00FB6A28">
            <w:pPr>
              <w:rPr>
                <w:rFonts w:ascii="Trebuchet MS" w:hAnsi="Trebuchet MS"/>
                <w:b/>
                <w:sz w:val="20"/>
                <w:szCs w:val="20"/>
              </w:rPr>
            </w:pPr>
            <w:r>
              <w:rPr>
                <w:rFonts w:ascii="Trebuchet MS" w:hAnsi="Trebuchet MS"/>
                <w:b/>
                <w:sz w:val="20"/>
                <w:szCs w:val="20"/>
              </w:rPr>
              <w:t>OSH Club</w:t>
            </w:r>
          </w:p>
          <w:p w14:paraId="78FF3275" w14:textId="77777777" w:rsidR="00FB6A28" w:rsidRPr="006F4C0F" w:rsidRDefault="00FB6A28" w:rsidP="00FB6A28">
            <w:pPr>
              <w:rPr>
                <w:rFonts w:ascii="Trebuchet MS" w:hAnsi="Trebuchet MS"/>
                <w:b/>
                <w:sz w:val="20"/>
                <w:szCs w:val="20"/>
              </w:rPr>
            </w:pPr>
          </w:p>
        </w:tc>
        <w:tc>
          <w:tcPr>
            <w:tcW w:w="2034" w:type="dxa"/>
          </w:tcPr>
          <w:p w14:paraId="713FB002" w14:textId="20FC942F" w:rsidR="00FB6A28" w:rsidRPr="006F4C0F" w:rsidRDefault="00317319" w:rsidP="00FB6A28">
            <w:pPr>
              <w:jc w:val="center"/>
              <w:rPr>
                <w:rFonts w:ascii="Trebuchet MS" w:hAnsi="Trebuchet MS"/>
                <w:b/>
                <w:color w:val="0000FF"/>
                <w:sz w:val="20"/>
                <w:szCs w:val="20"/>
              </w:rPr>
            </w:pPr>
            <w:r>
              <w:rPr>
                <w:rFonts w:ascii="Trebuchet MS" w:hAnsi="Trebuchet MS"/>
                <w:b/>
                <w:color w:val="0000FF"/>
                <w:sz w:val="20"/>
                <w:szCs w:val="20"/>
              </w:rPr>
              <w:t>_</w:t>
            </w:r>
          </w:p>
        </w:tc>
        <w:tc>
          <w:tcPr>
            <w:tcW w:w="2308" w:type="dxa"/>
            <w:gridSpan w:val="2"/>
          </w:tcPr>
          <w:p w14:paraId="33502028" w14:textId="211AD109" w:rsidR="00FB6A28" w:rsidRPr="006F4C0F" w:rsidRDefault="00FB6A28" w:rsidP="00FB6A28">
            <w:pPr>
              <w:jc w:val="center"/>
              <w:rPr>
                <w:rFonts w:ascii="Trebuchet MS" w:hAnsi="Trebuchet MS"/>
                <w:b/>
                <w:sz w:val="20"/>
                <w:szCs w:val="20"/>
              </w:rPr>
            </w:pPr>
            <w:r>
              <w:rPr>
                <w:rFonts w:ascii="Trebuchet MS" w:hAnsi="Trebuchet MS"/>
                <w:sz w:val="20"/>
                <w:szCs w:val="20"/>
              </w:rPr>
              <w:t>-</w:t>
            </w:r>
          </w:p>
        </w:tc>
        <w:tc>
          <w:tcPr>
            <w:tcW w:w="1900" w:type="dxa"/>
          </w:tcPr>
          <w:p w14:paraId="23EE79DF" w14:textId="41AE9D83" w:rsidR="00FB6A28" w:rsidRPr="006F4C0F" w:rsidRDefault="00317319" w:rsidP="00FB6A28">
            <w:pPr>
              <w:jc w:val="center"/>
              <w:rPr>
                <w:rFonts w:ascii="Trebuchet MS" w:hAnsi="Trebuchet MS"/>
                <w:b/>
                <w:color w:val="0000FF"/>
                <w:sz w:val="20"/>
                <w:szCs w:val="20"/>
              </w:rPr>
            </w:pPr>
            <w:r>
              <w:rPr>
                <w:rFonts w:ascii="Trebuchet MS" w:hAnsi="Trebuchet MS"/>
                <w:b/>
                <w:color w:val="0000FF"/>
                <w:sz w:val="20"/>
                <w:szCs w:val="20"/>
              </w:rPr>
              <w:t xml:space="preserve">Lachlan </w:t>
            </w:r>
          </w:p>
        </w:tc>
        <w:tc>
          <w:tcPr>
            <w:tcW w:w="2040" w:type="dxa"/>
          </w:tcPr>
          <w:p w14:paraId="0EC6239A" w14:textId="26700086" w:rsidR="00FB6A28" w:rsidRPr="006F4C0F" w:rsidRDefault="00317319" w:rsidP="00FB6A28">
            <w:pPr>
              <w:jc w:val="center"/>
              <w:rPr>
                <w:rFonts w:ascii="Trebuchet MS" w:hAnsi="Trebuchet MS"/>
                <w:sz w:val="20"/>
                <w:szCs w:val="20"/>
              </w:rPr>
            </w:pPr>
            <w:r>
              <w:rPr>
                <w:rFonts w:ascii="Trebuchet MS" w:hAnsi="Trebuchet MS"/>
                <w:sz w:val="20"/>
                <w:szCs w:val="20"/>
              </w:rPr>
              <w:t>Personal Best</w:t>
            </w:r>
          </w:p>
        </w:tc>
      </w:tr>
    </w:tbl>
    <w:p w14:paraId="6456BC5C" w14:textId="2624307F" w:rsidR="003126CB" w:rsidRDefault="003126CB" w:rsidP="00840A67">
      <w:pPr>
        <w:rPr>
          <w:rFonts w:ascii="Trebuchet MS" w:eastAsia="Trebuchet MS" w:hAnsi="Trebuchet MS" w:cs="Trebuchet MS"/>
          <w:b/>
          <w:color w:val="0000FF"/>
          <w:sz w:val="28"/>
          <w:szCs w:val="28"/>
          <w:u w:val="single"/>
        </w:rPr>
      </w:pPr>
    </w:p>
    <w:p w14:paraId="4917FBF2" w14:textId="6AFBCE5F" w:rsidR="005E547B" w:rsidRDefault="00651D54" w:rsidP="00840A67">
      <w:pPr>
        <w:rPr>
          <w:rFonts w:ascii="Trebuchet MS" w:eastAsia="Trebuchet MS" w:hAnsi="Trebuchet MS" w:cs="Trebuchet MS"/>
          <w:b/>
          <w:color w:val="0000FF"/>
          <w:sz w:val="28"/>
          <w:szCs w:val="28"/>
          <w:u w:val="single"/>
        </w:rPr>
      </w:pPr>
      <w:r>
        <w:rPr>
          <w:rFonts w:ascii="Trebuchet MS" w:hAnsi="Trebuchet MS"/>
          <w:noProof/>
        </w:rPr>
        <w:lastRenderedPageBreak/>
        <w:drawing>
          <wp:inline distT="0" distB="0" distL="0" distR="0" wp14:anchorId="317F444E" wp14:editId="08BB7B2F">
            <wp:extent cx="6753225" cy="9705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3225" cy="9705868"/>
                    </a:xfrm>
                    <a:prstGeom prst="rect">
                      <a:avLst/>
                    </a:prstGeom>
                    <a:noFill/>
                    <a:ln>
                      <a:noFill/>
                    </a:ln>
                  </pic:spPr>
                </pic:pic>
              </a:graphicData>
            </a:graphic>
          </wp:inline>
        </w:drawing>
      </w:r>
    </w:p>
    <w:p w14:paraId="3E73AD37" w14:textId="16F2CD41" w:rsidR="00092CD6" w:rsidRDefault="00651D54" w:rsidP="00092CD6">
      <w:pPr>
        <w:jc w:val="center"/>
        <w:rPr>
          <w:rFonts w:ascii="Trebuchet MS" w:eastAsia="Trebuchet MS" w:hAnsi="Trebuchet MS" w:cs="Trebuchet MS"/>
          <w:b/>
          <w:color w:val="0000FF"/>
          <w:sz w:val="28"/>
          <w:szCs w:val="28"/>
          <w:u w:val="single"/>
        </w:rPr>
      </w:pPr>
      <w:r>
        <w:rPr>
          <w:rFonts w:ascii="Trebuchet MS" w:eastAsia="Trebuchet MS" w:hAnsi="Trebuchet MS" w:cs="Trebuchet MS"/>
          <w:b/>
          <w:noProof/>
          <w:color w:val="0000FF"/>
          <w:sz w:val="28"/>
          <w:szCs w:val="28"/>
          <w:u w:val="single"/>
        </w:rPr>
        <w:lastRenderedPageBreak/>
        <w:drawing>
          <wp:inline distT="0" distB="0" distL="0" distR="0" wp14:anchorId="4A306280" wp14:editId="1A32C9F1">
            <wp:extent cx="6924675" cy="961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9338" cy="9644955"/>
                    </a:xfrm>
                    <a:prstGeom prst="rect">
                      <a:avLst/>
                    </a:prstGeom>
                    <a:noFill/>
                    <a:ln>
                      <a:noFill/>
                    </a:ln>
                  </pic:spPr>
                </pic:pic>
              </a:graphicData>
            </a:graphic>
          </wp:inline>
        </w:drawing>
      </w:r>
    </w:p>
    <w:p w14:paraId="2597F827" w14:textId="258634A5" w:rsidR="003126CB" w:rsidRDefault="00651D54" w:rsidP="00092CD6">
      <w:pPr>
        <w:jc w:val="center"/>
        <w:rPr>
          <w:rFonts w:ascii="Trebuchet MS" w:eastAsia="Trebuchet MS" w:hAnsi="Trebuchet MS" w:cs="Trebuchet MS"/>
          <w:b/>
          <w:color w:val="0000FF"/>
          <w:sz w:val="28"/>
          <w:szCs w:val="28"/>
          <w:u w:val="single"/>
        </w:rPr>
      </w:pPr>
      <w:r>
        <w:rPr>
          <w:rFonts w:ascii="Trebuchet MS" w:eastAsia="Trebuchet MS" w:hAnsi="Trebuchet MS" w:cs="Trebuchet MS"/>
          <w:b/>
          <w:noProof/>
          <w:color w:val="0000FF"/>
          <w:sz w:val="28"/>
          <w:szCs w:val="28"/>
          <w:u w:val="single"/>
        </w:rPr>
        <w:lastRenderedPageBreak/>
        <w:drawing>
          <wp:inline distT="0" distB="0" distL="0" distR="0" wp14:anchorId="7BC85748" wp14:editId="289ED72C">
            <wp:extent cx="6960235" cy="100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6985" cy="10119081"/>
                    </a:xfrm>
                    <a:prstGeom prst="rect">
                      <a:avLst/>
                    </a:prstGeom>
                    <a:noFill/>
                    <a:ln>
                      <a:noFill/>
                    </a:ln>
                  </pic:spPr>
                </pic:pic>
              </a:graphicData>
            </a:graphic>
          </wp:inline>
        </w:drawing>
      </w:r>
      <w:r w:rsidR="005E608E">
        <w:rPr>
          <w:rFonts w:ascii="Trebuchet MS" w:eastAsia="Trebuchet MS" w:hAnsi="Trebuchet MS" w:cs="Trebuchet MS"/>
          <w:b/>
          <w:color w:val="0000FF"/>
          <w:sz w:val="28"/>
          <w:szCs w:val="28"/>
          <w:u w:val="single"/>
        </w:rPr>
        <w:br/>
      </w:r>
      <w:r w:rsidR="005E608E">
        <w:rPr>
          <w:rFonts w:ascii="Trebuchet MS" w:eastAsia="Trebuchet MS" w:hAnsi="Trebuchet MS" w:cs="Trebuchet MS"/>
          <w:b/>
          <w:noProof/>
          <w:color w:val="0000FF"/>
          <w:sz w:val="28"/>
          <w:szCs w:val="28"/>
          <w:u w:val="single"/>
        </w:rPr>
        <w:lastRenderedPageBreak/>
        <w:drawing>
          <wp:inline distT="0" distB="0" distL="0" distR="0" wp14:anchorId="32FE0298" wp14:editId="6025CF15">
            <wp:extent cx="6882752" cy="976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7854" cy="9798732"/>
                    </a:xfrm>
                    <a:prstGeom prst="rect">
                      <a:avLst/>
                    </a:prstGeom>
                    <a:noFill/>
                    <a:ln>
                      <a:noFill/>
                    </a:ln>
                  </pic:spPr>
                </pic:pic>
              </a:graphicData>
            </a:graphic>
          </wp:inline>
        </w:drawing>
      </w:r>
    </w:p>
    <w:p w14:paraId="289E5384" w14:textId="66B1F462" w:rsidR="005E608E" w:rsidRDefault="005E608E" w:rsidP="00092CD6">
      <w:pPr>
        <w:jc w:val="center"/>
        <w:rPr>
          <w:rFonts w:ascii="Trebuchet MS" w:eastAsia="Trebuchet MS" w:hAnsi="Trebuchet MS" w:cs="Trebuchet MS"/>
          <w:b/>
          <w:color w:val="0000FF"/>
          <w:sz w:val="28"/>
          <w:szCs w:val="28"/>
          <w:u w:val="single"/>
        </w:rPr>
      </w:pPr>
      <w:r>
        <w:rPr>
          <w:rFonts w:ascii="Trebuchet MS" w:eastAsia="Trebuchet MS" w:hAnsi="Trebuchet MS" w:cs="Trebuchet MS"/>
          <w:b/>
          <w:noProof/>
          <w:color w:val="0000FF"/>
          <w:sz w:val="28"/>
          <w:szCs w:val="28"/>
          <w:u w:val="single"/>
        </w:rPr>
        <w:lastRenderedPageBreak/>
        <w:drawing>
          <wp:inline distT="0" distB="0" distL="0" distR="0" wp14:anchorId="20CE6264" wp14:editId="0E4ACD48">
            <wp:extent cx="6810144" cy="979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0591" cy="9821099"/>
                    </a:xfrm>
                    <a:prstGeom prst="rect">
                      <a:avLst/>
                    </a:prstGeom>
                    <a:noFill/>
                    <a:ln>
                      <a:noFill/>
                    </a:ln>
                  </pic:spPr>
                </pic:pic>
              </a:graphicData>
            </a:graphic>
          </wp:inline>
        </w:drawing>
      </w:r>
    </w:p>
    <w:p w14:paraId="53F93A67" w14:textId="414785D5" w:rsidR="005E608E" w:rsidRDefault="005E608E" w:rsidP="00092CD6">
      <w:pPr>
        <w:jc w:val="center"/>
        <w:rPr>
          <w:rFonts w:ascii="Trebuchet MS" w:eastAsia="Trebuchet MS" w:hAnsi="Trebuchet MS" w:cs="Trebuchet MS"/>
          <w:b/>
          <w:color w:val="0000FF"/>
          <w:sz w:val="28"/>
          <w:szCs w:val="28"/>
          <w:u w:val="single"/>
        </w:rPr>
      </w:pPr>
      <w:r>
        <w:rPr>
          <w:rFonts w:ascii="Trebuchet MS" w:eastAsia="Trebuchet MS" w:hAnsi="Trebuchet MS" w:cs="Trebuchet MS"/>
          <w:b/>
          <w:noProof/>
          <w:color w:val="0000FF"/>
          <w:sz w:val="28"/>
          <w:szCs w:val="28"/>
          <w:u w:val="single"/>
        </w:rPr>
        <w:lastRenderedPageBreak/>
        <w:drawing>
          <wp:inline distT="0" distB="0" distL="0" distR="0" wp14:anchorId="2D7EA260" wp14:editId="4D86A3D2">
            <wp:extent cx="6868385" cy="9906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24" cy="9936776"/>
                    </a:xfrm>
                    <a:prstGeom prst="rect">
                      <a:avLst/>
                    </a:prstGeom>
                    <a:noFill/>
                    <a:ln>
                      <a:noFill/>
                    </a:ln>
                  </pic:spPr>
                </pic:pic>
              </a:graphicData>
            </a:graphic>
          </wp:inline>
        </w:drawing>
      </w:r>
    </w:p>
    <w:p w14:paraId="6FE60E59" w14:textId="5D2BF012" w:rsidR="005E608E" w:rsidRDefault="005E608E" w:rsidP="00092CD6">
      <w:pPr>
        <w:jc w:val="center"/>
        <w:rPr>
          <w:rFonts w:ascii="Trebuchet MS" w:eastAsia="Trebuchet MS" w:hAnsi="Trebuchet MS" w:cs="Trebuchet MS"/>
          <w:b/>
          <w:color w:val="0000FF"/>
          <w:sz w:val="28"/>
          <w:szCs w:val="28"/>
          <w:u w:val="single"/>
        </w:rPr>
      </w:pPr>
      <w:bookmarkStart w:id="0" w:name="_GoBack"/>
      <w:r>
        <w:rPr>
          <w:rFonts w:ascii="Trebuchet MS" w:eastAsia="Trebuchet MS" w:hAnsi="Trebuchet MS" w:cs="Trebuchet MS"/>
          <w:b/>
          <w:noProof/>
          <w:color w:val="0000FF"/>
          <w:sz w:val="28"/>
          <w:szCs w:val="28"/>
          <w:u w:val="single"/>
        </w:rPr>
        <w:lastRenderedPageBreak/>
        <w:drawing>
          <wp:inline distT="0" distB="0" distL="0" distR="0" wp14:anchorId="03B8E741" wp14:editId="7F12EC42">
            <wp:extent cx="6901779" cy="10012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0527" cy="10054387"/>
                    </a:xfrm>
                    <a:prstGeom prst="rect">
                      <a:avLst/>
                    </a:prstGeom>
                    <a:noFill/>
                    <a:ln>
                      <a:noFill/>
                    </a:ln>
                  </pic:spPr>
                </pic:pic>
              </a:graphicData>
            </a:graphic>
          </wp:inline>
        </w:drawing>
      </w:r>
      <w:bookmarkEnd w:id="0"/>
    </w:p>
    <w:sectPr w:rsidR="005E608E" w:rsidSect="003F7404">
      <w:pgSz w:w="11906" w:h="16838"/>
      <w:pgMar w:top="851" w:right="566" w:bottom="794" w:left="5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545F8" w14:textId="77777777" w:rsidR="00D05BEA" w:rsidRDefault="00D05BEA" w:rsidP="004E6A6B">
      <w:pPr>
        <w:spacing w:after="0" w:line="240" w:lineRule="auto"/>
      </w:pPr>
      <w:r>
        <w:separator/>
      </w:r>
    </w:p>
  </w:endnote>
  <w:endnote w:type="continuationSeparator" w:id="0">
    <w:p w14:paraId="32C54D26" w14:textId="77777777" w:rsidR="00D05BEA" w:rsidRDefault="00D05BEA" w:rsidP="004E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Kahootz Amish">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9F77" w14:textId="77777777" w:rsidR="00D05BEA" w:rsidRDefault="00D05BEA" w:rsidP="004E6A6B">
      <w:pPr>
        <w:spacing w:after="0" w:line="240" w:lineRule="auto"/>
      </w:pPr>
      <w:r>
        <w:separator/>
      </w:r>
    </w:p>
  </w:footnote>
  <w:footnote w:type="continuationSeparator" w:id="0">
    <w:p w14:paraId="1DE503FF" w14:textId="77777777" w:rsidR="00D05BEA" w:rsidRDefault="00D05BEA" w:rsidP="004E6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787"/>
    <w:multiLevelType w:val="hybridMultilevel"/>
    <w:tmpl w:val="9646A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6D686B"/>
    <w:multiLevelType w:val="hybridMultilevel"/>
    <w:tmpl w:val="41E4360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19565B3"/>
    <w:multiLevelType w:val="multilevel"/>
    <w:tmpl w:val="8C2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57580"/>
    <w:multiLevelType w:val="hybridMultilevel"/>
    <w:tmpl w:val="1D14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B0703"/>
    <w:multiLevelType w:val="hybridMultilevel"/>
    <w:tmpl w:val="59022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03859"/>
    <w:multiLevelType w:val="hybridMultilevel"/>
    <w:tmpl w:val="A044DA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1E3E6D"/>
    <w:multiLevelType w:val="hybridMultilevel"/>
    <w:tmpl w:val="4BC4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61ED4"/>
    <w:multiLevelType w:val="hybridMultilevel"/>
    <w:tmpl w:val="797CFF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C45939"/>
    <w:multiLevelType w:val="hybridMultilevel"/>
    <w:tmpl w:val="762A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D5F55"/>
    <w:multiLevelType w:val="hybridMultilevel"/>
    <w:tmpl w:val="A38CAC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C46F7A"/>
    <w:multiLevelType w:val="hybridMultilevel"/>
    <w:tmpl w:val="C1F2F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766A03"/>
    <w:multiLevelType w:val="hybridMultilevel"/>
    <w:tmpl w:val="EE28F34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CB20EC"/>
    <w:multiLevelType w:val="hybridMultilevel"/>
    <w:tmpl w:val="40D0D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431697"/>
    <w:multiLevelType w:val="hybridMultilevel"/>
    <w:tmpl w:val="C0F4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91144"/>
    <w:multiLevelType w:val="hybridMultilevel"/>
    <w:tmpl w:val="1DC2D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38414C"/>
    <w:multiLevelType w:val="hybridMultilevel"/>
    <w:tmpl w:val="89D2C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4C2961"/>
    <w:multiLevelType w:val="hybridMultilevel"/>
    <w:tmpl w:val="6C22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F0703"/>
    <w:multiLevelType w:val="hybridMultilevel"/>
    <w:tmpl w:val="5CF22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D41135"/>
    <w:multiLevelType w:val="hybridMultilevel"/>
    <w:tmpl w:val="AF361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B16B11"/>
    <w:multiLevelType w:val="hybridMultilevel"/>
    <w:tmpl w:val="7E863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8C56C7"/>
    <w:multiLevelType w:val="hybridMultilevel"/>
    <w:tmpl w:val="E886E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0156D9"/>
    <w:multiLevelType w:val="hybridMultilevel"/>
    <w:tmpl w:val="0380A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556F5C"/>
    <w:multiLevelType w:val="hybridMultilevel"/>
    <w:tmpl w:val="EA681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8B645B"/>
    <w:multiLevelType w:val="multilevel"/>
    <w:tmpl w:val="88EA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4B4B66"/>
    <w:multiLevelType w:val="hybridMultilevel"/>
    <w:tmpl w:val="13700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694691"/>
    <w:multiLevelType w:val="multilevel"/>
    <w:tmpl w:val="D5D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A44C99"/>
    <w:multiLevelType w:val="hybridMultilevel"/>
    <w:tmpl w:val="9B56B99C"/>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40A71B69"/>
    <w:multiLevelType w:val="hybridMultilevel"/>
    <w:tmpl w:val="209A2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470382"/>
    <w:multiLevelType w:val="hybridMultilevel"/>
    <w:tmpl w:val="0948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B84885"/>
    <w:multiLevelType w:val="hybridMultilevel"/>
    <w:tmpl w:val="8ED06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E354A6"/>
    <w:multiLevelType w:val="hybridMultilevel"/>
    <w:tmpl w:val="4A7AB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944A38"/>
    <w:multiLevelType w:val="hybridMultilevel"/>
    <w:tmpl w:val="358C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F6FE2"/>
    <w:multiLevelType w:val="hybridMultilevel"/>
    <w:tmpl w:val="0AFA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A832E3"/>
    <w:multiLevelType w:val="hybridMultilevel"/>
    <w:tmpl w:val="16669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3137FD"/>
    <w:multiLevelType w:val="hybridMultilevel"/>
    <w:tmpl w:val="2D4AB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994F8A"/>
    <w:multiLevelType w:val="hybridMultilevel"/>
    <w:tmpl w:val="D7346132"/>
    <w:lvl w:ilvl="0" w:tplc="0C090001">
      <w:start w:val="1"/>
      <w:numFmt w:val="bullet"/>
      <w:lvlText w:val=""/>
      <w:lvlJc w:val="left"/>
      <w:pPr>
        <w:ind w:left="448" w:hanging="360"/>
      </w:pPr>
      <w:rPr>
        <w:rFonts w:ascii="Symbol" w:hAnsi="Symbol" w:hint="default"/>
      </w:rPr>
    </w:lvl>
    <w:lvl w:ilvl="1" w:tplc="0C090003">
      <w:start w:val="1"/>
      <w:numFmt w:val="bullet"/>
      <w:lvlText w:val="o"/>
      <w:lvlJc w:val="left"/>
      <w:pPr>
        <w:ind w:left="1168" w:hanging="360"/>
      </w:pPr>
      <w:rPr>
        <w:rFonts w:ascii="Courier New" w:hAnsi="Courier New" w:cs="Courier New" w:hint="default"/>
      </w:rPr>
    </w:lvl>
    <w:lvl w:ilvl="2" w:tplc="0C090005" w:tentative="1">
      <w:start w:val="1"/>
      <w:numFmt w:val="bullet"/>
      <w:lvlText w:val=""/>
      <w:lvlJc w:val="left"/>
      <w:pPr>
        <w:ind w:left="1888" w:hanging="360"/>
      </w:pPr>
      <w:rPr>
        <w:rFonts w:ascii="Wingdings" w:hAnsi="Wingdings" w:hint="default"/>
      </w:rPr>
    </w:lvl>
    <w:lvl w:ilvl="3" w:tplc="0C090001" w:tentative="1">
      <w:start w:val="1"/>
      <w:numFmt w:val="bullet"/>
      <w:lvlText w:val=""/>
      <w:lvlJc w:val="left"/>
      <w:pPr>
        <w:ind w:left="2608" w:hanging="360"/>
      </w:pPr>
      <w:rPr>
        <w:rFonts w:ascii="Symbol" w:hAnsi="Symbol" w:hint="default"/>
      </w:rPr>
    </w:lvl>
    <w:lvl w:ilvl="4" w:tplc="0C090003" w:tentative="1">
      <w:start w:val="1"/>
      <w:numFmt w:val="bullet"/>
      <w:lvlText w:val="o"/>
      <w:lvlJc w:val="left"/>
      <w:pPr>
        <w:ind w:left="3328" w:hanging="360"/>
      </w:pPr>
      <w:rPr>
        <w:rFonts w:ascii="Courier New" w:hAnsi="Courier New" w:cs="Courier New" w:hint="default"/>
      </w:rPr>
    </w:lvl>
    <w:lvl w:ilvl="5" w:tplc="0C090005" w:tentative="1">
      <w:start w:val="1"/>
      <w:numFmt w:val="bullet"/>
      <w:lvlText w:val=""/>
      <w:lvlJc w:val="left"/>
      <w:pPr>
        <w:ind w:left="4048" w:hanging="360"/>
      </w:pPr>
      <w:rPr>
        <w:rFonts w:ascii="Wingdings" w:hAnsi="Wingdings" w:hint="default"/>
      </w:rPr>
    </w:lvl>
    <w:lvl w:ilvl="6" w:tplc="0C090001" w:tentative="1">
      <w:start w:val="1"/>
      <w:numFmt w:val="bullet"/>
      <w:lvlText w:val=""/>
      <w:lvlJc w:val="left"/>
      <w:pPr>
        <w:ind w:left="4768" w:hanging="360"/>
      </w:pPr>
      <w:rPr>
        <w:rFonts w:ascii="Symbol" w:hAnsi="Symbol" w:hint="default"/>
      </w:rPr>
    </w:lvl>
    <w:lvl w:ilvl="7" w:tplc="0C090003" w:tentative="1">
      <w:start w:val="1"/>
      <w:numFmt w:val="bullet"/>
      <w:lvlText w:val="o"/>
      <w:lvlJc w:val="left"/>
      <w:pPr>
        <w:ind w:left="5488" w:hanging="360"/>
      </w:pPr>
      <w:rPr>
        <w:rFonts w:ascii="Courier New" w:hAnsi="Courier New" w:cs="Courier New" w:hint="default"/>
      </w:rPr>
    </w:lvl>
    <w:lvl w:ilvl="8" w:tplc="0C090005" w:tentative="1">
      <w:start w:val="1"/>
      <w:numFmt w:val="bullet"/>
      <w:lvlText w:val=""/>
      <w:lvlJc w:val="left"/>
      <w:pPr>
        <w:ind w:left="6208" w:hanging="360"/>
      </w:pPr>
      <w:rPr>
        <w:rFonts w:ascii="Wingdings" w:hAnsi="Wingdings" w:hint="default"/>
      </w:rPr>
    </w:lvl>
  </w:abstractNum>
  <w:abstractNum w:abstractNumId="36" w15:restartNumberingAfterBreak="0">
    <w:nsid w:val="60596FB3"/>
    <w:multiLevelType w:val="hybridMultilevel"/>
    <w:tmpl w:val="C5B43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E911B9"/>
    <w:multiLevelType w:val="hybridMultilevel"/>
    <w:tmpl w:val="1DB04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5D01BB"/>
    <w:multiLevelType w:val="hybridMultilevel"/>
    <w:tmpl w:val="420C2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6E0B81"/>
    <w:multiLevelType w:val="hybridMultilevel"/>
    <w:tmpl w:val="E84E9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5832DBA"/>
    <w:multiLevelType w:val="hybridMultilevel"/>
    <w:tmpl w:val="0AF4A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1" w15:restartNumberingAfterBreak="0">
    <w:nsid w:val="69B62770"/>
    <w:multiLevelType w:val="hybridMultilevel"/>
    <w:tmpl w:val="B2A60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A1A2857"/>
    <w:multiLevelType w:val="hybridMultilevel"/>
    <w:tmpl w:val="810AF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A06820"/>
    <w:multiLevelType w:val="hybridMultilevel"/>
    <w:tmpl w:val="69D8D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DA76A62"/>
    <w:multiLevelType w:val="hybridMultilevel"/>
    <w:tmpl w:val="FC4A4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812010"/>
    <w:multiLevelType w:val="hybridMultilevel"/>
    <w:tmpl w:val="A0D0E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B47DAB"/>
    <w:multiLevelType w:val="hybridMultilevel"/>
    <w:tmpl w:val="5CE0951A"/>
    <w:lvl w:ilvl="0" w:tplc="3EFEF6AA">
      <w:start w:val="5"/>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A35C41"/>
    <w:multiLevelType w:val="hybridMultilevel"/>
    <w:tmpl w:val="E5B0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845C41"/>
    <w:multiLevelType w:val="hybridMultilevel"/>
    <w:tmpl w:val="C20C0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27"/>
  </w:num>
  <w:num w:numId="3">
    <w:abstractNumId w:val="20"/>
  </w:num>
  <w:num w:numId="4">
    <w:abstractNumId w:val="43"/>
  </w:num>
  <w:num w:numId="5">
    <w:abstractNumId w:val="1"/>
  </w:num>
  <w:num w:numId="6">
    <w:abstractNumId w:val="40"/>
  </w:num>
  <w:num w:numId="7">
    <w:abstractNumId w:val="10"/>
  </w:num>
  <w:num w:numId="8">
    <w:abstractNumId w:val="39"/>
  </w:num>
  <w:num w:numId="9">
    <w:abstractNumId w:val="45"/>
  </w:num>
  <w:num w:numId="10">
    <w:abstractNumId w:val="22"/>
  </w:num>
  <w:num w:numId="11">
    <w:abstractNumId w:val="11"/>
  </w:num>
  <w:num w:numId="12">
    <w:abstractNumId w:val="37"/>
  </w:num>
  <w:num w:numId="13">
    <w:abstractNumId w:val="41"/>
  </w:num>
  <w:num w:numId="14">
    <w:abstractNumId w:val="19"/>
  </w:num>
  <w:num w:numId="15">
    <w:abstractNumId w:val="48"/>
  </w:num>
  <w:num w:numId="16">
    <w:abstractNumId w:val="0"/>
  </w:num>
  <w:num w:numId="17">
    <w:abstractNumId w:val="42"/>
  </w:num>
  <w:num w:numId="18">
    <w:abstractNumId w:val="18"/>
  </w:num>
  <w:num w:numId="19">
    <w:abstractNumId w:val="44"/>
  </w:num>
  <w:num w:numId="20">
    <w:abstractNumId w:val="29"/>
  </w:num>
  <w:num w:numId="21">
    <w:abstractNumId w:val="38"/>
  </w:num>
  <w:num w:numId="22">
    <w:abstractNumId w:val="4"/>
  </w:num>
  <w:num w:numId="23">
    <w:abstractNumId w:val="24"/>
  </w:num>
  <w:num w:numId="24">
    <w:abstractNumId w:val="35"/>
  </w:num>
  <w:num w:numId="25">
    <w:abstractNumId w:val="9"/>
  </w:num>
  <w:num w:numId="26">
    <w:abstractNumId w:val="28"/>
  </w:num>
  <w:num w:numId="27">
    <w:abstractNumId w:val="30"/>
  </w:num>
  <w:num w:numId="28">
    <w:abstractNumId w:val="3"/>
  </w:num>
  <w:num w:numId="29">
    <w:abstractNumId w:val="6"/>
  </w:num>
  <w:num w:numId="30">
    <w:abstractNumId w:val="32"/>
  </w:num>
  <w:num w:numId="31">
    <w:abstractNumId w:val="26"/>
  </w:num>
  <w:num w:numId="32">
    <w:abstractNumId w:val="16"/>
  </w:num>
  <w:num w:numId="33">
    <w:abstractNumId w:val="13"/>
  </w:num>
  <w:num w:numId="34">
    <w:abstractNumId w:val="21"/>
  </w:num>
  <w:num w:numId="35">
    <w:abstractNumId w:val="2"/>
  </w:num>
  <w:num w:numId="36">
    <w:abstractNumId w:val="23"/>
  </w:num>
  <w:num w:numId="37">
    <w:abstractNumId w:val="25"/>
  </w:num>
  <w:num w:numId="38">
    <w:abstractNumId w:val="5"/>
  </w:num>
  <w:num w:numId="39">
    <w:abstractNumId w:val="34"/>
  </w:num>
  <w:num w:numId="40">
    <w:abstractNumId w:val="12"/>
  </w:num>
  <w:num w:numId="41">
    <w:abstractNumId w:val="36"/>
  </w:num>
  <w:num w:numId="42">
    <w:abstractNumId w:val="7"/>
  </w:num>
  <w:num w:numId="43">
    <w:abstractNumId w:val="17"/>
  </w:num>
  <w:num w:numId="44">
    <w:abstractNumId w:val="14"/>
  </w:num>
  <w:num w:numId="45">
    <w:abstractNumId w:val="47"/>
  </w:num>
  <w:num w:numId="46">
    <w:abstractNumId w:val="31"/>
  </w:num>
  <w:num w:numId="47">
    <w:abstractNumId w:val="8"/>
  </w:num>
  <w:num w:numId="48">
    <w:abstractNumId w:val="46"/>
  </w:num>
  <w:num w:numId="4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20"/>
    <w:rsid w:val="00000AA6"/>
    <w:rsid w:val="00002078"/>
    <w:rsid w:val="00003186"/>
    <w:rsid w:val="00003FAD"/>
    <w:rsid w:val="00004167"/>
    <w:rsid w:val="000045B4"/>
    <w:rsid w:val="0000490E"/>
    <w:rsid w:val="00005041"/>
    <w:rsid w:val="00005554"/>
    <w:rsid w:val="000057E7"/>
    <w:rsid w:val="00005F8A"/>
    <w:rsid w:val="0000656A"/>
    <w:rsid w:val="000108D5"/>
    <w:rsid w:val="00010E7C"/>
    <w:rsid w:val="00012321"/>
    <w:rsid w:val="00013804"/>
    <w:rsid w:val="00013CE3"/>
    <w:rsid w:val="00013EA5"/>
    <w:rsid w:val="0001400A"/>
    <w:rsid w:val="00015E1F"/>
    <w:rsid w:val="000176D7"/>
    <w:rsid w:val="0001778D"/>
    <w:rsid w:val="00020323"/>
    <w:rsid w:val="00020872"/>
    <w:rsid w:val="0002310C"/>
    <w:rsid w:val="000237D5"/>
    <w:rsid w:val="00026F1E"/>
    <w:rsid w:val="00027B1B"/>
    <w:rsid w:val="00027D25"/>
    <w:rsid w:val="0003085C"/>
    <w:rsid w:val="00032F01"/>
    <w:rsid w:val="00035B58"/>
    <w:rsid w:val="00035DF0"/>
    <w:rsid w:val="000361D4"/>
    <w:rsid w:val="0003671D"/>
    <w:rsid w:val="0004026F"/>
    <w:rsid w:val="00040EAF"/>
    <w:rsid w:val="00041C13"/>
    <w:rsid w:val="000423F9"/>
    <w:rsid w:val="00042869"/>
    <w:rsid w:val="0004302D"/>
    <w:rsid w:val="00044124"/>
    <w:rsid w:val="000441FD"/>
    <w:rsid w:val="00044982"/>
    <w:rsid w:val="00045FC2"/>
    <w:rsid w:val="0004687E"/>
    <w:rsid w:val="0004704A"/>
    <w:rsid w:val="00047ED8"/>
    <w:rsid w:val="00050A1E"/>
    <w:rsid w:val="00050B92"/>
    <w:rsid w:val="0005199F"/>
    <w:rsid w:val="0005338A"/>
    <w:rsid w:val="0005378E"/>
    <w:rsid w:val="00053E8B"/>
    <w:rsid w:val="00057092"/>
    <w:rsid w:val="000577C0"/>
    <w:rsid w:val="00057E41"/>
    <w:rsid w:val="000608AE"/>
    <w:rsid w:val="00064139"/>
    <w:rsid w:val="00064202"/>
    <w:rsid w:val="0006427E"/>
    <w:rsid w:val="00064CB9"/>
    <w:rsid w:val="000661DD"/>
    <w:rsid w:val="00067266"/>
    <w:rsid w:val="0007098B"/>
    <w:rsid w:val="00070A76"/>
    <w:rsid w:val="00072B8C"/>
    <w:rsid w:val="00072BC7"/>
    <w:rsid w:val="00073EF2"/>
    <w:rsid w:val="00074074"/>
    <w:rsid w:val="00074620"/>
    <w:rsid w:val="00075AE6"/>
    <w:rsid w:val="000818D9"/>
    <w:rsid w:val="00081CC3"/>
    <w:rsid w:val="00082194"/>
    <w:rsid w:val="00082899"/>
    <w:rsid w:val="000838F9"/>
    <w:rsid w:val="00084660"/>
    <w:rsid w:val="00085BF4"/>
    <w:rsid w:val="000879FB"/>
    <w:rsid w:val="00087FE3"/>
    <w:rsid w:val="0009008E"/>
    <w:rsid w:val="0009016E"/>
    <w:rsid w:val="00090BDF"/>
    <w:rsid w:val="00091E7A"/>
    <w:rsid w:val="00092252"/>
    <w:rsid w:val="000926D2"/>
    <w:rsid w:val="00092CD6"/>
    <w:rsid w:val="00093B10"/>
    <w:rsid w:val="0009751A"/>
    <w:rsid w:val="000A014D"/>
    <w:rsid w:val="000A0613"/>
    <w:rsid w:val="000A0740"/>
    <w:rsid w:val="000A0B40"/>
    <w:rsid w:val="000A3B7B"/>
    <w:rsid w:val="000A3C4A"/>
    <w:rsid w:val="000A4E80"/>
    <w:rsid w:val="000A63DF"/>
    <w:rsid w:val="000A7249"/>
    <w:rsid w:val="000A76B7"/>
    <w:rsid w:val="000A7958"/>
    <w:rsid w:val="000B06CB"/>
    <w:rsid w:val="000B0798"/>
    <w:rsid w:val="000B0D68"/>
    <w:rsid w:val="000B1F0B"/>
    <w:rsid w:val="000B267F"/>
    <w:rsid w:val="000B55C8"/>
    <w:rsid w:val="000B5AA4"/>
    <w:rsid w:val="000B61E0"/>
    <w:rsid w:val="000B7A60"/>
    <w:rsid w:val="000C1A88"/>
    <w:rsid w:val="000C24A4"/>
    <w:rsid w:val="000C27DD"/>
    <w:rsid w:val="000C7252"/>
    <w:rsid w:val="000C79E8"/>
    <w:rsid w:val="000D02FB"/>
    <w:rsid w:val="000D1205"/>
    <w:rsid w:val="000D1BD0"/>
    <w:rsid w:val="000D1EAD"/>
    <w:rsid w:val="000D20BE"/>
    <w:rsid w:val="000D2A05"/>
    <w:rsid w:val="000D3037"/>
    <w:rsid w:val="000D350A"/>
    <w:rsid w:val="000D41FA"/>
    <w:rsid w:val="000D473F"/>
    <w:rsid w:val="000D4D51"/>
    <w:rsid w:val="000D5E91"/>
    <w:rsid w:val="000D60CC"/>
    <w:rsid w:val="000E0BB0"/>
    <w:rsid w:val="000E26A5"/>
    <w:rsid w:val="000E2C54"/>
    <w:rsid w:val="000E3943"/>
    <w:rsid w:val="000E3C04"/>
    <w:rsid w:val="000E3D37"/>
    <w:rsid w:val="000E4E36"/>
    <w:rsid w:val="000E54EA"/>
    <w:rsid w:val="000E5EA0"/>
    <w:rsid w:val="000E628E"/>
    <w:rsid w:val="000E691A"/>
    <w:rsid w:val="000E7239"/>
    <w:rsid w:val="000E727F"/>
    <w:rsid w:val="000F0E91"/>
    <w:rsid w:val="000F15D3"/>
    <w:rsid w:val="000F2E21"/>
    <w:rsid w:val="000F35BF"/>
    <w:rsid w:val="000F497C"/>
    <w:rsid w:val="000F67DB"/>
    <w:rsid w:val="000F7454"/>
    <w:rsid w:val="000F74AB"/>
    <w:rsid w:val="001002F7"/>
    <w:rsid w:val="0010232B"/>
    <w:rsid w:val="00103158"/>
    <w:rsid w:val="001033AD"/>
    <w:rsid w:val="001036A4"/>
    <w:rsid w:val="00105770"/>
    <w:rsid w:val="001061A3"/>
    <w:rsid w:val="001078EF"/>
    <w:rsid w:val="00111950"/>
    <w:rsid w:val="00111B5C"/>
    <w:rsid w:val="001123A3"/>
    <w:rsid w:val="0011257F"/>
    <w:rsid w:val="00112601"/>
    <w:rsid w:val="00112C7C"/>
    <w:rsid w:val="001133D0"/>
    <w:rsid w:val="00113632"/>
    <w:rsid w:val="00113787"/>
    <w:rsid w:val="00120E29"/>
    <w:rsid w:val="00120F39"/>
    <w:rsid w:val="00123102"/>
    <w:rsid w:val="001237CC"/>
    <w:rsid w:val="0012414C"/>
    <w:rsid w:val="0012476C"/>
    <w:rsid w:val="00124D78"/>
    <w:rsid w:val="00125CAD"/>
    <w:rsid w:val="00125DA5"/>
    <w:rsid w:val="001276C9"/>
    <w:rsid w:val="0013127B"/>
    <w:rsid w:val="00131B15"/>
    <w:rsid w:val="00132EEE"/>
    <w:rsid w:val="00133706"/>
    <w:rsid w:val="00133E90"/>
    <w:rsid w:val="001368FA"/>
    <w:rsid w:val="00136EFD"/>
    <w:rsid w:val="00136F8A"/>
    <w:rsid w:val="00137984"/>
    <w:rsid w:val="00137A83"/>
    <w:rsid w:val="00137B59"/>
    <w:rsid w:val="00140F18"/>
    <w:rsid w:val="001423C7"/>
    <w:rsid w:val="001426ED"/>
    <w:rsid w:val="001435EB"/>
    <w:rsid w:val="00143C89"/>
    <w:rsid w:val="00145252"/>
    <w:rsid w:val="001465B4"/>
    <w:rsid w:val="001470DC"/>
    <w:rsid w:val="00147D95"/>
    <w:rsid w:val="001504EA"/>
    <w:rsid w:val="00150DB5"/>
    <w:rsid w:val="00150F07"/>
    <w:rsid w:val="0015120B"/>
    <w:rsid w:val="001522BD"/>
    <w:rsid w:val="00152308"/>
    <w:rsid w:val="00152A1F"/>
    <w:rsid w:val="00152D3B"/>
    <w:rsid w:val="00154B35"/>
    <w:rsid w:val="00154E00"/>
    <w:rsid w:val="00155D32"/>
    <w:rsid w:val="001576CE"/>
    <w:rsid w:val="00161C62"/>
    <w:rsid w:val="00161D47"/>
    <w:rsid w:val="001620F1"/>
    <w:rsid w:val="00162721"/>
    <w:rsid w:val="00162794"/>
    <w:rsid w:val="001635DD"/>
    <w:rsid w:val="00163FDE"/>
    <w:rsid w:val="00164779"/>
    <w:rsid w:val="00165308"/>
    <w:rsid w:val="001656D5"/>
    <w:rsid w:val="00167BF9"/>
    <w:rsid w:val="00167DB3"/>
    <w:rsid w:val="00167DBD"/>
    <w:rsid w:val="00170869"/>
    <w:rsid w:val="00170BFD"/>
    <w:rsid w:val="00171830"/>
    <w:rsid w:val="001729BD"/>
    <w:rsid w:val="0017329F"/>
    <w:rsid w:val="001738C3"/>
    <w:rsid w:val="00175728"/>
    <w:rsid w:val="00176744"/>
    <w:rsid w:val="001773F7"/>
    <w:rsid w:val="00180069"/>
    <w:rsid w:val="00181957"/>
    <w:rsid w:val="001820B3"/>
    <w:rsid w:val="00182E53"/>
    <w:rsid w:val="001832E1"/>
    <w:rsid w:val="00183A3F"/>
    <w:rsid w:val="00184795"/>
    <w:rsid w:val="00184C44"/>
    <w:rsid w:val="00185887"/>
    <w:rsid w:val="00187093"/>
    <w:rsid w:val="001904B2"/>
    <w:rsid w:val="001904C0"/>
    <w:rsid w:val="00190517"/>
    <w:rsid w:val="00190C51"/>
    <w:rsid w:val="00190D14"/>
    <w:rsid w:val="00191046"/>
    <w:rsid w:val="001911D2"/>
    <w:rsid w:val="001914D2"/>
    <w:rsid w:val="00191E80"/>
    <w:rsid w:val="0019237B"/>
    <w:rsid w:val="00192F23"/>
    <w:rsid w:val="00193D04"/>
    <w:rsid w:val="00195C75"/>
    <w:rsid w:val="001968FF"/>
    <w:rsid w:val="00197337"/>
    <w:rsid w:val="001A190D"/>
    <w:rsid w:val="001A196C"/>
    <w:rsid w:val="001A204D"/>
    <w:rsid w:val="001A551D"/>
    <w:rsid w:val="001A5765"/>
    <w:rsid w:val="001A5ECA"/>
    <w:rsid w:val="001A74EB"/>
    <w:rsid w:val="001B077A"/>
    <w:rsid w:val="001B07A2"/>
    <w:rsid w:val="001B1705"/>
    <w:rsid w:val="001B2352"/>
    <w:rsid w:val="001B2983"/>
    <w:rsid w:val="001B2F88"/>
    <w:rsid w:val="001B3110"/>
    <w:rsid w:val="001B38CA"/>
    <w:rsid w:val="001B545B"/>
    <w:rsid w:val="001B5BBA"/>
    <w:rsid w:val="001B61FE"/>
    <w:rsid w:val="001B6E8F"/>
    <w:rsid w:val="001B7D4E"/>
    <w:rsid w:val="001B7EC4"/>
    <w:rsid w:val="001C2822"/>
    <w:rsid w:val="001C2A6C"/>
    <w:rsid w:val="001C3658"/>
    <w:rsid w:val="001C7099"/>
    <w:rsid w:val="001C756B"/>
    <w:rsid w:val="001D0348"/>
    <w:rsid w:val="001D0408"/>
    <w:rsid w:val="001D08FD"/>
    <w:rsid w:val="001D0B05"/>
    <w:rsid w:val="001D0B25"/>
    <w:rsid w:val="001D1778"/>
    <w:rsid w:val="001D4032"/>
    <w:rsid w:val="001D6D9A"/>
    <w:rsid w:val="001D7655"/>
    <w:rsid w:val="001E0B6C"/>
    <w:rsid w:val="001E0FDF"/>
    <w:rsid w:val="001E1A7F"/>
    <w:rsid w:val="001E1A90"/>
    <w:rsid w:val="001E2193"/>
    <w:rsid w:val="001E41E7"/>
    <w:rsid w:val="001E5693"/>
    <w:rsid w:val="001E573B"/>
    <w:rsid w:val="001E5786"/>
    <w:rsid w:val="001F0D78"/>
    <w:rsid w:val="001F16AD"/>
    <w:rsid w:val="001F24A7"/>
    <w:rsid w:val="001F39CC"/>
    <w:rsid w:val="001F3BF5"/>
    <w:rsid w:val="001F3C20"/>
    <w:rsid w:val="001F40AF"/>
    <w:rsid w:val="001F5B2D"/>
    <w:rsid w:val="001F612A"/>
    <w:rsid w:val="001F762E"/>
    <w:rsid w:val="001F7EB0"/>
    <w:rsid w:val="002002D1"/>
    <w:rsid w:val="00200632"/>
    <w:rsid w:val="00200EBE"/>
    <w:rsid w:val="00203251"/>
    <w:rsid w:val="0020446D"/>
    <w:rsid w:val="002047A1"/>
    <w:rsid w:val="00204B0B"/>
    <w:rsid w:val="00204B33"/>
    <w:rsid w:val="00205343"/>
    <w:rsid w:val="002058BF"/>
    <w:rsid w:val="00206E7A"/>
    <w:rsid w:val="00211808"/>
    <w:rsid w:val="00212E63"/>
    <w:rsid w:val="00213CA7"/>
    <w:rsid w:val="002142A6"/>
    <w:rsid w:val="0021568E"/>
    <w:rsid w:val="00215B3E"/>
    <w:rsid w:val="00216DF7"/>
    <w:rsid w:val="00217314"/>
    <w:rsid w:val="00217551"/>
    <w:rsid w:val="002177BC"/>
    <w:rsid w:val="00217A73"/>
    <w:rsid w:val="002219F8"/>
    <w:rsid w:val="002244B7"/>
    <w:rsid w:val="00224587"/>
    <w:rsid w:val="002247AE"/>
    <w:rsid w:val="002248B8"/>
    <w:rsid w:val="00224F5F"/>
    <w:rsid w:val="00225031"/>
    <w:rsid w:val="00226488"/>
    <w:rsid w:val="00226B49"/>
    <w:rsid w:val="002271C6"/>
    <w:rsid w:val="0022726A"/>
    <w:rsid w:val="00227486"/>
    <w:rsid w:val="002279CF"/>
    <w:rsid w:val="00230166"/>
    <w:rsid w:val="0023190E"/>
    <w:rsid w:val="00232027"/>
    <w:rsid w:val="00234DEF"/>
    <w:rsid w:val="002350F4"/>
    <w:rsid w:val="00235349"/>
    <w:rsid w:val="00235B93"/>
    <w:rsid w:val="002361C5"/>
    <w:rsid w:val="0023624B"/>
    <w:rsid w:val="00236EA6"/>
    <w:rsid w:val="00237362"/>
    <w:rsid w:val="002408C2"/>
    <w:rsid w:val="00241FBB"/>
    <w:rsid w:val="002420AB"/>
    <w:rsid w:val="00242336"/>
    <w:rsid w:val="002426CC"/>
    <w:rsid w:val="002432BA"/>
    <w:rsid w:val="00243399"/>
    <w:rsid w:val="00243706"/>
    <w:rsid w:val="00244498"/>
    <w:rsid w:val="002446FB"/>
    <w:rsid w:val="002448FB"/>
    <w:rsid w:val="00245105"/>
    <w:rsid w:val="0024675C"/>
    <w:rsid w:val="00247565"/>
    <w:rsid w:val="00250499"/>
    <w:rsid w:val="002507E9"/>
    <w:rsid w:val="00250BBB"/>
    <w:rsid w:val="002512FF"/>
    <w:rsid w:val="002518DA"/>
    <w:rsid w:val="00252A6A"/>
    <w:rsid w:val="00253564"/>
    <w:rsid w:val="00253B2E"/>
    <w:rsid w:val="00255457"/>
    <w:rsid w:val="002554D5"/>
    <w:rsid w:val="00256052"/>
    <w:rsid w:val="002563BC"/>
    <w:rsid w:val="00257051"/>
    <w:rsid w:val="002611A6"/>
    <w:rsid w:val="002617FE"/>
    <w:rsid w:val="0026197F"/>
    <w:rsid w:val="0026272F"/>
    <w:rsid w:val="002635C4"/>
    <w:rsid w:val="00265678"/>
    <w:rsid w:val="00265E1B"/>
    <w:rsid w:val="002665B2"/>
    <w:rsid w:val="00267805"/>
    <w:rsid w:val="00270065"/>
    <w:rsid w:val="002706EC"/>
    <w:rsid w:val="00272E08"/>
    <w:rsid w:val="002730C4"/>
    <w:rsid w:val="00277D71"/>
    <w:rsid w:val="00281EF8"/>
    <w:rsid w:val="0028278A"/>
    <w:rsid w:val="00282AED"/>
    <w:rsid w:val="00282E40"/>
    <w:rsid w:val="00284638"/>
    <w:rsid w:val="00284DCE"/>
    <w:rsid w:val="002857AC"/>
    <w:rsid w:val="00287073"/>
    <w:rsid w:val="00287325"/>
    <w:rsid w:val="002914BA"/>
    <w:rsid w:val="00291D41"/>
    <w:rsid w:val="002926C9"/>
    <w:rsid w:val="00292718"/>
    <w:rsid w:val="00292FED"/>
    <w:rsid w:val="00294776"/>
    <w:rsid w:val="00294EEB"/>
    <w:rsid w:val="0029531F"/>
    <w:rsid w:val="002961B1"/>
    <w:rsid w:val="002A0172"/>
    <w:rsid w:val="002A05A0"/>
    <w:rsid w:val="002A1557"/>
    <w:rsid w:val="002A1CC7"/>
    <w:rsid w:val="002A295E"/>
    <w:rsid w:val="002A2D97"/>
    <w:rsid w:val="002A2E7F"/>
    <w:rsid w:val="002A32F4"/>
    <w:rsid w:val="002A6236"/>
    <w:rsid w:val="002A669E"/>
    <w:rsid w:val="002A6A31"/>
    <w:rsid w:val="002A6BF9"/>
    <w:rsid w:val="002A7329"/>
    <w:rsid w:val="002A77EE"/>
    <w:rsid w:val="002B0473"/>
    <w:rsid w:val="002B0E71"/>
    <w:rsid w:val="002B126F"/>
    <w:rsid w:val="002B13DE"/>
    <w:rsid w:val="002B1F73"/>
    <w:rsid w:val="002B46D3"/>
    <w:rsid w:val="002B61FE"/>
    <w:rsid w:val="002B647B"/>
    <w:rsid w:val="002B65A6"/>
    <w:rsid w:val="002C023E"/>
    <w:rsid w:val="002C2325"/>
    <w:rsid w:val="002C29F3"/>
    <w:rsid w:val="002C3B6C"/>
    <w:rsid w:val="002C481A"/>
    <w:rsid w:val="002C4D4A"/>
    <w:rsid w:val="002C65A5"/>
    <w:rsid w:val="002D2D61"/>
    <w:rsid w:val="002D355D"/>
    <w:rsid w:val="002D3671"/>
    <w:rsid w:val="002D39D7"/>
    <w:rsid w:val="002D40E1"/>
    <w:rsid w:val="002D4D56"/>
    <w:rsid w:val="002D5798"/>
    <w:rsid w:val="002D58E6"/>
    <w:rsid w:val="002D5ACF"/>
    <w:rsid w:val="002D5EC9"/>
    <w:rsid w:val="002D66E6"/>
    <w:rsid w:val="002D676F"/>
    <w:rsid w:val="002D6F3C"/>
    <w:rsid w:val="002D7E61"/>
    <w:rsid w:val="002E0184"/>
    <w:rsid w:val="002E1CAF"/>
    <w:rsid w:val="002E2985"/>
    <w:rsid w:val="002E3307"/>
    <w:rsid w:val="002E3640"/>
    <w:rsid w:val="002E3D32"/>
    <w:rsid w:val="002E3DFE"/>
    <w:rsid w:val="002E53EC"/>
    <w:rsid w:val="002E5758"/>
    <w:rsid w:val="002E5E7B"/>
    <w:rsid w:val="002E6FDE"/>
    <w:rsid w:val="002F2643"/>
    <w:rsid w:val="002F3571"/>
    <w:rsid w:val="002F3924"/>
    <w:rsid w:val="002F3EC6"/>
    <w:rsid w:val="002F4D43"/>
    <w:rsid w:val="002F50D3"/>
    <w:rsid w:val="002F6191"/>
    <w:rsid w:val="002F7B74"/>
    <w:rsid w:val="00300B4D"/>
    <w:rsid w:val="003010E1"/>
    <w:rsid w:val="00302959"/>
    <w:rsid w:val="00303708"/>
    <w:rsid w:val="00304327"/>
    <w:rsid w:val="00304514"/>
    <w:rsid w:val="00304BB5"/>
    <w:rsid w:val="00305803"/>
    <w:rsid w:val="003070EB"/>
    <w:rsid w:val="00307E45"/>
    <w:rsid w:val="00311E14"/>
    <w:rsid w:val="003126CB"/>
    <w:rsid w:val="00312F74"/>
    <w:rsid w:val="00312FD2"/>
    <w:rsid w:val="003166FE"/>
    <w:rsid w:val="00317284"/>
    <w:rsid w:val="00317319"/>
    <w:rsid w:val="0031761D"/>
    <w:rsid w:val="00317733"/>
    <w:rsid w:val="00317F55"/>
    <w:rsid w:val="00320FA0"/>
    <w:rsid w:val="003210C1"/>
    <w:rsid w:val="00322342"/>
    <w:rsid w:val="003232BD"/>
    <w:rsid w:val="00324388"/>
    <w:rsid w:val="00324EE2"/>
    <w:rsid w:val="0032589E"/>
    <w:rsid w:val="00325D4B"/>
    <w:rsid w:val="0032618E"/>
    <w:rsid w:val="00330DA0"/>
    <w:rsid w:val="00332DFF"/>
    <w:rsid w:val="00332F28"/>
    <w:rsid w:val="00333671"/>
    <w:rsid w:val="00333A34"/>
    <w:rsid w:val="003357BF"/>
    <w:rsid w:val="00337C50"/>
    <w:rsid w:val="00340821"/>
    <w:rsid w:val="00341647"/>
    <w:rsid w:val="00341C7D"/>
    <w:rsid w:val="003430A2"/>
    <w:rsid w:val="003430F0"/>
    <w:rsid w:val="00343312"/>
    <w:rsid w:val="00343714"/>
    <w:rsid w:val="003448B8"/>
    <w:rsid w:val="0034568D"/>
    <w:rsid w:val="00346DF8"/>
    <w:rsid w:val="00350A18"/>
    <w:rsid w:val="00352F94"/>
    <w:rsid w:val="00354D23"/>
    <w:rsid w:val="00356048"/>
    <w:rsid w:val="00356F54"/>
    <w:rsid w:val="00357782"/>
    <w:rsid w:val="00362BBA"/>
    <w:rsid w:val="00363211"/>
    <w:rsid w:val="0036394A"/>
    <w:rsid w:val="00363AE2"/>
    <w:rsid w:val="003650E7"/>
    <w:rsid w:val="00365A6B"/>
    <w:rsid w:val="00367BC4"/>
    <w:rsid w:val="003706E6"/>
    <w:rsid w:val="00370DC2"/>
    <w:rsid w:val="00370EB0"/>
    <w:rsid w:val="0037138A"/>
    <w:rsid w:val="0037144E"/>
    <w:rsid w:val="00371705"/>
    <w:rsid w:val="00371716"/>
    <w:rsid w:val="003723A4"/>
    <w:rsid w:val="0037362B"/>
    <w:rsid w:val="00373C3A"/>
    <w:rsid w:val="00373E5D"/>
    <w:rsid w:val="00376D34"/>
    <w:rsid w:val="00377869"/>
    <w:rsid w:val="00381E90"/>
    <w:rsid w:val="0038211F"/>
    <w:rsid w:val="00382F29"/>
    <w:rsid w:val="00385CCE"/>
    <w:rsid w:val="003862B4"/>
    <w:rsid w:val="00386869"/>
    <w:rsid w:val="00390FED"/>
    <w:rsid w:val="003910F2"/>
    <w:rsid w:val="00391E1F"/>
    <w:rsid w:val="003954C6"/>
    <w:rsid w:val="00396BC9"/>
    <w:rsid w:val="00396D5F"/>
    <w:rsid w:val="003A2064"/>
    <w:rsid w:val="003A4025"/>
    <w:rsid w:val="003A4562"/>
    <w:rsid w:val="003A4686"/>
    <w:rsid w:val="003A49C8"/>
    <w:rsid w:val="003A65D0"/>
    <w:rsid w:val="003A702D"/>
    <w:rsid w:val="003A7529"/>
    <w:rsid w:val="003A7AC0"/>
    <w:rsid w:val="003B170D"/>
    <w:rsid w:val="003B1FC5"/>
    <w:rsid w:val="003B2770"/>
    <w:rsid w:val="003B4B4A"/>
    <w:rsid w:val="003B5028"/>
    <w:rsid w:val="003B6833"/>
    <w:rsid w:val="003B6DB1"/>
    <w:rsid w:val="003B7B82"/>
    <w:rsid w:val="003C0215"/>
    <w:rsid w:val="003C0343"/>
    <w:rsid w:val="003C13DD"/>
    <w:rsid w:val="003C1BD8"/>
    <w:rsid w:val="003C41E3"/>
    <w:rsid w:val="003C4B63"/>
    <w:rsid w:val="003C5FB8"/>
    <w:rsid w:val="003C7ADC"/>
    <w:rsid w:val="003D168E"/>
    <w:rsid w:val="003D2F53"/>
    <w:rsid w:val="003D35C2"/>
    <w:rsid w:val="003D36DF"/>
    <w:rsid w:val="003D42FF"/>
    <w:rsid w:val="003D494E"/>
    <w:rsid w:val="003D5514"/>
    <w:rsid w:val="003D6F4F"/>
    <w:rsid w:val="003D76AD"/>
    <w:rsid w:val="003E0295"/>
    <w:rsid w:val="003E044A"/>
    <w:rsid w:val="003E1369"/>
    <w:rsid w:val="003E3BAD"/>
    <w:rsid w:val="003E4306"/>
    <w:rsid w:val="003E52C0"/>
    <w:rsid w:val="003F005E"/>
    <w:rsid w:val="003F101E"/>
    <w:rsid w:val="003F115D"/>
    <w:rsid w:val="003F1727"/>
    <w:rsid w:val="003F3B40"/>
    <w:rsid w:val="003F3CC9"/>
    <w:rsid w:val="003F67B2"/>
    <w:rsid w:val="003F6919"/>
    <w:rsid w:val="003F6E83"/>
    <w:rsid w:val="003F7404"/>
    <w:rsid w:val="00401253"/>
    <w:rsid w:val="00401BF2"/>
    <w:rsid w:val="004036A7"/>
    <w:rsid w:val="00404B87"/>
    <w:rsid w:val="00405A55"/>
    <w:rsid w:val="00406B41"/>
    <w:rsid w:val="00406DF7"/>
    <w:rsid w:val="00407352"/>
    <w:rsid w:val="00410F01"/>
    <w:rsid w:val="0041265C"/>
    <w:rsid w:val="004139B1"/>
    <w:rsid w:val="004211C3"/>
    <w:rsid w:val="0042124E"/>
    <w:rsid w:val="0042202C"/>
    <w:rsid w:val="0042289E"/>
    <w:rsid w:val="00424C8E"/>
    <w:rsid w:val="0042597D"/>
    <w:rsid w:val="004264D5"/>
    <w:rsid w:val="004279B3"/>
    <w:rsid w:val="00427AAC"/>
    <w:rsid w:val="0043009B"/>
    <w:rsid w:val="004314E1"/>
    <w:rsid w:val="00431F9F"/>
    <w:rsid w:val="0043291D"/>
    <w:rsid w:val="00433292"/>
    <w:rsid w:val="0043363B"/>
    <w:rsid w:val="00434D3C"/>
    <w:rsid w:val="004358D1"/>
    <w:rsid w:val="00436DF7"/>
    <w:rsid w:val="00437C6E"/>
    <w:rsid w:val="00440125"/>
    <w:rsid w:val="004407E7"/>
    <w:rsid w:val="00441B55"/>
    <w:rsid w:val="00442544"/>
    <w:rsid w:val="00443AA1"/>
    <w:rsid w:val="00444789"/>
    <w:rsid w:val="0044491F"/>
    <w:rsid w:val="004458BD"/>
    <w:rsid w:val="0044600F"/>
    <w:rsid w:val="0044648D"/>
    <w:rsid w:val="004469AC"/>
    <w:rsid w:val="00447044"/>
    <w:rsid w:val="004475B3"/>
    <w:rsid w:val="00447CDF"/>
    <w:rsid w:val="00450B90"/>
    <w:rsid w:val="00452494"/>
    <w:rsid w:val="004525F0"/>
    <w:rsid w:val="00454152"/>
    <w:rsid w:val="00454785"/>
    <w:rsid w:val="00454908"/>
    <w:rsid w:val="00457FA3"/>
    <w:rsid w:val="0046108D"/>
    <w:rsid w:val="00461814"/>
    <w:rsid w:val="0046182F"/>
    <w:rsid w:val="00461C05"/>
    <w:rsid w:val="00463DDF"/>
    <w:rsid w:val="004645A7"/>
    <w:rsid w:val="00464BDA"/>
    <w:rsid w:val="00464C93"/>
    <w:rsid w:val="00465682"/>
    <w:rsid w:val="00466302"/>
    <w:rsid w:val="00466B5E"/>
    <w:rsid w:val="00467030"/>
    <w:rsid w:val="00467EAE"/>
    <w:rsid w:val="0047120A"/>
    <w:rsid w:val="00471C05"/>
    <w:rsid w:val="0047248D"/>
    <w:rsid w:val="00472510"/>
    <w:rsid w:val="00472B8C"/>
    <w:rsid w:val="00473157"/>
    <w:rsid w:val="00473188"/>
    <w:rsid w:val="00473A6B"/>
    <w:rsid w:val="00473AF6"/>
    <w:rsid w:val="00474B98"/>
    <w:rsid w:val="004754BD"/>
    <w:rsid w:val="004761C0"/>
    <w:rsid w:val="004764B4"/>
    <w:rsid w:val="00476E70"/>
    <w:rsid w:val="0047728F"/>
    <w:rsid w:val="00477948"/>
    <w:rsid w:val="00480E3E"/>
    <w:rsid w:val="00481069"/>
    <w:rsid w:val="00481140"/>
    <w:rsid w:val="004827B7"/>
    <w:rsid w:val="004828B2"/>
    <w:rsid w:val="0048346F"/>
    <w:rsid w:val="00483F7A"/>
    <w:rsid w:val="00484B04"/>
    <w:rsid w:val="00484B3C"/>
    <w:rsid w:val="00485066"/>
    <w:rsid w:val="00485306"/>
    <w:rsid w:val="0048546F"/>
    <w:rsid w:val="004859A7"/>
    <w:rsid w:val="00486375"/>
    <w:rsid w:val="00486ACA"/>
    <w:rsid w:val="00487285"/>
    <w:rsid w:val="004903EE"/>
    <w:rsid w:val="004911F6"/>
    <w:rsid w:val="00491CB3"/>
    <w:rsid w:val="00492BAE"/>
    <w:rsid w:val="00493176"/>
    <w:rsid w:val="004952FC"/>
    <w:rsid w:val="004959FF"/>
    <w:rsid w:val="0049747E"/>
    <w:rsid w:val="00497D4E"/>
    <w:rsid w:val="004A0202"/>
    <w:rsid w:val="004A0DB5"/>
    <w:rsid w:val="004A119A"/>
    <w:rsid w:val="004A12AF"/>
    <w:rsid w:val="004A195A"/>
    <w:rsid w:val="004A1EF6"/>
    <w:rsid w:val="004A25BE"/>
    <w:rsid w:val="004A3076"/>
    <w:rsid w:val="004A4AB4"/>
    <w:rsid w:val="004A53AD"/>
    <w:rsid w:val="004A56C4"/>
    <w:rsid w:val="004A6FB7"/>
    <w:rsid w:val="004A7B84"/>
    <w:rsid w:val="004B12F8"/>
    <w:rsid w:val="004B159D"/>
    <w:rsid w:val="004B3172"/>
    <w:rsid w:val="004B43FF"/>
    <w:rsid w:val="004B5280"/>
    <w:rsid w:val="004B61DC"/>
    <w:rsid w:val="004B6E09"/>
    <w:rsid w:val="004C030C"/>
    <w:rsid w:val="004C0318"/>
    <w:rsid w:val="004C0757"/>
    <w:rsid w:val="004C0A11"/>
    <w:rsid w:val="004C0EDE"/>
    <w:rsid w:val="004C3881"/>
    <w:rsid w:val="004C3C7A"/>
    <w:rsid w:val="004C46B6"/>
    <w:rsid w:val="004C4A47"/>
    <w:rsid w:val="004C4FCD"/>
    <w:rsid w:val="004C5F0F"/>
    <w:rsid w:val="004D2FD1"/>
    <w:rsid w:val="004D3250"/>
    <w:rsid w:val="004D3B06"/>
    <w:rsid w:val="004D3E33"/>
    <w:rsid w:val="004D5090"/>
    <w:rsid w:val="004D54EE"/>
    <w:rsid w:val="004D5A7D"/>
    <w:rsid w:val="004D64E6"/>
    <w:rsid w:val="004D6877"/>
    <w:rsid w:val="004D6EF5"/>
    <w:rsid w:val="004E4157"/>
    <w:rsid w:val="004E5CA9"/>
    <w:rsid w:val="004E6A6B"/>
    <w:rsid w:val="004E6ACA"/>
    <w:rsid w:val="004E7F14"/>
    <w:rsid w:val="004F0200"/>
    <w:rsid w:val="004F0822"/>
    <w:rsid w:val="004F1742"/>
    <w:rsid w:val="004F1D78"/>
    <w:rsid w:val="004F41B6"/>
    <w:rsid w:val="004F5F66"/>
    <w:rsid w:val="004F64DF"/>
    <w:rsid w:val="004F6D27"/>
    <w:rsid w:val="004F744D"/>
    <w:rsid w:val="00500E9E"/>
    <w:rsid w:val="0050111A"/>
    <w:rsid w:val="00501783"/>
    <w:rsid w:val="00501B7B"/>
    <w:rsid w:val="00502611"/>
    <w:rsid w:val="00502FD3"/>
    <w:rsid w:val="005033C7"/>
    <w:rsid w:val="005035E0"/>
    <w:rsid w:val="00503657"/>
    <w:rsid w:val="00503F07"/>
    <w:rsid w:val="0050431F"/>
    <w:rsid w:val="00504DC6"/>
    <w:rsid w:val="005052C6"/>
    <w:rsid w:val="00505E5F"/>
    <w:rsid w:val="005061FB"/>
    <w:rsid w:val="005065DA"/>
    <w:rsid w:val="005073BA"/>
    <w:rsid w:val="005073D1"/>
    <w:rsid w:val="00510B6F"/>
    <w:rsid w:val="00510BC5"/>
    <w:rsid w:val="00510ECA"/>
    <w:rsid w:val="00512949"/>
    <w:rsid w:val="00513394"/>
    <w:rsid w:val="00513B83"/>
    <w:rsid w:val="005151F7"/>
    <w:rsid w:val="00515942"/>
    <w:rsid w:val="00516B78"/>
    <w:rsid w:val="00523CDF"/>
    <w:rsid w:val="00524428"/>
    <w:rsid w:val="005244D3"/>
    <w:rsid w:val="00524AE7"/>
    <w:rsid w:val="005258D9"/>
    <w:rsid w:val="00525FC4"/>
    <w:rsid w:val="00526320"/>
    <w:rsid w:val="005276C4"/>
    <w:rsid w:val="00527BF8"/>
    <w:rsid w:val="00527DFC"/>
    <w:rsid w:val="0053125C"/>
    <w:rsid w:val="005330E7"/>
    <w:rsid w:val="005340B3"/>
    <w:rsid w:val="005344EA"/>
    <w:rsid w:val="005358D5"/>
    <w:rsid w:val="00535BB5"/>
    <w:rsid w:val="00536422"/>
    <w:rsid w:val="00536A3B"/>
    <w:rsid w:val="00536F52"/>
    <w:rsid w:val="0054017F"/>
    <w:rsid w:val="00540EB7"/>
    <w:rsid w:val="00541B63"/>
    <w:rsid w:val="0054391A"/>
    <w:rsid w:val="00546058"/>
    <w:rsid w:val="00546992"/>
    <w:rsid w:val="0055158C"/>
    <w:rsid w:val="00551FA0"/>
    <w:rsid w:val="00553D67"/>
    <w:rsid w:val="00553E7E"/>
    <w:rsid w:val="00555726"/>
    <w:rsid w:val="00555C85"/>
    <w:rsid w:val="00555E91"/>
    <w:rsid w:val="005560FA"/>
    <w:rsid w:val="00556BBC"/>
    <w:rsid w:val="00557220"/>
    <w:rsid w:val="00557482"/>
    <w:rsid w:val="00557DEC"/>
    <w:rsid w:val="00560428"/>
    <w:rsid w:val="00560BB3"/>
    <w:rsid w:val="00560C2D"/>
    <w:rsid w:val="00561415"/>
    <w:rsid w:val="005628AE"/>
    <w:rsid w:val="0056488C"/>
    <w:rsid w:val="00564D79"/>
    <w:rsid w:val="00564DE4"/>
    <w:rsid w:val="00565DE5"/>
    <w:rsid w:val="00566086"/>
    <w:rsid w:val="005661C9"/>
    <w:rsid w:val="00566A7B"/>
    <w:rsid w:val="00567884"/>
    <w:rsid w:val="0057089A"/>
    <w:rsid w:val="005708B0"/>
    <w:rsid w:val="00570B39"/>
    <w:rsid w:val="00570DAD"/>
    <w:rsid w:val="00571600"/>
    <w:rsid w:val="00571744"/>
    <w:rsid w:val="005727CC"/>
    <w:rsid w:val="00574207"/>
    <w:rsid w:val="00575056"/>
    <w:rsid w:val="00575914"/>
    <w:rsid w:val="005769D2"/>
    <w:rsid w:val="005777C8"/>
    <w:rsid w:val="005777DF"/>
    <w:rsid w:val="00577F21"/>
    <w:rsid w:val="0058088B"/>
    <w:rsid w:val="00581CDA"/>
    <w:rsid w:val="005830AA"/>
    <w:rsid w:val="0058359B"/>
    <w:rsid w:val="00583834"/>
    <w:rsid w:val="00585846"/>
    <w:rsid w:val="00586154"/>
    <w:rsid w:val="00586B85"/>
    <w:rsid w:val="00586C38"/>
    <w:rsid w:val="00593333"/>
    <w:rsid w:val="00593FDF"/>
    <w:rsid w:val="00594798"/>
    <w:rsid w:val="00594AB5"/>
    <w:rsid w:val="00594D6D"/>
    <w:rsid w:val="00595C58"/>
    <w:rsid w:val="00596CB6"/>
    <w:rsid w:val="005970DE"/>
    <w:rsid w:val="00597266"/>
    <w:rsid w:val="00597781"/>
    <w:rsid w:val="005A090A"/>
    <w:rsid w:val="005A0D2E"/>
    <w:rsid w:val="005A3A79"/>
    <w:rsid w:val="005A5697"/>
    <w:rsid w:val="005A628C"/>
    <w:rsid w:val="005A7628"/>
    <w:rsid w:val="005A7A19"/>
    <w:rsid w:val="005A7C8D"/>
    <w:rsid w:val="005B0303"/>
    <w:rsid w:val="005B0BEC"/>
    <w:rsid w:val="005B2AC3"/>
    <w:rsid w:val="005B4610"/>
    <w:rsid w:val="005B496B"/>
    <w:rsid w:val="005B5CB1"/>
    <w:rsid w:val="005B72C3"/>
    <w:rsid w:val="005B7F42"/>
    <w:rsid w:val="005C03ED"/>
    <w:rsid w:val="005C0A58"/>
    <w:rsid w:val="005C1205"/>
    <w:rsid w:val="005C31C3"/>
    <w:rsid w:val="005C53A6"/>
    <w:rsid w:val="005C5EC7"/>
    <w:rsid w:val="005C686B"/>
    <w:rsid w:val="005C73D8"/>
    <w:rsid w:val="005D0878"/>
    <w:rsid w:val="005D08C0"/>
    <w:rsid w:val="005D264E"/>
    <w:rsid w:val="005D2F26"/>
    <w:rsid w:val="005D4B36"/>
    <w:rsid w:val="005D4BBA"/>
    <w:rsid w:val="005D501A"/>
    <w:rsid w:val="005D53C5"/>
    <w:rsid w:val="005D540A"/>
    <w:rsid w:val="005D7DE5"/>
    <w:rsid w:val="005E18E3"/>
    <w:rsid w:val="005E25FE"/>
    <w:rsid w:val="005E2A4B"/>
    <w:rsid w:val="005E4238"/>
    <w:rsid w:val="005E4957"/>
    <w:rsid w:val="005E50F8"/>
    <w:rsid w:val="005E51EC"/>
    <w:rsid w:val="005E547B"/>
    <w:rsid w:val="005E5ED8"/>
    <w:rsid w:val="005E5FBB"/>
    <w:rsid w:val="005E608E"/>
    <w:rsid w:val="005E6527"/>
    <w:rsid w:val="005E74A0"/>
    <w:rsid w:val="005E762D"/>
    <w:rsid w:val="005F01E5"/>
    <w:rsid w:val="005F13D8"/>
    <w:rsid w:val="005F1DAE"/>
    <w:rsid w:val="005F1F96"/>
    <w:rsid w:val="005F1FB6"/>
    <w:rsid w:val="005F2A22"/>
    <w:rsid w:val="005F5DC9"/>
    <w:rsid w:val="00600819"/>
    <w:rsid w:val="006008FC"/>
    <w:rsid w:val="00600E90"/>
    <w:rsid w:val="006017C9"/>
    <w:rsid w:val="00601A69"/>
    <w:rsid w:val="006031C4"/>
    <w:rsid w:val="00603375"/>
    <w:rsid w:val="00605A6C"/>
    <w:rsid w:val="00606DF7"/>
    <w:rsid w:val="00612DDA"/>
    <w:rsid w:val="00613DE8"/>
    <w:rsid w:val="0061419B"/>
    <w:rsid w:val="006142B7"/>
    <w:rsid w:val="006174E6"/>
    <w:rsid w:val="00617933"/>
    <w:rsid w:val="00622C59"/>
    <w:rsid w:val="00623B74"/>
    <w:rsid w:val="00624347"/>
    <w:rsid w:val="00624BDE"/>
    <w:rsid w:val="0062612F"/>
    <w:rsid w:val="00626297"/>
    <w:rsid w:val="00627583"/>
    <w:rsid w:val="00627624"/>
    <w:rsid w:val="006276C3"/>
    <w:rsid w:val="00630B6A"/>
    <w:rsid w:val="00632731"/>
    <w:rsid w:val="00632EB6"/>
    <w:rsid w:val="00633805"/>
    <w:rsid w:val="00633F27"/>
    <w:rsid w:val="00636603"/>
    <w:rsid w:val="006405EE"/>
    <w:rsid w:val="00642FED"/>
    <w:rsid w:val="0064329E"/>
    <w:rsid w:val="006437E9"/>
    <w:rsid w:val="00644C8D"/>
    <w:rsid w:val="00644D31"/>
    <w:rsid w:val="006452E2"/>
    <w:rsid w:val="00647147"/>
    <w:rsid w:val="00651685"/>
    <w:rsid w:val="00651AFE"/>
    <w:rsid w:val="00651CD0"/>
    <w:rsid w:val="00651D54"/>
    <w:rsid w:val="006538CF"/>
    <w:rsid w:val="006539FA"/>
    <w:rsid w:val="00654055"/>
    <w:rsid w:val="006548AC"/>
    <w:rsid w:val="00654C0C"/>
    <w:rsid w:val="00654CDC"/>
    <w:rsid w:val="006559D0"/>
    <w:rsid w:val="00655BA2"/>
    <w:rsid w:val="00656865"/>
    <w:rsid w:val="006610FC"/>
    <w:rsid w:val="006612CF"/>
    <w:rsid w:val="00662076"/>
    <w:rsid w:val="00663060"/>
    <w:rsid w:val="0066338B"/>
    <w:rsid w:val="00664161"/>
    <w:rsid w:val="006657F9"/>
    <w:rsid w:val="00665CA4"/>
    <w:rsid w:val="006712C0"/>
    <w:rsid w:val="00671F32"/>
    <w:rsid w:val="00674595"/>
    <w:rsid w:val="00674899"/>
    <w:rsid w:val="00675C92"/>
    <w:rsid w:val="00675CF4"/>
    <w:rsid w:val="0067684C"/>
    <w:rsid w:val="00681B89"/>
    <w:rsid w:val="00681D79"/>
    <w:rsid w:val="00684DA6"/>
    <w:rsid w:val="00684E27"/>
    <w:rsid w:val="00684E4C"/>
    <w:rsid w:val="00684F97"/>
    <w:rsid w:val="00685163"/>
    <w:rsid w:val="00686FD0"/>
    <w:rsid w:val="00687FDB"/>
    <w:rsid w:val="006917B0"/>
    <w:rsid w:val="00691D6A"/>
    <w:rsid w:val="00692E75"/>
    <w:rsid w:val="00693769"/>
    <w:rsid w:val="00694396"/>
    <w:rsid w:val="00694A46"/>
    <w:rsid w:val="00695427"/>
    <w:rsid w:val="006971D5"/>
    <w:rsid w:val="0069743F"/>
    <w:rsid w:val="006A1794"/>
    <w:rsid w:val="006A2CC5"/>
    <w:rsid w:val="006A53EF"/>
    <w:rsid w:val="006A543B"/>
    <w:rsid w:val="006A656B"/>
    <w:rsid w:val="006A657F"/>
    <w:rsid w:val="006A6935"/>
    <w:rsid w:val="006A6FC4"/>
    <w:rsid w:val="006A730B"/>
    <w:rsid w:val="006A74C6"/>
    <w:rsid w:val="006B02C6"/>
    <w:rsid w:val="006B0D98"/>
    <w:rsid w:val="006B332C"/>
    <w:rsid w:val="006B5D0B"/>
    <w:rsid w:val="006B6C52"/>
    <w:rsid w:val="006C0511"/>
    <w:rsid w:val="006C0557"/>
    <w:rsid w:val="006C0D1E"/>
    <w:rsid w:val="006C3328"/>
    <w:rsid w:val="006C3570"/>
    <w:rsid w:val="006C4657"/>
    <w:rsid w:val="006C48A8"/>
    <w:rsid w:val="006C5575"/>
    <w:rsid w:val="006C55AD"/>
    <w:rsid w:val="006C56A3"/>
    <w:rsid w:val="006C5A7F"/>
    <w:rsid w:val="006C660C"/>
    <w:rsid w:val="006C7010"/>
    <w:rsid w:val="006C767C"/>
    <w:rsid w:val="006D0062"/>
    <w:rsid w:val="006D07F3"/>
    <w:rsid w:val="006D2325"/>
    <w:rsid w:val="006D2436"/>
    <w:rsid w:val="006D3E94"/>
    <w:rsid w:val="006D5042"/>
    <w:rsid w:val="006D6D83"/>
    <w:rsid w:val="006D6EA5"/>
    <w:rsid w:val="006D74F1"/>
    <w:rsid w:val="006E1532"/>
    <w:rsid w:val="006E222F"/>
    <w:rsid w:val="006E36A0"/>
    <w:rsid w:val="006E39B3"/>
    <w:rsid w:val="006E3B74"/>
    <w:rsid w:val="006E57AE"/>
    <w:rsid w:val="006F1564"/>
    <w:rsid w:val="006F3038"/>
    <w:rsid w:val="006F3C9E"/>
    <w:rsid w:val="006F4389"/>
    <w:rsid w:val="006F4C0F"/>
    <w:rsid w:val="006F51A9"/>
    <w:rsid w:val="006F6AEC"/>
    <w:rsid w:val="00700BD8"/>
    <w:rsid w:val="00701373"/>
    <w:rsid w:val="00702408"/>
    <w:rsid w:val="0070272C"/>
    <w:rsid w:val="00702CEF"/>
    <w:rsid w:val="00703E23"/>
    <w:rsid w:val="00704A45"/>
    <w:rsid w:val="00704E57"/>
    <w:rsid w:val="007059E0"/>
    <w:rsid w:val="00706E4F"/>
    <w:rsid w:val="0070753E"/>
    <w:rsid w:val="007076BC"/>
    <w:rsid w:val="00707BEC"/>
    <w:rsid w:val="007100E8"/>
    <w:rsid w:val="00711DA5"/>
    <w:rsid w:val="007130B1"/>
    <w:rsid w:val="00714B5B"/>
    <w:rsid w:val="0071697C"/>
    <w:rsid w:val="007176F1"/>
    <w:rsid w:val="007179D6"/>
    <w:rsid w:val="0072043A"/>
    <w:rsid w:val="00721130"/>
    <w:rsid w:val="00721F50"/>
    <w:rsid w:val="007227E2"/>
    <w:rsid w:val="007228C0"/>
    <w:rsid w:val="00723758"/>
    <w:rsid w:val="00724588"/>
    <w:rsid w:val="0072498D"/>
    <w:rsid w:val="00725754"/>
    <w:rsid w:val="00726D86"/>
    <w:rsid w:val="00727A8E"/>
    <w:rsid w:val="00734CD8"/>
    <w:rsid w:val="0073508A"/>
    <w:rsid w:val="007351A4"/>
    <w:rsid w:val="0073710B"/>
    <w:rsid w:val="00740651"/>
    <w:rsid w:val="00741112"/>
    <w:rsid w:val="007425AE"/>
    <w:rsid w:val="007426D8"/>
    <w:rsid w:val="007441BD"/>
    <w:rsid w:val="00744270"/>
    <w:rsid w:val="0074610C"/>
    <w:rsid w:val="007467B0"/>
    <w:rsid w:val="00746D0A"/>
    <w:rsid w:val="00752826"/>
    <w:rsid w:val="007531B6"/>
    <w:rsid w:val="0075321E"/>
    <w:rsid w:val="0075407E"/>
    <w:rsid w:val="0075457D"/>
    <w:rsid w:val="00757B02"/>
    <w:rsid w:val="00763557"/>
    <w:rsid w:val="00763D60"/>
    <w:rsid w:val="00764AEA"/>
    <w:rsid w:val="00764C64"/>
    <w:rsid w:val="007654FF"/>
    <w:rsid w:val="00765625"/>
    <w:rsid w:val="00766E32"/>
    <w:rsid w:val="00766FCC"/>
    <w:rsid w:val="00767B7A"/>
    <w:rsid w:val="00767CEC"/>
    <w:rsid w:val="00767E2C"/>
    <w:rsid w:val="0077041B"/>
    <w:rsid w:val="00772380"/>
    <w:rsid w:val="00772FD8"/>
    <w:rsid w:val="007733E8"/>
    <w:rsid w:val="00774F23"/>
    <w:rsid w:val="00775020"/>
    <w:rsid w:val="007755F7"/>
    <w:rsid w:val="007761AC"/>
    <w:rsid w:val="0077633D"/>
    <w:rsid w:val="0077662C"/>
    <w:rsid w:val="00776C9B"/>
    <w:rsid w:val="00776FB1"/>
    <w:rsid w:val="0077744A"/>
    <w:rsid w:val="007803D8"/>
    <w:rsid w:val="00781114"/>
    <w:rsid w:val="00784A91"/>
    <w:rsid w:val="007851B9"/>
    <w:rsid w:val="00785D09"/>
    <w:rsid w:val="00787C97"/>
    <w:rsid w:val="00787CAF"/>
    <w:rsid w:val="00790AA3"/>
    <w:rsid w:val="00791A18"/>
    <w:rsid w:val="00792050"/>
    <w:rsid w:val="00792D35"/>
    <w:rsid w:val="00793BCF"/>
    <w:rsid w:val="007952F7"/>
    <w:rsid w:val="007953A6"/>
    <w:rsid w:val="007954CF"/>
    <w:rsid w:val="007959EA"/>
    <w:rsid w:val="00796F65"/>
    <w:rsid w:val="007974A8"/>
    <w:rsid w:val="007A0A26"/>
    <w:rsid w:val="007A0F5B"/>
    <w:rsid w:val="007A1B5D"/>
    <w:rsid w:val="007A2F14"/>
    <w:rsid w:val="007A3C37"/>
    <w:rsid w:val="007A40A5"/>
    <w:rsid w:val="007A4594"/>
    <w:rsid w:val="007A47BA"/>
    <w:rsid w:val="007A4B54"/>
    <w:rsid w:val="007A5223"/>
    <w:rsid w:val="007A5358"/>
    <w:rsid w:val="007A5426"/>
    <w:rsid w:val="007A6E55"/>
    <w:rsid w:val="007B0087"/>
    <w:rsid w:val="007B008D"/>
    <w:rsid w:val="007B1377"/>
    <w:rsid w:val="007B19AD"/>
    <w:rsid w:val="007B1F23"/>
    <w:rsid w:val="007B2454"/>
    <w:rsid w:val="007B25E8"/>
    <w:rsid w:val="007B31A9"/>
    <w:rsid w:val="007B38F2"/>
    <w:rsid w:val="007B44B6"/>
    <w:rsid w:val="007B4931"/>
    <w:rsid w:val="007B6007"/>
    <w:rsid w:val="007B6C2A"/>
    <w:rsid w:val="007B6CAA"/>
    <w:rsid w:val="007B7089"/>
    <w:rsid w:val="007B75E2"/>
    <w:rsid w:val="007C014F"/>
    <w:rsid w:val="007C0683"/>
    <w:rsid w:val="007C1248"/>
    <w:rsid w:val="007C2355"/>
    <w:rsid w:val="007C4693"/>
    <w:rsid w:val="007C4C38"/>
    <w:rsid w:val="007C502D"/>
    <w:rsid w:val="007C6767"/>
    <w:rsid w:val="007C6F6A"/>
    <w:rsid w:val="007C7503"/>
    <w:rsid w:val="007C7684"/>
    <w:rsid w:val="007D0843"/>
    <w:rsid w:val="007D0849"/>
    <w:rsid w:val="007D0B03"/>
    <w:rsid w:val="007D0BE0"/>
    <w:rsid w:val="007D0D13"/>
    <w:rsid w:val="007D1D02"/>
    <w:rsid w:val="007D2C83"/>
    <w:rsid w:val="007D2D0A"/>
    <w:rsid w:val="007D3A9F"/>
    <w:rsid w:val="007D3F85"/>
    <w:rsid w:val="007D4E4B"/>
    <w:rsid w:val="007D4FCC"/>
    <w:rsid w:val="007D54A4"/>
    <w:rsid w:val="007D70EC"/>
    <w:rsid w:val="007E043C"/>
    <w:rsid w:val="007E062B"/>
    <w:rsid w:val="007E0B34"/>
    <w:rsid w:val="007E0DC7"/>
    <w:rsid w:val="007E171A"/>
    <w:rsid w:val="007E299A"/>
    <w:rsid w:val="007E2B77"/>
    <w:rsid w:val="007E3E01"/>
    <w:rsid w:val="007E573A"/>
    <w:rsid w:val="007E6173"/>
    <w:rsid w:val="007E692D"/>
    <w:rsid w:val="007E79F2"/>
    <w:rsid w:val="007E7EC1"/>
    <w:rsid w:val="007F00A1"/>
    <w:rsid w:val="007F1084"/>
    <w:rsid w:val="007F1B1F"/>
    <w:rsid w:val="007F3782"/>
    <w:rsid w:val="007F4A0A"/>
    <w:rsid w:val="007F4D76"/>
    <w:rsid w:val="007F5E76"/>
    <w:rsid w:val="007F6375"/>
    <w:rsid w:val="007F79DC"/>
    <w:rsid w:val="00800F10"/>
    <w:rsid w:val="00801432"/>
    <w:rsid w:val="0080163A"/>
    <w:rsid w:val="00801DE3"/>
    <w:rsid w:val="00802F15"/>
    <w:rsid w:val="008030BF"/>
    <w:rsid w:val="0080432E"/>
    <w:rsid w:val="00804D28"/>
    <w:rsid w:val="0080599F"/>
    <w:rsid w:val="00806C87"/>
    <w:rsid w:val="00806DA8"/>
    <w:rsid w:val="00806E11"/>
    <w:rsid w:val="00811167"/>
    <w:rsid w:val="008111C1"/>
    <w:rsid w:val="00811408"/>
    <w:rsid w:val="00811E5B"/>
    <w:rsid w:val="00813D46"/>
    <w:rsid w:val="00813DE3"/>
    <w:rsid w:val="008144E9"/>
    <w:rsid w:val="0081482E"/>
    <w:rsid w:val="00814CE2"/>
    <w:rsid w:val="008151D4"/>
    <w:rsid w:val="00815FD8"/>
    <w:rsid w:val="00815FDF"/>
    <w:rsid w:val="00817070"/>
    <w:rsid w:val="00817B4E"/>
    <w:rsid w:val="008203F5"/>
    <w:rsid w:val="008203FF"/>
    <w:rsid w:val="008207FF"/>
    <w:rsid w:val="00821C99"/>
    <w:rsid w:val="00822E1F"/>
    <w:rsid w:val="00826729"/>
    <w:rsid w:val="00826C49"/>
    <w:rsid w:val="00826E29"/>
    <w:rsid w:val="008318AD"/>
    <w:rsid w:val="008334DD"/>
    <w:rsid w:val="00834381"/>
    <w:rsid w:val="008343D2"/>
    <w:rsid w:val="0083471D"/>
    <w:rsid w:val="008348D6"/>
    <w:rsid w:val="00834AED"/>
    <w:rsid w:val="00835CCC"/>
    <w:rsid w:val="00835E14"/>
    <w:rsid w:val="00835E3D"/>
    <w:rsid w:val="00836F13"/>
    <w:rsid w:val="00840471"/>
    <w:rsid w:val="00840A67"/>
    <w:rsid w:val="00841111"/>
    <w:rsid w:val="00841248"/>
    <w:rsid w:val="00841B1E"/>
    <w:rsid w:val="008423C8"/>
    <w:rsid w:val="00843818"/>
    <w:rsid w:val="00843858"/>
    <w:rsid w:val="00843A7F"/>
    <w:rsid w:val="00843B05"/>
    <w:rsid w:val="0084403D"/>
    <w:rsid w:val="00844183"/>
    <w:rsid w:val="0084540C"/>
    <w:rsid w:val="00845911"/>
    <w:rsid w:val="00845AFE"/>
    <w:rsid w:val="00845BE4"/>
    <w:rsid w:val="0085055C"/>
    <w:rsid w:val="008506C5"/>
    <w:rsid w:val="008508A8"/>
    <w:rsid w:val="00851A1C"/>
    <w:rsid w:val="0085207A"/>
    <w:rsid w:val="00852D08"/>
    <w:rsid w:val="00853172"/>
    <w:rsid w:val="0085366B"/>
    <w:rsid w:val="00855438"/>
    <w:rsid w:val="0085599E"/>
    <w:rsid w:val="00857D7C"/>
    <w:rsid w:val="00857DB5"/>
    <w:rsid w:val="00860665"/>
    <w:rsid w:val="008617DA"/>
    <w:rsid w:val="008623DB"/>
    <w:rsid w:val="00862757"/>
    <w:rsid w:val="00863C4F"/>
    <w:rsid w:val="0086544E"/>
    <w:rsid w:val="00865701"/>
    <w:rsid w:val="00872446"/>
    <w:rsid w:val="00874CEE"/>
    <w:rsid w:val="00874F5E"/>
    <w:rsid w:val="00875109"/>
    <w:rsid w:val="008774CF"/>
    <w:rsid w:val="008816D9"/>
    <w:rsid w:val="008823C4"/>
    <w:rsid w:val="00884DCA"/>
    <w:rsid w:val="00885076"/>
    <w:rsid w:val="00885DDD"/>
    <w:rsid w:val="00887754"/>
    <w:rsid w:val="008904E2"/>
    <w:rsid w:val="008907B9"/>
    <w:rsid w:val="0089105D"/>
    <w:rsid w:val="008912A8"/>
    <w:rsid w:val="00892EFE"/>
    <w:rsid w:val="00893F48"/>
    <w:rsid w:val="0089420F"/>
    <w:rsid w:val="00895031"/>
    <w:rsid w:val="008955C4"/>
    <w:rsid w:val="00895870"/>
    <w:rsid w:val="0089623E"/>
    <w:rsid w:val="0089738B"/>
    <w:rsid w:val="008A189F"/>
    <w:rsid w:val="008A1ECB"/>
    <w:rsid w:val="008A5F2E"/>
    <w:rsid w:val="008A675A"/>
    <w:rsid w:val="008A6B2B"/>
    <w:rsid w:val="008A6BE6"/>
    <w:rsid w:val="008B04B6"/>
    <w:rsid w:val="008B3DD8"/>
    <w:rsid w:val="008B476E"/>
    <w:rsid w:val="008B4BA6"/>
    <w:rsid w:val="008B568A"/>
    <w:rsid w:val="008B5B34"/>
    <w:rsid w:val="008C07CF"/>
    <w:rsid w:val="008C2A33"/>
    <w:rsid w:val="008C404E"/>
    <w:rsid w:val="008C4217"/>
    <w:rsid w:val="008C5BC0"/>
    <w:rsid w:val="008C5CE6"/>
    <w:rsid w:val="008C723F"/>
    <w:rsid w:val="008C7E41"/>
    <w:rsid w:val="008D05B7"/>
    <w:rsid w:val="008D0631"/>
    <w:rsid w:val="008D2F23"/>
    <w:rsid w:val="008D5406"/>
    <w:rsid w:val="008D5CCB"/>
    <w:rsid w:val="008D69DE"/>
    <w:rsid w:val="008D6C3D"/>
    <w:rsid w:val="008D6E8F"/>
    <w:rsid w:val="008D744B"/>
    <w:rsid w:val="008E06C9"/>
    <w:rsid w:val="008E2A1F"/>
    <w:rsid w:val="008E3A4E"/>
    <w:rsid w:val="008E4E67"/>
    <w:rsid w:val="008E535D"/>
    <w:rsid w:val="008E5A53"/>
    <w:rsid w:val="008E61B2"/>
    <w:rsid w:val="008F070F"/>
    <w:rsid w:val="008F42A0"/>
    <w:rsid w:val="008F5979"/>
    <w:rsid w:val="008F6205"/>
    <w:rsid w:val="008F6666"/>
    <w:rsid w:val="008F77DC"/>
    <w:rsid w:val="0090024A"/>
    <w:rsid w:val="00900A17"/>
    <w:rsid w:val="00900FD7"/>
    <w:rsid w:val="00902610"/>
    <w:rsid w:val="0090367F"/>
    <w:rsid w:val="00903E33"/>
    <w:rsid w:val="0090480C"/>
    <w:rsid w:val="0090547E"/>
    <w:rsid w:val="009060C1"/>
    <w:rsid w:val="0090613B"/>
    <w:rsid w:val="0090630F"/>
    <w:rsid w:val="0091119B"/>
    <w:rsid w:val="00911486"/>
    <w:rsid w:val="00911DF5"/>
    <w:rsid w:val="00912797"/>
    <w:rsid w:val="00914726"/>
    <w:rsid w:val="009156A4"/>
    <w:rsid w:val="009166D3"/>
    <w:rsid w:val="00916818"/>
    <w:rsid w:val="00920B62"/>
    <w:rsid w:val="00921378"/>
    <w:rsid w:val="00924088"/>
    <w:rsid w:val="0092430C"/>
    <w:rsid w:val="00925D39"/>
    <w:rsid w:val="00927215"/>
    <w:rsid w:val="009272DB"/>
    <w:rsid w:val="009301D4"/>
    <w:rsid w:val="009309C7"/>
    <w:rsid w:val="00930FC0"/>
    <w:rsid w:val="00931778"/>
    <w:rsid w:val="009329DB"/>
    <w:rsid w:val="00934BFF"/>
    <w:rsid w:val="00934DB3"/>
    <w:rsid w:val="00940894"/>
    <w:rsid w:val="00940973"/>
    <w:rsid w:val="00940CF2"/>
    <w:rsid w:val="009415B9"/>
    <w:rsid w:val="00941BBF"/>
    <w:rsid w:val="00941F12"/>
    <w:rsid w:val="009424EE"/>
    <w:rsid w:val="0094289E"/>
    <w:rsid w:val="00943302"/>
    <w:rsid w:val="009450EB"/>
    <w:rsid w:val="00946D27"/>
    <w:rsid w:val="009470D8"/>
    <w:rsid w:val="009501C8"/>
    <w:rsid w:val="00950340"/>
    <w:rsid w:val="00950779"/>
    <w:rsid w:val="0095159A"/>
    <w:rsid w:val="009520B3"/>
    <w:rsid w:val="009523BA"/>
    <w:rsid w:val="009529E6"/>
    <w:rsid w:val="009542FD"/>
    <w:rsid w:val="00954938"/>
    <w:rsid w:val="009556EC"/>
    <w:rsid w:val="0095756D"/>
    <w:rsid w:val="00960BAC"/>
    <w:rsid w:val="00960D53"/>
    <w:rsid w:val="0096135E"/>
    <w:rsid w:val="00961B60"/>
    <w:rsid w:val="00962434"/>
    <w:rsid w:val="009633C3"/>
    <w:rsid w:val="00964355"/>
    <w:rsid w:val="00964A2D"/>
    <w:rsid w:val="00965F2E"/>
    <w:rsid w:val="00966134"/>
    <w:rsid w:val="009662A6"/>
    <w:rsid w:val="00966859"/>
    <w:rsid w:val="00966EF6"/>
    <w:rsid w:val="009672C4"/>
    <w:rsid w:val="00967CF2"/>
    <w:rsid w:val="00970864"/>
    <w:rsid w:val="00970A47"/>
    <w:rsid w:val="009729E1"/>
    <w:rsid w:val="00972EE9"/>
    <w:rsid w:val="00973E07"/>
    <w:rsid w:val="0097408C"/>
    <w:rsid w:val="009742EF"/>
    <w:rsid w:val="00974E5D"/>
    <w:rsid w:val="00974F31"/>
    <w:rsid w:val="009752BE"/>
    <w:rsid w:val="0097615C"/>
    <w:rsid w:val="009830A1"/>
    <w:rsid w:val="00983DEE"/>
    <w:rsid w:val="00986243"/>
    <w:rsid w:val="00986FAB"/>
    <w:rsid w:val="00987A26"/>
    <w:rsid w:val="009902AB"/>
    <w:rsid w:val="00990BA3"/>
    <w:rsid w:val="009925CA"/>
    <w:rsid w:val="0099284F"/>
    <w:rsid w:val="00993862"/>
    <w:rsid w:val="00995BF0"/>
    <w:rsid w:val="00996871"/>
    <w:rsid w:val="009971E7"/>
    <w:rsid w:val="009A064B"/>
    <w:rsid w:val="009A0BE8"/>
    <w:rsid w:val="009A1685"/>
    <w:rsid w:val="009A19D4"/>
    <w:rsid w:val="009A4089"/>
    <w:rsid w:val="009A47B5"/>
    <w:rsid w:val="009A4B59"/>
    <w:rsid w:val="009A5003"/>
    <w:rsid w:val="009A55C4"/>
    <w:rsid w:val="009A5746"/>
    <w:rsid w:val="009A6E80"/>
    <w:rsid w:val="009A7931"/>
    <w:rsid w:val="009B034D"/>
    <w:rsid w:val="009B30C9"/>
    <w:rsid w:val="009B47D3"/>
    <w:rsid w:val="009B5FDA"/>
    <w:rsid w:val="009C0BEA"/>
    <w:rsid w:val="009C2432"/>
    <w:rsid w:val="009C3B93"/>
    <w:rsid w:val="009C3BAE"/>
    <w:rsid w:val="009C51F7"/>
    <w:rsid w:val="009C5D0C"/>
    <w:rsid w:val="009C6025"/>
    <w:rsid w:val="009C609B"/>
    <w:rsid w:val="009C6853"/>
    <w:rsid w:val="009D39C8"/>
    <w:rsid w:val="009D4EC8"/>
    <w:rsid w:val="009D59BD"/>
    <w:rsid w:val="009E0C1C"/>
    <w:rsid w:val="009E0C3D"/>
    <w:rsid w:val="009E1CEF"/>
    <w:rsid w:val="009E22B0"/>
    <w:rsid w:val="009E2E06"/>
    <w:rsid w:val="009E33F4"/>
    <w:rsid w:val="009E365F"/>
    <w:rsid w:val="009E485B"/>
    <w:rsid w:val="009E52C0"/>
    <w:rsid w:val="009E56A7"/>
    <w:rsid w:val="009E659A"/>
    <w:rsid w:val="009E6CDA"/>
    <w:rsid w:val="009E732D"/>
    <w:rsid w:val="009E7FBB"/>
    <w:rsid w:val="009F037B"/>
    <w:rsid w:val="009F0A86"/>
    <w:rsid w:val="009F0AA6"/>
    <w:rsid w:val="009F10B9"/>
    <w:rsid w:val="009F17D4"/>
    <w:rsid w:val="009F1ADC"/>
    <w:rsid w:val="009F27B0"/>
    <w:rsid w:val="009F2D63"/>
    <w:rsid w:val="009F5BB6"/>
    <w:rsid w:val="009F6758"/>
    <w:rsid w:val="00A00386"/>
    <w:rsid w:val="00A0127F"/>
    <w:rsid w:val="00A01D5E"/>
    <w:rsid w:val="00A02B33"/>
    <w:rsid w:val="00A0443B"/>
    <w:rsid w:val="00A05451"/>
    <w:rsid w:val="00A05A4E"/>
    <w:rsid w:val="00A05EE7"/>
    <w:rsid w:val="00A07494"/>
    <w:rsid w:val="00A07546"/>
    <w:rsid w:val="00A07CBA"/>
    <w:rsid w:val="00A11DE3"/>
    <w:rsid w:val="00A147FB"/>
    <w:rsid w:val="00A14858"/>
    <w:rsid w:val="00A15AB1"/>
    <w:rsid w:val="00A160D2"/>
    <w:rsid w:val="00A17354"/>
    <w:rsid w:val="00A2087D"/>
    <w:rsid w:val="00A21D35"/>
    <w:rsid w:val="00A221F1"/>
    <w:rsid w:val="00A223CE"/>
    <w:rsid w:val="00A226F7"/>
    <w:rsid w:val="00A2293C"/>
    <w:rsid w:val="00A22C7D"/>
    <w:rsid w:val="00A25D19"/>
    <w:rsid w:val="00A26CB2"/>
    <w:rsid w:val="00A275B6"/>
    <w:rsid w:val="00A27A70"/>
    <w:rsid w:val="00A27DA0"/>
    <w:rsid w:val="00A309A2"/>
    <w:rsid w:val="00A317C7"/>
    <w:rsid w:val="00A320D7"/>
    <w:rsid w:val="00A32809"/>
    <w:rsid w:val="00A3443B"/>
    <w:rsid w:val="00A351C5"/>
    <w:rsid w:val="00A35487"/>
    <w:rsid w:val="00A35D25"/>
    <w:rsid w:val="00A367DC"/>
    <w:rsid w:val="00A40828"/>
    <w:rsid w:val="00A41DC2"/>
    <w:rsid w:val="00A43241"/>
    <w:rsid w:val="00A440CA"/>
    <w:rsid w:val="00A44627"/>
    <w:rsid w:val="00A44888"/>
    <w:rsid w:val="00A459C6"/>
    <w:rsid w:val="00A45AEC"/>
    <w:rsid w:val="00A45F1A"/>
    <w:rsid w:val="00A46109"/>
    <w:rsid w:val="00A461F1"/>
    <w:rsid w:val="00A46936"/>
    <w:rsid w:val="00A47CA8"/>
    <w:rsid w:val="00A5064D"/>
    <w:rsid w:val="00A50C31"/>
    <w:rsid w:val="00A51167"/>
    <w:rsid w:val="00A51C62"/>
    <w:rsid w:val="00A53CF8"/>
    <w:rsid w:val="00A53D58"/>
    <w:rsid w:val="00A547E2"/>
    <w:rsid w:val="00A55ABB"/>
    <w:rsid w:val="00A55CE9"/>
    <w:rsid w:val="00A55EA8"/>
    <w:rsid w:val="00A56598"/>
    <w:rsid w:val="00A57BF1"/>
    <w:rsid w:val="00A57D74"/>
    <w:rsid w:val="00A607CC"/>
    <w:rsid w:val="00A60976"/>
    <w:rsid w:val="00A60BB3"/>
    <w:rsid w:val="00A60CC1"/>
    <w:rsid w:val="00A61526"/>
    <w:rsid w:val="00A62118"/>
    <w:rsid w:val="00A6262E"/>
    <w:rsid w:val="00A6286A"/>
    <w:rsid w:val="00A62E20"/>
    <w:rsid w:val="00A63FF6"/>
    <w:rsid w:val="00A640D4"/>
    <w:rsid w:val="00A644D4"/>
    <w:rsid w:val="00A6501E"/>
    <w:rsid w:val="00A6535F"/>
    <w:rsid w:val="00A653CE"/>
    <w:rsid w:val="00A65918"/>
    <w:rsid w:val="00A65E9A"/>
    <w:rsid w:val="00A704CA"/>
    <w:rsid w:val="00A72470"/>
    <w:rsid w:val="00A731B2"/>
    <w:rsid w:val="00A736BA"/>
    <w:rsid w:val="00A73737"/>
    <w:rsid w:val="00A747E5"/>
    <w:rsid w:val="00A77214"/>
    <w:rsid w:val="00A77424"/>
    <w:rsid w:val="00A77FF0"/>
    <w:rsid w:val="00A81242"/>
    <w:rsid w:val="00A815F4"/>
    <w:rsid w:val="00A81AA6"/>
    <w:rsid w:val="00A81E55"/>
    <w:rsid w:val="00A85BF4"/>
    <w:rsid w:val="00A870FB"/>
    <w:rsid w:val="00A87853"/>
    <w:rsid w:val="00A91C10"/>
    <w:rsid w:val="00A91E57"/>
    <w:rsid w:val="00A92CC9"/>
    <w:rsid w:val="00A9512B"/>
    <w:rsid w:val="00AA12EA"/>
    <w:rsid w:val="00AA178D"/>
    <w:rsid w:val="00AA1F96"/>
    <w:rsid w:val="00AA3831"/>
    <w:rsid w:val="00AA532D"/>
    <w:rsid w:val="00AA5872"/>
    <w:rsid w:val="00AA6BB1"/>
    <w:rsid w:val="00AA7190"/>
    <w:rsid w:val="00AB0BBA"/>
    <w:rsid w:val="00AB1BA6"/>
    <w:rsid w:val="00AB26FB"/>
    <w:rsid w:val="00AB2936"/>
    <w:rsid w:val="00AB31FF"/>
    <w:rsid w:val="00AB3A0C"/>
    <w:rsid w:val="00AB4612"/>
    <w:rsid w:val="00AB6B33"/>
    <w:rsid w:val="00AB7895"/>
    <w:rsid w:val="00AC0278"/>
    <w:rsid w:val="00AC029C"/>
    <w:rsid w:val="00AC0B9B"/>
    <w:rsid w:val="00AC28D2"/>
    <w:rsid w:val="00AC2F53"/>
    <w:rsid w:val="00AC3130"/>
    <w:rsid w:val="00AC3629"/>
    <w:rsid w:val="00AC373D"/>
    <w:rsid w:val="00AC5663"/>
    <w:rsid w:val="00AC5A36"/>
    <w:rsid w:val="00AC5BEC"/>
    <w:rsid w:val="00AC5F59"/>
    <w:rsid w:val="00AC6279"/>
    <w:rsid w:val="00AC66D6"/>
    <w:rsid w:val="00AC7E8E"/>
    <w:rsid w:val="00AD0A25"/>
    <w:rsid w:val="00AD12DF"/>
    <w:rsid w:val="00AD202B"/>
    <w:rsid w:val="00AD2334"/>
    <w:rsid w:val="00AD3550"/>
    <w:rsid w:val="00AD3FA5"/>
    <w:rsid w:val="00AD4082"/>
    <w:rsid w:val="00AD69C2"/>
    <w:rsid w:val="00AD6E43"/>
    <w:rsid w:val="00AD7EA7"/>
    <w:rsid w:val="00AE0821"/>
    <w:rsid w:val="00AE089A"/>
    <w:rsid w:val="00AE1318"/>
    <w:rsid w:val="00AE24FB"/>
    <w:rsid w:val="00AE2766"/>
    <w:rsid w:val="00AE439E"/>
    <w:rsid w:val="00AE4728"/>
    <w:rsid w:val="00AE4CF3"/>
    <w:rsid w:val="00AE6265"/>
    <w:rsid w:val="00AE63FC"/>
    <w:rsid w:val="00AE72B3"/>
    <w:rsid w:val="00AF036C"/>
    <w:rsid w:val="00AF0422"/>
    <w:rsid w:val="00AF06F7"/>
    <w:rsid w:val="00AF0EC3"/>
    <w:rsid w:val="00AF139A"/>
    <w:rsid w:val="00AF1792"/>
    <w:rsid w:val="00AF180F"/>
    <w:rsid w:val="00AF1D68"/>
    <w:rsid w:val="00AF2EA4"/>
    <w:rsid w:val="00AF441D"/>
    <w:rsid w:val="00AF5754"/>
    <w:rsid w:val="00AF7C14"/>
    <w:rsid w:val="00B00134"/>
    <w:rsid w:val="00B018B5"/>
    <w:rsid w:val="00B01B37"/>
    <w:rsid w:val="00B02BFC"/>
    <w:rsid w:val="00B02D62"/>
    <w:rsid w:val="00B03C96"/>
    <w:rsid w:val="00B043E6"/>
    <w:rsid w:val="00B04BCE"/>
    <w:rsid w:val="00B0649A"/>
    <w:rsid w:val="00B07275"/>
    <w:rsid w:val="00B07459"/>
    <w:rsid w:val="00B112CB"/>
    <w:rsid w:val="00B1139C"/>
    <w:rsid w:val="00B11933"/>
    <w:rsid w:val="00B11F5F"/>
    <w:rsid w:val="00B13A30"/>
    <w:rsid w:val="00B13ED1"/>
    <w:rsid w:val="00B14A2A"/>
    <w:rsid w:val="00B15FD4"/>
    <w:rsid w:val="00B164FE"/>
    <w:rsid w:val="00B16C45"/>
    <w:rsid w:val="00B172B8"/>
    <w:rsid w:val="00B175B6"/>
    <w:rsid w:val="00B2000F"/>
    <w:rsid w:val="00B2148E"/>
    <w:rsid w:val="00B21B9A"/>
    <w:rsid w:val="00B225CA"/>
    <w:rsid w:val="00B22E4A"/>
    <w:rsid w:val="00B23310"/>
    <w:rsid w:val="00B25C1A"/>
    <w:rsid w:val="00B25E34"/>
    <w:rsid w:val="00B3079D"/>
    <w:rsid w:val="00B30886"/>
    <w:rsid w:val="00B33821"/>
    <w:rsid w:val="00B33A1A"/>
    <w:rsid w:val="00B343A3"/>
    <w:rsid w:val="00B35C4E"/>
    <w:rsid w:val="00B36EDD"/>
    <w:rsid w:val="00B376CC"/>
    <w:rsid w:val="00B37F1C"/>
    <w:rsid w:val="00B40338"/>
    <w:rsid w:val="00B4048D"/>
    <w:rsid w:val="00B412B7"/>
    <w:rsid w:val="00B42484"/>
    <w:rsid w:val="00B43661"/>
    <w:rsid w:val="00B44DCE"/>
    <w:rsid w:val="00B467B7"/>
    <w:rsid w:val="00B5108C"/>
    <w:rsid w:val="00B52124"/>
    <w:rsid w:val="00B52A05"/>
    <w:rsid w:val="00B5611F"/>
    <w:rsid w:val="00B622A2"/>
    <w:rsid w:val="00B62C26"/>
    <w:rsid w:val="00B62F86"/>
    <w:rsid w:val="00B6360E"/>
    <w:rsid w:val="00B63CCB"/>
    <w:rsid w:val="00B644E7"/>
    <w:rsid w:val="00B654A0"/>
    <w:rsid w:val="00B666F0"/>
    <w:rsid w:val="00B668BE"/>
    <w:rsid w:val="00B66CCF"/>
    <w:rsid w:val="00B671A2"/>
    <w:rsid w:val="00B67244"/>
    <w:rsid w:val="00B70559"/>
    <w:rsid w:val="00B714CD"/>
    <w:rsid w:val="00B71D49"/>
    <w:rsid w:val="00B72C3D"/>
    <w:rsid w:val="00B75535"/>
    <w:rsid w:val="00B765CF"/>
    <w:rsid w:val="00B801BE"/>
    <w:rsid w:val="00B8203F"/>
    <w:rsid w:val="00B8330D"/>
    <w:rsid w:val="00B857D9"/>
    <w:rsid w:val="00B8635B"/>
    <w:rsid w:val="00B87189"/>
    <w:rsid w:val="00B90679"/>
    <w:rsid w:val="00B90AD6"/>
    <w:rsid w:val="00B91A61"/>
    <w:rsid w:val="00B91A8E"/>
    <w:rsid w:val="00B93135"/>
    <w:rsid w:val="00B95A9F"/>
    <w:rsid w:val="00B96305"/>
    <w:rsid w:val="00B96CD3"/>
    <w:rsid w:val="00BA0161"/>
    <w:rsid w:val="00BA1458"/>
    <w:rsid w:val="00BA15FA"/>
    <w:rsid w:val="00BA19D0"/>
    <w:rsid w:val="00BA2D9E"/>
    <w:rsid w:val="00BA3102"/>
    <w:rsid w:val="00BA3139"/>
    <w:rsid w:val="00BA3FB9"/>
    <w:rsid w:val="00BA4863"/>
    <w:rsid w:val="00BA55DB"/>
    <w:rsid w:val="00BA6CB0"/>
    <w:rsid w:val="00BA7A80"/>
    <w:rsid w:val="00BA7F81"/>
    <w:rsid w:val="00BB0145"/>
    <w:rsid w:val="00BB0602"/>
    <w:rsid w:val="00BB0936"/>
    <w:rsid w:val="00BB1420"/>
    <w:rsid w:val="00BB15DC"/>
    <w:rsid w:val="00BB17A0"/>
    <w:rsid w:val="00BB1B01"/>
    <w:rsid w:val="00BB2890"/>
    <w:rsid w:val="00BB31BC"/>
    <w:rsid w:val="00BB406D"/>
    <w:rsid w:val="00BB558A"/>
    <w:rsid w:val="00BB6A37"/>
    <w:rsid w:val="00BB7076"/>
    <w:rsid w:val="00BB7740"/>
    <w:rsid w:val="00BC0547"/>
    <w:rsid w:val="00BC1C0A"/>
    <w:rsid w:val="00BC1F5A"/>
    <w:rsid w:val="00BC3054"/>
    <w:rsid w:val="00BC446E"/>
    <w:rsid w:val="00BC50D2"/>
    <w:rsid w:val="00BC7287"/>
    <w:rsid w:val="00BC7B03"/>
    <w:rsid w:val="00BD11F4"/>
    <w:rsid w:val="00BD12A7"/>
    <w:rsid w:val="00BD1F44"/>
    <w:rsid w:val="00BD3D87"/>
    <w:rsid w:val="00BD3F5A"/>
    <w:rsid w:val="00BD4848"/>
    <w:rsid w:val="00BD4BCE"/>
    <w:rsid w:val="00BD5096"/>
    <w:rsid w:val="00BD516A"/>
    <w:rsid w:val="00BD58FD"/>
    <w:rsid w:val="00BD6131"/>
    <w:rsid w:val="00BD61E6"/>
    <w:rsid w:val="00BD6838"/>
    <w:rsid w:val="00BD6CD3"/>
    <w:rsid w:val="00BD7FD2"/>
    <w:rsid w:val="00BE224A"/>
    <w:rsid w:val="00BE323B"/>
    <w:rsid w:val="00BE3C48"/>
    <w:rsid w:val="00BE432B"/>
    <w:rsid w:val="00BE4E26"/>
    <w:rsid w:val="00BE4EC6"/>
    <w:rsid w:val="00BE626A"/>
    <w:rsid w:val="00BE7CEE"/>
    <w:rsid w:val="00BF15F7"/>
    <w:rsid w:val="00BF1F46"/>
    <w:rsid w:val="00BF2844"/>
    <w:rsid w:val="00BF2DD3"/>
    <w:rsid w:val="00BF451C"/>
    <w:rsid w:val="00BF4DD3"/>
    <w:rsid w:val="00BF6170"/>
    <w:rsid w:val="00BF674D"/>
    <w:rsid w:val="00BF7844"/>
    <w:rsid w:val="00BF7CD2"/>
    <w:rsid w:val="00BF7F0E"/>
    <w:rsid w:val="00C02F22"/>
    <w:rsid w:val="00C03DB6"/>
    <w:rsid w:val="00C044E1"/>
    <w:rsid w:val="00C04F42"/>
    <w:rsid w:val="00C0500E"/>
    <w:rsid w:val="00C060C6"/>
    <w:rsid w:val="00C0670B"/>
    <w:rsid w:val="00C0763E"/>
    <w:rsid w:val="00C10014"/>
    <w:rsid w:val="00C10368"/>
    <w:rsid w:val="00C103DB"/>
    <w:rsid w:val="00C11616"/>
    <w:rsid w:val="00C12A58"/>
    <w:rsid w:val="00C12FAA"/>
    <w:rsid w:val="00C14981"/>
    <w:rsid w:val="00C14EE8"/>
    <w:rsid w:val="00C16D2A"/>
    <w:rsid w:val="00C175CD"/>
    <w:rsid w:val="00C177CF"/>
    <w:rsid w:val="00C2050A"/>
    <w:rsid w:val="00C20F47"/>
    <w:rsid w:val="00C212BE"/>
    <w:rsid w:val="00C22834"/>
    <w:rsid w:val="00C2295A"/>
    <w:rsid w:val="00C22CB3"/>
    <w:rsid w:val="00C231CC"/>
    <w:rsid w:val="00C2366A"/>
    <w:rsid w:val="00C24506"/>
    <w:rsid w:val="00C2725E"/>
    <w:rsid w:val="00C272A1"/>
    <w:rsid w:val="00C27D3A"/>
    <w:rsid w:val="00C3122D"/>
    <w:rsid w:val="00C3144B"/>
    <w:rsid w:val="00C326B1"/>
    <w:rsid w:val="00C33203"/>
    <w:rsid w:val="00C3444D"/>
    <w:rsid w:val="00C37A91"/>
    <w:rsid w:val="00C422B4"/>
    <w:rsid w:val="00C42475"/>
    <w:rsid w:val="00C42E94"/>
    <w:rsid w:val="00C43C3F"/>
    <w:rsid w:val="00C43CBD"/>
    <w:rsid w:val="00C44841"/>
    <w:rsid w:val="00C456CE"/>
    <w:rsid w:val="00C46DD4"/>
    <w:rsid w:val="00C47508"/>
    <w:rsid w:val="00C47B1B"/>
    <w:rsid w:val="00C50C15"/>
    <w:rsid w:val="00C51B28"/>
    <w:rsid w:val="00C520EE"/>
    <w:rsid w:val="00C52851"/>
    <w:rsid w:val="00C529A5"/>
    <w:rsid w:val="00C539F6"/>
    <w:rsid w:val="00C568FA"/>
    <w:rsid w:val="00C60BA1"/>
    <w:rsid w:val="00C60E8F"/>
    <w:rsid w:val="00C60F9C"/>
    <w:rsid w:val="00C610F7"/>
    <w:rsid w:val="00C62210"/>
    <w:rsid w:val="00C62F50"/>
    <w:rsid w:val="00C63061"/>
    <w:rsid w:val="00C63BB0"/>
    <w:rsid w:val="00C64211"/>
    <w:rsid w:val="00C6486D"/>
    <w:rsid w:val="00C64C92"/>
    <w:rsid w:val="00C655BE"/>
    <w:rsid w:val="00C6564F"/>
    <w:rsid w:val="00C66833"/>
    <w:rsid w:val="00C66D6F"/>
    <w:rsid w:val="00C6782C"/>
    <w:rsid w:val="00C70411"/>
    <w:rsid w:val="00C70A6F"/>
    <w:rsid w:val="00C70B5A"/>
    <w:rsid w:val="00C7214F"/>
    <w:rsid w:val="00C72A21"/>
    <w:rsid w:val="00C72B5F"/>
    <w:rsid w:val="00C733F9"/>
    <w:rsid w:val="00C73670"/>
    <w:rsid w:val="00C73789"/>
    <w:rsid w:val="00C75020"/>
    <w:rsid w:val="00C75525"/>
    <w:rsid w:val="00C756F9"/>
    <w:rsid w:val="00C762D2"/>
    <w:rsid w:val="00C76BEA"/>
    <w:rsid w:val="00C800A8"/>
    <w:rsid w:val="00C80630"/>
    <w:rsid w:val="00C80991"/>
    <w:rsid w:val="00C80DD9"/>
    <w:rsid w:val="00C82808"/>
    <w:rsid w:val="00C829A2"/>
    <w:rsid w:val="00C833B8"/>
    <w:rsid w:val="00C841E8"/>
    <w:rsid w:val="00C84855"/>
    <w:rsid w:val="00C8770A"/>
    <w:rsid w:val="00C87E20"/>
    <w:rsid w:val="00C9103C"/>
    <w:rsid w:val="00C92104"/>
    <w:rsid w:val="00C92187"/>
    <w:rsid w:val="00C9296E"/>
    <w:rsid w:val="00C94B67"/>
    <w:rsid w:val="00C94FF9"/>
    <w:rsid w:val="00C95DD3"/>
    <w:rsid w:val="00C960AC"/>
    <w:rsid w:val="00C964A4"/>
    <w:rsid w:val="00C97B83"/>
    <w:rsid w:val="00CA1906"/>
    <w:rsid w:val="00CA231A"/>
    <w:rsid w:val="00CA3C7A"/>
    <w:rsid w:val="00CA405B"/>
    <w:rsid w:val="00CA5B73"/>
    <w:rsid w:val="00CA6355"/>
    <w:rsid w:val="00CB06E7"/>
    <w:rsid w:val="00CB0868"/>
    <w:rsid w:val="00CB21CB"/>
    <w:rsid w:val="00CB3A65"/>
    <w:rsid w:val="00CB4C2E"/>
    <w:rsid w:val="00CB4D22"/>
    <w:rsid w:val="00CB56E9"/>
    <w:rsid w:val="00CB66B6"/>
    <w:rsid w:val="00CB6C4A"/>
    <w:rsid w:val="00CB7697"/>
    <w:rsid w:val="00CB7DB3"/>
    <w:rsid w:val="00CC201D"/>
    <w:rsid w:val="00CC3A97"/>
    <w:rsid w:val="00CC3D86"/>
    <w:rsid w:val="00CC41D9"/>
    <w:rsid w:val="00CC44EF"/>
    <w:rsid w:val="00CC619B"/>
    <w:rsid w:val="00CC6CE1"/>
    <w:rsid w:val="00CD2159"/>
    <w:rsid w:val="00CD2ACC"/>
    <w:rsid w:val="00CD2D80"/>
    <w:rsid w:val="00CD424A"/>
    <w:rsid w:val="00CD43D6"/>
    <w:rsid w:val="00CD44CB"/>
    <w:rsid w:val="00CD5DD8"/>
    <w:rsid w:val="00CE04C4"/>
    <w:rsid w:val="00CE0575"/>
    <w:rsid w:val="00CE1F1A"/>
    <w:rsid w:val="00CE2CA1"/>
    <w:rsid w:val="00CE3422"/>
    <w:rsid w:val="00CE364D"/>
    <w:rsid w:val="00CE410A"/>
    <w:rsid w:val="00CE500D"/>
    <w:rsid w:val="00CE52E0"/>
    <w:rsid w:val="00CE6343"/>
    <w:rsid w:val="00CE6652"/>
    <w:rsid w:val="00CE68E5"/>
    <w:rsid w:val="00CE71B4"/>
    <w:rsid w:val="00CE7E46"/>
    <w:rsid w:val="00CF0EAA"/>
    <w:rsid w:val="00CF0FC1"/>
    <w:rsid w:val="00CF2AD4"/>
    <w:rsid w:val="00CF3D4E"/>
    <w:rsid w:val="00CF42AC"/>
    <w:rsid w:val="00CF47EE"/>
    <w:rsid w:val="00CF4962"/>
    <w:rsid w:val="00CF49AD"/>
    <w:rsid w:val="00CF6326"/>
    <w:rsid w:val="00CF65FA"/>
    <w:rsid w:val="00CF735A"/>
    <w:rsid w:val="00CF746D"/>
    <w:rsid w:val="00CF77D7"/>
    <w:rsid w:val="00D019B4"/>
    <w:rsid w:val="00D019D1"/>
    <w:rsid w:val="00D02123"/>
    <w:rsid w:val="00D03A48"/>
    <w:rsid w:val="00D03AE1"/>
    <w:rsid w:val="00D0525D"/>
    <w:rsid w:val="00D05BEA"/>
    <w:rsid w:val="00D05E7A"/>
    <w:rsid w:val="00D05F90"/>
    <w:rsid w:val="00D06391"/>
    <w:rsid w:val="00D069B5"/>
    <w:rsid w:val="00D0778E"/>
    <w:rsid w:val="00D07F51"/>
    <w:rsid w:val="00D10EB0"/>
    <w:rsid w:val="00D11B4E"/>
    <w:rsid w:val="00D16814"/>
    <w:rsid w:val="00D16E38"/>
    <w:rsid w:val="00D20AC0"/>
    <w:rsid w:val="00D225FA"/>
    <w:rsid w:val="00D22A48"/>
    <w:rsid w:val="00D23239"/>
    <w:rsid w:val="00D239E7"/>
    <w:rsid w:val="00D24150"/>
    <w:rsid w:val="00D243FD"/>
    <w:rsid w:val="00D251C0"/>
    <w:rsid w:val="00D25331"/>
    <w:rsid w:val="00D25F28"/>
    <w:rsid w:val="00D26421"/>
    <w:rsid w:val="00D27323"/>
    <w:rsid w:val="00D30008"/>
    <w:rsid w:val="00D312A6"/>
    <w:rsid w:val="00D32B87"/>
    <w:rsid w:val="00D32EE9"/>
    <w:rsid w:val="00D3449F"/>
    <w:rsid w:val="00D347CF"/>
    <w:rsid w:val="00D349D1"/>
    <w:rsid w:val="00D37E7F"/>
    <w:rsid w:val="00D410E4"/>
    <w:rsid w:val="00D41113"/>
    <w:rsid w:val="00D42267"/>
    <w:rsid w:val="00D42352"/>
    <w:rsid w:val="00D436AF"/>
    <w:rsid w:val="00D43702"/>
    <w:rsid w:val="00D45048"/>
    <w:rsid w:val="00D45593"/>
    <w:rsid w:val="00D46645"/>
    <w:rsid w:val="00D47B7F"/>
    <w:rsid w:val="00D51EBC"/>
    <w:rsid w:val="00D53218"/>
    <w:rsid w:val="00D5381D"/>
    <w:rsid w:val="00D539F8"/>
    <w:rsid w:val="00D55005"/>
    <w:rsid w:val="00D558F4"/>
    <w:rsid w:val="00D5614B"/>
    <w:rsid w:val="00D61646"/>
    <w:rsid w:val="00D62382"/>
    <w:rsid w:val="00D63373"/>
    <w:rsid w:val="00D6391C"/>
    <w:rsid w:val="00D63A5F"/>
    <w:rsid w:val="00D63D7E"/>
    <w:rsid w:val="00D64231"/>
    <w:rsid w:val="00D64C9B"/>
    <w:rsid w:val="00D65772"/>
    <w:rsid w:val="00D65982"/>
    <w:rsid w:val="00D66F7D"/>
    <w:rsid w:val="00D66F82"/>
    <w:rsid w:val="00D676DA"/>
    <w:rsid w:val="00D70D6A"/>
    <w:rsid w:val="00D7138B"/>
    <w:rsid w:val="00D71A76"/>
    <w:rsid w:val="00D73A2B"/>
    <w:rsid w:val="00D73E5C"/>
    <w:rsid w:val="00D74987"/>
    <w:rsid w:val="00D7499F"/>
    <w:rsid w:val="00D75E35"/>
    <w:rsid w:val="00D807EC"/>
    <w:rsid w:val="00D80E14"/>
    <w:rsid w:val="00D80E1D"/>
    <w:rsid w:val="00D81626"/>
    <w:rsid w:val="00D82B89"/>
    <w:rsid w:val="00D82C81"/>
    <w:rsid w:val="00D84BCE"/>
    <w:rsid w:val="00D84D1E"/>
    <w:rsid w:val="00D8664E"/>
    <w:rsid w:val="00D87C86"/>
    <w:rsid w:val="00D904FC"/>
    <w:rsid w:val="00D908E6"/>
    <w:rsid w:val="00D91722"/>
    <w:rsid w:val="00D91D5F"/>
    <w:rsid w:val="00D92AA6"/>
    <w:rsid w:val="00D93A32"/>
    <w:rsid w:val="00D964D9"/>
    <w:rsid w:val="00D97522"/>
    <w:rsid w:val="00DA06EC"/>
    <w:rsid w:val="00DA1F3D"/>
    <w:rsid w:val="00DA4A3A"/>
    <w:rsid w:val="00DA51D4"/>
    <w:rsid w:val="00DA5C1C"/>
    <w:rsid w:val="00DA6106"/>
    <w:rsid w:val="00DA626F"/>
    <w:rsid w:val="00DA64E3"/>
    <w:rsid w:val="00DA789E"/>
    <w:rsid w:val="00DB0F82"/>
    <w:rsid w:val="00DB3853"/>
    <w:rsid w:val="00DB491F"/>
    <w:rsid w:val="00DB53EB"/>
    <w:rsid w:val="00DB55DB"/>
    <w:rsid w:val="00DB6832"/>
    <w:rsid w:val="00DB749C"/>
    <w:rsid w:val="00DC1125"/>
    <w:rsid w:val="00DC1B0F"/>
    <w:rsid w:val="00DC1EC4"/>
    <w:rsid w:val="00DC2BF7"/>
    <w:rsid w:val="00DC3129"/>
    <w:rsid w:val="00DC3D0F"/>
    <w:rsid w:val="00DC459B"/>
    <w:rsid w:val="00DC4D23"/>
    <w:rsid w:val="00DC6A13"/>
    <w:rsid w:val="00DC6B3F"/>
    <w:rsid w:val="00DC6D72"/>
    <w:rsid w:val="00DD1753"/>
    <w:rsid w:val="00DD2042"/>
    <w:rsid w:val="00DD2B7E"/>
    <w:rsid w:val="00DD331F"/>
    <w:rsid w:val="00DD5E05"/>
    <w:rsid w:val="00DD6573"/>
    <w:rsid w:val="00DD7D63"/>
    <w:rsid w:val="00DD7ECD"/>
    <w:rsid w:val="00DE0317"/>
    <w:rsid w:val="00DE2258"/>
    <w:rsid w:val="00DE24FB"/>
    <w:rsid w:val="00DE3896"/>
    <w:rsid w:val="00DE5235"/>
    <w:rsid w:val="00DE5E49"/>
    <w:rsid w:val="00DE6440"/>
    <w:rsid w:val="00DE6646"/>
    <w:rsid w:val="00DE6F7D"/>
    <w:rsid w:val="00DE7FE9"/>
    <w:rsid w:val="00DF0026"/>
    <w:rsid w:val="00DF1122"/>
    <w:rsid w:val="00DF1259"/>
    <w:rsid w:val="00DF258F"/>
    <w:rsid w:val="00DF28DF"/>
    <w:rsid w:val="00DF2ACF"/>
    <w:rsid w:val="00DF4372"/>
    <w:rsid w:val="00DF43C5"/>
    <w:rsid w:val="00DF68A9"/>
    <w:rsid w:val="00DF773F"/>
    <w:rsid w:val="00E00451"/>
    <w:rsid w:val="00E0536F"/>
    <w:rsid w:val="00E067E4"/>
    <w:rsid w:val="00E07137"/>
    <w:rsid w:val="00E1081A"/>
    <w:rsid w:val="00E1101A"/>
    <w:rsid w:val="00E115BA"/>
    <w:rsid w:val="00E135F0"/>
    <w:rsid w:val="00E1410E"/>
    <w:rsid w:val="00E14E1B"/>
    <w:rsid w:val="00E14F22"/>
    <w:rsid w:val="00E15027"/>
    <w:rsid w:val="00E16A8B"/>
    <w:rsid w:val="00E16D94"/>
    <w:rsid w:val="00E17523"/>
    <w:rsid w:val="00E20362"/>
    <w:rsid w:val="00E2050B"/>
    <w:rsid w:val="00E212CC"/>
    <w:rsid w:val="00E218DA"/>
    <w:rsid w:val="00E21CF7"/>
    <w:rsid w:val="00E22728"/>
    <w:rsid w:val="00E2407B"/>
    <w:rsid w:val="00E24333"/>
    <w:rsid w:val="00E250C2"/>
    <w:rsid w:val="00E25FBD"/>
    <w:rsid w:val="00E25FCB"/>
    <w:rsid w:val="00E265A6"/>
    <w:rsid w:val="00E26963"/>
    <w:rsid w:val="00E269C2"/>
    <w:rsid w:val="00E26B51"/>
    <w:rsid w:val="00E27195"/>
    <w:rsid w:val="00E27647"/>
    <w:rsid w:val="00E31082"/>
    <w:rsid w:val="00E3155B"/>
    <w:rsid w:val="00E325E9"/>
    <w:rsid w:val="00E32C95"/>
    <w:rsid w:val="00E33D8F"/>
    <w:rsid w:val="00E34362"/>
    <w:rsid w:val="00E349C1"/>
    <w:rsid w:val="00E36097"/>
    <w:rsid w:val="00E36874"/>
    <w:rsid w:val="00E36DDC"/>
    <w:rsid w:val="00E3749C"/>
    <w:rsid w:val="00E40AEF"/>
    <w:rsid w:val="00E41B15"/>
    <w:rsid w:val="00E4270F"/>
    <w:rsid w:val="00E43240"/>
    <w:rsid w:val="00E4454A"/>
    <w:rsid w:val="00E45EA4"/>
    <w:rsid w:val="00E46D45"/>
    <w:rsid w:val="00E47B9F"/>
    <w:rsid w:val="00E47D95"/>
    <w:rsid w:val="00E47F30"/>
    <w:rsid w:val="00E506A3"/>
    <w:rsid w:val="00E5179B"/>
    <w:rsid w:val="00E527BB"/>
    <w:rsid w:val="00E53924"/>
    <w:rsid w:val="00E543B4"/>
    <w:rsid w:val="00E551CE"/>
    <w:rsid w:val="00E55A7C"/>
    <w:rsid w:val="00E55CB1"/>
    <w:rsid w:val="00E57F99"/>
    <w:rsid w:val="00E60C87"/>
    <w:rsid w:val="00E655A2"/>
    <w:rsid w:val="00E66023"/>
    <w:rsid w:val="00E6688E"/>
    <w:rsid w:val="00E677B5"/>
    <w:rsid w:val="00E67A5A"/>
    <w:rsid w:val="00E719D9"/>
    <w:rsid w:val="00E72445"/>
    <w:rsid w:val="00E72A36"/>
    <w:rsid w:val="00E732AE"/>
    <w:rsid w:val="00E73AC4"/>
    <w:rsid w:val="00E75738"/>
    <w:rsid w:val="00E75C12"/>
    <w:rsid w:val="00E769BF"/>
    <w:rsid w:val="00E77376"/>
    <w:rsid w:val="00E812FB"/>
    <w:rsid w:val="00E817A9"/>
    <w:rsid w:val="00E824FB"/>
    <w:rsid w:val="00E83C02"/>
    <w:rsid w:val="00E83F7A"/>
    <w:rsid w:val="00E842C7"/>
    <w:rsid w:val="00E85A38"/>
    <w:rsid w:val="00E85EAF"/>
    <w:rsid w:val="00E85F16"/>
    <w:rsid w:val="00E872BB"/>
    <w:rsid w:val="00E936A0"/>
    <w:rsid w:val="00E93B07"/>
    <w:rsid w:val="00E94C8E"/>
    <w:rsid w:val="00E955B5"/>
    <w:rsid w:val="00E9678B"/>
    <w:rsid w:val="00E96E80"/>
    <w:rsid w:val="00E97DCB"/>
    <w:rsid w:val="00E97F04"/>
    <w:rsid w:val="00EA120C"/>
    <w:rsid w:val="00EA3280"/>
    <w:rsid w:val="00EA429A"/>
    <w:rsid w:val="00EA5487"/>
    <w:rsid w:val="00EA5EA6"/>
    <w:rsid w:val="00EA705D"/>
    <w:rsid w:val="00EA7E77"/>
    <w:rsid w:val="00EB3465"/>
    <w:rsid w:val="00EB3A36"/>
    <w:rsid w:val="00EB42C8"/>
    <w:rsid w:val="00EB4445"/>
    <w:rsid w:val="00EB481D"/>
    <w:rsid w:val="00EB5354"/>
    <w:rsid w:val="00EB5DBC"/>
    <w:rsid w:val="00EB5E83"/>
    <w:rsid w:val="00EB64BE"/>
    <w:rsid w:val="00EB6875"/>
    <w:rsid w:val="00EB70E3"/>
    <w:rsid w:val="00EB7200"/>
    <w:rsid w:val="00EC0921"/>
    <w:rsid w:val="00EC13E3"/>
    <w:rsid w:val="00EC1D63"/>
    <w:rsid w:val="00EC1F3B"/>
    <w:rsid w:val="00EC21AA"/>
    <w:rsid w:val="00EC22D1"/>
    <w:rsid w:val="00EC3631"/>
    <w:rsid w:val="00EC40AE"/>
    <w:rsid w:val="00EC497B"/>
    <w:rsid w:val="00EC57CA"/>
    <w:rsid w:val="00EC6A9E"/>
    <w:rsid w:val="00EC746D"/>
    <w:rsid w:val="00EC7AE1"/>
    <w:rsid w:val="00ED016A"/>
    <w:rsid w:val="00ED35FB"/>
    <w:rsid w:val="00ED41E8"/>
    <w:rsid w:val="00ED4790"/>
    <w:rsid w:val="00ED4F7A"/>
    <w:rsid w:val="00ED60C0"/>
    <w:rsid w:val="00ED72D7"/>
    <w:rsid w:val="00EE04D0"/>
    <w:rsid w:val="00EE0BBA"/>
    <w:rsid w:val="00EE0C6B"/>
    <w:rsid w:val="00EE187E"/>
    <w:rsid w:val="00EE3CE5"/>
    <w:rsid w:val="00EE4022"/>
    <w:rsid w:val="00EE4665"/>
    <w:rsid w:val="00EE5810"/>
    <w:rsid w:val="00EE58A1"/>
    <w:rsid w:val="00EE64D3"/>
    <w:rsid w:val="00EE6B4A"/>
    <w:rsid w:val="00EE783F"/>
    <w:rsid w:val="00EE7E13"/>
    <w:rsid w:val="00EF105A"/>
    <w:rsid w:val="00EF1227"/>
    <w:rsid w:val="00EF3543"/>
    <w:rsid w:val="00EF5C47"/>
    <w:rsid w:val="00EF5C5A"/>
    <w:rsid w:val="00EF6A0E"/>
    <w:rsid w:val="00F000D7"/>
    <w:rsid w:val="00F01D4B"/>
    <w:rsid w:val="00F03052"/>
    <w:rsid w:val="00F0370F"/>
    <w:rsid w:val="00F03E7D"/>
    <w:rsid w:val="00F04121"/>
    <w:rsid w:val="00F05161"/>
    <w:rsid w:val="00F054A8"/>
    <w:rsid w:val="00F055D5"/>
    <w:rsid w:val="00F058FF"/>
    <w:rsid w:val="00F1043E"/>
    <w:rsid w:val="00F10FDB"/>
    <w:rsid w:val="00F12B63"/>
    <w:rsid w:val="00F12E53"/>
    <w:rsid w:val="00F14284"/>
    <w:rsid w:val="00F148F5"/>
    <w:rsid w:val="00F154AC"/>
    <w:rsid w:val="00F155FA"/>
    <w:rsid w:val="00F176E4"/>
    <w:rsid w:val="00F17836"/>
    <w:rsid w:val="00F20F77"/>
    <w:rsid w:val="00F23E98"/>
    <w:rsid w:val="00F24105"/>
    <w:rsid w:val="00F2453A"/>
    <w:rsid w:val="00F24C18"/>
    <w:rsid w:val="00F27956"/>
    <w:rsid w:val="00F310C6"/>
    <w:rsid w:val="00F3178D"/>
    <w:rsid w:val="00F31F60"/>
    <w:rsid w:val="00F334C2"/>
    <w:rsid w:val="00F343AA"/>
    <w:rsid w:val="00F347D1"/>
    <w:rsid w:val="00F34C5C"/>
    <w:rsid w:val="00F35304"/>
    <w:rsid w:val="00F375BF"/>
    <w:rsid w:val="00F37BFC"/>
    <w:rsid w:val="00F4088B"/>
    <w:rsid w:val="00F40B1F"/>
    <w:rsid w:val="00F40CFB"/>
    <w:rsid w:val="00F44AB1"/>
    <w:rsid w:val="00F44E24"/>
    <w:rsid w:val="00F44E88"/>
    <w:rsid w:val="00F507EC"/>
    <w:rsid w:val="00F51148"/>
    <w:rsid w:val="00F515EA"/>
    <w:rsid w:val="00F52843"/>
    <w:rsid w:val="00F52CA3"/>
    <w:rsid w:val="00F53341"/>
    <w:rsid w:val="00F541F2"/>
    <w:rsid w:val="00F54985"/>
    <w:rsid w:val="00F54AAD"/>
    <w:rsid w:val="00F6031D"/>
    <w:rsid w:val="00F60EDE"/>
    <w:rsid w:val="00F61656"/>
    <w:rsid w:val="00F62089"/>
    <w:rsid w:val="00F630A0"/>
    <w:rsid w:val="00F633BB"/>
    <w:rsid w:val="00F658DD"/>
    <w:rsid w:val="00F65CAF"/>
    <w:rsid w:val="00F663D2"/>
    <w:rsid w:val="00F67C5E"/>
    <w:rsid w:val="00F7057B"/>
    <w:rsid w:val="00F731D4"/>
    <w:rsid w:val="00F74720"/>
    <w:rsid w:val="00F75505"/>
    <w:rsid w:val="00F7572B"/>
    <w:rsid w:val="00F77EC6"/>
    <w:rsid w:val="00F80F1F"/>
    <w:rsid w:val="00F82263"/>
    <w:rsid w:val="00F836DA"/>
    <w:rsid w:val="00F84067"/>
    <w:rsid w:val="00F8761C"/>
    <w:rsid w:val="00F911E7"/>
    <w:rsid w:val="00F93F39"/>
    <w:rsid w:val="00F950C4"/>
    <w:rsid w:val="00F95312"/>
    <w:rsid w:val="00F95348"/>
    <w:rsid w:val="00F95785"/>
    <w:rsid w:val="00F96416"/>
    <w:rsid w:val="00F96ADA"/>
    <w:rsid w:val="00F96BC4"/>
    <w:rsid w:val="00F97345"/>
    <w:rsid w:val="00FA1D3B"/>
    <w:rsid w:val="00FA2145"/>
    <w:rsid w:val="00FA2B21"/>
    <w:rsid w:val="00FA3FF4"/>
    <w:rsid w:val="00FA580A"/>
    <w:rsid w:val="00FA6997"/>
    <w:rsid w:val="00FA757E"/>
    <w:rsid w:val="00FA7851"/>
    <w:rsid w:val="00FA7D34"/>
    <w:rsid w:val="00FB16AD"/>
    <w:rsid w:val="00FB185B"/>
    <w:rsid w:val="00FB1D81"/>
    <w:rsid w:val="00FB37D4"/>
    <w:rsid w:val="00FB4920"/>
    <w:rsid w:val="00FB62AC"/>
    <w:rsid w:val="00FB66DF"/>
    <w:rsid w:val="00FB6A28"/>
    <w:rsid w:val="00FB7B99"/>
    <w:rsid w:val="00FC0767"/>
    <w:rsid w:val="00FC0880"/>
    <w:rsid w:val="00FC1716"/>
    <w:rsid w:val="00FC1816"/>
    <w:rsid w:val="00FC1EFF"/>
    <w:rsid w:val="00FC4244"/>
    <w:rsid w:val="00FC4965"/>
    <w:rsid w:val="00FC5382"/>
    <w:rsid w:val="00FC64C0"/>
    <w:rsid w:val="00FC76A4"/>
    <w:rsid w:val="00FD2049"/>
    <w:rsid w:val="00FD2206"/>
    <w:rsid w:val="00FD24E2"/>
    <w:rsid w:val="00FD2638"/>
    <w:rsid w:val="00FD41B7"/>
    <w:rsid w:val="00FD4D0A"/>
    <w:rsid w:val="00FD4E17"/>
    <w:rsid w:val="00FD5033"/>
    <w:rsid w:val="00FD690B"/>
    <w:rsid w:val="00FD7AE1"/>
    <w:rsid w:val="00FE011F"/>
    <w:rsid w:val="00FE01A1"/>
    <w:rsid w:val="00FE07C8"/>
    <w:rsid w:val="00FE084B"/>
    <w:rsid w:val="00FE2143"/>
    <w:rsid w:val="00FE26EB"/>
    <w:rsid w:val="00FE32D9"/>
    <w:rsid w:val="00FE446A"/>
    <w:rsid w:val="00FE521B"/>
    <w:rsid w:val="00FE56D5"/>
    <w:rsid w:val="00FE635C"/>
    <w:rsid w:val="00FE648C"/>
    <w:rsid w:val="00FE6701"/>
    <w:rsid w:val="00FE7D97"/>
    <w:rsid w:val="00FF08FF"/>
    <w:rsid w:val="00FF2FBE"/>
    <w:rsid w:val="00FF3E1B"/>
    <w:rsid w:val="00FF43C7"/>
    <w:rsid w:val="00FF5A17"/>
    <w:rsid w:val="00FF638F"/>
    <w:rsid w:val="00FF7F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F6D4D"/>
  <w15:docId w15:val="{58E01634-6696-4052-A02B-6EA76CCC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3C20"/>
    <w:pPr>
      <w:keepNext/>
      <w:spacing w:after="0" w:line="240" w:lineRule="auto"/>
      <w:jc w:val="both"/>
      <w:outlineLvl w:val="0"/>
    </w:pPr>
    <w:rPr>
      <w:rFonts w:ascii="Times New Roman" w:eastAsia="Times New Roman" w:hAnsi="Times New Roman" w:cs="Times New Roman"/>
      <w:b/>
      <w:bCs/>
      <w:sz w:val="24"/>
      <w:szCs w:val="24"/>
      <w:lang w:val="x-none" w:eastAsia="x-none"/>
    </w:rPr>
  </w:style>
  <w:style w:type="paragraph" w:styleId="Heading2">
    <w:name w:val="heading 2"/>
    <w:basedOn w:val="Normal"/>
    <w:next w:val="Normal"/>
    <w:link w:val="Heading2Char"/>
    <w:uiPriority w:val="9"/>
    <w:semiHidden/>
    <w:unhideWhenUsed/>
    <w:qFormat/>
    <w:rsid w:val="00E269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08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13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C20"/>
    <w:rPr>
      <w:color w:val="0000FF"/>
      <w:u w:val="single"/>
    </w:rPr>
  </w:style>
  <w:style w:type="character" w:customStyle="1" w:styleId="Heading1Char">
    <w:name w:val="Heading 1 Char"/>
    <w:basedOn w:val="DefaultParagraphFont"/>
    <w:link w:val="Heading1"/>
    <w:rsid w:val="001F3C20"/>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rsid w:val="001F3C20"/>
    <w:pPr>
      <w:spacing w:after="0" w:line="240" w:lineRule="auto"/>
    </w:pPr>
    <w:rPr>
      <w:rFonts w:ascii="Times New Roman" w:eastAsia="Times New Roman" w:hAnsi="Times New Roman" w:cs="Times New Roman"/>
      <w:b/>
      <w:sz w:val="32"/>
      <w:szCs w:val="20"/>
      <w:lang w:val="en-US" w:eastAsia="en-AU"/>
    </w:rPr>
  </w:style>
  <w:style w:type="character" w:customStyle="1" w:styleId="BodyTextChar">
    <w:name w:val="Body Text Char"/>
    <w:basedOn w:val="DefaultParagraphFont"/>
    <w:link w:val="BodyText"/>
    <w:uiPriority w:val="99"/>
    <w:rsid w:val="001F3C20"/>
    <w:rPr>
      <w:rFonts w:ascii="Times New Roman" w:eastAsia="Times New Roman" w:hAnsi="Times New Roman" w:cs="Times New Roman"/>
      <w:b/>
      <w:sz w:val="32"/>
      <w:szCs w:val="20"/>
      <w:lang w:val="en-US" w:eastAsia="en-AU"/>
    </w:rPr>
  </w:style>
  <w:style w:type="paragraph" w:styleId="List">
    <w:name w:val="List"/>
    <w:basedOn w:val="Normal"/>
    <w:uiPriority w:val="99"/>
    <w:unhideWhenUsed/>
    <w:rsid w:val="001F3C20"/>
    <w:pPr>
      <w:spacing w:after="0" w:line="240" w:lineRule="auto"/>
      <w:ind w:left="283" w:hanging="283"/>
    </w:pPr>
    <w:rPr>
      <w:rFonts w:ascii="Calibri" w:eastAsia="Calibri" w:hAnsi="Calibri" w:cs="Times New Roman"/>
    </w:rPr>
  </w:style>
  <w:style w:type="paragraph" w:customStyle="1" w:styleId="BodyA">
    <w:name w:val="Body A"/>
    <w:autoRedefine/>
    <w:rsid w:val="00E47F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pPr>
    <w:rPr>
      <w:rFonts w:ascii="Trebuchet MS" w:eastAsia="ヒラギノ角ゴ Pro W3" w:hAnsi="Trebuchet MS" w:cs="Times New Roman"/>
      <w:sz w:val="20"/>
      <w:szCs w:val="20"/>
      <w:lang w:val="en-US" w:eastAsia="en-AU"/>
    </w:rPr>
  </w:style>
  <w:style w:type="paragraph" w:customStyle="1" w:styleId="StyleAd-Sub-HeaderCustomColorRGB19200">
    <w:name w:val="Style Ad-Sub-Header + Custom Color(RGB(19200))"/>
    <w:basedOn w:val="Normal"/>
    <w:uiPriority w:val="99"/>
    <w:rsid w:val="001F3C20"/>
    <w:pPr>
      <w:spacing w:after="120" w:line="240" w:lineRule="auto"/>
    </w:pPr>
    <w:rPr>
      <w:rFonts w:ascii="Arial Bold" w:eastAsia="Calibri" w:hAnsi="Arial Bold" w:cs="Times New Roman"/>
      <w:b/>
      <w:bCs/>
      <w:color w:val="CA1423"/>
      <w:sz w:val="46"/>
      <w:szCs w:val="46"/>
    </w:rPr>
  </w:style>
  <w:style w:type="paragraph" w:styleId="BalloonText">
    <w:name w:val="Balloon Text"/>
    <w:basedOn w:val="Normal"/>
    <w:link w:val="BalloonTextChar"/>
    <w:uiPriority w:val="99"/>
    <w:semiHidden/>
    <w:unhideWhenUsed/>
    <w:rsid w:val="001F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20"/>
    <w:rPr>
      <w:rFonts w:ascii="Tahoma" w:hAnsi="Tahoma" w:cs="Tahoma"/>
      <w:sz w:val="16"/>
      <w:szCs w:val="16"/>
    </w:rPr>
  </w:style>
  <w:style w:type="paragraph" w:customStyle="1" w:styleId="Default">
    <w:name w:val="Default"/>
    <w:rsid w:val="0094330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E0B6C"/>
    <w:pPr>
      <w:ind w:left="720"/>
      <w:contextualSpacing/>
    </w:pPr>
  </w:style>
  <w:style w:type="paragraph" w:styleId="Header">
    <w:name w:val="header"/>
    <w:basedOn w:val="Normal"/>
    <w:link w:val="HeaderChar"/>
    <w:uiPriority w:val="99"/>
    <w:unhideWhenUsed/>
    <w:rsid w:val="003F3B4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F3B40"/>
    <w:rPr>
      <w:rFonts w:ascii="Calibri" w:eastAsia="Calibri" w:hAnsi="Calibri" w:cs="Times New Roman"/>
    </w:rPr>
  </w:style>
  <w:style w:type="paragraph" w:styleId="NormalWeb">
    <w:name w:val="Normal (Web)"/>
    <w:basedOn w:val="Normal"/>
    <w:uiPriority w:val="99"/>
    <w:unhideWhenUsed/>
    <w:rsid w:val="0042597D"/>
    <w:pPr>
      <w:spacing w:after="0"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42597D"/>
    <w:rPr>
      <w:b/>
      <w:bCs/>
    </w:rPr>
  </w:style>
  <w:style w:type="character" w:styleId="Emphasis">
    <w:name w:val="Emphasis"/>
    <w:basedOn w:val="DefaultParagraphFont"/>
    <w:uiPriority w:val="20"/>
    <w:qFormat/>
    <w:rsid w:val="0042597D"/>
    <w:rPr>
      <w:i/>
      <w:iCs/>
    </w:rPr>
  </w:style>
  <w:style w:type="character" w:customStyle="1" w:styleId="apple-converted-space">
    <w:name w:val="apple-converted-space"/>
    <w:basedOn w:val="DefaultParagraphFont"/>
    <w:rsid w:val="009F5BB6"/>
  </w:style>
  <w:style w:type="paragraph" w:styleId="NoSpacing">
    <w:name w:val="No Spacing"/>
    <w:basedOn w:val="Normal"/>
    <w:uiPriority w:val="1"/>
    <w:qFormat/>
    <w:rsid w:val="00DB53EB"/>
    <w:pPr>
      <w:spacing w:before="100" w:beforeAutospacing="1" w:after="100" w:afterAutospacing="1" w:line="240" w:lineRule="auto"/>
    </w:pPr>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2D58E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D58E6"/>
    <w:rPr>
      <w:rFonts w:ascii="Calibri" w:hAnsi="Calibri"/>
      <w:szCs w:val="21"/>
    </w:rPr>
  </w:style>
  <w:style w:type="paragraph" w:styleId="Title">
    <w:name w:val="Title"/>
    <w:basedOn w:val="Normal"/>
    <w:link w:val="TitleChar"/>
    <w:qFormat/>
    <w:rsid w:val="00A459C6"/>
    <w:pPr>
      <w:spacing w:after="0" w:line="240" w:lineRule="auto"/>
      <w:jc w:val="center"/>
      <w:outlineLvl w:val="0"/>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459C6"/>
    <w:rPr>
      <w:rFonts w:ascii="Times New Roman" w:eastAsia="Times New Roman" w:hAnsi="Times New Roman" w:cs="Times New Roman"/>
      <w:b/>
      <w:sz w:val="32"/>
      <w:szCs w:val="20"/>
    </w:rPr>
  </w:style>
  <w:style w:type="paragraph" w:styleId="Subtitle">
    <w:name w:val="Subtitle"/>
    <w:basedOn w:val="Normal"/>
    <w:link w:val="SubtitleChar"/>
    <w:qFormat/>
    <w:rsid w:val="00A459C6"/>
    <w:pPr>
      <w:spacing w:after="0" w:line="240" w:lineRule="auto"/>
      <w:jc w:val="center"/>
      <w:outlineLvl w:val="0"/>
    </w:pPr>
    <w:rPr>
      <w:rFonts w:ascii="Times New Roman" w:eastAsia="Times New Roman" w:hAnsi="Times New Roman" w:cs="Times New Roman"/>
      <w:b/>
      <w:sz w:val="32"/>
      <w:szCs w:val="20"/>
    </w:rPr>
  </w:style>
  <w:style w:type="character" w:customStyle="1" w:styleId="SubtitleChar">
    <w:name w:val="Subtitle Char"/>
    <w:basedOn w:val="DefaultParagraphFont"/>
    <w:link w:val="Subtitle"/>
    <w:rsid w:val="00A459C6"/>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sid w:val="00F05161"/>
    <w:rPr>
      <w:color w:val="800080" w:themeColor="followedHyperlink"/>
      <w:u w:val="single"/>
    </w:rPr>
  </w:style>
  <w:style w:type="paragraph" w:styleId="Footer">
    <w:name w:val="footer"/>
    <w:basedOn w:val="Normal"/>
    <w:link w:val="FooterChar"/>
    <w:unhideWhenUsed/>
    <w:rsid w:val="004E6A6B"/>
    <w:pPr>
      <w:tabs>
        <w:tab w:val="center" w:pos="4513"/>
        <w:tab w:val="right" w:pos="9026"/>
      </w:tabs>
      <w:spacing w:after="0" w:line="240" w:lineRule="auto"/>
    </w:pPr>
  </w:style>
  <w:style w:type="character" w:customStyle="1" w:styleId="FooterChar">
    <w:name w:val="Footer Char"/>
    <w:basedOn w:val="DefaultParagraphFont"/>
    <w:link w:val="Footer"/>
    <w:rsid w:val="004E6A6B"/>
  </w:style>
  <w:style w:type="character" w:customStyle="1" w:styleId="Heading3Char">
    <w:name w:val="Heading 3 Char"/>
    <w:basedOn w:val="DefaultParagraphFont"/>
    <w:link w:val="Heading3"/>
    <w:uiPriority w:val="9"/>
    <w:semiHidden/>
    <w:rsid w:val="00FC0880"/>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FC08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FC0880"/>
    <w:rPr>
      <w:rFonts w:ascii="Times New Roman" w:eastAsia="Times New Roman" w:hAnsi="Times New Roman" w:cs="Times New Roman"/>
      <w:sz w:val="24"/>
      <w:szCs w:val="24"/>
    </w:rPr>
  </w:style>
  <w:style w:type="paragraph" w:customStyle="1" w:styleId="Text">
    <w:name w:val="Text"/>
    <w:basedOn w:val="Normal"/>
    <w:link w:val="TextChar"/>
    <w:autoRedefine/>
    <w:qFormat/>
    <w:rsid w:val="002A05A0"/>
    <w:pPr>
      <w:spacing w:after="80" w:line="240" w:lineRule="auto"/>
    </w:pPr>
    <w:rPr>
      <w:rFonts w:eastAsia="GungsuhChe"/>
      <w:b/>
      <w:i/>
      <w:color w:val="000000" w:themeColor="text1"/>
      <w:szCs w:val="26"/>
      <w:lang w:eastAsia="en-AU" w:bidi="en-US"/>
    </w:rPr>
  </w:style>
  <w:style w:type="character" w:customStyle="1" w:styleId="TextChar">
    <w:name w:val="Text Char"/>
    <w:basedOn w:val="DefaultParagraphFont"/>
    <w:link w:val="Text"/>
    <w:rsid w:val="002A05A0"/>
    <w:rPr>
      <w:rFonts w:eastAsia="GungsuhChe"/>
      <w:b/>
      <w:i/>
      <w:color w:val="000000" w:themeColor="text1"/>
      <w:szCs w:val="26"/>
      <w:lang w:eastAsia="en-AU" w:bidi="en-US"/>
    </w:rPr>
  </w:style>
  <w:style w:type="character" w:customStyle="1" w:styleId="date-display-single">
    <w:name w:val="date-display-single"/>
    <w:basedOn w:val="DefaultParagraphFont"/>
    <w:rsid w:val="00C960AC"/>
  </w:style>
  <w:style w:type="character" w:customStyle="1" w:styleId="date-display-start">
    <w:name w:val="date-display-start"/>
    <w:basedOn w:val="DefaultParagraphFont"/>
    <w:rsid w:val="00C960AC"/>
  </w:style>
  <w:style w:type="character" w:customStyle="1" w:styleId="date-display-end">
    <w:name w:val="date-display-end"/>
    <w:basedOn w:val="DefaultParagraphFont"/>
    <w:rsid w:val="00C960AC"/>
  </w:style>
  <w:style w:type="character" w:customStyle="1" w:styleId="date-display-separator">
    <w:name w:val="date-display-separator"/>
    <w:basedOn w:val="DefaultParagraphFont"/>
    <w:rsid w:val="00C960AC"/>
  </w:style>
  <w:style w:type="paragraph" w:customStyle="1" w:styleId="Body">
    <w:name w:val="Body"/>
    <w:rsid w:val="00F633BB"/>
    <w:pPr>
      <w:spacing w:after="0" w:line="240" w:lineRule="auto"/>
    </w:pPr>
    <w:rPr>
      <w:rFonts w:ascii="Helvetica" w:eastAsia="ヒラギノ角ゴ Pro W3" w:hAnsi="Helvetica" w:cs="Times New Roman"/>
      <w:color w:val="000000"/>
      <w:sz w:val="24"/>
      <w:szCs w:val="20"/>
      <w:lang w:val="en-US" w:eastAsia="en-AU"/>
    </w:rPr>
  </w:style>
  <w:style w:type="paragraph" w:customStyle="1" w:styleId="Standard">
    <w:name w:val="Standard"/>
    <w:rsid w:val="000A074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aragraph">
    <w:name w:val="Paragraph+"/>
    <w:link w:val="ParagraphChar"/>
    <w:rsid w:val="00213CA7"/>
    <w:pPr>
      <w:spacing w:after="240" w:line="240" w:lineRule="auto"/>
    </w:pPr>
    <w:rPr>
      <w:rFonts w:ascii="Arial" w:eastAsia="Times New Roman" w:hAnsi="Arial" w:cs="Times New Roman"/>
      <w:kern w:val="22"/>
      <w:szCs w:val="24"/>
    </w:rPr>
  </w:style>
  <w:style w:type="character" w:customStyle="1" w:styleId="ParagraphChar">
    <w:name w:val="Paragraph+ Char"/>
    <w:basedOn w:val="DefaultParagraphFont"/>
    <w:link w:val="Paragraph"/>
    <w:rsid w:val="00213CA7"/>
    <w:rPr>
      <w:rFonts w:ascii="Arial" w:eastAsia="Times New Roman" w:hAnsi="Arial" w:cs="Times New Roman"/>
      <w:kern w:val="22"/>
      <w:szCs w:val="24"/>
    </w:rPr>
  </w:style>
  <w:style w:type="paragraph" w:customStyle="1" w:styleId="SubjSectionHead">
    <w:name w:val="SubjSectionHead"/>
    <w:basedOn w:val="Normal"/>
    <w:rsid w:val="00232027"/>
    <w:pPr>
      <w:spacing w:before="60" w:after="0"/>
      <w:ind w:left="60" w:right="60"/>
    </w:pPr>
    <w:rPr>
      <w:rFonts w:ascii="Arial" w:eastAsia="Times New Roman" w:hAnsi="Arial" w:cs="Arial"/>
      <w:b/>
      <w:color w:val="800000"/>
      <w:sz w:val="20"/>
      <w:szCs w:val="20"/>
      <w:lang w:eastAsia="en-AU"/>
    </w:rPr>
  </w:style>
  <w:style w:type="character" w:customStyle="1" w:styleId="Heading4Char">
    <w:name w:val="Heading 4 Char"/>
    <w:basedOn w:val="DefaultParagraphFont"/>
    <w:link w:val="Heading4"/>
    <w:uiPriority w:val="9"/>
    <w:semiHidden/>
    <w:rsid w:val="007B1377"/>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C43C3F"/>
    <w:rPr>
      <w:color w:val="605E5C"/>
      <w:shd w:val="clear" w:color="auto" w:fill="E1DFDD"/>
    </w:rPr>
  </w:style>
  <w:style w:type="character" w:customStyle="1" w:styleId="Heading2Char">
    <w:name w:val="Heading 2 Char"/>
    <w:basedOn w:val="DefaultParagraphFont"/>
    <w:link w:val="Heading2"/>
    <w:uiPriority w:val="9"/>
    <w:semiHidden/>
    <w:rsid w:val="00E269C2"/>
    <w:rPr>
      <w:rFonts w:asciiTheme="majorHAnsi" w:eastAsiaTheme="majorEastAsia" w:hAnsiTheme="majorHAnsi" w:cstheme="majorBidi"/>
      <w:color w:val="365F91" w:themeColor="accent1" w:themeShade="BF"/>
      <w:sz w:val="26"/>
      <w:szCs w:val="26"/>
    </w:rPr>
  </w:style>
  <w:style w:type="character" w:customStyle="1" w:styleId="summary">
    <w:name w:val="summary"/>
    <w:basedOn w:val="DefaultParagraphFont"/>
    <w:rsid w:val="00E2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488">
      <w:bodyDiv w:val="1"/>
      <w:marLeft w:val="0"/>
      <w:marRight w:val="0"/>
      <w:marTop w:val="0"/>
      <w:marBottom w:val="0"/>
      <w:divBdr>
        <w:top w:val="none" w:sz="0" w:space="0" w:color="auto"/>
        <w:left w:val="none" w:sz="0" w:space="0" w:color="auto"/>
        <w:bottom w:val="none" w:sz="0" w:space="0" w:color="auto"/>
        <w:right w:val="none" w:sz="0" w:space="0" w:color="auto"/>
      </w:divBdr>
    </w:div>
    <w:div w:id="14232322">
      <w:bodyDiv w:val="1"/>
      <w:marLeft w:val="0"/>
      <w:marRight w:val="0"/>
      <w:marTop w:val="0"/>
      <w:marBottom w:val="0"/>
      <w:divBdr>
        <w:top w:val="none" w:sz="0" w:space="0" w:color="auto"/>
        <w:left w:val="none" w:sz="0" w:space="0" w:color="auto"/>
        <w:bottom w:val="none" w:sz="0" w:space="0" w:color="auto"/>
        <w:right w:val="none" w:sz="0" w:space="0" w:color="auto"/>
      </w:divBdr>
    </w:div>
    <w:div w:id="14969695">
      <w:bodyDiv w:val="1"/>
      <w:marLeft w:val="0"/>
      <w:marRight w:val="0"/>
      <w:marTop w:val="0"/>
      <w:marBottom w:val="0"/>
      <w:divBdr>
        <w:top w:val="none" w:sz="0" w:space="0" w:color="auto"/>
        <w:left w:val="none" w:sz="0" w:space="0" w:color="auto"/>
        <w:bottom w:val="none" w:sz="0" w:space="0" w:color="auto"/>
        <w:right w:val="none" w:sz="0" w:space="0" w:color="auto"/>
      </w:divBdr>
    </w:div>
    <w:div w:id="23211709">
      <w:bodyDiv w:val="1"/>
      <w:marLeft w:val="0"/>
      <w:marRight w:val="0"/>
      <w:marTop w:val="0"/>
      <w:marBottom w:val="0"/>
      <w:divBdr>
        <w:top w:val="none" w:sz="0" w:space="0" w:color="auto"/>
        <w:left w:val="none" w:sz="0" w:space="0" w:color="auto"/>
        <w:bottom w:val="none" w:sz="0" w:space="0" w:color="auto"/>
        <w:right w:val="none" w:sz="0" w:space="0" w:color="auto"/>
      </w:divBdr>
    </w:div>
    <w:div w:id="28458089">
      <w:bodyDiv w:val="1"/>
      <w:marLeft w:val="0"/>
      <w:marRight w:val="0"/>
      <w:marTop w:val="0"/>
      <w:marBottom w:val="0"/>
      <w:divBdr>
        <w:top w:val="none" w:sz="0" w:space="0" w:color="auto"/>
        <w:left w:val="none" w:sz="0" w:space="0" w:color="auto"/>
        <w:bottom w:val="none" w:sz="0" w:space="0" w:color="auto"/>
        <w:right w:val="none" w:sz="0" w:space="0" w:color="auto"/>
      </w:divBdr>
    </w:div>
    <w:div w:id="35349091">
      <w:bodyDiv w:val="1"/>
      <w:marLeft w:val="0"/>
      <w:marRight w:val="0"/>
      <w:marTop w:val="0"/>
      <w:marBottom w:val="0"/>
      <w:divBdr>
        <w:top w:val="none" w:sz="0" w:space="0" w:color="auto"/>
        <w:left w:val="none" w:sz="0" w:space="0" w:color="auto"/>
        <w:bottom w:val="none" w:sz="0" w:space="0" w:color="auto"/>
        <w:right w:val="none" w:sz="0" w:space="0" w:color="auto"/>
      </w:divBdr>
    </w:div>
    <w:div w:id="74284697">
      <w:bodyDiv w:val="1"/>
      <w:marLeft w:val="0"/>
      <w:marRight w:val="0"/>
      <w:marTop w:val="0"/>
      <w:marBottom w:val="0"/>
      <w:divBdr>
        <w:top w:val="none" w:sz="0" w:space="0" w:color="auto"/>
        <w:left w:val="none" w:sz="0" w:space="0" w:color="auto"/>
        <w:bottom w:val="none" w:sz="0" w:space="0" w:color="auto"/>
        <w:right w:val="none" w:sz="0" w:space="0" w:color="auto"/>
      </w:divBdr>
    </w:div>
    <w:div w:id="126703174">
      <w:bodyDiv w:val="1"/>
      <w:marLeft w:val="0"/>
      <w:marRight w:val="0"/>
      <w:marTop w:val="0"/>
      <w:marBottom w:val="0"/>
      <w:divBdr>
        <w:top w:val="none" w:sz="0" w:space="0" w:color="auto"/>
        <w:left w:val="none" w:sz="0" w:space="0" w:color="auto"/>
        <w:bottom w:val="none" w:sz="0" w:space="0" w:color="auto"/>
        <w:right w:val="none" w:sz="0" w:space="0" w:color="auto"/>
      </w:divBdr>
      <w:divsChild>
        <w:div w:id="622422322">
          <w:marLeft w:val="0"/>
          <w:marRight w:val="0"/>
          <w:marTop w:val="0"/>
          <w:marBottom w:val="0"/>
          <w:divBdr>
            <w:top w:val="none" w:sz="0" w:space="0" w:color="auto"/>
            <w:left w:val="none" w:sz="0" w:space="0" w:color="auto"/>
            <w:bottom w:val="none" w:sz="0" w:space="0" w:color="auto"/>
            <w:right w:val="none" w:sz="0" w:space="0" w:color="auto"/>
          </w:divBdr>
        </w:div>
        <w:div w:id="1173762002">
          <w:marLeft w:val="0"/>
          <w:marRight w:val="0"/>
          <w:marTop w:val="0"/>
          <w:marBottom w:val="0"/>
          <w:divBdr>
            <w:top w:val="none" w:sz="0" w:space="0" w:color="auto"/>
            <w:left w:val="none" w:sz="0" w:space="0" w:color="auto"/>
            <w:bottom w:val="none" w:sz="0" w:space="0" w:color="auto"/>
            <w:right w:val="none" w:sz="0" w:space="0" w:color="auto"/>
          </w:divBdr>
        </w:div>
        <w:div w:id="1447119930">
          <w:marLeft w:val="0"/>
          <w:marRight w:val="0"/>
          <w:marTop w:val="0"/>
          <w:marBottom w:val="0"/>
          <w:divBdr>
            <w:top w:val="none" w:sz="0" w:space="0" w:color="auto"/>
            <w:left w:val="none" w:sz="0" w:space="0" w:color="auto"/>
            <w:bottom w:val="none" w:sz="0" w:space="0" w:color="auto"/>
            <w:right w:val="none" w:sz="0" w:space="0" w:color="auto"/>
          </w:divBdr>
        </w:div>
        <w:div w:id="1539510470">
          <w:marLeft w:val="0"/>
          <w:marRight w:val="0"/>
          <w:marTop w:val="0"/>
          <w:marBottom w:val="0"/>
          <w:divBdr>
            <w:top w:val="none" w:sz="0" w:space="0" w:color="auto"/>
            <w:left w:val="none" w:sz="0" w:space="0" w:color="auto"/>
            <w:bottom w:val="none" w:sz="0" w:space="0" w:color="auto"/>
            <w:right w:val="none" w:sz="0" w:space="0" w:color="auto"/>
          </w:divBdr>
        </w:div>
        <w:div w:id="1850757324">
          <w:marLeft w:val="0"/>
          <w:marRight w:val="0"/>
          <w:marTop w:val="0"/>
          <w:marBottom w:val="0"/>
          <w:divBdr>
            <w:top w:val="none" w:sz="0" w:space="0" w:color="auto"/>
            <w:left w:val="none" w:sz="0" w:space="0" w:color="auto"/>
            <w:bottom w:val="none" w:sz="0" w:space="0" w:color="auto"/>
            <w:right w:val="none" w:sz="0" w:space="0" w:color="auto"/>
          </w:divBdr>
        </w:div>
      </w:divsChild>
    </w:div>
    <w:div w:id="129061800">
      <w:bodyDiv w:val="1"/>
      <w:marLeft w:val="0"/>
      <w:marRight w:val="0"/>
      <w:marTop w:val="0"/>
      <w:marBottom w:val="0"/>
      <w:divBdr>
        <w:top w:val="none" w:sz="0" w:space="0" w:color="auto"/>
        <w:left w:val="none" w:sz="0" w:space="0" w:color="auto"/>
        <w:bottom w:val="none" w:sz="0" w:space="0" w:color="auto"/>
        <w:right w:val="none" w:sz="0" w:space="0" w:color="auto"/>
      </w:divBdr>
    </w:div>
    <w:div w:id="129176869">
      <w:bodyDiv w:val="1"/>
      <w:marLeft w:val="0"/>
      <w:marRight w:val="0"/>
      <w:marTop w:val="0"/>
      <w:marBottom w:val="0"/>
      <w:divBdr>
        <w:top w:val="none" w:sz="0" w:space="0" w:color="auto"/>
        <w:left w:val="none" w:sz="0" w:space="0" w:color="auto"/>
        <w:bottom w:val="none" w:sz="0" w:space="0" w:color="auto"/>
        <w:right w:val="none" w:sz="0" w:space="0" w:color="auto"/>
      </w:divBdr>
    </w:div>
    <w:div w:id="144981361">
      <w:bodyDiv w:val="1"/>
      <w:marLeft w:val="0"/>
      <w:marRight w:val="0"/>
      <w:marTop w:val="0"/>
      <w:marBottom w:val="0"/>
      <w:divBdr>
        <w:top w:val="none" w:sz="0" w:space="0" w:color="auto"/>
        <w:left w:val="none" w:sz="0" w:space="0" w:color="auto"/>
        <w:bottom w:val="none" w:sz="0" w:space="0" w:color="auto"/>
        <w:right w:val="none" w:sz="0" w:space="0" w:color="auto"/>
      </w:divBdr>
    </w:div>
    <w:div w:id="156270289">
      <w:bodyDiv w:val="1"/>
      <w:marLeft w:val="0"/>
      <w:marRight w:val="0"/>
      <w:marTop w:val="0"/>
      <w:marBottom w:val="0"/>
      <w:divBdr>
        <w:top w:val="none" w:sz="0" w:space="0" w:color="auto"/>
        <w:left w:val="none" w:sz="0" w:space="0" w:color="auto"/>
        <w:bottom w:val="none" w:sz="0" w:space="0" w:color="auto"/>
        <w:right w:val="none" w:sz="0" w:space="0" w:color="auto"/>
      </w:divBdr>
    </w:div>
    <w:div w:id="215970841">
      <w:bodyDiv w:val="1"/>
      <w:marLeft w:val="0"/>
      <w:marRight w:val="0"/>
      <w:marTop w:val="0"/>
      <w:marBottom w:val="0"/>
      <w:divBdr>
        <w:top w:val="none" w:sz="0" w:space="0" w:color="auto"/>
        <w:left w:val="none" w:sz="0" w:space="0" w:color="auto"/>
        <w:bottom w:val="none" w:sz="0" w:space="0" w:color="auto"/>
        <w:right w:val="none" w:sz="0" w:space="0" w:color="auto"/>
      </w:divBdr>
      <w:divsChild>
        <w:div w:id="320082524">
          <w:marLeft w:val="0"/>
          <w:marRight w:val="0"/>
          <w:marTop w:val="0"/>
          <w:marBottom w:val="0"/>
          <w:divBdr>
            <w:top w:val="none" w:sz="0" w:space="0" w:color="auto"/>
            <w:left w:val="none" w:sz="0" w:space="0" w:color="auto"/>
            <w:bottom w:val="none" w:sz="0" w:space="0" w:color="auto"/>
            <w:right w:val="none" w:sz="0" w:space="0" w:color="auto"/>
          </w:divBdr>
        </w:div>
        <w:div w:id="1742019673">
          <w:marLeft w:val="0"/>
          <w:marRight w:val="0"/>
          <w:marTop w:val="0"/>
          <w:marBottom w:val="0"/>
          <w:divBdr>
            <w:top w:val="none" w:sz="0" w:space="0" w:color="auto"/>
            <w:left w:val="none" w:sz="0" w:space="0" w:color="auto"/>
            <w:bottom w:val="none" w:sz="0" w:space="0" w:color="auto"/>
            <w:right w:val="none" w:sz="0" w:space="0" w:color="auto"/>
          </w:divBdr>
          <w:divsChild>
            <w:div w:id="1222250757">
              <w:marLeft w:val="0"/>
              <w:marRight w:val="0"/>
              <w:marTop w:val="0"/>
              <w:marBottom w:val="0"/>
              <w:divBdr>
                <w:top w:val="none" w:sz="0" w:space="0" w:color="auto"/>
                <w:left w:val="none" w:sz="0" w:space="0" w:color="auto"/>
                <w:bottom w:val="none" w:sz="0" w:space="0" w:color="auto"/>
                <w:right w:val="none" w:sz="0" w:space="0" w:color="auto"/>
              </w:divBdr>
              <w:divsChild>
                <w:div w:id="293875067">
                  <w:marLeft w:val="0"/>
                  <w:marRight w:val="0"/>
                  <w:marTop w:val="0"/>
                  <w:marBottom w:val="360"/>
                  <w:divBdr>
                    <w:top w:val="none" w:sz="0" w:space="0" w:color="auto"/>
                    <w:left w:val="none" w:sz="0" w:space="0" w:color="auto"/>
                    <w:bottom w:val="none" w:sz="0" w:space="0" w:color="auto"/>
                    <w:right w:val="none" w:sz="0" w:space="0" w:color="auto"/>
                  </w:divBdr>
                </w:div>
                <w:div w:id="901646627">
                  <w:marLeft w:val="0"/>
                  <w:marRight w:val="0"/>
                  <w:marTop w:val="0"/>
                  <w:marBottom w:val="360"/>
                  <w:divBdr>
                    <w:top w:val="none" w:sz="0" w:space="0" w:color="auto"/>
                    <w:left w:val="none" w:sz="0" w:space="0" w:color="auto"/>
                    <w:bottom w:val="none" w:sz="0" w:space="0" w:color="auto"/>
                    <w:right w:val="none" w:sz="0" w:space="0" w:color="auto"/>
                  </w:divBdr>
                </w:div>
                <w:div w:id="1407265660">
                  <w:marLeft w:val="0"/>
                  <w:marRight w:val="0"/>
                  <w:marTop w:val="0"/>
                  <w:marBottom w:val="360"/>
                  <w:divBdr>
                    <w:top w:val="none" w:sz="0" w:space="0" w:color="auto"/>
                    <w:left w:val="none" w:sz="0" w:space="0" w:color="auto"/>
                    <w:bottom w:val="none" w:sz="0" w:space="0" w:color="auto"/>
                    <w:right w:val="none" w:sz="0" w:space="0" w:color="auto"/>
                  </w:divBdr>
                </w:div>
                <w:div w:id="15968598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47932335">
      <w:bodyDiv w:val="1"/>
      <w:marLeft w:val="0"/>
      <w:marRight w:val="0"/>
      <w:marTop w:val="0"/>
      <w:marBottom w:val="0"/>
      <w:divBdr>
        <w:top w:val="none" w:sz="0" w:space="0" w:color="auto"/>
        <w:left w:val="none" w:sz="0" w:space="0" w:color="auto"/>
        <w:bottom w:val="none" w:sz="0" w:space="0" w:color="auto"/>
        <w:right w:val="none" w:sz="0" w:space="0" w:color="auto"/>
      </w:divBdr>
    </w:div>
    <w:div w:id="258879830">
      <w:bodyDiv w:val="1"/>
      <w:marLeft w:val="0"/>
      <w:marRight w:val="0"/>
      <w:marTop w:val="0"/>
      <w:marBottom w:val="0"/>
      <w:divBdr>
        <w:top w:val="none" w:sz="0" w:space="0" w:color="auto"/>
        <w:left w:val="none" w:sz="0" w:space="0" w:color="auto"/>
        <w:bottom w:val="none" w:sz="0" w:space="0" w:color="auto"/>
        <w:right w:val="none" w:sz="0" w:space="0" w:color="auto"/>
      </w:divBdr>
      <w:divsChild>
        <w:div w:id="560290045">
          <w:marLeft w:val="0"/>
          <w:marRight w:val="0"/>
          <w:marTop w:val="0"/>
          <w:marBottom w:val="0"/>
          <w:divBdr>
            <w:top w:val="none" w:sz="0" w:space="0" w:color="auto"/>
            <w:left w:val="none" w:sz="0" w:space="0" w:color="auto"/>
            <w:bottom w:val="none" w:sz="0" w:space="0" w:color="auto"/>
            <w:right w:val="none" w:sz="0" w:space="0" w:color="auto"/>
          </w:divBdr>
        </w:div>
        <w:div w:id="585772937">
          <w:marLeft w:val="0"/>
          <w:marRight w:val="0"/>
          <w:marTop w:val="0"/>
          <w:marBottom w:val="0"/>
          <w:divBdr>
            <w:top w:val="none" w:sz="0" w:space="0" w:color="auto"/>
            <w:left w:val="none" w:sz="0" w:space="0" w:color="auto"/>
            <w:bottom w:val="none" w:sz="0" w:space="0" w:color="auto"/>
            <w:right w:val="none" w:sz="0" w:space="0" w:color="auto"/>
          </w:divBdr>
        </w:div>
        <w:div w:id="1052654100">
          <w:marLeft w:val="0"/>
          <w:marRight w:val="0"/>
          <w:marTop w:val="0"/>
          <w:marBottom w:val="0"/>
          <w:divBdr>
            <w:top w:val="none" w:sz="0" w:space="0" w:color="auto"/>
            <w:left w:val="none" w:sz="0" w:space="0" w:color="auto"/>
            <w:bottom w:val="none" w:sz="0" w:space="0" w:color="auto"/>
            <w:right w:val="none" w:sz="0" w:space="0" w:color="auto"/>
          </w:divBdr>
        </w:div>
        <w:div w:id="1743984586">
          <w:marLeft w:val="0"/>
          <w:marRight w:val="0"/>
          <w:marTop w:val="0"/>
          <w:marBottom w:val="0"/>
          <w:divBdr>
            <w:top w:val="none" w:sz="0" w:space="0" w:color="auto"/>
            <w:left w:val="none" w:sz="0" w:space="0" w:color="auto"/>
            <w:bottom w:val="none" w:sz="0" w:space="0" w:color="auto"/>
            <w:right w:val="none" w:sz="0" w:space="0" w:color="auto"/>
          </w:divBdr>
        </w:div>
        <w:div w:id="2024091577">
          <w:marLeft w:val="0"/>
          <w:marRight w:val="0"/>
          <w:marTop w:val="0"/>
          <w:marBottom w:val="0"/>
          <w:divBdr>
            <w:top w:val="none" w:sz="0" w:space="0" w:color="auto"/>
            <w:left w:val="none" w:sz="0" w:space="0" w:color="auto"/>
            <w:bottom w:val="none" w:sz="0" w:space="0" w:color="auto"/>
            <w:right w:val="none" w:sz="0" w:space="0" w:color="auto"/>
          </w:divBdr>
        </w:div>
      </w:divsChild>
    </w:div>
    <w:div w:id="314333440">
      <w:bodyDiv w:val="1"/>
      <w:marLeft w:val="0"/>
      <w:marRight w:val="0"/>
      <w:marTop w:val="0"/>
      <w:marBottom w:val="0"/>
      <w:divBdr>
        <w:top w:val="none" w:sz="0" w:space="0" w:color="auto"/>
        <w:left w:val="none" w:sz="0" w:space="0" w:color="auto"/>
        <w:bottom w:val="none" w:sz="0" w:space="0" w:color="auto"/>
        <w:right w:val="none" w:sz="0" w:space="0" w:color="auto"/>
      </w:divBdr>
    </w:div>
    <w:div w:id="324935262">
      <w:bodyDiv w:val="1"/>
      <w:marLeft w:val="0"/>
      <w:marRight w:val="0"/>
      <w:marTop w:val="0"/>
      <w:marBottom w:val="0"/>
      <w:divBdr>
        <w:top w:val="none" w:sz="0" w:space="0" w:color="auto"/>
        <w:left w:val="none" w:sz="0" w:space="0" w:color="auto"/>
        <w:bottom w:val="none" w:sz="0" w:space="0" w:color="auto"/>
        <w:right w:val="none" w:sz="0" w:space="0" w:color="auto"/>
      </w:divBdr>
    </w:div>
    <w:div w:id="364139459">
      <w:bodyDiv w:val="1"/>
      <w:marLeft w:val="0"/>
      <w:marRight w:val="0"/>
      <w:marTop w:val="0"/>
      <w:marBottom w:val="0"/>
      <w:divBdr>
        <w:top w:val="none" w:sz="0" w:space="0" w:color="auto"/>
        <w:left w:val="none" w:sz="0" w:space="0" w:color="auto"/>
        <w:bottom w:val="none" w:sz="0" w:space="0" w:color="auto"/>
        <w:right w:val="none" w:sz="0" w:space="0" w:color="auto"/>
      </w:divBdr>
      <w:divsChild>
        <w:div w:id="574440223">
          <w:marLeft w:val="0"/>
          <w:marRight w:val="0"/>
          <w:marTop w:val="0"/>
          <w:marBottom w:val="0"/>
          <w:divBdr>
            <w:top w:val="none" w:sz="0" w:space="0" w:color="auto"/>
            <w:left w:val="none" w:sz="0" w:space="0" w:color="auto"/>
            <w:bottom w:val="none" w:sz="0" w:space="0" w:color="auto"/>
            <w:right w:val="none" w:sz="0" w:space="0" w:color="auto"/>
          </w:divBdr>
        </w:div>
        <w:div w:id="660037749">
          <w:marLeft w:val="0"/>
          <w:marRight w:val="0"/>
          <w:marTop w:val="0"/>
          <w:marBottom w:val="0"/>
          <w:divBdr>
            <w:top w:val="none" w:sz="0" w:space="0" w:color="auto"/>
            <w:left w:val="none" w:sz="0" w:space="0" w:color="auto"/>
            <w:bottom w:val="none" w:sz="0" w:space="0" w:color="auto"/>
            <w:right w:val="none" w:sz="0" w:space="0" w:color="auto"/>
          </w:divBdr>
        </w:div>
        <w:div w:id="1312976558">
          <w:marLeft w:val="0"/>
          <w:marRight w:val="0"/>
          <w:marTop w:val="0"/>
          <w:marBottom w:val="0"/>
          <w:divBdr>
            <w:top w:val="none" w:sz="0" w:space="0" w:color="auto"/>
            <w:left w:val="none" w:sz="0" w:space="0" w:color="auto"/>
            <w:bottom w:val="none" w:sz="0" w:space="0" w:color="auto"/>
            <w:right w:val="none" w:sz="0" w:space="0" w:color="auto"/>
          </w:divBdr>
        </w:div>
        <w:div w:id="2125297217">
          <w:marLeft w:val="0"/>
          <w:marRight w:val="0"/>
          <w:marTop w:val="0"/>
          <w:marBottom w:val="0"/>
          <w:divBdr>
            <w:top w:val="none" w:sz="0" w:space="0" w:color="auto"/>
            <w:left w:val="none" w:sz="0" w:space="0" w:color="auto"/>
            <w:bottom w:val="none" w:sz="0" w:space="0" w:color="auto"/>
            <w:right w:val="none" w:sz="0" w:space="0" w:color="auto"/>
          </w:divBdr>
        </w:div>
      </w:divsChild>
    </w:div>
    <w:div w:id="396130589">
      <w:bodyDiv w:val="1"/>
      <w:marLeft w:val="0"/>
      <w:marRight w:val="0"/>
      <w:marTop w:val="0"/>
      <w:marBottom w:val="0"/>
      <w:divBdr>
        <w:top w:val="none" w:sz="0" w:space="0" w:color="auto"/>
        <w:left w:val="none" w:sz="0" w:space="0" w:color="auto"/>
        <w:bottom w:val="none" w:sz="0" w:space="0" w:color="auto"/>
        <w:right w:val="none" w:sz="0" w:space="0" w:color="auto"/>
      </w:divBdr>
    </w:div>
    <w:div w:id="400949659">
      <w:bodyDiv w:val="1"/>
      <w:marLeft w:val="0"/>
      <w:marRight w:val="0"/>
      <w:marTop w:val="0"/>
      <w:marBottom w:val="0"/>
      <w:divBdr>
        <w:top w:val="none" w:sz="0" w:space="0" w:color="auto"/>
        <w:left w:val="none" w:sz="0" w:space="0" w:color="auto"/>
        <w:bottom w:val="none" w:sz="0" w:space="0" w:color="auto"/>
        <w:right w:val="none" w:sz="0" w:space="0" w:color="auto"/>
      </w:divBdr>
    </w:div>
    <w:div w:id="401342503">
      <w:bodyDiv w:val="1"/>
      <w:marLeft w:val="0"/>
      <w:marRight w:val="0"/>
      <w:marTop w:val="0"/>
      <w:marBottom w:val="0"/>
      <w:divBdr>
        <w:top w:val="none" w:sz="0" w:space="0" w:color="auto"/>
        <w:left w:val="none" w:sz="0" w:space="0" w:color="auto"/>
        <w:bottom w:val="none" w:sz="0" w:space="0" w:color="auto"/>
        <w:right w:val="none" w:sz="0" w:space="0" w:color="auto"/>
      </w:divBdr>
      <w:divsChild>
        <w:div w:id="1878395942">
          <w:marLeft w:val="0"/>
          <w:marRight w:val="0"/>
          <w:marTop w:val="0"/>
          <w:marBottom w:val="0"/>
          <w:divBdr>
            <w:top w:val="none" w:sz="0" w:space="0" w:color="auto"/>
            <w:left w:val="none" w:sz="0" w:space="0" w:color="auto"/>
            <w:bottom w:val="none" w:sz="0" w:space="0" w:color="auto"/>
            <w:right w:val="none" w:sz="0" w:space="0" w:color="auto"/>
          </w:divBdr>
          <w:divsChild>
            <w:div w:id="1987933255">
              <w:marLeft w:val="0"/>
              <w:marRight w:val="0"/>
              <w:marTop w:val="0"/>
              <w:marBottom w:val="0"/>
              <w:divBdr>
                <w:top w:val="none" w:sz="0" w:space="0" w:color="auto"/>
                <w:left w:val="none" w:sz="0" w:space="0" w:color="auto"/>
                <w:bottom w:val="none" w:sz="0" w:space="0" w:color="auto"/>
                <w:right w:val="none" w:sz="0" w:space="0" w:color="auto"/>
              </w:divBdr>
              <w:divsChild>
                <w:div w:id="3912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521">
      <w:bodyDiv w:val="1"/>
      <w:marLeft w:val="0"/>
      <w:marRight w:val="0"/>
      <w:marTop w:val="0"/>
      <w:marBottom w:val="0"/>
      <w:divBdr>
        <w:top w:val="none" w:sz="0" w:space="0" w:color="auto"/>
        <w:left w:val="none" w:sz="0" w:space="0" w:color="auto"/>
        <w:bottom w:val="none" w:sz="0" w:space="0" w:color="auto"/>
        <w:right w:val="none" w:sz="0" w:space="0" w:color="auto"/>
      </w:divBdr>
    </w:div>
    <w:div w:id="484277567">
      <w:bodyDiv w:val="1"/>
      <w:marLeft w:val="0"/>
      <w:marRight w:val="0"/>
      <w:marTop w:val="0"/>
      <w:marBottom w:val="0"/>
      <w:divBdr>
        <w:top w:val="none" w:sz="0" w:space="0" w:color="auto"/>
        <w:left w:val="none" w:sz="0" w:space="0" w:color="auto"/>
        <w:bottom w:val="none" w:sz="0" w:space="0" w:color="auto"/>
        <w:right w:val="none" w:sz="0" w:space="0" w:color="auto"/>
      </w:divBdr>
    </w:div>
    <w:div w:id="541016597">
      <w:bodyDiv w:val="1"/>
      <w:marLeft w:val="0"/>
      <w:marRight w:val="0"/>
      <w:marTop w:val="0"/>
      <w:marBottom w:val="0"/>
      <w:divBdr>
        <w:top w:val="none" w:sz="0" w:space="0" w:color="auto"/>
        <w:left w:val="none" w:sz="0" w:space="0" w:color="auto"/>
        <w:bottom w:val="none" w:sz="0" w:space="0" w:color="auto"/>
        <w:right w:val="none" w:sz="0" w:space="0" w:color="auto"/>
      </w:divBdr>
    </w:div>
    <w:div w:id="630936044">
      <w:bodyDiv w:val="1"/>
      <w:marLeft w:val="0"/>
      <w:marRight w:val="0"/>
      <w:marTop w:val="0"/>
      <w:marBottom w:val="0"/>
      <w:divBdr>
        <w:top w:val="none" w:sz="0" w:space="0" w:color="auto"/>
        <w:left w:val="none" w:sz="0" w:space="0" w:color="auto"/>
        <w:bottom w:val="none" w:sz="0" w:space="0" w:color="auto"/>
        <w:right w:val="none" w:sz="0" w:space="0" w:color="auto"/>
      </w:divBdr>
    </w:div>
    <w:div w:id="679164971">
      <w:bodyDiv w:val="1"/>
      <w:marLeft w:val="0"/>
      <w:marRight w:val="0"/>
      <w:marTop w:val="0"/>
      <w:marBottom w:val="0"/>
      <w:divBdr>
        <w:top w:val="none" w:sz="0" w:space="0" w:color="auto"/>
        <w:left w:val="none" w:sz="0" w:space="0" w:color="auto"/>
        <w:bottom w:val="none" w:sz="0" w:space="0" w:color="auto"/>
        <w:right w:val="none" w:sz="0" w:space="0" w:color="auto"/>
      </w:divBdr>
    </w:div>
    <w:div w:id="691805526">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772867232">
      <w:bodyDiv w:val="1"/>
      <w:marLeft w:val="0"/>
      <w:marRight w:val="0"/>
      <w:marTop w:val="0"/>
      <w:marBottom w:val="0"/>
      <w:divBdr>
        <w:top w:val="none" w:sz="0" w:space="0" w:color="auto"/>
        <w:left w:val="none" w:sz="0" w:space="0" w:color="auto"/>
        <w:bottom w:val="none" w:sz="0" w:space="0" w:color="auto"/>
        <w:right w:val="none" w:sz="0" w:space="0" w:color="auto"/>
      </w:divBdr>
    </w:div>
    <w:div w:id="799736444">
      <w:bodyDiv w:val="1"/>
      <w:marLeft w:val="0"/>
      <w:marRight w:val="0"/>
      <w:marTop w:val="0"/>
      <w:marBottom w:val="0"/>
      <w:divBdr>
        <w:top w:val="none" w:sz="0" w:space="0" w:color="auto"/>
        <w:left w:val="none" w:sz="0" w:space="0" w:color="auto"/>
        <w:bottom w:val="none" w:sz="0" w:space="0" w:color="auto"/>
        <w:right w:val="none" w:sz="0" w:space="0" w:color="auto"/>
      </w:divBdr>
    </w:div>
    <w:div w:id="852575482">
      <w:bodyDiv w:val="1"/>
      <w:marLeft w:val="0"/>
      <w:marRight w:val="0"/>
      <w:marTop w:val="0"/>
      <w:marBottom w:val="0"/>
      <w:divBdr>
        <w:top w:val="none" w:sz="0" w:space="0" w:color="auto"/>
        <w:left w:val="none" w:sz="0" w:space="0" w:color="auto"/>
        <w:bottom w:val="none" w:sz="0" w:space="0" w:color="auto"/>
        <w:right w:val="none" w:sz="0" w:space="0" w:color="auto"/>
      </w:divBdr>
    </w:div>
    <w:div w:id="926305040">
      <w:bodyDiv w:val="1"/>
      <w:marLeft w:val="0"/>
      <w:marRight w:val="0"/>
      <w:marTop w:val="0"/>
      <w:marBottom w:val="0"/>
      <w:divBdr>
        <w:top w:val="none" w:sz="0" w:space="0" w:color="auto"/>
        <w:left w:val="none" w:sz="0" w:space="0" w:color="auto"/>
        <w:bottom w:val="none" w:sz="0" w:space="0" w:color="auto"/>
        <w:right w:val="none" w:sz="0" w:space="0" w:color="auto"/>
      </w:divBdr>
    </w:div>
    <w:div w:id="930159718">
      <w:bodyDiv w:val="1"/>
      <w:marLeft w:val="0"/>
      <w:marRight w:val="0"/>
      <w:marTop w:val="0"/>
      <w:marBottom w:val="0"/>
      <w:divBdr>
        <w:top w:val="none" w:sz="0" w:space="0" w:color="auto"/>
        <w:left w:val="none" w:sz="0" w:space="0" w:color="auto"/>
        <w:bottom w:val="none" w:sz="0" w:space="0" w:color="auto"/>
        <w:right w:val="none" w:sz="0" w:space="0" w:color="auto"/>
      </w:divBdr>
    </w:div>
    <w:div w:id="952597435">
      <w:bodyDiv w:val="1"/>
      <w:marLeft w:val="0"/>
      <w:marRight w:val="0"/>
      <w:marTop w:val="0"/>
      <w:marBottom w:val="0"/>
      <w:divBdr>
        <w:top w:val="none" w:sz="0" w:space="0" w:color="auto"/>
        <w:left w:val="none" w:sz="0" w:space="0" w:color="auto"/>
        <w:bottom w:val="none" w:sz="0" w:space="0" w:color="auto"/>
        <w:right w:val="none" w:sz="0" w:space="0" w:color="auto"/>
      </w:divBdr>
    </w:div>
    <w:div w:id="961964327">
      <w:bodyDiv w:val="1"/>
      <w:marLeft w:val="0"/>
      <w:marRight w:val="0"/>
      <w:marTop w:val="0"/>
      <w:marBottom w:val="0"/>
      <w:divBdr>
        <w:top w:val="none" w:sz="0" w:space="0" w:color="auto"/>
        <w:left w:val="none" w:sz="0" w:space="0" w:color="auto"/>
        <w:bottom w:val="none" w:sz="0" w:space="0" w:color="auto"/>
        <w:right w:val="none" w:sz="0" w:space="0" w:color="auto"/>
      </w:divBdr>
    </w:div>
    <w:div w:id="1010522333">
      <w:bodyDiv w:val="1"/>
      <w:marLeft w:val="0"/>
      <w:marRight w:val="0"/>
      <w:marTop w:val="0"/>
      <w:marBottom w:val="0"/>
      <w:divBdr>
        <w:top w:val="none" w:sz="0" w:space="0" w:color="auto"/>
        <w:left w:val="none" w:sz="0" w:space="0" w:color="auto"/>
        <w:bottom w:val="none" w:sz="0" w:space="0" w:color="auto"/>
        <w:right w:val="none" w:sz="0" w:space="0" w:color="auto"/>
      </w:divBdr>
    </w:div>
    <w:div w:id="1020821013">
      <w:bodyDiv w:val="1"/>
      <w:marLeft w:val="0"/>
      <w:marRight w:val="0"/>
      <w:marTop w:val="0"/>
      <w:marBottom w:val="0"/>
      <w:divBdr>
        <w:top w:val="none" w:sz="0" w:space="0" w:color="auto"/>
        <w:left w:val="none" w:sz="0" w:space="0" w:color="auto"/>
        <w:bottom w:val="none" w:sz="0" w:space="0" w:color="auto"/>
        <w:right w:val="none" w:sz="0" w:space="0" w:color="auto"/>
      </w:divBdr>
    </w:div>
    <w:div w:id="1021468819">
      <w:bodyDiv w:val="1"/>
      <w:marLeft w:val="0"/>
      <w:marRight w:val="0"/>
      <w:marTop w:val="0"/>
      <w:marBottom w:val="0"/>
      <w:divBdr>
        <w:top w:val="none" w:sz="0" w:space="0" w:color="auto"/>
        <w:left w:val="none" w:sz="0" w:space="0" w:color="auto"/>
        <w:bottom w:val="none" w:sz="0" w:space="0" w:color="auto"/>
        <w:right w:val="none" w:sz="0" w:space="0" w:color="auto"/>
      </w:divBdr>
    </w:div>
    <w:div w:id="1142041261">
      <w:bodyDiv w:val="1"/>
      <w:marLeft w:val="0"/>
      <w:marRight w:val="0"/>
      <w:marTop w:val="0"/>
      <w:marBottom w:val="0"/>
      <w:divBdr>
        <w:top w:val="none" w:sz="0" w:space="0" w:color="auto"/>
        <w:left w:val="none" w:sz="0" w:space="0" w:color="auto"/>
        <w:bottom w:val="none" w:sz="0" w:space="0" w:color="auto"/>
        <w:right w:val="none" w:sz="0" w:space="0" w:color="auto"/>
      </w:divBdr>
    </w:div>
    <w:div w:id="1209997149">
      <w:bodyDiv w:val="1"/>
      <w:marLeft w:val="0"/>
      <w:marRight w:val="0"/>
      <w:marTop w:val="0"/>
      <w:marBottom w:val="0"/>
      <w:divBdr>
        <w:top w:val="none" w:sz="0" w:space="0" w:color="auto"/>
        <w:left w:val="none" w:sz="0" w:space="0" w:color="auto"/>
        <w:bottom w:val="none" w:sz="0" w:space="0" w:color="auto"/>
        <w:right w:val="none" w:sz="0" w:space="0" w:color="auto"/>
      </w:divBdr>
    </w:div>
    <w:div w:id="1261715509">
      <w:bodyDiv w:val="1"/>
      <w:marLeft w:val="0"/>
      <w:marRight w:val="0"/>
      <w:marTop w:val="0"/>
      <w:marBottom w:val="0"/>
      <w:divBdr>
        <w:top w:val="none" w:sz="0" w:space="0" w:color="auto"/>
        <w:left w:val="none" w:sz="0" w:space="0" w:color="auto"/>
        <w:bottom w:val="none" w:sz="0" w:space="0" w:color="auto"/>
        <w:right w:val="none" w:sz="0" w:space="0" w:color="auto"/>
      </w:divBdr>
    </w:div>
    <w:div w:id="1287738022">
      <w:bodyDiv w:val="1"/>
      <w:marLeft w:val="0"/>
      <w:marRight w:val="0"/>
      <w:marTop w:val="0"/>
      <w:marBottom w:val="0"/>
      <w:divBdr>
        <w:top w:val="none" w:sz="0" w:space="0" w:color="auto"/>
        <w:left w:val="none" w:sz="0" w:space="0" w:color="auto"/>
        <w:bottom w:val="none" w:sz="0" w:space="0" w:color="auto"/>
        <w:right w:val="none" w:sz="0" w:space="0" w:color="auto"/>
      </w:divBdr>
    </w:div>
    <w:div w:id="1305046324">
      <w:bodyDiv w:val="1"/>
      <w:marLeft w:val="0"/>
      <w:marRight w:val="0"/>
      <w:marTop w:val="0"/>
      <w:marBottom w:val="0"/>
      <w:divBdr>
        <w:top w:val="none" w:sz="0" w:space="0" w:color="auto"/>
        <w:left w:val="none" w:sz="0" w:space="0" w:color="auto"/>
        <w:bottom w:val="none" w:sz="0" w:space="0" w:color="auto"/>
        <w:right w:val="none" w:sz="0" w:space="0" w:color="auto"/>
      </w:divBdr>
    </w:div>
    <w:div w:id="1334145612">
      <w:bodyDiv w:val="1"/>
      <w:marLeft w:val="0"/>
      <w:marRight w:val="0"/>
      <w:marTop w:val="0"/>
      <w:marBottom w:val="0"/>
      <w:divBdr>
        <w:top w:val="none" w:sz="0" w:space="0" w:color="auto"/>
        <w:left w:val="none" w:sz="0" w:space="0" w:color="auto"/>
        <w:bottom w:val="none" w:sz="0" w:space="0" w:color="auto"/>
        <w:right w:val="none" w:sz="0" w:space="0" w:color="auto"/>
      </w:divBdr>
    </w:div>
    <w:div w:id="1335497028">
      <w:bodyDiv w:val="1"/>
      <w:marLeft w:val="0"/>
      <w:marRight w:val="0"/>
      <w:marTop w:val="0"/>
      <w:marBottom w:val="0"/>
      <w:divBdr>
        <w:top w:val="none" w:sz="0" w:space="0" w:color="auto"/>
        <w:left w:val="none" w:sz="0" w:space="0" w:color="auto"/>
        <w:bottom w:val="none" w:sz="0" w:space="0" w:color="auto"/>
        <w:right w:val="none" w:sz="0" w:space="0" w:color="auto"/>
      </w:divBdr>
    </w:div>
    <w:div w:id="1432966186">
      <w:bodyDiv w:val="1"/>
      <w:marLeft w:val="0"/>
      <w:marRight w:val="0"/>
      <w:marTop w:val="0"/>
      <w:marBottom w:val="0"/>
      <w:divBdr>
        <w:top w:val="none" w:sz="0" w:space="0" w:color="auto"/>
        <w:left w:val="none" w:sz="0" w:space="0" w:color="auto"/>
        <w:bottom w:val="none" w:sz="0" w:space="0" w:color="auto"/>
        <w:right w:val="none" w:sz="0" w:space="0" w:color="auto"/>
      </w:divBdr>
    </w:div>
    <w:div w:id="1436053749">
      <w:bodyDiv w:val="1"/>
      <w:marLeft w:val="0"/>
      <w:marRight w:val="0"/>
      <w:marTop w:val="0"/>
      <w:marBottom w:val="0"/>
      <w:divBdr>
        <w:top w:val="none" w:sz="0" w:space="0" w:color="auto"/>
        <w:left w:val="none" w:sz="0" w:space="0" w:color="auto"/>
        <w:bottom w:val="none" w:sz="0" w:space="0" w:color="auto"/>
        <w:right w:val="none" w:sz="0" w:space="0" w:color="auto"/>
      </w:divBdr>
    </w:div>
    <w:div w:id="1499880418">
      <w:bodyDiv w:val="1"/>
      <w:marLeft w:val="0"/>
      <w:marRight w:val="0"/>
      <w:marTop w:val="0"/>
      <w:marBottom w:val="0"/>
      <w:divBdr>
        <w:top w:val="none" w:sz="0" w:space="0" w:color="auto"/>
        <w:left w:val="none" w:sz="0" w:space="0" w:color="auto"/>
        <w:bottom w:val="none" w:sz="0" w:space="0" w:color="auto"/>
        <w:right w:val="none" w:sz="0" w:space="0" w:color="auto"/>
      </w:divBdr>
    </w:div>
    <w:div w:id="1569223991">
      <w:bodyDiv w:val="1"/>
      <w:marLeft w:val="0"/>
      <w:marRight w:val="0"/>
      <w:marTop w:val="0"/>
      <w:marBottom w:val="0"/>
      <w:divBdr>
        <w:top w:val="none" w:sz="0" w:space="0" w:color="auto"/>
        <w:left w:val="none" w:sz="0" w:space="0" w:color="auto"/>
        <w:bottom w:val="none" w:sz="0" w:space="0" w:color="auto"/>
        <w:right w:val="none" w:sz="0" w:space="0" w:color="auto"/>
      </w:divBdr>
    </w:div>
    <w:div w:id="1578248542">
      <w:bodyDiv w:val="1"/>
      <w:marLeft w:val="0"/>
      <w:marRight w:val="0"/>
      <w:marTop w:val="0"/>
      <w:marBottom w:val="0"/>
      <w:divBdr>
        <w:top w:val="none" w:sz="0" w:space="0" w:color="auto"/>
        <w:left w:val="none" w:sz="0" w:space="0" w:color="auto"/>
        <w:bottom w:val="none" w:sz="0" w:space="0" w:color="auto"/>
        <w:right w:val="none" w:sz="0" w:space="0" w:color="auto"/>
      </w:divBdr>
    </w:div>
    <w:div w:id="1642072727">
      <w:bodyDiv w:val="1"/>
      <w:marLeft w:val="0"/>
      <w:marRight w:val="0"/>
      <w:marTop w:val="0"/>
      <w:marBottom w:val="0"/>
      <w:divBdr>
        <w:top w:val="none" w:sz="0" w:space="0" w:color="auto"/>
        <w:left w:val="none" w:sz="0" w:space="0" w:color="auto"/>
        <w:bottom w:val="none" w:sz="0" w:space="0" w:color="auto"/>
        <w:right w:val="none" w:sz="0" w:space="0" w:color="auto"/>
      </w:divBdr>
    </w:div>
    <w:div w:id="1642736828">
      <w:bodyDiv w:val="1"/>
      <w:marLeft w:val="0"/>
      <w:marRight w:val="0"/>
      <w:marTop w:val="0"/>
      <w:marBottom w:val="0"/>
      <w:divBdr>
        <w:top w:val="none" w:sz="0" w:space="0" w:color="auto"/>
        <w:left w:val="none" w:sz="0" w:space="0" w:color="auto"/>
        <w:bottom w:val="none" w:sz="0" w:space="0" w:color="auto"/>
        <w:right w:val="none" w:sz="0" w:space="0" w:color="auto"/>
      </w:divBdr>
    </w:div>
    <w:div w:id="1676416893">
      <w:bodyDiv w:val="1"/>
      <w:marLeft w:val="0"/>
      <w:marRight w:val="0"/>
      <w:marTop w:val="0"/>
      <w:marBottom w:val="0"/>
      <w:divBdr>
        <w:top w:val="none" w:sz="0" w:space="0" w:color="auto"/>
        <w:left w:val="none" w:sz="0" w:space="0" w:color="auto"/>
        <w:bottom w:val="none" w:sz="0" w:space="0" w:color="auto"/>
        <w:right w:val="none" w:sz="0" w:space="0" w:color="auto"/>
      </w:divBdr>
    </w:div>
    <w:div w:id="1703705152">
      <w:bodyDiv w:val="1"/>
      <w:marLeft w:val="0"/>
      <w:marRight w:val="0"/>
      <w:marTop w:val="0"/>
      <w:marBottom w:val="0"/>
      <w:divBdr>
        <w:top w:val="none" w:sz="0" w:space="0" w:color="auto"/>
        <w:left w:val="none" w:sz="0" w:space="0" w:color="auto"/>
        <w:bottom w:val="none" w:sz="0" w:space="0" w:color="auto"/>
        <w:right w:val="none" w:sz="0" w:space="0" w:color="auto"/>
      </w:divBdr>
    </w:div>
    <w:div w:id="1712488217">
      <w:bodyDiv w:val="1"/>
      <w:marLeft w:val="0"/>
      <w:marRight w:val="0"/>
      <w:marTop w:val="0"/>
      <w:marBottom w:val="0"/>
      <w:divBdr>
        <w:top w:val="none" w:sz="0" w:space="0" w:color="auto"/>
        <w:left w:val="none" w:sz="0" w:space="0" w:color="auto"/>
        <w:bottom w:val="none" w:sz="0" w:space="0" w:color="auto"/>
        <w:right w:val="none" w:sz="0" w:space="0" w:color="auto"/>
      </w:divBdr>
    </w:div>
    <w:div w:id="1730029490">
      <w:bodyDiv w:val="1"/>
      <w:marLeft w:val="0"/>
      <w:marRight w:val="0"/>
      <w:marTop w:val="0"/>
      <w:marBottom w:val="0"/>
      <w:divBdr>
        <w:top w:val="none" w:sz="0" w:space="0" w:color="auto"/>
        <w:left w:val="none" w:sz="0" w:space="0" w:color="auto"/>
        <w:bottom w:val="none" w:sz="0" w:space="0" w:color="auto"/>
        <w:right w:val="none" w:sz="0" w:space="0" w:color="auto"/>
      </w:divBdr>
    </w:div>
    <w:div w:id="1732272441">
      <w:bodyDiv w:val="1"/>
      <w:marLeft w:val="0"/>
      <w:marRight w:val="0"/>
      <w:marTop w:val="0"/>
      <w:marBottom w:val="0"/>
      <w:divBdr>
        <w:top w:val="none" w:sz="0" w:space="0" w:color="auto"/>
        <w:left w:val="none" w:sz="0" w:space="0" w:color="auto"/>
        <w:bottom w:val="none" w:sz="0" w:space="0" w:color="auto"/>
        <w:right w:val="none" w:sz="0" w:space="0" w:color="auto"/>
      </w:divBdr>
    </w:div>
    <w:div w:id="1751808547">
      <w:bodyDiv w:val="1"/>
      <w:marLeft w:val="0"/>
      <w:marRight w:val="0"/>
      <w:marTop w:val="0"/>
      <w:marBottom w:val="0"/>
      <w:divBdr>
        <w:top w:val="none" w:sz="0" w:space="0" w:color="auto"/>
        <w:left w:val="none" w:sz="0" w:space="0" w:color="auto"/>
        <w:bottom w:val="none" w:sz="0" w:space="0" w:color="auto"/>
        <w:right w:val="none" w:sz="0" w:space="0" w:color="auto"/>
      </w:divBdr>
    </w:div>
    <w:div w:id="1760908272">
      <w:bodyDiv w:val="1"/>
      <w:marLeft w:val="0"/>
      <w:marRight w:val="0"/>
      <w:marTop w:val="0"/>
      <w:marBottom w:val="0"/>
      <w:divBdr>
        <w:top w:val="none" w:sz="0" w:space="0" w:color="auto"/>
        <w:left w:val="none" w:sz="0" w:space="0" w:color="auto"/>
        <w:bottom w:val="none" w:sz="0" w:space="0" w:color="auto"/>
        <w:right w:val="none" w:sz="0" w:space="0" w:color="auto"/>
      </w:divBdr>
    </w:div>
    <w:div w:id="1762869509">
      <w:bodyDiv w:val="1"/>
      <w:marLeft w:val="0"/>
      <w:marRight w:val="0"/>
      <w:marTop w:val="0"/>
      <w:marBottom w:val="0"/>
      <w:divBdr>
        <w:top w:val="none" w:sz="0" w:space="0" w:color="auto"/>
        <w:left w:val="none" w:sz="0" w:space="0" w:color="auto"/>
        <w:bottom w:val="none" w:sz="0" w:space="0" w:color="auto"/>
        <w:right w:val="none" w:sz="0" w:space="0" w:color="auto"/>
      </w:divBdr>
    </w:div>
    <w:div w:id="1796827912">
      <w:bodyDiv w:val="1"/>
      <w:marLeft w:val="0"/>
      <w:marRight w:val="0"/>
      <w:marTop w:val="0"/>
      <w:marBottom w:val="0"/>
      <w:divBdr>
        <w:top w:val="none" w:sz="0" w:space="0" w:color="auto"/>
        <w:left w:val="none" w:sz="0" w:space="0" w:color="auto"/>
        <w:bottom w:val="none" w:sz="0" w:space="0" w:color="auto"/>
        <w:right w:val="none" w:sz="0" w:space="0" w:color="auto"/>
      </w:divBdr>
    </w:div>
    <w:div w:id="1848589657">
      <w:bodyDiv w:val="1"/>
      <w:marLeft w:val="0"/>
      <w:marRight w:val="0"/>
      <w:marTop w:val="0"/>
      <w:marBottom w:val="0"/>
      <w:divBdr>
        <w:top w:val="none" w:sz="0" w:space="0" w:color="auto"/>
        <w:left w:val="none" w:sz="0" w:space="0" w:color="auto"/>
        <w:bottom w:val="none" w:sz="0" w:space="0" w:color="auto"/>
        <w:right w:val="none" w:sz="0" w:space="0" w:color="auto"/>
      </w:divBdr>
    </w:div>
    <w:div w:id="1857619475">
      <w:bodyDiv w:val="1"/>
      <w:marLeft w:val="0"/>
      <w:marRight w:val="0"/>
      <w:marTop w:val="0"/>
      <w:marBottom w:val="0"/>
      <w:divBdr>
        <w:top w:val="none" w:sz="0" w:space="0" w:color="auto"/>
        <w:left w:val="none" w:sz="0" w:space="0" w:color="auto"/>
        <w:bottom w:val="none" w:sz="0" w:space="0" w:color="auto"/>
        <w:right w:val="none" w:sz="0" w:space="0" w:color="auto"/>
      </w:divBdr>
    </w:div>
    <w:div w:id="1859780781">
      <w:bodyDiv w:val="1"/>
      <w:marLeft w:val="0"/>
      <w:marRight w:val="0"/>
      <w:marTop w:val="0"/>
      <w:marBottom w:val="0"/>
      <w:divBdr>
        <w:top w:val="none" w:sz="0" w:space="0" w:color="auto"/>
        <w:left w:val="none" w:sz="0" w:space="0" w:color="auto"/>
        <w:bottom w:val="none" w:sz="0" w:space="0" w:color="auto"/>
        <w:right w:val="none" w:sz="0" w:space="0" w:color="auto"/>
      </w:divBdr>
    </w:div>
    <w:div w:id="1893809730">
      <w:bodyDiv w:val="1"/>
      <w:marLeft w:val="0"/>
      <w:marRight w:val="0"/>
      <w:marTop w:val="0"/>
      <w:marBottom w:val="0"/>
      <w:divBdr>
        <w:top w:val="none" w:sz="0" w:space="0" w:color="auto"/>
        <w:left w:val="none" w:sz="0" w:space="0" w:color="auto"/>
        <w:bottom w:val="none" w:sz="0" w:space="0" w:color="auto"/>
        <w:right w:val="none" w:sz="0" w:space="0" w:color="auto"/>
      </w:divBdr>
    </w:div>
    <w:div w:id="1912890882">
      <w:bodyDiv w:val="1"/>
      <w:marLeft w:val="0"/>
      <w:marRight w:val="0"/>
      <w:marTop w:val="0"/>
      <w:marBottom w:val="0"/>
      <w:divBdr>
        <w:top w:val="none" w:sz="0" w:space="0" w:color="auto"/>
        <w:left w:val="none" w:sz="0" w:space="0" w:color="auto"/>
        <w:bottom w:val="none" w:sz="0" w:space="0" w:color="auto"/>
        <w:right w:val="none" w:sz="0" w:space="0" w:color="auto"/>
      </w:divBdr>
    </w:div>
    <w:div w:id="1917276981">
      <w:bodyDiv w:val="1"/>
      <w:marLeft w:val="0"/>
      <w:marRight w:val="0"/>
      <w:marTop w:val="0"/>
      <w:marBottom w:val="0"/>
      <w:divBdr>
        <w:top w:val="none" w:sz="0" w:space="0" w:color="auto"/>
        <w:left w:val="none" w:sz="0" w:space="0" w:color="auto"/>
        <w:bottom w:val="none" w:sz="0" w:space="0" w:color="auto"/>
        <w:right w:val="none" w:sz="0" w:space="0" w:color="auto"/>
      </w:divBdr>
    </w:div>
    <w:div w:id="1931742470">
      <w:bodyDiv w:val="1"/>
      <w:marLeft w:val="0"/>
      <w:marRight w:val="0"/>
      <w:marTop w:val="0"/>
      <w:marBottom w:val="0"/>
      <w:divBdr>
        <w:top w:val="none" w:sz="0" w:space="0" w:color="auto"/>
        <w:left w:val="none" w:sz="0" w:space="0" w:color="auto"/>
        <w:bottom w:val="none" w:sz="0" w:space="0" w:color="auto"/>
        <w:right w:val="none" w:sz="0" w:space="0" w:color="auto"/>
      </w:divBdr>
    </w:div>
    <w:div w:id="1975334006">
      <w:bodyDiv w:val="1"/>
      <w:marLeft w:val="0"/>
      <w:marRight w:val="0"/>
      <w:marTop w:val="0"/>
      <w:marBottom w:val="0"/>
      <w:divBdr>
        <w:top w:val="none" w:sz="0" w:space="0" w:color="auto"/>
        <w:left w:val="none" w:sz="0" w:space="0" w:color="auto"/>
        <w:bottom w:val="none" w:sz="0" w:space="0" w:color="auto"/>
        <w:right w:val="none" w:sz="0" w:space="0" w:color="auto"/>
      </w:divBdr>
    </w:div>
    <w:div w:id="1999769393">
      <w:bodyDiv w:val="1"/>
      <w:marLeft w:val="0"/>
      <w:marRight w:val="0"/>
      <w:marTop w:val="0"/>
      <w:marBottom w:val="0"/>
      <w:divBdr>
        <w:top w:val="none" w:sz="0" w:space="0" w:color="auto"/>
        <w:left w:val="none" w:sz="0" w:space="0" w:color="auto"/>
        <w:bottom w:val="none" w:sz="0" w:space="0" w:color="auto"/>
        <w:right w:val="none" w:sz="0" w:space="0" w:color="auto"/>
      </w:divBdr>
    </w:div>
    <w:div w:id="2048678038">
      <w:bodyDiv w:val="1"/>
      <w:marLeft w:val="0"/>
      <w:marRight w:val="0"/>
      <w:marTop w:val="0"/>
      <w:marBottom w:val="0"/>
      <w:divBdr>
        <w:top w:val="none" w:sz="0" w:space="0" w:color="auto"/>
        <w:left w:val="none" w:sz="0" w:space="0" w:color="auto"/>
        <w:bottom w:val="none" w:sz="0" w:space="0" w:color="auto"/>
        <w:right w:val="none" w:sz="0" w:space="0" w:color="auto"/>
      </w:divBdr>
    </w:div>
    <w:div w:id="2049211208">
      <w:bodyDiv w:val="1"/>
      <w:marLeft w:val="0"/>
      <w:marRight w:val="0"/>
      <w:marTop w:val="0"/>
      <w:marBottom w:val="0"/>
      <w:divBdr>
        <w:top w:val="none" w:sz="0" w:space="0" w:color="auto"/>
        <w:left w:val="none" w:sz="0" w:space="0" w:color="auto"/>
        <w:bottom w:val="none" w:sz="0" w:space="0" w:color="auto"/>
        <w:right w:val="none" w:sz="0" w:space="0" w:color="auto"/>
      </w:divBdr>
    </w:div>
    <w:div w:id="2073576444">
      <w:bodyDiv w:val="1"/>
      <w:marLeft w:val="0"/>
      <w:marRight w:val="0"/>
      <w:marTop w:val="0"/>
      <w:marBottom w:val="0"/>
      <w:divBdr>
        <w:top w:val="none" w:sz="0" w:space="0" w:color="auto"/>
        <w:left w:val="none" w:sz="0" w:space="0" w:color="auto"/>
        <w:bottom w:val="none" w:sz="0" w:space="0" w:color="auto"/>
        <w:right w:val="none" w:sz="0" w:space="0" w:color="auto"/>
      </w:divBdr>
    </w:div>
    <w:div w:id="2082093781">
      <w:bodyDiv w:val="1"/>
      <w:marLeft w:val="0"/>
      <w:marRight w:val="0"/>
      <w:marTop w:val="0"/>
      <w:marBottom w:val="0"/>
      <w:divBdr>
        <w:top w:val="none" w:sz="0" w:space="0" w:color="auto"/>
        <w:left w:val="none" w:sz="0" w:space="0" w:color="auto"/>
        <w:bottom w:val="none" w:sz="0" w:space="0" w:color="auto"/>
        <w:right w:val="none" w:sz="0" w:space="0" w:color="auto"/>
      </w:divBdr>
      <w:divsChild>
        <w:div w:id="131795728">
          <w:marLeft w:val="0"/>
          <w:marRight w:val="0"/>
          <w:marTop w:val="0"/>
          <w:marBottom w:val="0"/>
          <w:divBdr>
            <w:top w:val="none" w:sz="0" w:space="0" w:color="auto"/>
            <w:left w:val="none" w:sz="0" w:space="0" w:color="auto"/>
            <w:bottom w:val="none" w:sz="0" w:space="0" w:color="auto"/>
            <w:right w:val="none" w:sz="0" w:space="0" w:color="auto"/>
          </w:divBdr>
        </w:div>
        <w:div w:id="1151412483">
          <w:marLeft w:val="0"/>
          <w:marRight w:val="0"/>
          <w:marTop w:val="0"/>
          <w:marBottom w:val="0"/>
          <w:divBdr>
            <w:top w:val="none" w:sz="0" w:space="0" w:color="auto"/>
            <w:left w:val="none" w:sz="0" w:space="0" w:color="auto"/>
            <w:bottom w:val="none" w:sz="0" w:space="0" w:color="auto"/>
            <w:right w:val="none" w:sz="0" w:space="0" w:color="auto"/>
          </w:divBdr>
        </w:div>
        <w:div w:id="1231114425">
          <w:marLeft w:val="0"/>
          <w:marRight w:val="0"/>
          <w:marTop w:val="0"/>
          <w:marBottom w:val="0"/>
          <w:divBdr>
            <w:top w:val="none" w:sz="0" w:space="0" w:color="auto"/>
            <w:left w:val="none" w:sz="0" w:space="0" w:color="auto"/>
            <w:bottom w:val="none" w:sz="0" w:space="0" w:color="auto"/>
            <w:right w:val="none" w:sz="0" w:space="0" w:color="auto"/>
          </w:divBdr>
        </w:div>
        <w:div w:id="1823308770">
          <w:marLeft w:val="0"/>
          <w:marRight w:val="0"/>
          <w:marTop w:val="0"/>
          <w:marBottom w:val="0"/>
          <w:divBdr>
            <w:top w:val="none" w:sz="0" w:space="0" w:color="auto"/>
            <w:left w:val="none" w:sz="0" w:space="0" w:color="auto"/>
            <w:bottom w:val="none" w:sz="0" w:space="0" w:color="auto"/>
            <w:right w:val="none" w:sz="0" w:space="0" w:color="auto"/>
          </w:divBdr>
        </w:div>
        <w:div w:id="1838034844">
          <w:marLeft w:val="0"/>
          <w:marRight w:val="0"/>
          <w:marTop w:val="0"/>
          <w:marBottom w:val="0"/>
          <w:divBdr>
            <w:top w:val="none" w:sz="0" w:space="0" w:color="auto"/>
            <w:left w:val="none" w:sz="0" w:space="0" w:color="auto"/>
            <w:bottom w:val="none" w:sz="0" w:space="0" w:color="auto"/>
            <w:right w:val="none" w:sz="0" w:space="0" w:color="auto"/>
          </w:divBdr>
        </w:div>
        <w:div w:id="2018458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xford.ps@education.vic.gov.au"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ford.ps@education.vic.gov.au"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xfordps.vic.edu.a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02D3-0246-4CD1-BCED-FE731A4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o, Lisa L</dc:creator>
  <cp:lastModifiedBy>Megan Harper 2</cp:lastModifiedBy>
  <cp:revision>10</cp:revision>
  <cp:lastPrinted>2021-03-18T08:49:00Z</cp:lastPrinted>
  <dcterms:created xsi:type="dcterms:W3CDTF">2021-03-18T08:49:00Z</dcterms:created>
  <dcterms:modified xsi:type="dcterms:W3CDTF">2021-04-01T01:30:00Z</dcterms:modified>
</cp:coreProperties>
</file>